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6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84"/>
        <w:gridCol w:w="322"/>
        <w:gridCol w:w="1609"/>
        <w:gridCol w:w="1609"/>
        <w:gridCol w:w="588"/>
        <w:gridCol w:w="699"/>
        <w:gridCol w:w="1931"/>
      </w:tblGrid>
      <w:tr w:rsidR="00B05EDF" w:rsidRPr="00100191" w:rsidDel="00B11413" w14:paraId="7DC26415" w14:textId="0B6EF20D" w:rsidTr="00CE2242">
        <w:tc>
          <w:tcPr>
            <w:tcW w:w="3217" w:type="dxa"/>
            <w:gridSpan w:val="3"/>
          </w:tcPr>
          <w:p w14:paraId="4CB450F4" w14:textId="7DCD97D2" w:rsidR="00B05EDF" w:rsidRPr="00694AF6" w:rsidDel="00B11413" w:rsidRDefault="00B05EDF" w:rsidP="00B05EDF">
            <w:pPr>
              <w:bidi/>
              <w:spacing w:after="0"/>
              <w:rPr>
                <w:rFonts w:ascii="Effra" w:eastAsia="Calibri" w:hAnsi="Effra" w:cs="Effra"/>
                <w:sz w:val="16"/>
                <w:szCs w:val="16"/>
                <w:rtl/>
                <w:lang w:bidi="ar-EG"/>
              </w:rPr>
            </w:pPr>
            <w:r>
              <w:rPr>
                <w:rFonts w:ascii="TheSansArabic Plain" w:hAnsi="TheSansArabic Plain" w:cs="TheSansArabic Plain" w:hint="cs"/>
                <w:sz w:val="16"/>
                <w:szCs w:val="16"/>
                <w:rtl/>
              </w:rPr>
              <w:t>تاريخ تقديم الطلب</w:t>
            </w:r>
            <w:r>
              <w:rPr>
                <w:rFonts w:ascii="TheSansArabic Plain" w:hAnsi="TheSansArabic Plain" w:cs="TheSansArabic Plain"/>
                <w:sz w:val="16"/>
                <w:szCs w:val="16"/>
              </w:rPr>
              <w:t>:</w:t>
            </w:r>
            <w:r w:rsidRPr="00100191">
              <w:rPr>
                <w:rFonts w:ascii="TheSansArabic Plain" w:hAnsi="TheSansArabic Plain" w:cs="TheSansArabic Plain"/>
                <w:sz w:val="16"/>
                <w:szCs w:val="16"/>
                <w:rtl/>
              </w:rPr>
              <w:t xml:space="preserve"> </w:t>
            </w:r>
          </w:p>
        </w:tc>
        <w:sdt>
          <w:sdtPr>
            <w:rPr>
              <w:rFonts w:ascii="Effra" w:eastAsia="Calibri" w:hAnsi="Effra" w:cs="Effra"/>
              <w:sz w:val="16"/>
              <w:szCs w:val="16"/>
              <w:rtl/>
              <w:lang w:bidi="ar-EG"/>
            </w:rPr>
            <w:id w:val="392937376"/>
            <w:placeholder>
              <w:docPart w:val="DefaultPlaceholder_1082065160"/>
            </w:placeholder>
            <w:showingPlcHdr/>
            <w:date>
              <w:dateFormat w:val="M/d/yyyy"/>
              <w:lid w:val="en-US"/>
              <w:storeMappedDataAs w:val="dateTime"/>
              <w:calendar w:val="gregorian"/>
            </w:date>
          </w:sdtPr>
          <w:sdtEndPr/>
          <w:sdtContent>
            <w:tc>
              <w:tcPr>
                <w:tcW w:w="3218" w:type="dxa"/>
                <w:gridSpan w:val="2"/>
              </w:tcPr>
              <w:p w14:paraId="3C927B61" w14:textId="34DFBD6F" w:rsidR="00B05EDF" w:rsidRPr="00694AF6" w:rsidDel="00B11413" w:rsidRDefault="00B05EDF" w:rsidP="00B05EDF">
                <w:pPr>
                  <w:bidi/>
                  <w:spacing w:after="0"/>
                  <w:jc w:val="center"/>
                  <w:rPr>
                    <w:rFonts w:ascii="Effra" w:eastAsia="Calibri" w:hAnsi="Effra" w:cs="Effra"/>
                    <w:sz w:val="16"/>
                    <w:szCs w:val="16"/>
                    <w:lang w:bidi="ar-EG"/>
                  </w:rPr>
                </w:pPr>
                <w:r w:rsidRPr="00D44025">
                  <w:rPr>
                    <w:rStyle w:val="PlaceholderText"/>
                  </w:rPr>
                  <w:t>Click here to enter a date.</w:t>
                </w:r>
              </w:p>
            </w:tc>
          </w:sdtContent>
        </w:sdt>
        <w:tc>
          <w:tcPr>
            <w:tcW w:w="3218" w:type="dxa"/>
            <w:gridSpan w:val="3"/>
          </w:tcPr>
          <w:p w14:paraId="3A488748" w14:textId="534647CD" w:rsidR="00B05EDF" w:rsidRPr="00694AF6" w:rsidDel="00B11413" w:rsidRDefault="00B05EDF" w:rsidP="00B05EDF">
            <w:pPr>
              <w:spacing w:after="0"/>
              <w:rPr>
                <w:rFonts w:ascii="Effra" w:eastAsia="Calibri" w:hAnsi="Effra" w:cs="Effra"/>
                <w:sz w:val="16"/>
                <w:szCs w:val="16"/>
                <w:rtl/>
              </w:rPr>
            </w:pPr>
            <w:r>
              <w:rPr>
                <w:rFonts w:ascii="Effra" w:eastAsia="Calibri" w:hAnsi="Effra" w:cs="Effra"/>
                <w:sz w:val="16"/>
                <w:szCs w:val="16"/>
                <w:lang w:bidi="ar-EG"/>
              </w:rPr>
              <w:t xml:space="preserve">Request </w:t>
            </w:r>
            <w:r w:rsidRPr="00694AF6">
              <w:rPr>
                <w:rFonts w:ascii="Effra" w:eastAsia="Calibri" w:hAnsi="Effra" w:cs="Effra"/>
                <w:sz w:val="16"/>
                <w:szCs w:val="16"/>
                <w:lang w:bidi="ar-EG"/>
              </w:rPr>
              <w:t>Date:</w:t>
            </w:r>
          </w:p>
        </w:tc>
      </w:tr>
      <w:tr w:rsidR="00B05EDF" w:rsidRPr="00100191" w14:paraId="51C81DE0" w14:textId="5FCF9C77" w:rsidTr="00AA2E8F">
        <w:trPr>
          <w:trHeight w:val="315"/>
        </w:trPr>
        <w:tc>
          <w:tcPr>
            <w:tcW w:w="4826" w:type="dxa"/>
            <w:gridSpan w:val="4"/>
          </w:tcPr>
          <w:p w14:paraId="5538000A" w14:textId="447AF0C7" w:rsidR="00B05EDF" w:rsidRPr="00B05EDF" w:rsidRDefault="00B05EDF" w:rsidP="00135C77">
            <w:pPr>
              <w:bidi/>
              <w:spacing w:after="0"/>
              <w:jc w:val="both"/>
              <w:rPr>
                <w:rFonts w:ascii="Effra" w:eastAsia="Calibri" w:hAnsi="Effra" w:cs="Effra"/>
                <w:sz w:val="14"/>
                <w:szCs w:val="14"/>
                <w:rtl/>
              </w:rPr>
            </w:pPr>
            <w:r w:rsidRPr="00B05EDF">
              <w:rPr>
                <w:rFonts w:ascii="TheSansArabic Plain" w:hAnsi="TheSansArabic Plain" w:cs="TheSansArabic Plain"/>
                <w:sz w:val="14"/>
                <w:szCs w:val="14"/>
                <w:rtl/>
              </w:rPr>
              <w:t>بموجب الصلاحيات الممنوحة لنا، نود أن نتقدم بطلب خدمة حظر التصرف على الأوراق المالية المودعة لدى شركة مركز إيداع الأورق المالية حسب الآتي</w:t>
            </w:r>
            <w:r>
              <w:rPr>
                <w:rFonts w:ascii="TheSansArabic Plain" w:hAnsi="TheSansArabic Plain" w:cs="TheSansArabic Plain" w:hint="cs"/>
                <w:sz w:val="14"/>
                <w:szCs w:val="14"/>
                <w:rtl/>
              </w:rPr>
              <w:t>:</w:t>
            </w:r>
          </w:p>
        </w:tc>
        <w:tc>
          <w:tcPr>
            <w:tcW w:w="4827" w:type="dxa"/>
            <w:gridSpan w:val="4"/>
            <w:vAlign w:val="center"/>
          </w:tcPr>
          <w:p w14:paraId="3AB27080" w14:textId="6196D2D1" w:rsidR="00B05EDF" w:rsidRPr="00B05EDF" w:rsidRDefault="00B05EDF" w:rsidP="00135C77">
            <w:pPr>
              <w:spacing w:after="0"/>
              <w:jc w:val="both"/>
              <w:rPr>
                <w:rFonts w:ascii="Effra" w:eastAsia="Calibri" w:hAnsi="Effra" w:cs="Effra"/>
                <w:sz w:val="14"/>
                <w:szCs w:val="14"/>
                <w:rtl/>
              </w:rPr>
            </w:pPr>
            <w:r w:rsidRPr="00B05EDF">
              <w:rPr>
                <w:rFonts w:ascii="Effra" w:eastAsia="Calibri" w:hAnsi="Effra" w:cs="Effra"/>
                <w:sz w:val="14"/>
                <w:szCs w:val="14"/>
              </w:rPr>
              <w:t>In accordance to the authorities delegated to us, we would like to request Trading Restriction Service on the securities deposited at the Securi</w:t>
            </w:r>
            <w:r>
              <w:rPr>
                <w:rFonts w:ascii="Effra" w:eastAsia="Calibri" w:hAnsi="Effra" w:cs="Effra"/>
                <w:sz w:val="14"/>
                <w:szCs w:val="14"/>
              </w:rPr>
              <w:t>ties Depository Center Company</w:t>
            </w:r>
            <w:r w:rsidR="004B0CD2">
              <w:rPr>
                <w:rFonts w:ascii="Effra" w:eastAsia="Calibri" w:hAnsi="Effra" w:cs="Effra"/>
                <w:sz w:val="14"/>
                <w:szCs w:val="14"/>
              </w:rPr>
              <w:t xml:space="preserve"> (Edaa)</w:t>
            </w:r>
            <w:r>
              <w:rPr>
                <w:rFonts w:ascii="Effra" w:eastAsia="Calibri" w:hAnsi="Effra" w:cs="Effra"/>
                <w:sz w:val="14"/>
                <w:szCs w:val="14"/>
              </w:rPr>
              <w:t>:</w:t>
            </w:r>
          </w:p>
        </w:tc>
      </w:tr>
      <w:tr w:rsidR="009F3E1C" w:rsidRPr="00100191" w14:paraId="1A3A16A7" w14:textId="77777777" w:rsidTr="007C3199">
        <w:tc>
          <w:tcPr>
            <w:tcW w:w="2611" w:type="dxa"/>
            <w:tcBorders>
              <w:top w:val="single" w:sz="4" w:space="0" w:color="auto"/>
              <w:left w:val="single" w:sz="4" w:space="0" w:color="auto"/>
              <w:bottom w:val="single" w:sz="4" w:space="0" w:color="auto"/>
              <w:right w:val="single" w:sz="4" w:space="0" w:color="auto"/>
            </w:tcBorders>
            <w:shd w:val="clear" w:color="auto" w:fill="001F33"/>
            <w:vAlign w:val="center"/>
          </w:tcPr>
          <w:p w14:paraId="26455ED8" w14:textId="1315E416" w:rsidR="009F3E1C" w:rsidRDefault="009F3E1C" w:rsidP="003635AE">
            <w:pPr>
              <w:bidi/>
              <w:spacing w:after="0" w:line="240" w:lineRule="auto"/>
              <w:jc w:val="both"/>
              <w:rPr>
                <w:rFonts w:ascii="TheSansArabic Plain" w:hAnsi="TheSansArabic Plain" w:cs="TheSansArabic Plain"/>
                <w:sz w:val="16"/>
                <w:szCs w:val="16"/>
                <w:rtl/>
              </w:rPr>
            </w:pPr>
            <w:r>
              <w:rPr>
                <w:rFonts w:ascii="TheSansArabic Plain" w:hAnsi="TheSansArabic Plain" w:cs="TheSansArabic Plain" w:hint="cs"/>
                <w:sz w:val="16"/>
                <w:szCs w:val="16"/>
                <w:rtl/>
              </w:rPr>
              <w:t>اسم المصدر:</w:t>
            </w:r>
          </w:p>
        </w:tc>
        <w:sdt>
          <w:sdtPr>
            <w:rPr>
              <w:rFonts w:ascii="TheSansArabic Plain" w:eastAsia="Calibri" w:hAnsi="TheSansArabic Plain" w:cs="TheSansArabic Plain"/>
              <w:sz w:val="18"/>
              <w:szCs w:val="18"/>
              <w:rtl/>
            </w:rPr>
            <w:id w:val="-635722184"/>
            <w:placeholder>
              <w:docPart w:val="DefaultPlaceholder_1082065158"/>
            </w:placeholder>
            <w:showingPlcHdr/>
          </w:sdtPr>
          <w:sdtEndPr/>
          <w:sdtContent>
            <w:tc>
              <w:tcPr>
                <w:tcW w:w="4412" w:type="dxa"/>
                <w:gridSpan w:val="5"/>
                <w:tcBorders>
                  <w:top w:val="single" w:sz="4" w:space="0" w:color="auto"/>
                  <w:left w:val="single" w:sz="4" w:space="0" w:color="auto"/>
                  <w:bottom w:val="single" w:sz="4" w:space="0" w:color="auto"/>
                  <w:right w:val="single" w:sz="4" w:space="0" w:color="auto"/>
                </w:tcBorders>
                <w:vAlign w:val="center"/>
              </w:tcPr>
              <w:p w14:paraId="4E54432F" w14:textId="429A0D1C" w:rsidR="009F3E1C" w:rsidRPr="00CE2242" w:rsidRDefault="009F3E1C" w:rsidP="009F3E1C">
                <w:pPr>
                  <w:tabs>
                    <w:tab w:val="right" w:pos="4194"/>
                  </w:tabs>
                  <w:bidi/>
                  <w:spacing w:after="0"/>
                  <w:jc w:val="center"/>
                  <w:rPr>
                    <w:rFonts w:ascii="TheSansArabic Plain" w:eastAsia="Calibri" w:hAnsi="TheSansArabic Plain" w:cs="TheSansArabic Plain"/>
                    <w:sz w:val="18"/>
                    <w:szCs w:val="18"/>
                    <w:rtl/>
                  </w:rPr>
                </w:pPr>
                <w:r w:rsidRPr="00CE2242">
                  <w:rPr>
                    <w:rStyle w:val="PlaceholderText"/>
                    <w:sz w:val="18"/>
                    <w:szCs w:val="18"/>
                  </w:rPr>
                  <w:t>Click here to enter text.</w:t>
                </w:r>
              </w:p>
            </w:tc>
          </w:sdtContent>
        </w:sdt>
        <w:tc>
          <w:tcPr>
            <w:tcW w:w="2630"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11A24B94" w14:textId="177232DC" w:rsidR="009F3E1C" w:rsidRDefault="009F3E1C" w:rsidP="00CD3975">
            <w:pPr>
              <w:spacing w:after="0" w:line="240" w:lineRule="auto"/>
              <w:jc w:val="both"/>
              <w:rPr>
                <w:rFonts w:ascii="Effra" w:hAnsi="Effra" w:cs="Effra"/>
                <w:color w:val="FFFFFF" w:themeColor="background1"/>
                <w:sz w:val="16"/>
                <w:szCs w:val="16"/>
              </w:rPr>
            </w:pPr>
            <w:r>
              <w:rPr>
                <w:rFonts w:ascii="Effra" w:hAnsi="Effra" w:cs="Effra"/>
                <w:color w:val="FFFFFF" w:themeColor="background1"/>
                <w:sz w:val="16"/>
                <w:szCs w:val="16"/>
              </w:rPr>
              <w:t>Issuer Name:</w:t>
            </w:r>
          </w:p>
        </w:tc>
      </w:tr>
      <w:tr w:rsidR="009F3E1C" w:rsidRPr="00100191" w14:paraId="1C04D332" w14:textId="77777777" w:rsidTr="007C3199">
        <w:tc>
          <w:tcPr>
            <w:tcW w:w="2611" w:type="dxa"/>
            <w:tcBorders>
              <w:top w:val="single" w:sz="4" w:space="0" w:color="auto"/>
              <w:left w:val="single" w:sz="4" w:space="0" w:color="auto"/>
              <w:bottom w:val="single" w:sz="4" w:space="0" w:color="auto"/>
              <w:right w:val="single" w:sz="4" w:space="0" w:color="auto"/>
            </w:tcBorders>
            <w:shd w:val="clear" w:color="auto" w:fill="001F33"/>
            <w:vAlign w:val="center"/>
          </w:tcPr>
          <w:p w14:paraId="2D999397" w14:textId="718D8C7E" w:rsidR="009F3E1C" w:rsidRDefault="009F3E1C" w:rsidP="003635AE">
            <w:pPr>
              <w:bidi/>
              <w:spacing w:after="0" w:line="240" w:lineRule="auto"/>
              <w:jc w:val="both"/>
              <w:rPr>
                <w:rFonts w:ascii="TheSansArabic Plain" w:hAnsi="TheSansArabic Plain" w:cs="TheSansArabic Plain"/>
                <w:sz w:val="16"/>
                <w:szCs w:val="16"/>
                <w:rtl/>
              </w:rPr>
            </w:pPr>
            <w:r>
              <w:rPr>
                <w:rFonts w:ascii="TheSansArabic Plain" w:hAnsi="TheSansArabic Plain" w:cs="TheSansArabic Plain" w:hint="cs"/>
                <w:sz w:val="16"/>
                <w:szCs w:val="16"/>
                <w:rtl/>
              </w:rPr>
              <w:t>رقم الإصدار:</w:t>
            </w:r>
          </w:p>
        </w:tc>
        <w:sdt>
          <w:sdtPr>
            <w:rPr>
              <w:rFonts w:ascii="TheSansArabic Plain" w:eastAsia="Calibri" w:hAnsi="TheSansArabic Plain" w:cs="TheSansArabic Plain"/>
              <w:sz w:val="18"/>
              <w:szCs w:val="18"/>
              <w:rtl/>
            </w:rPr>
            <w:id w:val="868811714"/>
            <w:placeholder>
              <w:docPart w:val="458506433CBF4BE6816ADED2508C7F88"/>
            </w:placeholder>
            <w:showingPlcHdr/>
          </w:sdtPr>
          <w:sdtEndPr/>
          <w:sdtContent>
            <w:tc>
              <w:tcPr>
                <w:tcW w:w="4412" w:type="dxa"/>
                <w:gridSpan w:val="5"/>
                <w:tcBorders>
                  <w:top w:val="single" w:sz="4" w:space="0" w:color="auto"/>
                  <w:left w:val="single" w:sz="4" w:space="0" w:color="auto"/>
                  <w:bottom w:val="single" w:sz="4" w:space="0" w:color="auto"/>
                  <w:right w:val="single" w:sz="4" w:space="0" w:color="auto"/>
                </w:tcBorders>
                <w:vAlign w:val="center"/>
              </w:tcPr>
              <w:p w14:paraId="77BFE1FE" w14:textId="2DFC0389" w:rsidR="009F3E1C" w:rsidRPr="00CE2242" w:rsidRDefault="009F3E1C" w:rsidP="009F3E1C">
                <w:pPr>
                  <w:tabs>
                    <w:tab w:val="right" w:pos="4194"/>
                  </w:tabs>
                  <w:bidi/>
                  <w:spacing w:after="0"/>
                  <w:jc w:val="center"/>
                  <w:rPr>
                    <w:rFonts w:ascii="TheSansArabic Plain" w:eastAsia="Calibri" w:hAnsi="TheSansArabic Plain" w:cs="TheSansArabic Plain"/>
                    <w:sz w:val="18"/>
                    <w:szCs w:val="18"/>
                    <w:rtl/>
                  </w:rPr>
                </w:pPr>
                <w:r w:rsidRPr="00CE2242">
                  <w:rPr>
                    <w:rStyle w:val="PlaceholderText"/>
                    <w:sz w:val="18"/>
                    <w:szCs w:val="18"/>
                  </w:rPr>
                  <w:t>Click here to enter text.</w:t>
                </w:r>
              </w:p>
            </w:tc>
          </w:sdtContent>
        </w:sdt>
        <w:tc>
          <w:tcPr>
            <w:tcW w:w="2630"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174DBAD2" w14:textId="5E53AA6B" w:rsidR="009F3E1C" w:rsidRDefault="009F3E1C" w:rsidP="00CD3975">
            <w:pPr>
              <w:spacing w:after="0" w:line="240" w:lineRule="auto"/>
              <w:jc w:val="both"/>
              <w:rPr>
                <w:rFonts w:ascii="Effra" w:hAnsi="Effra" w:cs="Effra"/>
                <w:color w:val="FFFFFF" w:themeColor="background1"/>
                <w:sz w:val="16"/>
                <w:szCs w:val="16"/>
              </w:rPr>
            </w:pPr>
            <w:r>
              <w:rPr>
                <w:rFonts w:ascii="Effra" w:hAnsi="Effra" w:cs="Effra"/>
                <w:color w:val="FFFFFF" w:themeColor="background1"/>
                <w:sz w:val="16"/>
                <w:szCs w:val="16"/>
              </w:rPr>
              <w:t>Issuance Code:</w:t>
            </w:r>
          </w:p>
        </w:tc>
      </w:tr>
      <w:tr w:rsidR="009F3E1C" w:rsidRPr="00100191" w14:paraId="37E85BC1" w14:textId="77777777" w:rsidTr="007C3199">
        <w:tc>
          <w:tcPr>
            <w:tcW w:w="2611" w:type="dxa"/>
            <w:tcBorders>
              <w:top w:val="single" w:sz="4" w:space="0" w:color="auto"/>
              <w:left w:val="single" w:sz="4" w:space="0" w:color="auto"/>
              <w:bottom w:val="single" w:sz="4" w:space="0" w:color="auto"/>
              <w:right w:val="single" w:sz="4" w:space="0" w:color="auto"/>
            </w:tcBorders>
            <w:shd w:val="clear" w:color="auto" w:fill="001F33"/>
            <w:vAlign w:val="center"/>
          </w:tcPr>
          <w:p w14:paraId="6FB4C5C0" w14:textId="1CEDE838" w:rsidR="009F3E1C" w:rsidRPr="003635AE" w:rsidRDefault="009F3E1C" w:rsidP="003635AE">
            <w:pPr>
              <w:bidi/>
              <w:spacing w:after="0" w:line="240" w:lineRule="auto"/>
              <w:jc w:val="both"/>
              <w:rPr>
                <w:rFonts w:ascii="TheSansArabic Plain" w:hAnsi="TheSansArabic Plain" w:cs="TheSansArabic Plain"/>
                <w:sz w:val="16"/>
                <w:szCs w:val="16"/>
              </w:rPr>
            </w:pPr>
            <w:r>
              <w:rPr>
                <w:rFonts w:ascii="TheSansArabic Plain" w:hAnsi="TheSansArabic Plain" w:cs="TheSansArabic Plain" w:hint="cs"/>
                <w:sz w:val="16"/>
                <w:szCs w:val="16"/>
                <w:rtl/>
              </w:rPr>
              <w:t>الإجراء المطلوب:</w:t>
            </w:r>
          </w:p>
        </w:tc>
        <w:tc>
          <w:tcPr>
            <w:tcW w:w="4412" w:type="dxa"/>
            <w:gridSpan w:val="5"/>
            <w:tcBorders>
              <w:top w:val="single" w:sz="4" w:space="0" w:color="auto"/>
              <w:left w:val="single" w:sz="4" w:space="0" w:color="auto"/>
              <w:bottom w:val="single" w:sz="4" w:space="0" w:color="auto"/>
              <w:right w:val="single" w:sz="4" w:space="0" w:color="auto"/>
            </w:tcBorders>
            <w:vAlign w:val="center"/>
          </w:tcPr>
          <w:p w14:paraId="44C1F402" w14:textId="303CA8A5" w:rsidR="009F3E1C" w:rsidRPr="003635AE" w:rsidRDefault="001C29D2" w:rsidP="003635AE">
            <w:pPr>
              <w:tabs>
                <w:tab w:val="right" w:pos="4194"/>
              </w:tabs>
              <w:bidi/>
              <w:spacing w:after="0"/>
              <w:jc w:val="both"/>
              <w:rPr>
                <w:rFonts w:ascii="TheSansArabic Plain" w:eastAsia="Calibri" w:hAnsi="TheSansArabic Plain" w:cs="TheSansArabic Plain"/>
                <w:sz w:val="16"/>
                <w:szCs w:val="16"/>
              </w:rPr>
            </w:pPr>
            <w:sdt>
              <w:sdtPr>
                <w:rPr>
                  <w:rFonts w:ascii="TheSansArabic Plain" w:eastAsia="Calibri" w:hAnsi="TheSansArabic Plain" w:cs="TheSansArabic Plain"/>
                  <w:sz w:val="16"/>
                  <w:szCs w:val="16"/>
                  <w:rtl/>
                </w:rPr>
                <w:id w:val="1303665010"/>
                <w14:checkbox>
                  <w14:checked w14:val="0"/>
                  <w14:checkedState w14:val="2612" w14:font="MS Gothic"/>
                  <w14:uncheckedState w14:val="2610" w14:font="MS Gothic"/>
                </w14:checkbox>
              </w:sdtPr>
              <w:sdtEndPr/>
              <w:sdtContent>
                <w:r w:rsidR="00C13B84">
                  <w:rPr>
                    <w:rFonts w:ascii="MS Gothic" w:eastAsia="MS Gothic" w:hAnsi="MS Gothic" w:cs="MS Gothic" w:hint="eastAsia"/>
                    <w:sz w:val="16"/>
                    <w:szCs w:val="16"/>
                    <w:rtl/>
                  </w:rPr>
                  <w:t>☐</w:t>
                </w:r>
              </w:sdtContent>
            </w:sdt>
            <w:r w:rsidR="009F3E1C" w:rsidRPr="003635AE">
              <w:rPr>
                <w:rFonts w:ascii="TheSansArabic Plain" w:eastAsia="Calibri" w:hAnsi="TheSansArabic Plain" w:cs="TheSansArabic Plain"/>
                <w:sz w:val="16"/>
                <w:szCs w:val="16"/>
                <w:rtl/>
              </w:rPr>
              <w:t>إيقاع الحظر</w:t>
            </w:r>
            <w:r w:rsidR="009F3E1C" w:rsidRPr="003635AE">
              <w:rPr>
                <w:rFonts w:ascii="TheSansArabic Plain" w:eastAsia="Calibri" w:hAnsi="TheSansArabic Plain" w:cs="TheSansArabic Plain"/>
                <w:sz w:val="16"/>
                <w:szCs w:val="16"/>
                <w:rtl/>
              </w:rPr>
              <w:tab/>
            </w:r>
            <w:r w:rsidR="009F3E1C" w:rsidRPr="003635AE">
              <w:rPr>
                <w:rFonts w:ascii="Effra" w:eastAsia="Calibri" w:hAnsi="Effra" w:cs="Effra"/>
                <w:sz w:val="16"/>
                <w:szCs w:val="16"/>
              </w:rPr>
              <w:t>Apply Restriction</w:t>
            </w:r>
            <w:r w:rsidR="009F3E1C" w:rsidRPr="003635AE">
              <w:rPr>
                <w:rFonts w:ascii="TheSansArabic Plain" w:eastAsia="Calibri" w:hAnsi="TheSansArabic Plain" w:cs="TheSansArabic Plain"/>
                <w:sz w:val="16"/>
                <w:szCs w:val="16"/>
                <w:rtl/>
              </w:rPr>
              <w:t xml:space="preserve"> </w:t>
            </w:r>
            <w:sdt>
              <w:sdtPr>
                <w:rPr>
                  <w:rFonts w:ascii="TheSansArabic Plain" w:eastAsia="Calibri" w:hAnsi="TheSansArabic Plain" w:cs="TheSansArabic Plain"/>
                  <w:sz w:val="16"/>
                  <w:szCs w:val="16"/>
                  <w:rtl/>
                </w:rPr>
                <w:id w:val="411439124"/>
                <w14:checkbox>
                  <w14:checked w14:val="0"/>
                  <w14:checkedState w14:val="2612" w14:font="MS Gothic"/>
                  <w14:uncheckedState w14:val="2610" w14:font="MS Gothic"/>
                </w14:checkbox>
              </w:sdtPr>
              <w:sdtEndPr/>
              <w:sdtContent>
                <w:r w:rsidR="009F3E1C">
                  <w:rPr>
                    <w:rFonts w:ascii="MS Gothic" w:eastAsia="MS Gothic" w:hAnsi="MS Gothic" w:cs="MS Gothic" w:hint="eastAsia"/>
                    <w:sz w:val="16"/>
                    <w:szCs w:val="16"/>
                    <w:rtl/>
                  </w:rPr>
                  <w:t>☐</w:t>
                </w:r>
              </w:sdtContent>
            </w:sdt>
            <w:r w:rsidR="009F3E1C" w:rsidRPr="003635AE">
              <w:rPr>
                <w:rFonts w:ascii="TheSansArabic Plain" w:eastAsia="Calibri" w:hAnsi="TheSansArabic Plain" w:cs="TheSansArabic Plain"/>
                <w:sz w:val="16"/>
                <w:szCs w:val="16"/>
                <w:rtl/>
              </w:rPr>
              <w:t xml:space="preserve">   </w:t>
            </w:r>
          </w:p>
          <w:p w14:paraId="05134CEA" w14:textId="4E52DDEE" w:rsidR="009F3E1C" w:rsidRPr="003635AE" w:rsidRDefault="001C29D2" w:rsidP="003635AE">
            <w:pPr>
              <w:tabs>
                <w:tab w:val="right" w:pos="4194"/>
              </w:tabs>
              <w:bidi/>
              <w:spacing w:after="0"/>
              <w:jc w:val="both"/>
              <w:rPr>
                <w:rFonts w:ascii="TheSansArabic Plain" w:eastAsia="Calibri" w:hAnsi="TheSansArabic Plain" w:cs="TheSansArabic Plain"/>
                <w:sz w:val="16"/>
                <w:szCs w:val="16"/>
              </w:rPr>
            </w:pPr>
            <w:sdt>
              <w:sdtPr>
                <w:rPr>
                  <w:rFonts w:ascii="TheSansArabic Plain" w:eastAsia="Calibri" w:hAnsi="TheSansArabic Plain" w:cs="TheSansArabic Plain"/>
                  <w:sz w:val="16"/>
                  <w:szCs w:val="16"/>
                  <w:rtl/>
                </w:rPr>
                <w:id w:val="-1663921976"/>
                <w14:checkbox>
                  <w14:checked w14:val="0"/>
                  <w14:checkedState w14:val="2612" w14:font="MS Gothic"/>
                  <w14:uncheckedState w14:val="2610" w14:font="MS Gothic"/>
                </w14:checkbox>
              </w:sdtPr>
              <w:sdtEndPr/>
              <w:sdtContent>
                <w:r w:rsidR="009F3E1C">
                  <w:rPr>
                    <w:rFonts w:ascii="MS Gothic" w:eastAsia="MS Gothic" w:hAnsi="MS Gothic" w:cs="MS Gothic" w:hint="eastAsia"/>
                    <w:sz w:val="16"/>
                    <w:szCs w:val="16"/>
                    <w:rtl/>
                  </w:rPr>
                  <w:t>☐</w:t>
                </w:r>
              </w:sdtContent>
            </w:sdt>
            <w:r w:rsidR="009F3E1C" w:rsidRPr="003635AE">
              <w:rPr>
                <w:rFonts w:ascii="TheSansArabic Plain" w:eastAsia="Calibri" w:hAnsi="TheSansArabic Plain" w:cs="TheSansArabic Plain"/>
                <w:sz w:val="16"/>
                <w:szCs w:val="16"/>
                <w:rtl/>
              </w:rPr>
              <w:t>رفع الحظر</w:t>
            </w:r>
            <w:r w:rsidR="009F3E1C" w:rsidRPr="003635AE">
              <w:rPr>
                <w:rFonts w:ascii="TheSansArabic Plain" w:eastAsia="Calibri" w:hAnsi="TheSansArabic Plain" w:cs="TheSansArabic Plain"/>
                <w:sz w:val="16"/>
                <w:szCs w:val="16"/>
              </w:rPr>
              <w:tab/>
            </w:r>
            <w:r w:rsidR="009F3E1C">
              <w:rPr>
                <w:rFonts w:ascii="TheSansArabic Plain" w:eastAsia="Calibri" w:hAnsi="TheSansArabic Plain" w:cs="TheSansArabic Plain"/>
                <w:sz w:val="16"/>
                <w:szCs w:val="16"/>
              </w:rPr>
              <w:t xml:space="preserve"> </w:t>
            </w:r>
            <w:r w:rsidR="009F3E1C">
              <w:rPr>
                <w:rFonts w:ascii="Effra" w:eastAsia="Calibri" w:hAnsi="Effra" w:cs="Effra"/>
                <w:sz w:val="16"/>
                <w:szCs w:val="16"/>
              </w:rPr>
              <w:t>L</w:t>
            </w:r>
            <w:r w:rsidR="009F3E1C" w:rsidRPr="003635AE">
              <w:rPr>
                <w:rFonts w:ascii="Effra" w:eastAsia="Calibri" w:hAnsi="Effra" w:cs="Effra"/>
                <w:sz w:val="16"/>
                <w:szCs w:val="16"/>
              </w:rPr>
              <w:t>ift Restriction</w:t>
            </w:r>
            <w:sdt>
              <w:sdtPr>
                <w:rPr>
                  <w:rFonts w:ascii="Effra" w:eastAsia="Calibri" w:hAnsi="Effra" w:cs="Effra"/>
                  <w:sz w:val="16"/>
                  <w:szCs w:val="16"/>
                  <w:rtl/>
                </w:rPr>
                <w:id w:val="1661580877"/>
                <w14:checkbox>
                  <w14:checked w14:val="0"/>
                  <w14:checkedState w14:val="2612" w14:font="MS Gothic"/>
                  <w14:uncheckedState w14:val="2610" w14:font="MS Gothic"/>
                </w14:checkbox>
              </w:sdtPr>
              <w:sdtEndPr/>
              <w:sdtContent>
                <w:r w:rsidR="00C13B84">
                  <w:rPr>
                    <w:rFonts w:ascii="MS Gothic" w:eastAsia="MS Gothic" w:hAnsi="MS Gothic" w:cs="MS Gothic" w:hint="eastAsia"/>
                    <w:sz w:val="16"/>
                    <w:szCs w:val="16"/>
                    <w:rtl/>
                  </w:rPr>
                  <w:t>☐</w:t>
                </w:r>
              </w:sdtContent>
            </w:sdt>
          </w:p>
        </w:tc>
        <w:tc>
          <w:tcPr>
            <w:tcW w:w="2630"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41C2028D" w14:textId="602F99A8" w:rsidR="009F3E1C" w:rsidRDefault="009F3E1C" w:rsidP="00CD3975">
            <w:pPr>
              <w:spacing w:after="0" w:line="240" w:lineRule="auto"/>
              <w:jc w:val="both"/>
              <w:rPr>
                <w:rFonts w:ascii="Effra" w:hAnsi="Effra" w:cs="Effra"/>
                <w:b/>
                <w:bCs/>
                <w:color w:val="FFFFFF" w:themeColor="background1"/>
                <w:sz w:val="16"/>
                <w:szCs w:val="16"/>
              </w:rPr>
            </w:pPr>
            <w:r>
              <w:rPr>
                <w:rFonts w:ascii="Effra" w:hAnsi="Effra" w:cs="Effra"/>
                <w:color w:val="FFFFFF" w:themeColor="background1"/>
                <w:sz w:val="16"/>
                <w:szCs w:val="16"/>
              </w:rPr>
              <w:t>Action Request:</w:t>
            </w:r>
          </w:p>
          <w:p w14:paraId="3D6A73C7" w14:textId="6F8C70C8" w:rsidR="009F3E1C" w:rsidRPr="00B05EDF" w:rsidRDefault="009F3E1C" w:rsidP="00B05EDF">
            <w:pPr>
              <w:spacing w:after="0"/>
              <w:rPr>
                <w:rFonts w:ascii="Effra" w:eastAsia="Calibri" w:hAnsi="Effra" w:cs="Effra"/>
                <w:sz w:val="14"/>
                <w:szCs w:val="14"/>
              </w:rPr>
            </w:pPr>
          </w:p>
        </w:tc>
      </w:tr>
      <w:tr w:rsidR="009F3E1C" w:rsidRPr="00100191" w14:paraId="104D8488" w14:textId="77777777" w:rsidTr="007C3199">
        <w:trPr>
          <w:trHeight w:val="476"/>
        </w:trPr>
        <w:tc>
          <w:tcPr>
            <w:tcW w:w="2611" w:type="dxa"/>
            <w:tcBorders>
              <w:top w:val="single" w:sz="4" w:space="0" w:color="auto"/>
              <w:left w:val="single" w:sz="4" w:space="0" w:color="auto"/>
              <w:bottom w:val="single" w:sz="4" w:space="0" w:color="auto"/>
              <w:right w:val="single" w:sz="4" w:space="0" w:color="auto"/>
            </w:tcBorders>
            <w:shd w:val="clear" w:color="auto" w:fill="001F33"/>
            <w:vAlign w:val="center"/>
          </w:tcPr>
          <w:p w14:paraId="6DF270E7" w14:textId="50D07BC1" w:rsidR="009F3E1C" w:rsidRDefault="009F3E1C" w:rsidP="00135C77">
            <w:pPr>
              <w:bidi/>
              <w:spacing w:after="0" w:line="240" w:lineRule="auto"/>
              <w:jc w:val="both"/>
              <w:rPr>
                <w:rFonts w:ascii="TheSansArabic Plain" w:hAnsi="TheSansArabic Plain" w:cs="TheSansArabic Plain"/>
                <w:sz w:val="16"/>
                <w:szCs w:val="16"/>
                <w:rtl/>
              </w:rPr>
            </w:pPr>
            <w:r>
              <w:rPr>
                <w:rFonts w:ascii="TheSansArabic Plain" w:hAnsi="TheSansArabic Plain" w:cs="TheSansArabic Plain" w:hint="cs"/>
                <w:sz w:val="16"/>
                <w:szCs w:val="16"/>
                <w:rtl/>
              </w:rPr>
              <w:t xml:space="preserve">تاريخ </w:t>
            </w:r>
            <w:r w:rsidR="00135C77">
              <w:rPr>
                <w:rFonts w:ascii="TheSansArabic Plain" w:hAnsi="TheSansArabic Plain" w:cs="TheSansArabic Plain" w:hint="cs"/>
                <w:sz w:val="16"/>
                <w:szCs w:val="16"/>
                <w:rtl/>
              </w:rPr>
              <w:t>إيقاع الحظر</w:t>
            </w:r>
            <w:r>
              <w:rPr>
                <w:rFonts w:ascii="TheSansArabic Plain" w:hAnsi="TheSansArabic Plain" w:cs="TheSansArabic Plain" w:hint="cs"/>
                <w:sz w:val="16"/>
                <w:szCs w:val="16"/>
                <w:rtl/>
              </w:rPr>
              <w:t>:</w:t>
            </w:r>
          </w:p>
          <w:p w14:paraId="0E71251F" w14:textId="18D298EF" w:rsidR="009F3E1C" w:rsidRDefault="009F3E1C" w:rsidP="003635AE">
            <w:pPr>
              <w:bidi/>
              <w:spacing w:after="0" w:line="240" w:lineRule="auto"/>
              <w:jc w:val="both"/>
              <w:rPr>
                <w:rFonts w:ascii="TheSansArabic Plain" w:hAnsi="TheSansArabic Plain" w:cs="TheSansArabic Plain"/>
                <w:sz w:val="16"/>
                <w:szCs w:val="16"/>
                <w:rtl/>
              </w:rPr>
            </w:pPr>
            <w:r w:rsidRPr="003635AE">
              <w:rPr>
                <w:rFonts w:ascii="TheSansArabic Plain" w:hAnsi="TheSansArabic Plain" w:cs="TheSansArabic Plain"/>
                <w:sz w:val="10"/>
                <w:szCs w:val="10"/>
                <w:rtl/>
              </w:rPr>
              <w:t>(تكون خلال مدة لا تقل عن يومي عمل من تاريخ الطلب)</w:t>
            </w:r>
          </w:p>
        </w:tc>
        <w:sdt>
          <w:sdtPr>
            <w:rPr>
              <w:rFonts w:ascii="Effra" w:hAnsi="Effra" w:cs="Effra"/>
              <w:b/>
              <w:bCs/>
              <w:sz w:val="14"/>
              <w:szCs w:val="14"/>
            </w:rPr>
            <w:id w:val="-1383334380"/>
            <w:showingPlcHdr/>
            <w:date>
              <w:dateFormat w:val="M/d/yyyy"/>
              <w:lid w:val="en-US"/>
              <w:storeMappedDataAs w:val="dateTime"/>
              <w:calendar w:val="gregorian"/>
            </w:date>
          </w:sdtPr>
          <w:sdtEndPr/>
          <w:sdtContent>
            <w:tc>
              <w:tcPr>
                <w:tcW w:w="4412" w:type="dxa"/>
                <w:gridSpan w:val="5"/>
                <w:tcBorders>
                  <w:top w:val="single" w:sz="4" w:space="0" w:color="auto"/>
                  <w:left w:val="single" w:sz="4" w:space="0" w:color="auto"/>
                  <w:bottom w:val="single" w:sz="4" w:space="0" w:color="auto"/>
                  <w:right w:val="single" w:sz="4" w:space="0" w:color="auto"/>
                </w:tcBorders>
                <w:vAlign w:val="center"/>
              </w:tcPr>
              <w:p w14:paraId="25A9D953" w14:textId="5D0AD0E1" w:rsidR="009F3E1C" w:rsidRPr="00B05EDF" w:rsidRDefault="009F3E1C" w:rsidP="00B05EDF">
                <w:pPr>
                  <w:spacing w:after="0"/>
                  <w:jc w:val="center"/>
                  <w:rPr>
                    <w:rFonts w:ascii="Effra" w:hAnsi="Effra" w:cs="Effra"/>
                    <w:b/>
                    <w:bCs/>
                    <w:sz w:val="18"/>
                    <w:szCs w:val="18"/>
                  </w:rPr>
                </w:pPr>
                <w:r w:rsidRPr="00B05EDF">
                  <w:rPr>
                    <w:rStyle w:val="PlaceholderText"/>
                    <w:rFonts w:ascii="Effra" w:hAnsi="Effra" w:cs="Effra"/>
                    <w:sz w:val="18"/>
                    <w:szCs w:val="18"/>
                  </w:rPr>
                  <w:t>Click here to enter a date.</w:t>
                </w:r>
              </w:p>
            </w:tc>
          </w:sdtContent>
        </w:sdt>
        <w:tc>
          <w:tcPr>
            <w:tcW w:w="2630"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79CF9B38" w14:textId="3B40C819" w:rsidR="009F3E1C" w:rsidRDefault="00135C77" w:rsidP="00B05EDF">
            <w:pPr>
              <w:spacing w:after="0" w:line="240" w:lineRule="auto"/>
              <w:jc w:val="both"/>
              <w:rPr>
                <w:rFonts w:ascii="Effra" w:hAnsi="Effra" w:cs="Effra"/>
                <w:color w:val="FFFFFF" w:themeColor="background1"/>
                <w:sz w:val="16"/>
                <w:szCs w:val="16"/>
              </w:rPr>
            </w:pPr>
            <w:r>
              <w:rPr>
                <w:rFonts w:ascii="Effra" w:hAnsi="Effra" w:cs="Effra"/>
                <w:color w:val="FFFFFF" w:themeColor="background1"/>
                <w:sz w:val="16"/>
                <w:szCs w:val="16"/>
              </w:rPr>
              <w:t>Restriction</w:t>
            </w:r>
            <w:r w:rsidR="009F3E1C">
              <w:rPr>
                <w:rFonts w:ascii="Effra" w:hAnsi="Effra" w:cs="Effra"/>
                <w:color w:val="FFFFFF" w:themeColor="background1"/>
                <w:sz w:val="16"/>
                <w:szCs w:val="16"/>
              </w:rPr>
              <w:t xml:space="preserve"> Date:</w:t>
            </w:r>
          </w:p>
          <w:p w14:paraId="00030E70" w14:textId="2BA22574" w:rsidR="009F3E1C" w:rsidRPr="00B05EDF" w:rsidRDefault="009F3E1C" w:rsidP="00B05EDF">
            <w:pPr>
              <w:spacing w:after="0" w:line="240" w:lineRule="auto"/>
              <w:jc w:val="both"/>
              <w:rPr>
                <w:rFonts w:ascii="Effra" w:hAnsi="Effra" w:cs="Effra"/>
                <w:color w:val="FFFFFF" w:themeColor="background1"/>
                <w:sz w:val="16"/>
                <w:szCs w:val="16"/>
              </w:rPr>
            </w:pPr>
            <w:r w:rsidRPr="00B05EDF">
              <w:rPr>
                <w:rFonts w:ascii="Effra" w:hAnsi="Effra" w:cs="Effra"/>
                <w:color w:val="FFFFFF" w:themeColor="background1"/>
                <w:sz w:val="12"/>
                <w:szCs w:val="12"/>
              </w:rPr>
              <w:t>(During a period of not less than two business days from the request date)</w:t>
            </w:r>
          </w:p>
        </w:tc>
      </w:tr>
      <w:tr w:rsidR="00B642E3" w:rsidRPr="00100191" w14:paraId="6B14A0D3" w14:textId="77777777" w:rsidTr="00AA2E8F">
        <w:trPr>
          <w:trHeight w:val="233"/>
        </w:trPr>
        <w:tc>
          <w:tcPr>
            <w:tcW w:w="2611" w:type="dxa"/>
            <w:tcBorders>
              <w:top w:val="single" w:sz="4" w:space="0" w:color="auto"/>
              <w:left w:val="single" w:sz="4" w:space="0" w:color="auto"/>
              <w:bottom w:val="single" w:sz="4" w:space="0" w:color="auto"/>
              <w:right w:val="single" w:sz="4" w:space="0" w:color="auto"/>
            </w:tcBorders>
            <w:shd w:val="clear" w:color="auto" w:fill="001F33"/>
            <w:vAlign w:val="center"/>
          </w:tcPr>
          <w:p w14:paraId="49C91B78" w14:textId="0F1D5D5D" w:rsidR="00B642E3" w:rsidRDefault="00135C77" w:rsidP="00B642E3">
            <w:pPr>
              <w:bidi/>
              <w:spacing w:after="0" w:line="240" w:lineRule="auto"/>
              <w:jc w:val="both"/>
              <w:rPr>
                <w:rFonts w:ascii="TheSansArabic Plain" w:hAnsi="TheSansArabic Plain" w:cs="TheSansArabic Plain"/>
                <w:sz w:val="16"/>
                <w:szCs w:val="16"/>
                <w:rtl/>
              </w:rPr>
            </w:pPr>
            <w:r>
              <w:rPr>
                <w:rFonts w:ascii="TheSansArabic Plain" w:hAnsi="TheSansArabic Plain" w:cs="TheSansArabic Plain" w:hint="cs"/>
                <w:sz w:val="16"/>
                <w:szCs w:val="16"/>
                <w:rtl/>
              </w:rPr>
              <w:t>تاريخ رفع الحظر:</w:t>
            </w:r>
          </w:p>
        </w:tc>
        <w:sdt>
          <w:sdtPr>
            <w:rPr>
              <w:rFonts w:ascii="Effra" w:hAnsi="Effra" w:cs="Effra"/>
              <w:b/>
              <w:bCs/>
              <w:sz w:val="14"/>
              <w:szCs w:val="14"/>
            </w:rPr>
            <w:id w:val="2024201102"/>
            <w:showingPlcHdr/>
            <w:date>
              <w:dateFormat w:val="M/d/yyyy"/>
              <w:lid w:val="en-US"/>
              <w:storeMappedDataAs w:val="dateTime"/>
              <w:calendar w:val="gregorian"/>
            </w:date>
          </w:sdtPr>
          <w:sdtEndPr/>
          <w:sdtContent>
            <w:tc>
              <w:tcPr>
                <w:tcW w:w="4412" w:type="dxa"/>
                <w:gridSpan w:val="5"/>
                <w:tcBorders>
                  <w:top w:val="single" w:sz="4" w:space="0" w:color="auto"/>
                  <w:left w:val="single" w:sz="4" w:space="0" w:color="auto"/>
                  <w:bottom w:val="single" w:sz="4" w:space="0" w:color="auto"/>
                  <w:right w:val="single" w:sz="4" w:space="0" w:color="auto"/>
                </w:tcBorders>
                <w:vAlign w:val="center"/>
              </w:tcPr>
              <w:p w14:paraId="432FAA0D" w14:textId="0FE0AB13" w:rsidR="00B642E3" w:rsidRDefault="00B642E3" w:rsidP="00B642E3">
                <w:pPr>
                  <w:spacing w:after="0"/>
                  <w:jc w:val="center"/>
                  <w:rPr>
                    <w:rFonts w:ascii="Effra" w:hAnsi="Effra" w:cs="Effra"/>
                    <w:b/>
                    <w:bCs/>
                    <w:sz w:val="14"/>
                    <w:szCs w:val="14"/>
                  </w:rPr>
                </w:pPr>
                <w:r w:rsidRPr="00B05EDF">
                  <w:rPr>
                    <w:rStyle w:val="PlaceholderText"/>
                    <w:rFonts w:ascii="Effra" w:hAnsi="Effra" w:cs="Effra"/>
                    <w:sz w:val="18"/>
                    <w:szCs w:val="18"/>
                  </w:rPr>
                  <w:t>Click here to enter a date.</w:t>
                </w:r>
              </w:p>
            </w:tc>
          </w:sdtContent>
        </w:sdt>
        <w:tc>
          <w:tcPr>
            <w:tcW w:w="2630"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169B9E4D" w14:textId="70EF5F39" w:rsidR="00B642E3" w:rsidRDefault="00B642E3" w:rsidP="00B642E3">
            <w:pPr>
              <w:spacing w:after="0" w:line="240" w:lineRule="auto"/>
              <w:jc w:val="both"/>
              <w:rPr>
                <w:rFonts w:ascii="Effra" w:hAnsi="Effra" w:cs="Effra"/>
                <w:color w:val="FFFFFF" w:themeColor="background1"/>
                <w:sz w:val="16"/>
                <w:szCs w:val="16"/>
              </w:rPr>
            </w:pPr>
            <w:r>
              <w:rPr>
                <w:rFonts w:ascii="Effra" w:hAnsi="Effra" w:cs="Effra"/>
                <w:color w:val="FFFFFF" w:themeColor="background1"/>
                <w:sz w:val="16"/>
                <w:szCs w:val="16"/>
              </w:rPr>
              <w:t>Released Date:</w:t>
            </w:r>
          </w:p>
        </w:tc>
      </w:tr>
      <w:tr w:rsidR="00CE2242" w:rsidRPr="00B05EDF" w14:paraId="1B5C836A" w14:textId="77777777" w:rsidTr="00CE2242">
        <w:trPr>
          <w:trHeight w:val="50"/>
        </w:trPr>
        <w:tc>
          <w:tcPr>
            <w:tcW w:w="9653" w:type="dxa"/>
            <w:gridSpan w:val="8"/>
            <w:tcBorders>
              <w:top w:val="single" w:sz="4" w:space="0" w:color="auto"/>
              <w:bottom w:val="single" w:sz="4" w:space="0" w:color="auto"/>
            </w:tcBorders>
            <w:shd w:val="clear" w:color="auto" w:fill="auto"/>
            <w:vAlign w:val="center"/>
          </w:tcPr>
          <w:p w14:paraId="0FADD8A2" w14:textId="77777777" w:rsidR="00CE2242" w:rsidRDefault="00CE2242" w:rsidP="0071343D">
            <w:pPr>
              <w:bidi/>
              <w:spacing w:after="0" w:line="240" w:lineRule="auto"/>
              <w:jc w:val="both"/>
              <w:rPr>
                <w:rFonts w:ascii="Effra" w:hAnsi="Effra" w:cs="Effra"/>
                <w:color w:val="FFFFFF" w:themeColor="background1"/>
                <w:sz w:val="16"/>
                <w:szCs w:val="16"/>
              </w:rPr>
            </w:pPr>
          </w:p>
        </w:tc>
      </w:tr>
      <w:tr w:rsidR="00CE2242" w:rsidRPr="00B05EDF" w14:paraId="3A822416" w14:textId="77777777" w:rsidTr="007C3199">
        <w:trPr>
          <w:trHeight w:val="50"/>
        </w:trPr>
        <w:tc>
          <w:tcPr>
            <w:tcW w:w="2895"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472A34B3" w14:textId="77777777" w:rsidR="00CE2242" w:rsidRPr="00B568D8" w:rsidRDefault="00CE2242" w:rsidP="0071343D">
            <w:pPr>
              <w:bidi/>
              <w:spacing w:after="0" w:line="240" w:lineRule="auto"/>
              <w:jc w:val="center"/>
              <w:rPr>
                <w:rFonts w:ascii="TheSansArabic Plain" w:hAnsi="TheSansArabic Plain" w:cs="TheSansArabic Plain"/>
                <w:color w:val="FFFFFF" w:themeColor="background1"/>
                <w:sz w:val="16"/>
                <w:szCs w:val="16"/>
                <w:rtl/>
              </w:rPr>
            </w:pPr>
            <w:r w:rsidRPr="00B568D8">
              <w:rPr>
                <w:rFonts w:ascii="TheSansArabic Plain" w:hAnsi="TheSansArabic Plain" w:cs="TheSansArabic Plain" w:hint="cs"/>
                <w:color w:val="FFFFFF" w:themeColor="background1"/>
                <w:sz w:val="16"/>
                <w:szCs w:val="16"/>
                <w:rtl/>
              </w:rPr>
              <w:t>اسم المساهم</w:t>
            </w:r>
          </w:p>
          <w:p w14:paraId="3934A3E6" w14:textId="77777777" w:rsidR="00CE2242" w:rsidRPr="00B568D8" w:rsidRDefault="00CE2242" w:rsidP="0071343D">
            <w:pPr>
              <w:bidi/>
              <w:spacing w:after="0" w:line="240" w:lineRule="auto"/>
              <w:jc w:val="center"/>
              <w:rPr>
                <w:rFonts w:ascii="TheSansArabic Plain" w:hAnsi="TheSansArabic Plain" w:cs="TheSansArabic Plain"/>
                <w:color w:val="FFFFFF" w:themeColor="background1"/>
                <w:sz w:val="16"/>
                <w:szCs w:val="16"/>
              </w:rPr>
            </w:pPr>
            <w:r w:rsidRPr="00B568D8">
              <w:rPr>
                <w:rFonts w:ascii="TheSansArabic Plain" w:hAnsi="TheSansArabic Plain" w:cs="TheSansArabic Plain"/>
                <w:color w:val="FFFFFF" w:themeColor="background1"/>
                <w:sz w:val="16"/>
                <w:szCs w:val="16"/>
              </w:rPr>
              <w:t>Shareholder Name</w:t>
            </w:r>
          </w:p>
        </w:tc>
        <w:tc>
          <w:tcPr>
            <w:tcW w:w="1931"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33808579" w14:textId="77777777" w:rsidR="00CE2242" w:rsidRPr="00B568D8" w:rsidRDefault="00CE2242" w:rsidP="0071343D">
            <w:pPr>
              <w:bidi/>
              <w:spacing w:after="0" w:line="240" w:lineRule="auto"/>
              <w:jc w:val="center"/>
              <w:rPr>
                <w:rFonts w:ascii="TheSansArabic Plain" w:hAnsi="TheSansArabic Plain" w:cs="TheSansArabic Plain"/>
                <w:color w:val="FFFFFF" w:themeColor="background1"/>
                <w:sz w:val="16"/>
                <w:szCs w:val="16"/>
              </w:rPr>
            </w:pPr>
            <w:r w:rsidRPr="00B568D8">
              <w:rPr>
                <w:rFonts w:ascii="TheSansArabic Plain" w:hAnsi="TheSansArabic Plain" w:cs="TheSansArabic Plain" w:hint="cs"/>
                <w:color w:val="FFFFFF" w:themeColor="background1"/>
                <w:sz w:val="16"/>
                <w:szCs w:val="16"/>
                <w:rtl/>
              </w:rPr>
              <w:t>رقم</w:t>
            </w:r>
            <w:r w:rsidRPr="00B568D8">
              <w:rPr>
                <w:rFonts w:ascii="TheSansArabic Plain" w:hAnsi="TheSansArabic Plain" w:cs="TheSansArabic Plain"/>
                <w:color w:val="FFFFFF" w:themeColor="background1"/>
                <w:sz w:val="16"/>
                <w:szCs w:val="16"/>
                <w:rtl/>
              </w:rPr>
              <w:t xml:space="preserve"> </w:t>
            </w:r>
            <w:r w:rsidRPr="00B568D8">
              <w:rPr>
                <w:rFonts w:ascii="TheSansArabic Plain" w:hAnsi="TheSansArabic Plain" w:cs="TheSansArabic Plain" w:hint="cs"/>
                <w:color w:val="FFFFFF" w:themeColor="background1"/>
                <w:sz w:val="16"/>
                <w:szCs w:val="16"/>
                <w:rtl/>
              </w:rPr>
              <w:t>الهوية</w:t>
            </w:r>
          </w:p>
          <w:p w14:paraId="648D4168" w14:textId="77777777" w:rsidR="00CE2242" w:rsidRPr="00B568D8" w:rsidRDefault="00CE2242" w:rsidP="0071343D">
            <w:pPr>
              <w:bidi/>
              <w:spacing w:after="0" w:line="240" w:lineRule="auto"/>
              <w:jc w:val="center"/>
              <w:rPr>
                <w:rFonts w:ascii="TheSansArabic Plain" w:hAnsi="TheSansArabic Plain" w:cs="TheSansArabic Plain"/>
                <w:color w:val="FFFFFF" w:themeColor="background1"/>
                <w:sz w:val="16"/>
                <w:szCs w:val="16"/>
              </w:rPr>
            </w:pPr>
            <w:r w:rsidRPr="00B568D8">
              <w:rPr>
                <w:rFonts w:ascii="TheSansArabic Plain" w:hAnsi="TheSansArabic Plain" w:cs="TheSansArabic Plain"/>
                <w:color w:val="FFFFFF" w:themeColor="background1"/>
                <w:sz w:val="16"/>
                <w:szCs w:val="16"/>
              </w:rPr>
              <w:t>ID Number</w:t>
            </w:r>
          </w:p>
        </w:tc>
        <w:tc>
          <w:tcPr>
            <w:tcW w:w="2896" w:type="dxa"/>
            <w:gridSpan w:val="3"/>
            <w:tcBorders>
              <w:top w:val="single" w:sz="4" w:space="0" w:color="auto"/>
              <w:left w:val="single" w:sz="4" w:space="0" w:color="auto"/>
              <w:bottom w:val="single" w:sz="4" w:space="0" w:color="auto"/>
              <w:right w:val="single" w:sz="4" w:space="0" w:color="auto"/>
            </w:tcBorders>
            <w:shd w:val="clear" w:color="auto" w:fill="001F33"/>
            <w:vAlign w:val="center"/>
          </w:tcPr>
          <w:p w14:paraId="1A131371" w14:textId="77777777" w:rsidR="00CE2242" w:rsidRPr="00B568D8" w:rsidRDefault="00CE2242" w:rsidP="0071343D">
            <w:pPr>
              <w:bidi/>
              <w:spacing w:after="0" w:line="240" w:lineRule="auto"/>
              <w:jc w:val="center"/>
              <w:rPr>
                <w:rFonts w:ascii="TheSansArabic Plain" w:hAnsi="TheSansArabic Plain" w:cs="TheSansArabic Plain"/>
                <w:color w:val="FFFFFF" w:themeColor="background1"/>
                <w:sz w:val="16"/>
                <w:szCs w:val="16"/>
                <w:rtl/>
              </w:rPr>
            </w:pPr>
            <w:r w:rsidRPr="00B568D8">
              <w:rPr>
                <w:rFonts w:ascii="TheSansArabic Plain" w:hAnsi="TheSansArabic Plain" w:cs="TheSansArabic Plain" w:hint="cs"/>
                <w:color w:val="FFFFFF" w:themeColor="background1"/>
                <w:sz w:val="16"/>
                <w:szCs w:val="16"/>
                <w:rtl/>
              </w:rPr>
              <w:t>اسم المساهم</w:t>
            </w:r>
          </w:p>
          <w:p w14:paraId="68DD95AA" w14:textId="77777777" w:rsidR="00CE2242" w:rsidRPr="00B568D8" w:rsidRDefault="00CE2242" w:rsidP="0071343D">
            <w:pPr>
              <w:bidi/>
              <w:spacing w:after="0" w:line="240" w:lineRule="auto"/>
              <w:jc w:val="center"/>
              <w:rPr>
                <w:rFonts w:ascii="TheSansArabic Plain" w:hAnsi="TheSansArabic Plain" w:cs="TheSansArabic Plain"/>
                <w:color w:val="FFFFFF" w:themeColor="background1"/>
                <w:sz w:val="16"/>
                <w:szCs w:val="16"/>
              </w:rPr>
            </w:pPr>
            <w:r w:rsidRPr="00B568D8">
              <w:rPr>
                <w:rFonts w:ascii="TheSansArabic Plain" w:hAnsi="TheSansArabic Plain" w:cs="TheSansArabic Plain"/>
                <w:color w:val="FFFFFF" w:themeColor="background1"/>
                <w:sz w:val="16"/>
                <w:szCs w:val="16"/>
              </w:rPr>
              <w:t>Shareholder Name</w:t>
            </w:r>
          </w:p>
        </w:tc>
        <w:tc>
          <w:tcPr>
            <w:tcW w:w="1931" w:type="dxa"/>
            <w:tcBorders>
              <w:top w:val="single" w:sz="4" w:space="0" w:color="auto"/>
              <w:left w:val="single" w:sz="4" w:space="0" w:color="auto"/>
              <w:bottom w:val="single" w:sz="4" w:space="0" w:color="auto"/>
              <w:right w:val="single" w:sz="4" w:space="0" w:color="auto"/>
            </w:tcBorders>
            <w:shd w:val="clear" w:color="auto" w:fill="001F33"/>
            <w:vAlign w:val="center"/>
          </w:tcPr>
          <w:p w14:paraId="17C37CC4" w14:textId="77777777" w:rsidR="00CE2242" w:rsidRPr="00B568D8" w:rsidRDefault="00CE2242" w:rsidP="0071343D">
            <w:pPr>
              <w:bidi/>
              <w:spacing w:after="0" w:line="240" w:lineRule="auto"/>
              <w:jc w:val="center"/>
              <w:rPr>
                <w:rFonts w:ascii="TheSansArabic Plain" w:hAnsi="TheSansArabic Plain" w:cs="TheSansArabic Plain"/>
                <w:color w:val="FFFFFF" w:themeColor="background1"/>
                <w:sz w:val="16"/>
                <w:szCs w:val="16"/>
              </w:rPr>
            </w:pPr>
            <w:r w:rsidRPr="00B568D8">
              <w:rPr>
                <w:rFonts w:ascii="TheSansArabic Plain" w:hAnsi="TheSansArabic Plain" w:cs="TheSansArabic Plain" w:hint="cs"/>
                <w:color w:val="FFFFFF" w:themeColor="background1"/>
                <w:sz w:val="16"/>
                <w:szCs w:val="16"/>
                <w:rtl/>
              </w:rPr>
              <w:t>رقم</w:t>
            </w:r>
            <w:r w:rsidRPr="00B568D8">
              <w:rPr>
                <w:rFonts w:ascii="TheSansArabic Plain" w:hAnsi="TheSansArabic Plain" w:cs="TheSansArabic Plain"/>
                <w:color w:val="FFFFFF" w:themeColor="background1"/>
                <w:sz w:val="16"/>
                <w:szCs w:val="16"/>
                <w:rtl/>
              </w:rPr>
              <w:t xml:space="preserve"> </w:t>
            </w:r>
            <w:r w:rsidRPr="00B568D8">
              <w:rPr>
                <w:rFonts w:ascii="TheSansArabic Plain" w:hAnsi="TheSansArabic Plain" w:cs="TheSansArabic Plain" w:hint="cs"/>
                <w:color w:val="FFFFFF" w:themeColor="background1"/>
                <w:sz w:val="16"/>
                <w:szCs w:val="16"/>
                <w:rtl/>
              </w:rPr>
              <w:t>الهوية</w:t>
            </w:r>
          </w:p>
          <w:p w14:paraId="41963528" w14:textId="77777777" w:rsidR="00CE2242" w:rsidRPr="00B568D8" w:rsidRDefault="00CE2242" w:rsidP="0071343D">
            <w:pPr>
              <w:bidi/>
              <w:spacing w:after="0" w:line="240" w:lineRule="auto"/>
              <w:jc w:val="center"/>
              <w:rPr>
                <w:rFonts w:ascii="TheSansArabic Plain" w:hAnsi="TheSansArabic Plain" w:cs="TheSansArabic Plain"/>
                <w:color w:val="FFFFFF" w:themeColor="background1"/>
                <w:sz w:val="16"/>
                <w:szCs w:val="16"/>
              </w:rPr>
            </w:pPr>
            <w:r w:rsidRPr="00B568D8">
              <w:rPr>
                <w:rFonts w:ascii="TheSansArabic Plain" w:hAnsi="TheSansArabic Plain" w:cs="TheSansArabic Plain"/>
                <w:color w:val="FFFFFF" w:themeColor="background1"/>
                <w:sz w:val="16"/>
                <w:szCs w:val="16"/>
              </w:rPr>
              <w:t>ID Number</w:t>
            </w:r>
          </w:p>
        </w:tc>
      </w:tr>
      <w:tr w:rsidR="00CE2242" w:rsidRPr="00B05EDF" w14:paraId="61209593" w14:textId="77777777" w:rsidTr="00A83FFA">
        <w:trPr>
          <w:trHeight w:val="50"/>
        </w:trPr>
        <w:sdt>
          <w:sdtPr>
            <w:rPr>
              <w:rFonts w:ascii="TheSansArabic Plain" w:hAnsi="TheSansArabic Plain" w:cs="TheSansArabic Plain"/>
              <w:sz w:val="16"/>
              <w:szCs w:val="16"/>
              <w:rtl/>
            </w:rPr>
            <w:id w:val="-90706259"/>
            <w:placeholder>
              <w:docPart w:val="1C9128DE39214A37841773B87D8F9021"/>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2DAF30B1" w14:textId="799201CE"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789038162"/>
            <w:placeholder>
              <w:docPart w:val="6984E37AF7B548318A7CAC4813B97DFD"/>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34EBC1D4" w14:textId="5F078C31"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913229068"/>
            <w:placeholder>
              <w:docPart w:val="A300702D4B164FCAAE9581F5BF8F09BE"/>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5377BF73" w14:textId="4EA978CC"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305516026"/>
            <w:placeholder>
              <w:docPart w:val="4EEE3EE9619742EE85ACAD477A7A7041"/>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33F88C06" w14:textId="2F62267C"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392B97C1" w14:textId="77777777" w:rsidTr="00A83FFA">
        <w:trPr>
          <w:trHeight w:val="50"/>
        </w:trPr>
        <w:sdt>
          <w:sdtPr>
            <w:rPr>
              <w:rFonts w:ascii="TheSansArabic Plain" w:hAnsi="TheSansArabic Plain" w:cs="TheSansArabic Plain"/>
              <w:sz w:val="16"/>
              <w:szCs w:val="16"/>
              <w:rtl/>
            </w:rPr>
            <w:id w:val="1931164753"/>
            <w:placeholder>
              <w:docPart w:val="E269CFA596514CF7B83DA1C0405047AA"/>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3A17089C" w14:textId="2021365F"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143648278"/>
            <w:placeholder>
              <w:docPart w:val="63C1C3981A0642BCB1BCD9C7048C87A0"/>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20B22B34" w14:textId="11419C2D"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775762861"/>
            <w:placeholder>
              <w:docPart w:val="F80E3F3B5BFA45A2B269B9F32E9035A4"/>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6E303E42" w14:textId="5E68E06C"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495638700"/>
            <w:placeholder>
              <w:docPart w:val="7F48A79F11C7470E871514DC443B6CBF"/>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4BD1580C" w14:textId="611CEB86"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7A3A6443" w14:textId="77777777" w:rsidTr="00A83FFA">
        <w:trPr>
          <w:trHeight w:val="50"/>
        </w:trPr>
        <w:sdt>
          <w:sdtPr>
            <w:rPr>
              <w:rFonts w:ascii="TheSansArabic Plain" w:hAnsi="TheSansArabic Plain" w:cs="TheSansArabic Plain"/>
              <w:sz w:val="16"/>
              <w:szCs w:val="16"/>
              <w:rtl/>
            </w:rPr>
            <w:id w:val="-249816577"/>
            <w:placeholder>
              <w:docPart w:val="5E0AFA7AC5C245758C8708618911BE43"/>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5869A752" w14:textId="5136F64D"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88305303"/>
            <w:placeholder>
              <w:docPart w:val="687629D54FD343A3861778E878E5008B"/>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6844D751" w14:textId="0F0C51F5"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536898869"/>
            <w:placeholder>
              <w:docPart w:val="6D115B3956C443A290F2B7393762E9D4"/>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34053929" w14:textId="6CDCCA49"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387303403"/>
            <w:placeholder>
              <w:docPart w:val="BB6AF32FE0A04B9E83D1D1B184581DAA"/>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476EA19A" w14:textId="6D560764"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7206006D" w14:textId="77777777" w:rsidTr="00A83FFA">
        <w:trPr>
          <w:trHeight w:val="50"/>
        </w:trPr>
        <w:sdt>
          <w:sdtPr>
            <w:rPr>
              <w:rFonts w:ascii="TheSansArabic Plain" w:hAnsi="TheSansArabic Plain" w:cs="TheSansArabic Plain"/>
              <w:sz w:val="16"/>
              <w:szCs w:val="16"/>
              <w:rtl/>
            </w:rPr>
            <w:id w:val="-286357461"/>
            <w:placeholder>
              <w:docPart w:val="D0938D2977674A24B6E5B9B3D1372925"/>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2D255DF2" w14:textId="22951416"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501699567"/>
            <w:placeholder>
              <w:docPart w:val="FC5FF2DEA1EA43178941C705D96CB8D9"/>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0D91CD48" w14:textId="50954157"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928078309"/>
            <w:placeholder>
              <w:docPart w:val="535FD0796FBB49DDBFCE04AB7D2A3310"/>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2D7CF7C2" w14:textId="2BD01B5B"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09979438"/>
            <w:placeholder>
              <w:docPart w:val="9C741DD8A7D4419D942529ED6D849E3E"/>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2E399496" w14:textId="2711C5DE"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3FCA42A3" w14:textId="77777777" w:rsidTr="00A83FFA">
        <w:trPr>
          <w:trHeight w:val="50"/>
        </w:trPr>
        <w:sdt>
          <w:sdtPr>
            <w:rPr>
              <w:rFonts w:ascii="TheSansArabic Plain" w:hAnsi="TheSansArabic Plain" w:cs="TheSansArabic Plain"/>
              <w:sz w:val="16"/>
              <w:szCs w:val="16"/>
              <w:rtl/>
            </w:rPr>
            <w:id w:val="2076007226"/>
            <w:placeholder>
              <w:docPart w:val="876E0E15BECD4544ADDA4E28BF685F18"/>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6B4B4FCE" w14:textId="0CBAE9D2"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53902337"/>
            <w:placeholder>
              <w:docPart w:val="49CB0E375BA0409089BD81E9EFABB265"/>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43417591" w14:textId="467B767A"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723061911"/>
            <w:placeholder>
              <w:docPart w:val="BA8FFE0FBE26406E91E414716E542A73"/>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41480C86" w14:textId="3974B9E3"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30111347"/>
            <w:placeholder>
              <w:docPart w:val="6B87BBBD13984FFF9A73D8221D8AE772"/>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04154A26" w14:textId="271C9FA5"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2A249E8A" w14:textId="77777777" w:rsidTr="00A83FFA">
        <w:trPr>
          <w:trHeight w:val="50"/>
        </w:trPr>
        <w:sdt>
          <w:sdtPr>
            <w:rPr>
              <w:rFonts w:ascii="TheSansArabic Plain" w:hAnsi="TheSansArabic Plain" w:cs="TheSansArabic Plain"/>
              <w:sz w:val="16"/>
              <w:szCs w:val="16"/>
              <w:rtl/>
            </w:rPr>
            <w:id w:val="-1833063250"/>
            <w:placeholder>
              <w:docPart w:val="48BD2842CCE54EC19DA49DB27374268E"/>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4D6B2ED9" w14:textId="704102FD"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816177456"/>
            <w:placeholder>
              <w:docPart w:val="87A461DBA26E4498B8F1FE2BE126A07C"/>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23F10730" w14:textId="09F20FC6"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851637968"/>
            <w:placeholder>
              <w:docPart w:val="36F6986EB0EB425395CD1B00D4328594"/>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70AD736F" w14:textId="5D9959B9"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54397892"/>
            <w:placeholder>
              <w:docPart w:val="C45EA8EB9F964BA1B5B3570BB03FE1C7"/>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49324F9A" w14:textId="00ECAFBE"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1D0053A3" w14:textId="77777777" w:rsidTr="00A83FFA">
        <w:trPr>
          <w:trHeight w:val="50"/>
        </w:trPr>
        <w:sdt>
          <w:sdtPr>
            <w:rPr>
              <w:rFonts w:ascii="TheSansArabic Plain" w:hAnsi="TheSansArabic Plain" w:cs="TheSansArabic Plain"/>
              <w:sz w:val="16"/>
              <w:szCs w:val="16"/>
              <w:rtl/>
            </w:rPr>
            <w:id w:val="890687058"/>
            <w:placeholder>
              <w:docPart w:val="AFB5ADB2404D45E492933EE97E77FBE6"/>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59E2D492" w14:textId="4D6D6E67"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2086515810"/>
            <w:placeholder>
              <w:docPart w:val="8032DC3662A24C3ABF287D153434A65D"/>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6E01C6F8" w14:textId="1B8F4EB5"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538964406"/>
            <w:placeholder>
              <w:docPart w:val="D257789DC7774A0C8BA60A35869E53B1"/>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553B0171" w14:textId="0D69F1D3"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651134850"/>
            <w:placeholder>
              <w:docPart w:val="87746CA346404427A0F98EC620AD1D57"/>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53B334E0" w14:textId="631532CB"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6EC7FA45" w14:textId="77777777" w:rsidTr="00A83FFA">
        <w:trPr>
          <w:trHeight w:val="50"/>
        </w:trPr>
        <w:sdt>
          <w:sdtPr>
            <w:rPr>
              <w:rFonts w:ascii="TheSansArabic Plain" w:hAnsi="TheSansArabic Plain" w:cs="TheSansArabic Plain"/>
              <w:sz w:val="16"/>
              <w:szCs w:val="16"/>
              <w:rtl/>
            </w:rPr>
            <w:id w:val="-995112988"/>
            <w:placeholder>
              <w:docPart w:val="627E1349B6D44F36B1E0926A359D1A2C"/>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30955B06" w14:textId="6729FCE1"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852483829"/>
            <w:placeholder>
              <w:docPart w:val="66BF1CB45CA045F2818E993F1E73A464"/>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6CD1C19B" w14:textId="743A564B"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77141225"/>
            <w:placeholder>
              <w:docPart w:val="1F60E193A2AA46768382DB60B93B25E1"/>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45FD3BA3" w14:textId="2539D4BA"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229421597"/>
            <w:placeholder>
              <w:docPart w:val="5428004E9DF24E4090AB0250362EE4E0"/>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1EE5BE73" w14:textId="681D0F55"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6DD3911D" w14:textId="77777777" w:rsidTr="00A83FFA">
        <w:trPr>
          <w:trHeight w:val="50"/>
        </w:trPr>
        <w:sdt>
          <w:sdtPr>
            <w:rPr>
              <w:rFonts w:ascii="TheSansArabic Plain" w:hAnsi="TheSansArabic Plain" w:cs="TheSansArabic Plain"/>
              <w:sz w:val="16"/>
              <w:szCs w:val="16"/>
              <w:rtl/>
            </w:rPr>
            <w:id w:val="-518846524"/>
            <w:placeholder>
              <w:docPart w:val="A259858528684BACAA5C4D9D64F1C34C"/>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08D927A0" w14:textId="1657B550"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421956248"/>
            <w:placeholder>
              <w:docPart w:val="37558DABF574498682DDED9DE7370528"/>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0DD1D0A9" w14:textId="40675794"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862810966"/>
            <w:placeholder>
              <w:docPart w:val="3E0E8C813C7743CFB8203A9B414AD317"/>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453EAB53" w14:textId="2CB48A52"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67562111"/>
            <w:placeholder>
              <w:docPart w:val="5FD19CF5926844D28558A99228A4E238"/>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103F7761" w14:textId="40E361CF"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0E2516EA" w14:textId="77777777" w:rsidTr="00A83FFA">
        <w:trPr>
          <w:trHeight w:val="50"/>
        </w:trPr>
        <w:sdt>
          <w:sdtPr>
            <w:rPr>
              <w:rFonts w:ascii="TheSansArabic Plain" w:hAnsi="TheSansArabic Plain" w:cs="TheSansArabic Plain"/>
              <w:sz w:val="16"/>
              <w:szCs w:val="16"/>
              <w:rtl/>
            </w:rPr>
            <w:id w:val="232902273"/>
            <w:placeholder>
              <w:docPart w:val="2E554939944C4209A1144B50D201A3C3"/>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6872ED4F" w14:textId="4AB28E25"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2102069143"/>
            <w:placeholder>
              <w:docPart w:val="3DCF270E29D743608D1A60C09C1C340E"/>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1C06DF92" w14:textId="41D7385F"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321719860"/>
            <w:placeholder>
              <w:docPart w:val="4527575C9A9F4DD8B9D0851FAC5C72A8"/>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4EBB9EC8" w14:textId="08832B39"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2051518165"/>
            <w:placeholder>
              <w:docPart w:val="5C657FE4466B4D889DD56B5DB153D934"/>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0EC74815" w14:textId="1906E156"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0A08BCB9" w14:textId="77777777" w:rsidTr="00A83FFA">
        <w:trPr>
          <w:trHeight w:val="50"/>
        </w:trPr>
        <w:sdt>
          <w:sdtPr>
            <w:rPr>
              <w:rFonts w:ascii="TheSansArabic Plain" w:hAnsi="TheSansArabic Plain" w:cs="TheSansArabic Plain"/>
              <w:sz w:val="16"/>
              <w:szCs w:val="16"/>
              <w:rtl/>
            </w:rPr>
            <w:id w:val="-660922584"/>
            <w:placeholder>
              <w:docPart w:val="F8C0A4B2B8B6419F9EDFC4B26C14FDEC"/>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3FECB4D9" w14:textId="4D6E4883"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049874372"/>
            <w:placeholder>
              <w:docPart w:val="FB7260D09D9641B3A819858074CAC69F"/>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76E2B841" w14:textId="75506421"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137680748"/>
            <w:placeholder>
              <w:docPart w:val="5C8E0166107547649FEED877757850A0"/>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72C38421" w14:textId="0B6D847D"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472975983"/>
            <w:placeholder>
              <w:docPart w:val="47D70E44251D46C983149FEE69FB8A04"/>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51B0E331" w14:textId="559B9A78"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11BE8FD6" w14:textId="77777777" w:rsidTr="00A83FFA">
        <w:trPr>
          <w:trHeight w:val="50"/>
        </w:trPr>
        <w:sdt>
          <w:sdtPr>
            <w:rPr>
              <w:rFonts w:ascii="TheSansArabic Plain" w:hAnsi="TheSansArabic Plain" w:cs="TheSansArabic Plain"/>
              <w:sz w:val="16"/>
              <w:szCs w:val="16"/>
              <w:rtl/>
            </w:rPr>
            <w:id w:val="-638954416"/>
            <w:placeholder>
              <w:docPart w:val="704EF9959F7E446AA2FC88A3D59FC8BE"/>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0C3CCA98" w14:textId="711D9586"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608035196"/>
            <w:placeholder>
              <w:docPart w:val="15B659DB90FC4FFA89975AA45930F957"/>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1334E457" w14:textId="79605ED1"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876604036"/>
            <w:placeholder>
              <w:docPart w:val="689801580C384907ADD71DB1E7DA73B6"/>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6F289D24" w14:textId="1B51E48F"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518426988"/>
            <w:placeholder>
              <w:docPart w:val="F6B56B0AA69F429089F30F38ECD1A92E"/>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04216F7C" w14:textId="4862AE36"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61CB92A7" w14:textId="77777777" w:rsidTr="00A83FFA">
        <w:trPr>
          <w:trHeight w:val="50"/>
        </w:trPr>
        <w:sdt>
          <w:sdtPr>
            <w:rPr>
              <w:rFonts w:ascii="TheSansArabic Plain" w:hAnsi="TheSansArabic Plain" w:cs="TheSansArabic Plain"/>
              <w:sz w:val="16"/>
              <w:szCs w:val="16"/>
              <w:rtl/>
            </w:rPr>
            <w:id w:val="-846948224"/>
            <w:placeholder>
              <w:docPart w:val="6CDEDDD2A3D646DA9A136D76D5E57E64"/>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56A0C986" w14:textId="64A9BEF0"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886703392"/>
            <w:placeholder>
              <w:docPart w:val="0904AC6C847B44E9982CD2192E1C1B81"/>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71601023" w14:textId="2D30C1EA"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8901008"/>
            <w:placeholder>
              <w:docPart w:val="8621226694D7472780E51878456863B0"/>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0D581597" w14:textId="4C9DB95E"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388459765"/>
            <w:placeholder>
              <w:docPart w:val="8EBCF48B85184B21866F89183005793E"/>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0740F389" w14:textId="568DE035"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4FB709D7" w14:textId="77777777" w:rsidTr="00A83FFA">
        <w:trPr>
          <w:trHeight w:val="50"/>
        </w:trPr>
        <w:sdt>
          <w:sdtPr>
            <w:rPr>
              <w:rFonts w:ascii="TheSansArabic Plain" w:hAnsi="TheSansArabic Plain" w:cs="TheSansArabic Plain"/>
              <w:sz w:val="16"/>
              <w:szCs w:val="16"/>
              <w:rtl/>
            </w:rPr>
            <w:id w:val="-311792149"/>
            <w:placeholder>
              <w:docPart w:val="93256756DC7840B99BF9A07E4339A47E"/>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59C6003C" w14:textId="0CFC5A8F"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338035227"/>
            <w:placeholder>
              <w:docPart w:val="1CB3E564FD974F658060342804EE1AE0"/>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1C03E965" w14:textId="4FFF230B"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215827952"/>
            <w:placeholder>
              <w:docPart w:val="E55D2A3B586E463DB8DBC5F92BD8E6E9"/>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5D1D9B3C" w14:textId="2DEC90DC"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728211932"/>
            <w:placeholder>
              <w:docPart w:val="2C597DFD5AAA46ABB95FBC9CD1ACDA90"/>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53D93AF1" w14:textId="454473B8"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0D12A806" w14:textId="77777777" w:rsidTr="00A83FFA">
        <w:trPr>
          <w:trHeight w:val="50"/>
        </w:trPr>
        <w:sdt>
          <w:sdtPr>
            <w:rPr>
              <w:rFonts w:ascii="TheSansArabic Plain" w:hAnsi="TheSansArabic Plain" w:cs="TheSansArabic Plain"/>
              <w:sz w:val="16"/>
              <w:szCs w:val="16"/>
              <w:rtl/>
            </w:rPr>
            <w:id w:val="2021347336"/>
            <w:placeholder>
              <w:docPart w:val="FF5D9D98A2C14AAC8853D3794DC985E4"/>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3C015239" w14:textId="4BD3CF1D"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361324246"/>
            <w:placeholder>
              <w:docPart w:val="74435CF8D09340F388642EE9CBD7BA69"/>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19BC3BBC" w14:textId="76406ECA"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446614988"/>
            <w:placeholder>
              <w:docPart w:val="FF43D0A9381642B59623A27AAC235C48"/>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654C6BC5" w14:textId="783B261E"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646354083"/>
            <w:placeholder>
              <w:docPart w:val="E9022175479D402495107258CBC08654"/>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3FCF418E" w14:textId="105AACBA"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473426E4" w14:textId="77777777" w:rsidTr="00A83FFA">
        <w:trPr>
          <w:trHeight w:val="50"/>
        </w:trPr>
        <w:sdt>
          <w:sdtPr>
            <w:rPr>
              <w:rFonts w:ascii="TheSansArabic Plain" w:hAnsi="TheSansArabic Plain" w:cs="TheSansArabic Plain"/>
              <w:sz w:val="16"/>
              <w:szCs w:val="16"/>
              <w:rtl/>
            </w:rPr>
            <w:id w:val="-2138870579"/>
            <w:placeholder>
              <w:docPart w:val="9439C01F81C14B6887CE425FFB939C5D"/>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1FC4B3F1" w14:textId="2CD6C9F9"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910467060"/>
            <w:placeholder>
              <w:docPart w:val="2401D7FF6B24488D9C108F3FE6F04024"/>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5837DC25" w14:textId="7E265178"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988562006"/>
            <w:placeholder>
              <w:docPart w:val="14950F7BF595487992EB9F8A99EC2D51"/>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72056F19" w14:textId="3D389DC1"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632941530"/>
            <w:placeholder>
              <w:docPart w:val="E86E256756DE4F7E991383EC97965FBF"/>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5584155B" w14:textId="17F7A243"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36D3E7B5" w14:textId="77777777" w:rsidTr="00A83FFA">
        <w:trPr>
          <w:trHeight w:val="50"/>
        </w:trPr>
        <w:sdt>
          <w:sdtPr>
            <w:rPr>
              <w:rFonts w:ascii="TheSansArabic Plain" w:hAnsi="TheSansArabic Plain" w:cs="TheSansArabic Plain"/>
              <w:sz w:val="16"/>
              <w:szCs w:val="16"/>
              <w:rtl/>
            </w:rPr>
            <w:id w:val="1724174106"/>
            <w:placeholder>
              <w:docPart w:val="828ECB850A354AFCB68468A807AFA55C"/>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36C4C2B5" w14:textId="38A246F1"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566843399"/>
            <w:placeholder>
              <w:docPart w:val="913D95398232457FBCF98A513DF5E70D"/>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356E7757" w14:textId="5B85DD38"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24636346"/>
            <w:placeholder>
              <w:docPart w:val="077504228FC948638F44375212147753"/>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69E5196C" w14:textId="7E7C437F"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67411174"/>
            <w:placeholder>
              <w:docPart w:val="B8895B1B447947908F5A5AD018F8C859"/>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150D35C1" w14:textId="3A9FEDC1"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140698EA" w14:textId="77777777" w:rsidTr="00A83FFA">
        <w:trPr>
          <w:trHeight w:val="50"/>
        </w:trPr>
        <w:sdt>
          <w:sdtPr>
            <w:rPr>
              <w:rFonts w:ascii="TheSansArabic Plain" w:hAnsi="TheSansArabic Plain" w:cs="TheSansArabic Plain"/>
              <w:sz w:val="16"/>
              <w:szCs w:val="16"/>
              <w:rtl/>
            </w:rPr>
            <w:id w:val="423694503"/>
            <w:placeholder>
              <w:docPart w:val="8821779210584E6C871359F4D2A303E4"/>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7A6CE63D" w14:textId="0D04740A"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287009885"/>
            <w:placeholder>
              <w:docPart w:val="653C9A433B884590A3473538923A4605"/>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3EC9AA0C" w14:textId="6A97788B"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601456539"/>
            <w:placeholder>
              <w:docPart w:val="5C929154B41F43D18D520C6E332D7D58"/>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598D59D0" w14:textId="5A94FC9F"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307966962"/>
            <w:placeholder>
              <w:docPart w:val="72936C94A1F8433DA2513F36149B52FD"/>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1EBB5708" w14:textId="5272E194"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4E6FC55A" w14:textId="77777777" w:rsidTr="00A83FFA">
        <w:trPr>
          <w:trHeight w:val="50"/>
        </w:trPr>
        <w:sdt>
          <w:sdtPr>
            <w:rPr>
              <w:rFonts w:ascii="TheSansArabic Plain" w:hAnsi="TheSansArabic Plain" w:cs="TheSansArabic Plain"/>
              <w:sz w:val="16"/>
              <w:szCs w:val="16"/>
              <w:rtl/>
            </w:rPr>
            <w:id w:val="482276586"/>
            <w:placeholder>
              <w:docPart w:val="2C760F9DC69E401AA164AA3EE0D9B912"/>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5C24F5AA" w14:textId="19E67798"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865051570"/>
            <w:placeholder>
              <w:docPart w:val="878329EE22B6411FB7246C1ED6B52E9F"/>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10F15E7E" w14:textId="0F714C7A"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175181884"/>
            <w:placeholder>
              <w:docPart w:val="E2C62BC10E0D415985FF460B58D93897"/>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16C2B230" w14:textId="1769B294"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01036144"/>
            <w:placeholder>
              <w:docPart w:val="94BBC36473734A01B91D90ED001B8104"/>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463A8792" w14:textId="56F441F6"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354C6DD5" w14:textId="77777777" w:rsidTr="00A83FFA">
        <w:trPr>
          <w:trHeight w:val="50"/>
        </w:trPr>
        <w:sdt>
          <w:sdtPr>
            <w:rPr>
              <w:rFonts w:ascii="TheSansArabic Plain" w:hAnsi="TheSansArabic Plain" w:cs="TheSansArabic Plain"/>
              <w:sz w:val="16"/>
              <w:szCs w:val="16"/>
              <w:rtl/>
            </w:rPr>
            <w:id w:val="1799179626"/>
            <w:placeholder>
              <w:docPart w:val="24885967F81044CEAF4374E0A4FB976B"/>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30F2FB51" w14:textId="1C8E64F5"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85081949"/>
            <w:placeholder>
              <w:docPart w:val="7E2039A8FBA94D869B9EDB32D5B7AEC3"/>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74A0224C" w14:textId="4FCEE04D"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766080032"/>
            <w:placeholder>
              <w:docPart w:val="644378CA928140FA95913D1DAE70BCBB"/>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3E50AF93" w14:textId="31E17D8D"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041172481"/>
            <w:placeholder>
              <w:docPart w:val="139EE34C65654E79A965112D53F1624A"/>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386C7EE2" w14:textId="319CAF37"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5E95583B" w14:textId="77777777" w:rsidTr="00A83FFA">
        <w:trPr>
          <w:trHeight w:val="50"/>
        </w:trPr>
        <w:sdt>
          <w:sdtPr>
            <w:rPr>
              <w:rFonts w:ascii="TheSansArabic Plain" w:hAnsi="TheSansArabic Plain" w:cs="TheSansArabic Plain"/>
              <w:sz w:val="16"/>
              <w:szCs w:val="16"/>
              <w:rtl/>
            </w:rPr>
            <w:id w:val="-994649555"/>
            <w:placeholder>
              <w:docPart w:val="EE63AEE4521C40FAA374F3D7E35DD9F0"/>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501E5407" w14:textId="23F8C6CF"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621452646"/>
            <w:placeholder>
              <w:docPart w:val="04FD791245124DEBB3846AF3204A7F70"/>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368A6D9B" w14:textId="4DED1928"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546747779"/>
            <w:placeholder>
              <w:docPart w:val="BAE3CFC2679B423F983958D817885809"/>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779B9DB6" w14:textId="553C6C90"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81065663"/>
            <w:placeholder>
              <w:docPart w:val="2868196EEDDB449E976D496EA55EA8DB"/>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27FE371F" w14:textId="2A0D4267"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7686F570" w14:textId="77777777" w:rsidTr="00A83FFA">
        <w:trPr>
          <w:trHeight w:val="50"/>
        </w:trPr>
        <w:sdt>
          <w:sdtPr>
            <w:rPr>
              <w:rFonts w:ascii="TheSansArabic Plain" w:hAnsi="TheSansArabic Plain" w:cs="TheSansArabic Plain"/>
              <w:sz w:val="16"/>
              <w:szCs w:val="16"/>
              <w:rtl/>
            </w:rPr>
            <w:id w:val="810286635"/>
            <w:placeholder>
              <w:docPart w:val="46D0EBD17D2D49609C227DDF5B619B58"/>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2266C393" w14:textId="1069DF13"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441225681"/>
            <w:placeholder>
              <w:docPart w:val="94A845E91F9D4661837D9CC9117E8F26"/>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5B69A6B5" w14:textId="357CA426"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43124679"/>
            <w:placeholder>
              <w:docPart w:val="88D0E6D1B6E846E6B2305E9ED27A10C3"/>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7F2D5274" w14:textId="189FACE9"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836847953"/>
            <w:placeholder>
              <w:docPart w:val="34E04962CE984E19AD6DA95F8FA0DBE8"/>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08C13124" w14:textId="66662A46"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389ECA0A" w14:textId="77777777" w:rsidTr="00A83FFA">
        <w:trPr>
          <w:trHeight w:val="50"/>
        </w:trPr>
        <w:sdt>
          <w:sdtPr>
            <w:rPr>
              <w:rFonts w:ascii="TheSansArabic Plain" w:hAnsi="TheSansArabic Plain" w:cs="TheSansArabic Plain"/>
              <w:sz w:val="16"/>
              <w:szCs w:val="16"/>
              <w:rtl/>
            </w:rPr>
            <w:id w:val="1127587615"/>
            <w:placeholder>
              <w:docPart w:val="75B46E455D3D4C428D296218276361A7"/>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3282AED8" w14:textId="608CC1D4"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900485151"/>
            <w:placeholder>
              <w:docPart w:val="FA54E86B15864A73BF230A76FCAC25C4"/>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5A7A5056" w14:textId="38C012DE"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913665304"/>
            <w:placeholder>
              <w:docPart w:val="469F84599FB149D6AA79A94FB6870F2B"/>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2168D21B" w14:textId="6BCC6998"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062374245"/>
            <w:placeholder>
              <w:docPart w:val="A17D66B9531B4422AD376E7D4D27B5EC"/>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4D5107A3" w14:textId="041E39B8"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7B6F9CEB" w14:textId="77777777" w:rsidTr="00A83FFA">
        <w:trPr>
          <w:trHeight w:val="50"/>
        </w:trPr>
        <w:sdt>
          <w:sdtPr>
            <w:rPr>
              <w:rFonts w:ascii="TheSansArabic Plain" w:hAnsi="TheSansArabic Plain" w:cs="TheSansArabic Plain"/>
              <w:sz w:val="16"/>
              <w:szCs w:val="16"/>
              <w:rtl/>
            </w:rPr>
            <w:id w:val="-1151903304"/>
            <w:placeholder>
              <w:docPart w:val="7859A6B1D7D941EDA0CEBE56D648F167"/>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3EB9A299" w14:textId="1DD53A25"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34620949"/>
            <w:placeholder>
              <w:docPart w:val="E435BDF5A246477FBF28FE7A6705CAB2"/>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729F8D90" w14:textId="4DBBD346"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2087604927"/>
            <w:placeholder>
              <w:docPart w:val="E09060E5B84245928FA4D36A85DB4E57"/>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6E06C02D" w14:textId="787A52B8"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470977039"/>
            <w:placeholder>
              <w:docPart w:val="87CA6D23AD874739ADE6FBBEA42EE161"/>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140769B9" w14:textId="47498121"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727F8BFB" w14:textId="77777777" w:rsidTr="00A83FFA">
        <w:trPr>
          <w:trHeight w:val="50"/>
        </w:trPr>
        <w:sdt>
          <w:sdtPr>
            <w:rPr>
              <w:rFonts w:ascii="TheSansArabic Plain" w:hAnsi="TheSansArabic Plain" w:cs="TheSansArabic Plain"/>
              <w:sz w:val="16"/>
              <w:szCs w:val="16"/>
              <w:rtl/>
            </w:rPr>
            <w:id w:val="434790985"/>
            <w:placeholder>
              <w:docPart w:val="F7CFA1AC6615482BB60E4A91875C7D70"/>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03E3E4DA" w14:textId="796DF55F"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191071234"/>
            <w:placeholder>
              <w:docPart w:val="14BAC876C33F46B8AB9496F758282DBA"/>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58CF2DE0" w14:textId="64F0B48D"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94093518"/>
            <w:placeholder>
              <w:docPart w:val="B82A97B671E44FD8A2DB9571DF5819DA"/>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1F1FCA6F" w14:textId="5C73A275"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302892538"/>
            <w:placeholder>
              <w:docPart w:val="BAD10BD92B6042FCA930B801C694E9FF"/>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21A5D8EC" w14:textId="31FB1ACC"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78F99FBC" w14:textId="77777777" w:rsidTr="00A83FFA">
        <w:trPr>
          <w:trHeight w:val="50"/>
        </w:trPr>
        <w:sdt>
          <w:sdtPr>
            <w:rPr>
              <w:rFonts w:ascii="TheSansArabic Plain" w:hAnsi="TheSansArabic Plain" w:cs="TheSansArabic Plain"/>
              <w:sz w:val="16"/>
              <w:szCs w:val="16"/>
              <w:rtl/>
            </w:rPr>
            <w:id w:val="1742514740"/>
            <w:placeholder>
              <w:docPart w:val="FB06DC14AD8941C3B677E3822F793E71"/>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222A0982" w14:textId="6FEE1FF3"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090231969"/>
            <w:placeholder>
              <w:docPart w:val="C66D6794A003476AAE557263B441D1DE"/>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41BB744D" w14:textId="6D329FA2"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403493358"/>
            <w:placeholder>
              <w:docPart w:val="4C0B5E81F58F4F2DA46B486C1CED5F9A"/>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4F699107" w14:textId="070545C4"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976252802"/>
            <w:placeholder>
              <w:docPart w:val="F323AFBDF2AA4CCEA789AD3AEA578984"/>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1FED9854" w14:textId="42BDE9A3"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3A5BA6F4" w14:textId="77777777" w:rsidTr="00A83FFA">
        <w:trPr>
          <w:trHeight w:val="50"/>
        </w:trPr>
        <w:sdt>
          <w:sdtPr>
            <w:rPr>
              <w:rFonts w:ascii="TheSansArabic Plain" w:hAnsi="TheSansArabic Plain" w:cs="TheSansArabic Plain"/>
              <w:sz w:val="16"/>
              <w:szCs w:val="16"/>
              <w:rtl/>
            </w:rPr>
            <w:id w:val="-795224972"/>
            <w:placeholder>
              <w:docPart w:val="43B16A0A61EF4BAD91383F4379F09CFF"/>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1B71EB9B" w14:textId="60EF3441"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186292177"/>
            <w:placeholder>
              <w:docPart w:val="F0F9B4EDE00B4F99A8131AFE0A80ACDE"/>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7C6859F8" w14:textId="67671DC7"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251960242"/>
            <w:placeholder>
              <w:docPart w:val="8314CE63BE224BF4BB95E85EC559E53C"/>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4A5075EE" w14:textId="7A5C2D10"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999847760"/>
            <w:placeholder>
              <w:docPart w:val="0FCBF68BF2044887B34BF91E5DF65D62"/>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0BC9089A" w14:textId="5091FDA2"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6B55238F" w14:textId="77777777" w:rsidTr="00A83FFA">
        <w:trPr>
          <w:trHeight w:val="50"/>
        </w:trPr>
        <w:sdt>
          <w:sdtPr>
            <w:rPr>
              <w:rFonts w:ascii="TheSansArabic Plain" w:hAnsi="TheSansArabic Plain" w:cs="TheSansArabic Plain"/>
              <w:sz w:val="16"/>
              <w:szCs w:val="16"/>
              <w:rtl/>
            </w:rPr>
            <w:id w:val="1177774278"/>
            <w:placeholder>
              <w:docPart w:val="8890DFA8DED645B9963521FBE278ED20"/>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6920C285" w14:textId="63117F78"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333489359"/>
            <w:placeholder>
              <w:docPart w:val="CF455021CB834F828F00962E7911CD3C"/>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28D34707" w14:textId="30CEC493"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917594846"/>
            <w:placeholder>
              <w:docPart w:val="8A8EC5249B214A4FBE76EA29F3108746"/>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4C58A1CC" w14:textId="22650A94"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499311496"/>
            <w:placeholder>
              <w:docPart w:val="BF4EA8E7C8484F9AAB71F779A4D4CFF6"/>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7F43E92B" w14:textId="4E81F8D9"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6C24A002" w14:textId="77777777" w:rsidTr="00A83FFA">
        <w:trPr>
          <w:trHeight w:val="50"/>
        </w:trPr>
        <w:sdt>
          <w:sdtPr>
            <w:rPr>
              <w:rFonts w:ascii="TheSansArabic Plain" w:hAnsi="TheSansArabic Plain" w:cs="TheSansArabic Plain"/>
              <w:sz w:val="16"/>
              <w:szCs w:val="16"/>
              <w:rtl/>
            </w:rPr>
            <w:id w:val="-1375917354"/>
            <w:placeholder>
              <w:docPart w:val="9A7DE442FBB24BD9B9532E6B4BBBDED3"/>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3C42186A" w14:textId="528A970C"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595554935"/>
            <w:placeholder>
              <w:docPart w:val="DB0F96190C034E5B9E952434A4830EE8"/>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4EAF70E6" w14:textId="1834AB19"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451319877"/>
            <w:placeholder>
              <w:docPart w:val="EC2E690025B54A1FB13C42926EEF40DA"/>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3B8B11F4" w14:textId="3F45C55A"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966655645"/>
            <w:placeholder>
              <w:docPart w:val="489BAB23C20C41808A457B46A5D61F08"/>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613C94C8" w14:textId="3BE0C65D"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511A0DE6" w14:textId="77777777" w:rsidTr="00A83FFA">
        <w:trPr>
          <w:trHeight w:val="50"/>
        </w:trPr>
        <w:sdt>
          <w:sdtPr>
            <w:rPr>
              <w:rFonts w:ascii="TheSansArabic Plain" w:hAnsi="TheSansArabic Plain" w:cs="TheSansArabic Plain"/>
              <w:sz w:val="16"/>
              <w:szCs w:val="16"/>
              <w:rtl/>
            </w:rPr>
            <w:id w:val="1826468157"/>
            <w:placeholder>
              <w:docPart w:val="73D1163B350945E9B8A78622B14EFEC6"/>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541B6762" w14:textId="72046F7C"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446154616"/>
            <w:placeholder>
              <w:docPart w:val="181334B8902644A9AA238AF9668A9224"/>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3A5A01C7" w14:textId="51A89351"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734667902"/>
            <w:placeholder>
              <w:docPart w:val="A4B97C049A1B47DDA4EB7840CDD09AC8"/>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2A030DB4" w14:textId="261FE278"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733728404"/>
            <w:placeholder>
              <w:docPart w:val="9B415241C3E148BCBAFE8C1B03F9DF5D"/>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52318722" w14:textId="6C8468B7"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21BD9F82" w14:textId="77777777" w:rsidTr="00A83FFA">
        <w:trPr>
          <w:trHeight w:val="50"/>
        </w:trPr>
        <w:sdt>
          <w:sdtPr>
            <w:rPr>
              <w:rFonts w:ascii="TheSansArabic Plain" w:hAnsi="TheSansArabic Plain" w:cs="TheSansArabic Plain"/>
              <w:sz w:val="16"/>
              <w:szCs w:val="16"/>
              <w:rtl/>
            </w:rPr>
            <w:id w:val="-1480001779"/>
            <w:placeholder>
              <w:docPart w:val="E2D26EF6C95B44F6ADB38ACFB13D80CA"/>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6F9415A1" w14:textId="115074A7"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492916522"/>
            <w:placeholder>
              <w:docPart w:val="297441C323944D45AD14C52B7D4EC750"/>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1F0EC2F7" w14:textId="4EC33E0E"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286186521"/>
            <w:placeholder>
              <w:docPart w:val="A7DA9CA20832451294B631F3088F7A1B"/>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145A52C7" w14:textId="29CB6283"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865096080"/>
            <w:placeholder>
              <w:docPart w:val="1968CBC75B55450E970AA86C16E72131"/>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682655FC" w14:textId="523B849C"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50E6A79A" w14:textId="77777777" w:rsidTr="00A83FFA">
        <w:trPr>
          <w:trHeight w:val="50"/>
        </w:trPr>
        <w:sdt>
          <w:sdtPr>
            <w:rPr>
              <w:rFonts w:ascii="TheSansArabic Plain" w:hAnsi="TheSansArabic Plain" w:cs="TheSansArabic Plain"/>
              <w:sz w:val="16"/>
              <w:szCs w:val="16"/>
              <w:rtl/>
            </w:rPr>
            <w:id w:val="521983494"/>
            <w:placeholder>
              <w:docPart w:val="A9AB9786A3FA4B1198796341B8A11ED3"/>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029CF47B" w14:textId="0F003173"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978106696"/>
            <w:placeholder>
              <w:docPart w:val="E59824277E8E4520A7C54AD9A4D8A4D7"/>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5A5BB347" w14:textId="637C6EEC"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748297180"/>
            <w:placeholder>
              <w:docPart w:val="CB5524EE29B748DE8F0DDE1B5A154353"/>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0AF9852A" w14:textId="4E53AC7F"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684783607"/>
            <w:placeholder>
              <w:docPart w:val="EFE29E9EF8014D7A985B1D1733C7B676"/>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217642A0" w14:textId="160EAF55"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2AA636A7" w14:textId="77777777" w:rsidTr="00A83FFA">
        <w:trPr>
          <w:trHeight w:val="50"/>
        </w:trPr>
        <w:sdt>
          <w:sdtPr>
            <w:rPr>
              <w:rFonts w:ascii="TheSansArabic Plain" w:hAnsi="TheSansArabic Plain" w:cs="TheSansArabic Plain"/>
              <w:sz w:val="16"/>
              <w:szCs w:val="16"/>
              <w:rtl/>
            </w:rPr>
            <w:id w:val="1999774094"/>
            <w:placeholder>
              <w:docPart w:val="CCE2C7C3978B430C909AF55CE559A79A"/>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3BB8909E" w14:textId="4579C3E4"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241604508"/>
            <w:placeholder>
              <w:docPart w:val="FC1C4410FB2241D6991E84F13A2EC62C"/>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3290D6CA" w14:textId="51F90591"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786579195"/>
            <w:placeholder>
              <w:docPart w:val="DEC8313E415841EDB2E1B202EF3C493F"/>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798CD19B" w14:textId="21D5F3A8"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42818332"/>
            <w:placeholder>
              <w:docPart w:val="0140B313EBF84B7F9BAE8E59A662AFDF"/>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2A52196D" w14:textId="34691902"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5E2B79E8" w14:textId="77777777" w:rsidTr="00A83FFA">
        <w:trPr>
          <w:trHeight w:val="50"/>
        </w:trPr>
        <w:sdt>
          <w:sdtPr>
            <w:rPr>
              <w:rFonts w:ascii="TheSansArabic Plain" w:hAnsi="TheSansArabic Plain" w:cs="TheSansArabic Plain"/>
              <w:sz w:val="16"/>
              <w:szCs w:val="16"/>
              <w:rtl/>
            </w:rPr>
            <w:id w:val="1242916369"/>
            <w:placeholder>
              <w:docPart w:val="6FCB3A400FA7478E9ED2835094BE2928"/>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458B6628" w14:textId="005635DE"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53979586"/>
            <w:placeholder>
              <w:docPart w:val="C6BAD1158B2141E9AB52840F9FC12DDF"/>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0FDADCEF" w14:textId="6E796D3B"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1418989612"/>
            <w:placeholder>
              <w:docPart w:val="69C542C9EE374CE7A8962232EA79E7C4"/>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5A5A6C7A" w14:textId="63032DFC"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458943573"/>
            <w:placeholder>
              <w:docPart w:val="402557F465A7451F84195ABA3B693732"/>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5A00723D" w14:textId="432BB9E0"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r w:rsidR="00CE2242" w:rsidRPr="00B05EDF" w14:paraId="3363B3A5" w14:textId="77777777" w:rsidTr="00A83FFA">
        <w:trPr>
          <w:trHeight w:val="50"/>
        </w:trPr>
        <w:sdt>
          <w:sdtPr>
            <w:rPr>
              <w:rFonts w:ascii="TheSansArabic Plain" w:hAnsi="TheSansArabic Plain" w:cs="TheSansArabic Plain"/>
              <w:sz w:val="16"/>
              <w:szCs w:val="16"/>
              <w:rtl/>
            </w:rPr>
            <w:id w:val="1351378177"/>
            <w:placeholder>
              <w:docPart w:val="17FF43A17FCF418B8B99211D24C2C1A1"/>
            </w:placeholder>
            <w:showingPlcHdr/>
            <w:text/>
          </w:sdtPr>
          <w:sdtEndPr/>
          <w:sdtContent>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14:paraId="44F09AC3" w14:textId="12B951AC"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1959443265"/>
            <w:placeholder>
              <w:docPart w:val="A876953B251747BA9A35EF75A8B06DA5"/>
            </w:placeholder>
            <w:showingPlcHdr/>
            <w:text/>
          </w:sdtPr>
          <w:sdtEndPr/>
          <w:sdtContent>
            <w:tc>
              <w:tcPr>
                <w:tcW w:w="1931" w:type="dxa"/>
                <w:gridSpan w:val="2"/>
                <w:tcBorders>
                  <w:top w:val="single" w:sz="4" w:space="0" w:color="auto"/>
                  <w:left w:val="single" w:sz="4" w:space="0" w:color="auto"/>
                  <w:bottom w:val="single" w:sz="4" w:space="0" w:color="auto"/>
                  <w:right w:val="single" w:sz="4" w:space="0" w:color="auto"/>
                </w:tcBorders>
                <w:shd w:val="clear" w:color="auto" w:fill="auto"/>
              </w:tcPr>
              <w:p w14:paraId="5D6E10BE" w14:textId="05A7D3DF" w:rsidR="00CE2242" w:rsidRPr="00B568D8" w:rsidRDefault="00CE2242" w:rsidP="00CE2242">
                <w:pPr>
                  <w:bidi/>
                  <w:spacing w:after="0" w:line="240" w:lineRule="auto"/>
                  <w:jc w:val="both"/>
                  <w:rPr>
                    <w:rFonts w:ascii="TheSansArabic Plain" w:hAnsi="TheSansArabic Plain" w:cs="TheSansArabic Plain"/>
                    <w:sz w:val="16"/>
                    <w:szCs w:val="16"/>
                    <w:rtl/>
                  </w:rPr>
                </w:pPr>
                <w:r w:rsidRPr="00D93B9B">
                  <w:rPr>
                    <w:rStyle w:val="PlaceholderText"/>
                    <w:sz w:val="14"/>
                    <w:szCs w:val="14"/>
                  </w:rPr>
                  <w:t>Click or tap here to enter text.</w:t>
                </w:r>
              </w:p>
            </w:tc>
          </w:sdtContent>
        </w:sdt>
        <w:sdt>
          <w:sdtPr>
            <w:rPr>
              <w:rFonts w:ascii="TheSansArabic Plain" w:hAnsi="TheSansArabic Plain" w:cs="TheSansArabic Plain"/>
              <w:sz w:val="16"/>
              <w:szCs w:val="16"/>
              <w:rtl/>
            </w:rPr>
            <w:id w:val="653036407"/>
            <w:placeholder>
              <w:docPart w:val="C57C90ABAA874E20B5716462FADCD0AC"/>
            </w:placeholder>
            <w:showingPlcHdr/>
            <w:text/>
          </w:sdtPr>
          <w:sdtEndPr/>
          <w:sdtContent>
            <w:tc>
              <w:tcPr>
                <w:tcW w:w="2896" w:type="dxa"/>
                <w:gridSpan w:val="3"/>
                <w:tcBorders>
                  <w:top w:val="single" w:sz="4" w:space="0" w:color="auto"/>
                  <w:left w:val="single" w:sz="4" w:space="0" w:color="auto"/>
                  <w:bottom w:val="single" w:sz="4" w:space="0" w:color="auto"/>
                  <w:right w:val="single" w:sz="4" w:space="0" w:color="auto"/>
                </w:tcBorders>
                <w:shd w:val="clear" w:color="auto" w:fill="auto"/>
              </w:tcPr>
              <w:p w14:paraId="6285240F" w14:textId="5415D9C3" w:rsidR="00CE2242" w:rsidRPr="00B568D8" w:rsidRDefault="00CE2242" w:rsidP="00CE2242">
                <w:pPr>
                  <w:pStyle w:val="ListParagraph"/>
                  <w:numPr>
                    <w:ilvl w:val="0"/>
                    <w:numId w:val="9"/>
                  </w:numPr>
                  <w:bidi/>
                  <w:spacing w:after="0" w:line="240" w:lineRule="auto"/>
                  <w:ind w:left="379" w:hanging="379"/>
                  <w:jc w:val="both"/>
                  <w:rPr>
                    <w:rFonts w:ascii="TheSansArabic Plain" w:hAnsi="TheSansArabic Plain" w:cs="TheSansArabic Plain"/>
                    <w:sz w:val="16"/>
                    <w:szCs w:val="16"/>
                    <w:rtl/>
                  </w:rPr>
                </w:pPr>
                <w:r w:rsidRPr="008B4BB4">
                  <w:rPr>
                    <w:rStyle w:val="PlaceholderText"/>
                    <w:sz w:val="16"/>
                    <w:szCs w:val="16"/>
                  </w:rPr>
                  <w:t>Click or tap here to enter text.</w:t>
                </w:r>
              </w:p>
            </w:tc>
          </w:sdtContent>
        </w:sdt>
        <w:sdt>
          <w:sdtPr>
            <w:rPr>
              <w:rFonts w:ascii="TheSansArabic Plain" w:hAnsi="TheSansArabic Plain" w:cs="TheSansArabic Plain"/>
              <w:sz w:val="16"/>
              <w:szCs w:val="16"/>
              <w:rtl/>
            </w:rPr>
            <w:id w:val="-271239213"/>
            <w:placeholder>
              <w:docPart w:val="7AA61D92F696461C8337C0F555E5B3CF"/>
            </w:placeholder>
            <w:showingPlcHdr/>
            <w:text/>
          </w:sdtPr>
          <w:sdtEndPr/>
          <w:sdtContent>
            <w:tc>
              <w:tcPr>
                <w:tcW w:w="1931" w:type="dxa"/>
                <w:tcBorders>
                  <w:top w:val="single" w:sz="4" w:space="0" w:color="auto"/>
                  <w:left w:val="single" w:sz="4" w:space="0" w:color="auto"/>
                  <w:bottom w:val="single" w:sz="4" w:space="0" w:color="auto"/>
                  <w:right w:val="single" w:sz="4" w:space="0" w:color="auto"/>
                </w:tcBorders>
                <w:shd w:val="clear" w:color="auto" w:fill="auto"/>
              </w:tcPr>
              <w:p w14:paraId="28C547E4" w14:textId="723F9124" w:rsidR="00CE2242" w:rsidRPr="00B568D8" w:rsidRDefault="00CE2242" w:rsidP="00CE2242">
                <w:pPr>
                  <w:bidi/>
                  <w:spacing w:after="0" w:line="240" w:lineRule="auto"/>
                  <w:jc w:val="both"/>
                  <w:rPr>
                    <w:rFonts w:ascii="TheSansArabic Plain" w:hAnsi="TheSansArabic Plain" w:cs="TheSansArabic Plain"/>
                    <w:sz w:val="16"/>
                    <w:szCs w:val="16"/>
                    <w:rtl/>
                  </w:rPr>
                </w:pPr>
                <w:r w:rsidRPr="000641BD">
                  <w:rPr>
                    <w:rStyle w:val="PlaceholderText"/>
                    <w:sz w:val="14"/>
                    <w:szCs w:val="14"/>
                  </w:rPr>
                  <w:t>Click or tap here to enter text.</w:t>
                </w:r>
              </w:p>
            </w:tc>
          </w:sdtContent>
        </w:sdt>
      </w:tr>
    </w:tbl>
    <w:p w14:paraId="59407E8D" w14:textId="77777777" w:rsidR="00CE2242" w:rsidRPr="00CE2242" w:rsidRDefault="00CE2242" w:rsidP="00CE2242">
      <w:pPr>
        <w:bidi/>
        <w:spacing w:after="0"/>
        <w:rPr>
          <w:sz w:val="12"/>
          <w:szCs w:val="12"/>
        </w:rPr>
      </w:pPr>
    </w:p>
    <w:tbl>
      <w:tblPr>
        <w:tblStyle w:val="TableGrid"/>
        <w:bidiVisual/>
        <w:tblW w:w="9653" w:type="dxa"/>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18"/>
        <w:gridCol w:w="3218"/>
      </w:tblGrid>
      <w:tr w:rsidR="00CE2242" w:rsidRPr="00B05EDF" w14:paraId="6B270251" w14:textId="77777777" w:rsidTr="007C3199">
        <w:trPr>
          <w:trHeight w:val="50"/>
        </w:trPr>
        <w:tc>
          <w:tcPr>
            <w:tcW w:w="3217" w:type="dxa"/>
            <w:tcBorders>
              <w:top w:val="single" w:sz="4" w:space="0" w:color="auto"/>
              <w:left w:val="single" w:sz="4" w:space="0" w:color="auto"/>
              <w:bottom w:val="single" w:sz="4" w:space="0" w:color="auto"/>
              <w:right w:val="single" w:sz="4" w:space="0" w:color="auto"/>
            </w:tcBorders>
            <w:shd w:val="clear" w:color="auto" w:fill="001F33"/>
            <w:vAlign w:val="center"/>
          </w:tcPr>
          <w:p w14:paraId="1A43D05A" w14:textId="77777777" w:rsidR="00CE2242" w:rsidRPr="009E00FA" w:rsidRDefault="00CE2242" w:rsidP="0071343D">
            <w:pPr>
              <w:contextualSpacing/>
              <w:jc w:val="center"/>
              <w:rPr>
                <w:rFonts w:ascii="TheSansArabic Plain" w:hAnsi="TheSansArabic Plain" w:cs="TheSansArabic Plain"/>
                <w:color w:val="FFFFFF" w:themeColor="background1"/>
                <w:sz w:val="16"/>
                <w:szCs w:val="16"/>
                <w:rtl/>
              </w:rPr>
            </w:pPr>
            <w:r w:rsidRPr="009E00FA">
              <w:rPr>
                <w:rFonts w:ascii="TheSansArabic Plain" w:hAnsi="TheSansArabic Plain" w:cs="TheSansArabic Plain"/>
                <w:color w:val="FFFFFF" w:themeColor="background1"/>
                <w:sz w:val="16"/>
                <w:szCs w:val="16"/>
                <w:rtl/>
              </w:rPr>
              <w:t>اسم صاحب الصلاحية لدى المصدر</w:t>
            </w:r>
          </w:p>
          <w:p w14:paraId="369CBA1A" w14:textId="77777777" w:rsidR="00CE2242" w:rsidRPr="00B05EDF" w:rsidRDefault="00CE2242" w:rsidP="0071343D">
            <w:pPr>
              <w:spacing w:after="0" w:line="240" w:lineRule="auto"/>
              <w:jc w:val="center"/>
              <w:rPr>
                <w:rFonts w:ascii="Effra" w:hAnsi="Effra" w:cs="Effra"/>
                <w:color w:val="FFFFFF" w:themeColor="background1"/>
                <w:sz w:val="16"/>
                <w:szCs w:val="16"/>
              </w:rPr>
            </w:pPr>
            <w:r w:rsidRPr="009E00FA">
              <w:rPr>
                <w:rFonts w:ascii="Effra" w:hAnsi="Effra" w:cs="Effra"/>
                <w:color w:val="FFFFFF" w:themeColor="background1"/>
                <w:sz w:val="16"/>
                <w:szCs w:val="16"/>
              </w:rPr>
              <w:t>Authorized Person Name</w:t>
            </w:r>
          </w:p>
        </w:tc>
        <w:tc>
          <w:tcPr>
            <w:tcW w:w="3218" w:type="dxa"/>
            <w:tcBorders>
              <w:top w:val="single" w:sz="4" w:space="0" w:color="auto"/>
              <w:left w:val="single" w:sz="4" w:space="0" w:color="auto"/>
              <w:bottom w:val="single" w:sz="4" w:space="0" w:color="auto"/>
              <w:right w:val="single" w:sz="4" w:space="0" w:color="auto"/>
            </w:tcBorders>
            <w:shd w:val="clear" w:color="auto" w:fill="001F33"/>
            <w:vAlign w:val="center"/>
          </w:tcPr>
          <w:p w14:paraId="359C5422" w14:textId="77777777" w:rsidR="00CE2242" w:rsidRPr="009E00FA" w:rsidRDefault="00CE2242" w:rsidP="0071343D">
            <w:pPr>
              <w:bidi/>
              <w:contextualSpacing/>
              <w:jc w:val="center"/>
              <w:rPr>
                <w:rFonts w:ascii="TheSansArabic Plain" w:hAnsi="TheSansArabic Plain" w:cs="TheSansArabic Plain"/>
                <w:color w:val="FFFFFF" w:themeColor="background1"/>
                <w:sz w:val="16"/>
                <w:szCs w:val="16"/>
                <w:rtl/>
              </w:rPr>
            </w:pPr>
            <w:r w:rsidRPr="009E00FA">
              <w:rPr>
                <w:rFonts w:ascii="TheSansArabic Plain" w:hAnsi="TheSansArabic Plain" w:cs="TheSansArabic Plain"/>
                <w:color w:val="FFFFFF" w:themeColor="background1"/>
                <w:sz w:val="16"/>
                <w:szCs w:val="16"/>
                <w:rtl/>
              </w:rPr>
              <w:t>الختم</w:t>
            </w:r>
          </w:p>
          <w:p w14:paraId="49546A47" w14:textId="77777777" w:rsidR="00CE2242" w:rsidRPr="00B05EDF" w:rsidRDefault="00CE2242" w:rsidP="0071343D">
            <w:pPr>
              <w:spacing w:after="0" w:line="240" w:lineRule="auto"/>
              <w:jc w:val="center"/>
              <w:rPr>
                <w:rFonts w:ascii="Effra" w:hAnsi="Effra" w:cs="Effra"/>
                <w:color w:val="FFFFFF" w:themeColor="background1"/>
                <w:sz w:val="16"/>
                <w:szCs w:val="16"/>
              </w:rPr>
            </w:pPr>
            <w:r w:rsidRPr="009E00FA">
              <w:rPr>
                <w:rFonts w:ascii="Effra" w:hAnsi="Effra" w:cs="Effra"/>
                <w:color w:val="FFFFFF" w:themeColor="background1"/>
                <w:sz w:val="16"/>
                <w:szCs w:val="16"/>
              </w:rPr>
              <w:t>Stamp</w:t>
            </w:r>
          </w:p>
        </w:tc>
        <w:tc>
          <w:tcPr>
            <w:tcW w:w="3218" w:type="dxa"/>
            <w:tcBorders>
              <w:top w:val="single" w:sz="4" w:space="0" w:color="auto"/>
              <w:left w:val="single" w:sz="4" w:space="0" w:color="auto"/>
              <w:bottom w:val="single" w:sz="4" w:space="0" w:color="auto"/>
              <w:right w:val="single" w:sz="4" w:space="0" w:color="auto"/>
            </w:tcBorders>
            <w:shd w:val="clear" w:color="auto" w:fill="001F33"/>
            <w:vAlign w:val="center"/>
          </w:tcPr>
          <w:p w14:paraId="467DFC09" w14:textId="77777777" w:rsidR="00CE2242" w:rsidRPr="009E00FA" w:rsidRDefault="00CE2242" w:rsidP="0071343D">
            <w:pPr>
              <w:bidi/>
              <w:contextualSpacing/>
              <w:jc w:val="center"/>
              <w:rPr>
                <w:rFonts w:ascii="TheSansArabic Plain" w:hAnsi="TheSansArabic Plain" w:cs="TheSansArabic Plain"/>
                <w:color w:val="FFFFFF" w:themeColor="background1"/>
                <w:sz w:val="16"/>
                <w:szCs w:val="16"/>
                <w:rtl/>
              </w:rPr>
            </w:pPr>
            <w:r w:rsidRPr="009E00FA">
              <w:rPr>
                <w:rFonts w:ascii="TheSansArabic Plain" w:hAnsi="TheSansArabic Plain" w:cs="TheSansArabic Plain"/>
                <w:color w:val="FFFFFF" w:themeColor="background1"/>
                <w:sz w:val="16"/>
                <w:szCs w:val="16"/>
                <w:rtl/>
              </w:rPr>
              <w:t>التوقيع</w:t>
            </w:r>
          </w:p>
          <w:p w14:paraId="6A3AC1BB" w14:textId="77777777" w:rsidR="00CE2242" w:rsidRPr="00B05EDF" w:rsidRDefault="00CE2242" w:rsidP="0071343D">
            <w:pPr>
              <w:spacing w:after="0" w:line="240" w:lineRule="auto"/>
              <w:jc w:val="center"/>
              <w:rPr>
                <w:rFonts w:ascii="Effra" w:hAnsi="Effra" w:cs="Effra"/>
                <w:color w:val="FFFFFF" w:themeColor="background1"/>
                <w:sz w:val="16"/>
                <w:szCs w:val="16"/>
              </w:rPr>
            </w:pPr>
            <w:r w:rsidRPr="009E00FA">
              <w:rPr>
                <w:rFonts w:ascii="Effra" w:hAnsi="Effra" w:cs="Effra"/>
                <w:color w:val="FFFFFF" w:themeColor="background1"/>
                <w:sz w:val="16"/>
                <w:szCs w:val="16"/>
              </w:rPr>
              <w:t>Signature</w:t>
            </w:r>
          </w:p>
        </w:tc>
      </w:tr>
      <w:tr w:rsidR="00CE2242" w:rsidRPr="00B05EDF" w14:paraId="7EE302E1" w14:textId="77777777" w:rsidTr="00AA2E8F">
        <w:trPr>
          <w:trHeight w:val="152"/>
        </w:trPr>
        <w:sdt>
          <w:sdtPr>
            <w:rPr>
              <w:rFonts w:ascii="Sakkal Majalla" w:hAnsi="Sakkal Majalla" w:cs="Sakkal Majalla"/>
              <w:sz w:val="16"/>
              <w:szCs w:val="16"/>
            </w:rPr>
            <w:id w:val="1203373387"/>
            <w:showingPlcHdr/>
            <w:text/>
          </w:sdtPr>
          <w:sdtEndPr/>
          <w:sdtContent>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14:paraId="5290C008" w14:textId="77777777" w:rsidR="00CE2242" w:rsidRPr="00B05EDF" w:rsidRDefault="00CE2242" w:rsidP="0071343D">
                <w:pPr>
                  <w:spacing w:after="0" w:line="240" w:lineRule="auto"/>
                  <w:jc w:val="center"/>
                  <w:rPr>
                    <w:rFonts w:ascii="Effra" w:hAnsi="Effra" w:cs="Effra"/>
                    <w:color w:val="FFFFFF" w:themeColor="background1"/>
                    <w:sz w:val="16"/>
                    <w:szCs w:val="16"/>
                  </w:rPr>
                </w:pPr>
                <w:r w:rsidRPr="009E00FA">
                  <w:rPr>
                    <w:rStyle w:val="PlaceholderText"/>
                    <w:sz w:val="16"/>
                    <w:szCs w:val="16"/>
                  </w:rPr>
                  <w:t>Click here to enter text.</w:t>
                </w:r>
              </w:p>
            </w:tc>
          </w:sdtContent>
        </w:sdt>
        <w:tc>
          <w:tcPr>
            <w:tcW w:w="3218" w:type="dxa"/>
            <w:vMerge w:val="restart"/>
            <w:tcBorders>
              <w:top w:val="single" w:sz="4" w:space="0" w:color="auto"/>
              <w:left w:val="single" w:sz="4" w:space="0" w:color="auto"/>
              <w:right w:val="single" w:sz="4" w:space="0" w:color="auto"/>
            </w:tcBorders>
            <w:shd w:val="clear" w:color="auto" w:fill="auto"/>
            <w:vAlign w:val="center"/>
          </w:tcPr>
          <w:p w14:paraId="411A97A7" w14:textId="77777777" w:rsidR="00CE2242" w:rsidRPr="00B05EDF" w:rsidRDefault="00CE2242" w:rsidP="0071343D">
            <w:pPr>
              <w:spacing w:after="0" w:line="240" w:lineRule="auto"/>
              <w:rPr>
                <w:rFonts w:ascii="Effra" w:hAnsi="Effra" w:cs="Effra"/>
                <w:color w:val="FFFFFF" w:themeColor="background1"/>
                <w:sz w:val="16"/>
                <w:szCs w:val="16"/>
              </w:rPr>
            </w:pPr>
          </w:p>
        </w:tc>
        <w:tc>
          <w:tcPr>
            <w:tcW w:w="3218" w:type="dxa"/>
            <w:vMerge w:val="restart"/>
            <w:tcBorders>
              <w:top w:val="single" w:sz="4" w:space="0" w:color="auto"/>
              <w:left w:val="single" w:sz="4" w:space="0" w:color="auto"/>
              <w:right w:val="single" w:sz="4" w:space="0" w:color="auto"/>
            </w:tcBorders>
            <w:shd w:val="clear" w:color="auto" w:fill="auto"/>
            <w:vAlign w:val="center"/>
          </w:tcPr>
          <w:p w14:paraId="3438B776" w14:textId="77777777" w:rsidR="00CE2242" w:rsidRPr="00B05EDF" w:rsidRDefault="00CE2242" w:rsidP="0071343D">
            <w:pPr>
              <w:spacing w:after="0" w:line="240" w:lineRule="auto"/>
              <w:jc w:val="center"/>
              <w:rPr>
                <w:rFonts w:ascii="Effra" w:hAnsi="Effra" w:cs="Effra"/>
                <w:color w:val="FFFFFF" w:themeColor="background1"/>
                <w:sz w:val="16"/>
                <w:szCs w:val="16"/>
              </w:rPr>
            </w:pPr>
          </w:p>
        </w:tc>
      </w:tr>
      <w:tr w:rsidR="00CE2242" w:rsidRPr="00B05EDF" w14:paraId="7CA5514C" w14:textId="77777777" w:rsidTr="007C3199">
        <w:trPr>
          <w:trHeight w:val="50"/>
        </w:trPr>
        <w:tc>
          <w:tcPr>
            <w:tcW w:w="3217" w:type="dxa"/>
            <w:tcBorders>
              <w:top w:val="single" w:sz="4" w:space="0" w:color="auto"/>
              <w:left w:val="single" w:sz="4" w:space="0" w:color="auto"/>
              <w:bottom w:val="single" w:sz="4" w:space="0" w:color="auto"/>
              <w:right w:val="single" w:sz="4" w:space="0" w:color="auto"/>
            </w:tcBorders>
            <w:shd w:val="clear" w:color="auto" w:fill="001F33"/>
            <w:vAlign w:val="center"/>
          </w:tcPr>
          <w:p w14:paraId="65F269D9" w14:textId="77777777" w:rsidR="00CE2242" w:rsidRPr="00B568D8" w:rsidRDefault="00CE2242" w:rsidP="00CE2242">
            <w:pPr>
              <w:bidi/>
              <w:spacing w:after="0" w:line="240" w:lineRule="auto"/>
              <w:jc w:val="center"/>
              <w:rPr>
                <w:rFonts w:ascii="TheSansArabic Plain" w:hAnsi="TheSansArabic Plain" w:cs="TheSansArabic Plain"/>
                <w:sz w:val="16"/>
                <w:szCs w:val="16"/>
                <w:rtl/>
              </w:rPr>
            </w:pPr>
            <w:r w:rsidRPr="009E00FA">
              <w:rPr>
                <w:rFonts w:ascii="TheSansArabic Plain" w:hAnsi="TheSansArabic Plain" w:cs="TheSansArabic Plain"/>
                <w:color w:val="FFFFFF" w:themeColor="background1"/>
                <w:sz w:val="16"/>
                <w:szCs w:val="16"/>
                <w:rtl/>
              </w:rPr>
              <w:t>بصفته</w:t>
            </w:r>
            <w:r w:rsidRPr="009E00FA">
              <w:rPr>
                <w:rFonts w:ascii="Sakkal Majalla" w:hAnsi="Sakkal Majalla" w:cs="Sakkal Majalla"/>
                <w:color w:val="FFFFFF" w:themeColor="background1"/>
                <w:sz w:val="16"/>
                <w:szCs w:val="16"/>
                <w:rtl/>
              </w:rPr>
              <w:t xml:space="preserve"> </w:t>
            </w:r>
            <w:r w:rsidRPr="009E00FA">
              <w:rPr>
                <w:rFonts w:ascii="Effra" w:hAnsi="Effra" w:cs="Effra"/>
                <w:color w:val="FFFFFF" w:themeColor="background1"/>
                <w:sz w:val="16"/>
                <w:szCs w:val="16"/>
              </w:rPr>
              <w:t>Job title</w:t>
            </w:r>
          </w:p>
        </w:tc>
        <w:tc>
          <w:tcPr>
            <w:tcW w:w="3218" w:type="dxa"/>
            <w:vMerge/>
            <w:tcBorders>
              <w:left w:val="single" w:sz="4" w:space="0" w:color="auto"/>
              <w:right w:val="single" w:sz="4" w:space="0" w:color="auto"/>
            </w:tcBorders>
            <w:shd w:val="clear" w:color="auto" w:fill="auto"/>
            <w:vAlign w:val="center"/>
          </w:tcPr>
          <w:p w14:paraId="1FD38A44" w14:textId="77777777" w:rsidR="00CE2242" w:rsidRPr="00B568D8" w:rsidRDefault="00CE2242" w:rsidP="0071343D">
            <w:pPr>
              <w:bidi/>
              <w:spacing w:after="0" w:line="240" w:lineRule="auto"/>
              <w:jc w:val="both"/>
              <w:rPr>
                <w:rFonts w:ascii="TheSansArabic Plain" w:hAnsi="TheSansArabic Plain" w:cs="TheSansArabic Plain"/>
                <w:sz w:val="16"/>
                <w:szCs w:val="16"/>
                <w:rtl/>
              </w:rPr>
            </w:pPr>
          </w:p>
        </w:tc>
        <w:tc>
          <w:tcPr>
            <w:tcW w:w="3218" w:type="dxa"/>
            <w:vMerge/>
            <w:tcBorders>
              <w:left w:val="single" w:sz="4" w:space="0" w:color="auto"/>
              <w:right w:val="single" w:sz="4" w:space="0" w:color="auto"/>
            </w:tcBorders>
            <w:shd w:val="clear" w:color="auto" w:fill="auto"/>
            <w:vAlign w:val="center"/>
          </w:tcPr>
          <w:p w14:paraId="116C23C7" w14:textId="77777777" w:rsidR="00CE2242" w:rsidRPr="00B568D8" w:rsidRDefault="00CE2242" w:rsidP="0071343D">
            <w:pPr>
              <w:bidi/>
              <w:spacing w:after="0" w:line="240" w:lineRule="auto"/>
              <w:jc w:val="both"/>
              <w:rPr>
                <w:rFonts w:ascii="TheSansArabic Plain" w:hAnsi="TheSansArabic Plain" w:cs="TheSansArabic Plain"/>
                <w:sz w:val="16"/>
                <w:szCs w:val="16"/>
                <w:rtl/>
              </w:rPr>
            </w:pPr>
          </w:p>
        </w:tc>
      </w:tr>
      <w:tr w:rsidR="00CE2242" w:rsidRPr="00B05EDF" w14:paraId="69F79181" w14:textId="77777777" w:rsidTr="00AA2E8F">
        <w:trPr>
          <w:trHeight w:val="197"/>
        </w:trPr>
        <w:sdt>
          <w:sdtPr>
            <w:rPr>
              <w:rFonts w:ascii="Sakkal Majalla" w:hAnsi="Sakkal Majalla" w:cs="Sakkal Majalla"/>
              <w:sz w:val="16"/>
              <w:szCs w:val="16"/>
              <w:rtl/>
            </w:rPr>
            <w:id w:val="1617093321"/>
            <w:showingPlcHdr/>
            <w:text/>
          </w:sdtPr>
          <w:sdtEndPr/>
          <w:sdtContent>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14:paraId="6D2CBFCD" w14:textId="77777777" w:rsidR="00CE2242" w:rsidRPr="00B568D8" w:rsidRDefault="00CE2242" w:rsidP="0071343D">
                <w:pPr>
                  <w:bidi/>
                  <w:spacing w:after="0" w:line="240" w:lineRule="auto"/>
                  <w:jc w:val="center"/>
                  <w:rPr>
                    <w:rFonts w:ascii="TheSansArabic Plain" w:hAnsi="TheSansArabic Plain" w:cs="TheSansArabic Plain"/>
                    <w:sz w:val="16"/>
                    <w:szCs w:val="16"/>
                    <w:rtl/>
                  </w:rPr>
                </w:pPr>
                <w:r w:rsidRPr="009E00FA">
                  <w:rPr>
                    <w:rStyle w:val="PlaceholderText"/>
                    <w:sz w:val="16"/>
                    <w:szCs w:val="16"/>
                  </w:rPr>
                  <w:t>Click here to enter text.</w:t>
                </w:r>
              </w:p>
            </w:tc>
          </w:sdtContent>
        </w:sdt>
        <w:tc>
          <w:tcPr>
            <w:tcW w:w="3218" w:type="dxa"/>
            <w:vMerge/>
            <w:tcBorders>
              <w:left w:val="single" w:sz="4" w:space="0" w:color="auto"/>
              <w:bottom w:val="single" w:sz="4" w:space="0" w:color="auto"/>
              <w:right w:val="single" w:sz="4" w:space="0" w:color="auto"/>
            </w:tcBorders>
            <w:shd w:val="clear" w:color="auto" w:fill="auto"/>
          </w:tcPr>
          <w:p w14:paraId="68C70A97" w14:textId="77777777" w:rsidR="00CE2242" w:rsidRPr="00B568D8" w:rsidRDefault="00CE2242" w:rsidP="0071343D">
            <w:pPr>
              <w:bidi/>
              <w:spacing w:after="0" w:line="240" w:lineRule="auto"/>
              <w:jc w:val="both"/>
              <w:rPr>
                <w:rFonts w:ascii="TheSansArabic Plain" w:hAnsi="TheSansArabic Plain" w:cs="TheSansArabic Plain"/>
                <w:sz w:val="16"/>
                <w:szCs w:val="16"/>
                <w:rtl/>
              </w:rPr>
            </w:pPr>
          </w:p>
        </w:tc>
        <w:tc>
          <w:tcPr>
            <w:tcW w:w="3218" w:type="dxa"/>
            <w:vMerge/>
            <w:tcBorders>
              <w:left w:val="single" w:sz="4" w:space="0" w:color="auto"/>
              <w:bottom w:val="single" w:sz="4" w:space="0" w:color="auto"/>
              <w:right w:val="single" w:sz="4" w:space="0" w:color="auto"/>
            </w:tcBorders>
            <w:shd w:val="clear" w:color="auto" w:fill="auto"/>
          </w:tcPr>
          <w:p w14:paraId="36EE2B15" w14:textId="77777777" w:rsidR="00CE2242" w:rsidRPr="00B568D8" w:rsidRDefault="00CE2242" w:rsidP="0071343D">
            <w:pPr>
              <w:bidi/>
              <w:spacing w:after="0" w:line="240" w:lineRule="auto"/>
              <w:jc w:val="both"/>
              <w:rPr>
                <w:rFonts w:ascii="TheSansArabic Plain" w:hAnsi="TheSansArabic Plain" w:cs="TheSansArabic Plain"/>
                <w:sz w:val="16"/>
                <w:szCs w:val="16"/>
                <w:rtl/>
              </w:rPr>
            </w:pPr>
          </w:p>
        </w:tc>
      </w:tr>
    </w:tbl>
    <w:p w14:paraId="3B7A43BE" w14:textId="29C11EBE" w:rsidR="00135C77" w:rsidRDefault="00135C77" w:rsidP="007C3199">
      <w:pPr>
        <w:bidi/>
        <w:spacing w:after="0" w:line="240" w:lineRule="auto"/>
        <w:rPr>
          <w:sz w:val="6"/>
          <w:szCs w:val="6"/>
          <w:rtl/>
        </w:rPr>
      </w:pPr>
    </w:p>
    <w:p w14:paraId="70C5218F" w14:textId="77777777" w:rsidR="00135C77" w:rsidRDefault="00135C77">
      <w:pPr>
        <w:spacing w:after="160" w:line="259" w:lineRule="auto"/>
        <w:rPr>
          <w:sz w:val="6"/>
          <w:szCs w:val="6"/>
          <w:rtl/>
        </w:rPr>
      </w:pPr>
      <w:r>
        <w:rPr>
          <w:sz w:val="6"/>
          <w:szCs w:val="6"/>
          <w:rtl/>
        </w:rPr>
        <w:br w:type="page"/>
      </w:r>
    </w:p>
    <w:p w14:paraId="66F03F81" w14:textId="77777777" w:rsidR="007C3199" w:rsidRPr="007C3199" w:rsidRDefault="007C3199" w:rsidP="007C3199">
      <w:pPr>
        <w:bidi/>
        <w:spacing w:after="0" w:line="240" w:lineRule="auto"/>
        <w:rPr>
          <w:sz w:val="6"/>
          <w:szCs w:val="6"/>
        </w:rPr>
      </w:pPr>
    </w:p>
    <w:tbl>
      <w:tblPr>
        <w:tblStyle w:val="TableGrid"/>
        <w:bidiVisual/>
        <w:tblW w:w="96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1609"/>
        <w:gridCol w:w="1609"/>
        <w:gridCol w:w="3218"/>
      </w:tblGrid>
      <w:tr w:rsidR="00CE2242" w:rsidRPr="00100191" w14:paraId="16BF1D0C" w14:textId="77777777" w:rsidTr="007C3199">
        <w:trPr>
          <w:trHeight w:val="38"/>
        </w:trPr>
        <w:tc>
          <w:tcPr>
            <w:tcW w:w="4826" w:type="dxa"/>
            <w:gridSpan w:val="2"/>
            <w:shd w:val="clear" w:color="auto" w:fill="auto"/>
            <w:vAlign w:val="center"/>
          </w:tcPr>
          <w:p w14:paraId="49A286B1" w14:textId="77777777" w:rsidR="00CE2242" w:rsidRPr="007C3199" w:rsidRDefault="00CE2242" w:rsidP="0071343D">
            <w:pPr>
              <w:bidi/>
              <w:spacing w:after="0" w:line="240" w:lineRule="auto"/>
              <w:jc w:val="both"/>
              <w:rPr>
                <w:rFonts w:ascii="Effra" w:hAnsi="Effra" w:cs="Effra"/>
                <w:color w:val="7D2DEB"/>
                <w:sz w:val="16"/>
                <w:szCs w:val="16"/>
                <w:rtl/>
              </w:rPr>
            </w:pPr>
            <w:r w:rsidRPr="007C3199">
              <w:rPr>
                <w:rFonts w:ascii="TheSansArabic Plain" w:hAnsi="TheSansArabic Plain" w:cs="TheSansArabic Plain" w:hint="cs"/>
                <w:color w:val="7D2DEB"/>
                <w:sz w:val="16"/>
                <w:szCs w:val="16"/>
                <w:rtl/>
              </w:rPr>
              <w:t>الشروط والأحكام:</w:t>
            </w:r>
          </w:p>
        </w:tc>
        <w:tc>
          <w:tcPr>
            <w:tcW w:w="4827" w:type="dxa"/>
            <w:gridSpan w:val="2"/>
            <w:shd w:val="clear" w:color="auto" w:fill="auto"/>
            <w:vAlign w:val="center"/>
          </w:tcPr>
          <w:p w14:paraId="7B1604B2" w14:textId="77777777" w:rsidR="00CE2242" w:rsidRPr="007C3199" w:rsidRDefault="00CE2242" w:rsidP="0071343D">
            <w:pPr>
              <w:spacing w:after="0" w:line="240" w:lineRule="auto"/>
              <w:jc w:val="both"/>
              <w:rPr>
                <w:rFonts w:ascii="Effra" w:hAnsi="Effra" w:cs="Effra"/>
                <w:color w:val="7D2DEB"/>
                <w:sz w:val="16"/>
                <w:szCs w:val="16"/>
              </w:rPr>
            </w:pPr>
            <w:r w:rsidRPr="007C3199">
              <w:rPr>
                <w:rFonts w:ascii="Effra" w:hAnsi="Effra" w:cs="Effra"/>
                <w:color w:val="7D2DEB"/>
                <w:sz w:val="16"/>
                <w:szCs w:val="16"/>
              </w:rPr>
              <w:t>Terms and Conditions:</w:t>
            </w:r>
          </w:p>
        </w:tc>
      </w:tr>
      <w:tr w:rsidR="00CE2242" w:rsidRPr="00100191" w14:paraId="30C428C2" w14:textId="77777777" w:rsidTr="007C3199">
        <w:trPr>
          <w:trHeight w:val="38"/>
        </w:trPr>
        <w:tc>
          <w:tcPr>
            <w:tcW w:w="9653" w:type="dxa"/>
            <w:gridSpan w:val="4"/>
            <w:shd w:val="clear" w:color="auto" w:fill="auto"/>
            <w:vAlign w:val="center"/>
          </w:tcPr>
          <w:p w14:paraId="3CCA1CEB" w14:textId="77777777" w:rsidR="00CE2242" w:rsidRPr="004B0CD2" w:rsidRDefault="00CE2242" w:rsidP="0071343D">
            <w:pPr>
              <w:spacing w:after="0" w:line="240" w:lineRule="auto"/>
              <w:ind w:left="270" w:hanging="270"/>
              <w:jc w:val="both"/>
              <w:rPr>
                <w:rFonts w:ascii="Effra" w:hAnsi="Effra" w:cs="Effra"/>
                <w:sz w:val="4"/>
                <w:szCs w:val="4"/>
              </w:rPr>
            </w:pPr>
          </w:p>
        </w:tc>
      </w:tr>
      <w:tr w:rsidR="00CE2242" w:rsidRPr="00100191" w14:paraId="10F5164E" w14:textId="77777777" w:rsidTr="007C3199">
        <w:trPr>
          <w:trHeight w:val="38"/>
        </w:trPr>
        <w:tc>
          <w:tcPr>
            <w:tcW w:w="4826" w:type="dxa"/>
            <w:gridSpan w:val="2"/>
            <w:shd w:val="clear" w:color="auto" w:fill="auto"/>
            <w:vAlign w:val="center"/>
          </w:tcPr>
          <w:p w14:paraId="705C5598"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يُعَدّ التقدم بطلب خدمة حظر تداول أعضاء مجلس الإدارة وكبار التنفيذيين</w:t>
            </w:r>
            <w:r w:rsidRPr="00CD3975">
              <w:rPr>
                <w:rFonts w:ascii="TheSansArabic Plain" w:hAnsi="TheSansArabic Plain" w:cs="TheSansArabic Plain"/>
                <w:color w:val="000000" w:themeColor="text1"/>
                <w:sz w:val="10"/>
                <w:szCs w:val="10"/>
              </w:rPr>
              <w:t xml:space="preserve"> </w:t>
            </w:r>
            <w:r w:rsidRPr="00CD3975">
              <w:rPr>
                <w:rFonts w:ascii="TheSansArabic Plain" w:hAnsi="TheSansArabic Plain" w:cs="TheSansArabic Plain"/>
                <w:color w:val="000000" w:themeColor="text1"/>
                <w:sz w:val="10"/>
                <w:szCs w:val="10"/>
                <w:rtl/>
              </w:rPr>
              <w:t xml:space="preserve">إقراراً بهذه الشروط والأحكام ("الشروط والأحكام")، وتُعَدّ هذه الشروط والأحكام مكملة لشروط وأحكام خدمات إيداع التي وافق عليها المصدر مقدم الطلب ("المصدر"). </w:t>
            </w:r>
          </w:p>
        </w:tc>
        <w:tc>
          <w:tcPr>
            <w:tcW w:w="4827" w:type="dxa"/>
            <w:gridSpan w:val="2"/>
            <w:shd w:val="clear" w:color="auto" w:fill="auto"/>
          </w:tcPr>
          <w:p w14:paraId="214C8E20"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 xml:space="preserve">1- </w:t>
            </w:r>
            <w:r>
              <w:rPr>
                <w:rFonts w:ascii="Effra" w:hAnsi="Effra" w:cs="Effra"/>
                <w:sz w:val="10"/>
                <w:szCs w:val="10"/>
              </w:rPr>
              <w:tab/>
            </w:r>
            <w:r w:rsidRPr="00CD3975">
              <w:rPr>
                <w:rFonts w:ascii="Effra" w:hAnsi="Effra" w:cs="Effra"/>
                <w:sz w:val="10"/>
                <w:szCs w:val="10"/>
              </w:rPr>
              <w:t xml:space="preserve">The Application request for Trading Restriction of Board of Director and Senior Executive Service </w:t>
            </w:r>
            <w:proofErr w:type="gramStart"/>
            <w:r w:rsidRPr="00CD3975">
              <w:rPr>
                <w:rFonts w:ascii="Effra" w:hAnsi="Effra" w:cs="Effra"/>
                <w:sz w:val="10"/>
                <w:szCs w:val="10"/>
              </w:rPr>
              <w:t>shall be deemed</w:t>
            </w:r>
            <w:proofErr w:type="gramEnd"/>
            <w:r w:rsidRPr="00CD3975">
              <w:rPr>
                <w:rFonts w:ascii="Effra" w:hAnsi="Effra" w:cs="Effra"/>
                <w:sz w:val="10"/>
                <w:szCs w:val="10"/>
              </w:rPr>
              <w:t xml:space="preserve"> as an acknowledgement of these Terms and Conditions (“Terms and Conditions”), and these terms and conditions shall be considered complementary to the terms and conditions related to Edaa Services accepted by the applicant Issuer (“Issuer”).</w:t>
            </w:r>
          </w:p>
        </w:tc>
      </w:tr>
      <w:tr w:rsidR="00CE2242" w:rsidRPr="00100191" w14:paraId="1E3574D5" w14:textId="77777777" w:rsidTr="007C3199">
        <w:trPr>
          <w:trHeight w:val="38"/>
        </w:trPr>
        <w:tc>
          <w:tcPr>
            <w:tcW w:w="4826" w:type="dxa"/>
            <w:gridSpan w:val="2"/>
            <w:shd w:val="clear" w:color="auto" w:fill="auto"/>
            <w:vAlign w:val="center"/>
          </w:tcPr>
          <w:p w14:paraId="2565560D"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يجب على المصدر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تطرأ عليها ("الأنظمة واللوائح").</w:t>
            </w:r>
          </w:p>
        </w:tc>
        <w:tc>
          <w:tcPr>
            <w:tcW w:w="4827" w:type="dxa"/>
            <w:gridSpan w:val="2"/>
            <w:shd w:val="clear" w:color="auto" w:fill="auto"/>
          </w:tcPr>
          <w:p w14:paraId="3BA2EE8A"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 xml:space="preserve">2- </w:t>
            </w:r>
            <w:r>
              <w:rPr>
                <w:rFonts w:ascii="Effra" w:hAnsi="Effra" w:cs="Effra"/>
                <w:sz w:val="10"/>
                <w:szCs w:val="10"/>
              </w:rPr>
              <w:tab/>
            </w:r>
            <w:r w:rsidRPr="00CD3975">
              <w:rPr>
                <w:rFonts w:ascii="Effra" w:hAnsi="Effra" w:cs="Effra"/>
                <w:sz w:val="10"/>
                <w:szCs w:val="10"/>
              </w:rPr>
              <w:t>The Issuer shall submit to the Securities Depository Center</w:t>
            </w:r>
            <w:r w:rsidRPr="00CD3975">
              <w:rPr>
                <w:rFonts w:ascii="Effra" w:hAnsi="Effra" w:cs="Effra"/>
                <w:sz w:val="10"/>
                <w:szCs w:val="10"/>
                <w:rtl/>
              </w:rPr>
              <w:t xml:space="preserve"> </w:t>
            </w:r>
            <w:r w:rsidRPr="00CD3975">
              <w:rPr>
                <w:rFonts w:ascii="Effra" w:hAnsi="Effra" w:cs="Effra"/>
                <w:sz w:val="10"/>
                <w:szCs w:val="10"/>
              </w:rPr>
              <w:t>Company ("Edaa") all documents provided in this Application form, the Capital Market Law, its implementing regulations, Exchange rules, Securities Depository Center rules, and any amendments to the aforementioned ("Laws and Regulations").</w:t>
            </w:r>
          </w:p>
          <w:p w14:paraId="74A5F859" w14:textId="77777777" w:rsidR="00CE2242" w:rsidRPr="00CD3975" w:rsidRDefault="00CE2242" w:rsidP="0071343D">
            <w:pPr>
              <w:spacing w:after="0" w:line="240" w:lineRule="auto"/>
              <w:ind w:left="270" w:hanging="270"/>
              <w:jc w:val="both"/>
              <w:rPr>
                <w:rFonts w:ascii="Effra" w:hAnsi="Effra" w:cs="Effra"/>
                <w:color w:val="FFFFFF" w:themeColor="background1"/>
                <w:sz w:val="10"/>
                <w:szCs w:val="10"/>
              </w:rPr>
            </w:pPr>
          </w:p>
        </w:tc>
      </w:tr>
      <w:tr w:rsidR="00CE2242" w:rsidRPr="00100191" w14:paraId="35CF2733" w14:textId="77777777" w:rsidTr="007C3199">
        <w:trPr>
          <w:trHeight w:val="38"/>
        </w:trPr>
        <w:tc>
          <w:tcPr>
            <w:tcW w:w="4826" w:type="dxa"/>
            <w:gridSpan w:val="2"/>
            <w:shd w:val="clear" w:color="auto" w:fill="auto"/>
            <w:vAlign w:val="center"/>
          </w:tcPr>
          <w:p w14:paraId="03CFC4A8"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خدمة حظر تداول أعضاء مجلس الإدارة وكبار التنفيذيين والبيانات الواردة فيه والمستندات المرافقة له، التي يحددها إيداع من وقت لآخر.</w:t>
            </w:r>
          </w:p>
        </w:tc>
        <w:tc>
          <w:tcPr>
            <w:tcW w:w="4827" w:type="dxa"/>
            <w:gridSpan w:val="2"/>
            <w:shd w:val="clear" w:color="auto" w:fill="auto"/>
          </w:tcPr>
          <w:p w14:paraId="54B81A20" w14:textId="77777777" w:rsidR="00CE2242" w:rsidRPr="00CD3975" w:rsidRDefault="00CE2242" w:rsidP="0071343D">
            <w:pPr>
              <w:spacing w:after="0" w:line="240" w:lineRule="auto"/>
              <w:ind w:left="270" w:hanging="270"/>
              <w:jc w:val="both"/>
              <w:rPr>
                <w:rFonts w:ascii="Effra" w:hAnsi="Effra" w:cs="Effra"/>
                <w:sz w:val="10"/>
                <w:szCs w:val="10"/>
              </w:rPr>
            </w:pPr>
            <w:proofErr w:type="gramStart"/>
            <w:r>
              <w:rPr>
                <w:rFonts w:ascii="Effra" w:hAnsi="Effra" w:cs="Effra"/>
                <w:sz w:val="10"/>
                <w:szCs w:val="10"/>
              </w:rPr>
              <w:t>3-</w:t>
            </w:r>
            <w:r>
              <w:rPr>
                <w:rFonts w:ascii="Effra" w:hAnsi="Effra" w:cs="Effra"/>
                <w:sz w:val="10"/>
                <w:szCs w:val="10"/>
              </w:rPr>
              <w:tab/>
            </w:r>
            <w:r w:rsidRPr="00CD3975">
              <w:rPr>
                <w:rFonts w:ascii="Effra" w:hAnsi="Effra" w:cs="Effra"/>
                <w:sz w:val="10"/>
                <w:szCs w:val="10"/>
              </w:rPr>
              <w:t>Terms and phrases used in the Terms and Conditions shall have the meanings given thereto in the Laws and Regulations unless the context requires otherwise, and for the purposes of these Terms and Conditions, the word "Application" shall mean the Trading Restriction of Board of Director and Senior Executive Service Application, information contained therein, and documents attached thereto as Edaa determines from time to time.</w:t>
            </w:r>
            <w:proofErr w:type="gramEnd"/>
          </w:p>
        </w:tc>
      </w:tr>
      <w:tr w:rsidR="00CE2242" w:rsidRPr="00100191" w14:paraId="4D3C7381" w14:textId="77777777" w:rsidTr="007C3199">
        <w:trPr>
          <w:trHeight w:val="38"/>
        </w:trPr>
        <w:tc>
          <w:tcPr>
            <w:tcW w:w="4826" w:type="dxa"/>
            <w:gridSpan w:val="2"/>
            <w:shd w:val="clear" w:color="auto" w:fill="auto"/>
            <w:vAlign w:val="center"/>
          </w:tcPr>
          <w:p w14:paraId="671FA6BE"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 xml:space="preserve">يتعهد المصدر بالاطلاع على الأنظمة واللوائح والالتزام بها.  </w:t>
            </w:r>
          </w:p>
        </w:tc>
        <w:tc>
          <w:tcPr>
            <w:tcW w:w="4827" w:type="dxa"/>
            <w:gridSpan w:val="2"/>
            <w:shd w:val="clear" w:color="auto" w:fill="auto"/>
          </w:tcPr>
          <w:p w14:paraId="444CB159"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4-</w:t>
            </w:r>
            <w:r>
              <w:rPr>
                <w:rFonts w:ascii="Effra" w:hAnsi="Effra" w:cs="Effra"/>
                <w:sz w:val="10"/>
                <w:szCs w:val="10"/>
              </w:rPr>
              <w:tab/>
            </w:r>
            <w:r w:rsidRPr="00CD3975">
              <w:rPr>
                <w:rFonts w:ascii="Effra" w:hAnsi="Effra" w:cs="Effra"/>
                <w:sz w:val="10"/>
                <w:szCs w:val="10"/>
              </w:rPr>
              <w:t>Issuer undertakes to review Laws and Regulations and abide thereby.</w:t>
            </w:r>
          </w:p>
        </w:tc>
      </w:tr>
      <w:tr w:rsidR="00CE2242" w:rsidRPr="00100191" w14:paraId="2BF5A34E" w14:textId="77777777" w:rsidTr="007C3199">
        <w:trPr>
          <w:trHeight w:val="38"/>
        </w:trPr>
        <w:tc>
          <w:tcPr>
            <w:tcW w:w="4826" w:type="dxa"/>
            <w:gridSpan w:val="2"/>
            <w:shd w:val="clear" w:color="auto" w:fill="auto"/>
            <w:vAlign w:val="center"/>
          </w:tcPr>
          <w:p w14:paraId="23280357"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 xml:space="preserve">يقدم المصدر قائمة المساهمين اللذين يرغب في حظر تصرفاتهم على الأوراق المالية وفق النموذج الذي </w:t>
            </w:r>
            <w:r w:rsidRPr="00CD3975">
              <w:rPr>
                <w:rFonts w:ascii="TheSansArabic Plain" w:hAnsi="TheSansArabic Plain" w:cs="TheSansArabic Plain" w:hint="cs"/>
                <w:color w:val="000000" w:themeColor="text1"/>
                <w:sz w:val="10"/>
                <w:szCs w:val="10"/>
                <w:rtl/>
              </w:rPr>
              <w:t>ت</w:t>
            </w:r>
            <w:r w:rsidRPr="00CD3975">
              <w:rPr>
                <w:rFonts w:ascii="TheSansArabic Plain" w:hAnsi="TheSansArabic Plain" w:cs="TheSansArabic Plain"/>
                <w:color w:val="000000" w:themeColor="text1"/>
                <w:sz w:val="10"/>
                <w:szCs w:val="10"/>
                <w:rtl/>
              </w:rPr>
              <w:t>حدده إيداع ("قائمة المساهمين الخاضعين لفترة الحظر").</w:t>
            </w:r>
          </w:p>
        </w:tc>
        <w:tc>
          <w:tcPr>
            <w:tcW w:w="4827" w:type="dxa"/>
            <w:gridSpan w:val="2"/>
            <w:shd w:val="clear" w:color="auto" w:fill="auto"/>
          </w:tcPr>
          <w:p w14:paraId="5114F486" w14:textId="77777777" w:rsidR="00CE2242" w:rsidRPr="00CD3975" w:rsidRDefault="00CE2242" w:rsidP="0071343D">
            <w:pPr>
              <w:spacing w:after="0" w:line="240" w:lineRule="auto"/>
              <w:ind w:left="270" w:hanging="270"/>
              <w:jc w:val="both"/>
              <w:rPr>
                <w:rFonts w:ascii="Effra" w:hAnsi="Effra" w:cs="Effra"/>
                <w:bCs/>
                <w:color w:val="000000" w:themeColor="text1"/>
                <w:sz w:val="10"/>
                <w:szCs w:val="10"/>
              </w:rPr>
            </w:pPr>
            <w:r>
              <w:rPr>
                <w:rFonts w:ascii="Effra" w:hAnsi="Effra" w:cs="Effra"/>
                <w:bCs/>
                <w:color w:val="000000" w:themeColor="text1"/>
                <w:sz w:val="10"/>
                <w:szCs w:val="10"/>
              </w:rPr>
              <w:t>5-</w:t>
            </w:r>
            <w:r>
              <w:rPr>
                <w:rFonts w:ascii="Effra" w:hAnsi="Effra" w:cs="Effra"/>
                <w:bCs/>
                <w:color w:val="000000" w:themeColor="text1"/>
                <w:sz w:val="10"/>
                <w:szCs w:val="10"/>
              </w:rPr>
              <w:tab/>
            </w:r>
            <w:r w:rsidRPr="00CD3975">
              <w:rPr>
                <w:rFonts w:ascii="Effra" w:hAnsi="Effra" w:cs="Effra"/>
                <w:bCs/>
                <w:color w:val="000000" w:themeColor="text1"/>
                <w:sz w:val="10"/>
                <w:szCs w:val="10"/>
              </w:rPr>
              <w:t>Issuer shall submit a list of all shareholder subject to Securities dealing restriction using the form prescribed by Edaa (“List of Shareholder Subject to Restriction Period”).</w:t>
            </w:r>
          </w:p>
        </w:tc>
      </w:tr>
      <w:tr w:rsidR="00CE2242" w:rsidRPr="00100191" w14:paraId="6ED62D9D" w14:textId="77777777" w:rsidTr="007C3199">
        <w:trPr>
          <w:trHeight w:val="38"/>
        </w:trPr>
        <w:tc>
          <w:tcPr>
            <w:tcW w:w="4826" w:type="dxa"/>
            <w:gridSpan w:val="2"/>
            <w:shd w:val="clear" w:color="auto" w:fill="auto"/>
            <w:vAlign w:val="center"/>
          </w:tcPr>
          <w:p w14:paraId="0986AD06"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يدخل إيداع الحظر في النظام الآلي للإيداع والتسوية على المساهمين المحددين في قائمة المساهمين الخاضعين لفترة الحظر بعد يومي عمل لاحقة تاريخ استلام الطلب.</w:t>
            </w:r>
          </w:p>
        </w:tc>
        <w:tc>
          <w:tcPr>
            <w:tcW w:w="4827" w:type="dxa"/>
            <w:gridSpan w:val="2"/>
            <w:shd w:val="clear" w:color="auto" w:fill="auto"/>
          </w:tcPr>
          <w:p w14:paraId="0EA86FD0" w14:textId="77777777" w:rsidR="00CE2242" w:rsidRPr="00CD3975" w:rsidRDefault="00CE2242" w:rsidP="0071343D">
            <w:pPr>
              <w:spacing w:after="0" w:line="240" w:lineRule="auto"/>
              <w:ind w:left="270" w:hanging="270"/>
              <w:jc w:val="both"/>
              <w:rPr>
                <w:rFonts w:ascii="Effra" w:hAnsi="Effra" w:cs="Effra"/>
                <w:sz w:val="10"/>
                <w:szCs w:val="10"/>
              </w:rPr>
            </w:pPr>
            <w:r w:rsidRPr="00CD3975">
              <w:rPr>
                <w:rFonts w:ascii="Effra" w:hAnsi="Effra" w:cs="Effra"/>
                <w:sz w:val="10"/>
                <w:szCs w:val="10"/>
              </w:rPr>
              <w:t>6-</w:t>
            </w:r>
            <w:r w:rsidRPr="00CD3975">
              <w:rPr>
                <w:rFonts w:ascii="Effra" w:hAnsi="Effra" w:cs="Effra"/>
                <w:sz w:val="10"/>
                <w:szCs w:val="10"/>
              </w:rPr>
              <w:tab/>
              <w:t>Edaa</w:t>
            </w:r>
            <w:r w:rsidRPr="00CD3975">
              <w:rPr>
                <w:rFonts w:ascii="Effra" w:hAnsi="Effra" w:cs="Effra"/>
                <w:bCs/>
                <w:sz w:val="10"/>
                <w:szCs w:val="10"/>
              </w:rPr>
              <w:t xml:space="preserve"> shall restrict the shareholders mentioned in the List of Shareholder Subject to Restriction Period, after two business days from the date of its receipt of the service request</w:t>
            </w:r>
            <w:r w:rsidRPr="00CD3975">
              <w:rPr>
                <w:rFonts w:ascii="Effra" w:hAnsi="Effra" w:cs="Effra"/>
                <w:bCs/>
                <w:sz w:val="10"/>
                <w:szCs w:val="10"/>
                <w:rtl/>
              </w:rPr>
              <w:t>.</w:t>
            </w:r>
          </w:p>
        </w:tc>
      </w:tr>
      <w:tr w:rsidR="00CE2242" w:rsidRPr="00100191" w14:paraId="4B1E69B4" w14:textId="77777777" w:rsidTr="007C3199">
        <w:trPr>
          <w:trHeight w:val="38"/>
        </w:trPr>
        <w:tc>
          <w:tcPr>
            <w:tcW w:w="4826" w:type="dxa"/>
            <w:gridSpan w:val="2"/>
            <w:shd w:val="clear" w:color="auto" w:fill="auto"/>
            <w:vAlign w:val="center"/>
          </w:tcPr>
          <w:p w14:paraId="29A0E2F0"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hint="cs"/>
                <w:color w:val="000000" w:themeColor="text1"/>
                <w:sz w:val="10"/>
                <w:szCs w:val="10"/>
                <w:rtl/>
              </w:rPr>
              <w:t>ت</w:t>
            </w:r>
            <w:r w:rsidRPr="00CD3975">
              <w:rPr>
                <w:rFonts w:ascii="TheSansArabic Plain" w:hAnsi="TheSansArabic Plain" w:cs="TheSansArabic Plain"/>
                <w:color w:val="000000" w:themeColor="text1"/>
                <w:sz w:val="10"/>
                <w:szCs w:val="10"/>
                <w:rtl/>
              </w:rPr>
              <w:t>رفع إيداع الحظر عن المساهمين المحددين في قائمة المساهمين الخاضعين لفترة الحظر بعد يومي عمل لاحقة لاستلام طلب المصدر بذلك.</w:t>
            </w:r>
          </w:p>
        </w:tc>
        <w:tc>
          <w:tcPr>
            <w:tcW w:w="4827" w:type="dxa"/>
            <w:gridSpan w:val="2"/>
            <w:shd w:val="clear" w:color="auto" w:fill="auto"/>
          </w:tcPr>
          <w:p w14:paraId="1C2ED141"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7-</w:t>
            </w:r>
            <w:r>
              <w:rPr>
                <w:rFonts w:ascii="Effra" w:hAnsi="Effra" w:cs="Effra"/>
                <w:sz w:val="10"/>
                <w:szCs w:val="10"/>
              </w:rPr>
              <w:tab/>
            </w:r>
            <w:r w:rsidRPr="00CD3975">
              <w:rPr>
                <w:rFonts w:ascii="Effra" w:hAnsi="Effra" w:cs="Effra"/>
                <w:sz w:val="10"/>
                <w:szCs w:val="10"/>
              </w:rPr>
              <w:t>Depository shall lift the Restriction on the shareholders mentioned in the List of Shareholder Subject to Restriction Period, after two business days from the date of its receipt of the service request.</w:t>
            </w:r>
          </w:p>
        </w:tc>
      </w:tr>
      <w:tr w:rsidR="00CE2242" w:rsidRPr="00100191" w14:paraId="2770997B" w14:textId="77777777" w:rsidTr="007C3199">
        <w:trPr>
          <w:trHeight w:val="38"/>
        </w:trPr>
        <w:tc>
          <w:tcPr>
            <w:tcW w:w="4826" w:type="dxa"/>
            <w:gridSpan w:val="2"/>
            <w:shd w:val="clear" w:color="auto" w:fill="auto"/>
            <w:vAlign w:val="center"/>
          </w:tcPr>
          <w:p w14:paraId="68C9F5FB"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 xml:space="preserve">لا </w:t>
            </w:r>
            <w:r w:rsidRPr="00CD3975">
              <w:rPr>
                <w:rFonts w:ascii="TheSansArabic Plain" w:hAnsi="TheSansArabic Plain" w:cs="TheSansArabic Plain" w:hint="cs"/>
                <w:color w:val="000000" w:themeColor="text1"/>
                <w:sz w:val="10"/>
                <w:szCs w:val="10"/>
                <w:rtl/>
              </w:rPr>
              <w:t>ت</w:t>
            </w:r>
            <w:r w:rsidRPr="00CD3975">
              <w:rPr>
                <w:rFonts w:ascii="TheSansArabic Plain" w:hAnsi="TheSansArabic Plain" w:cs="TheSansArabic Plain"/>
                <w:color w:val="000000" w:themeColor="text1"/>
                <w:sz w:val="10"/>
                <w:szCs w:val="10"/>
                <w:rtl/>
              </w:rPr>
              <w:t>تحمل إيداع مسؤولية عدم صحة المعلومات والبيانات والأرقام والتواقيع الواردة في هذا الطلب أو دقتها أو سلامتها أو عدم اكتمالها، ويتحمل المصدر وحده كامل المسؤولية عن ذلك وأي تبعات أو آثار قانونية تنتج عنه. كذلك يلتزم المصدر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المصدر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827" w:type="dxa"/>
            <w:gridSpan w:val="2"/>
            <w:shd w:val="clear" w:color="auto" w:fill="auto"/>
            <w:vAlign w:val="center"/>
          </w:tcPr>
          <w:p w14:paraId="26EE84FD"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8-</w:t>
            </w:r>
            <w:r>
              <w:rPr>
                <w:rFonts w:ascii="Effra" w:hAnsi="Effra" w:cs="Effra"/>
                <w:sz w:val="10"/>
                <w:szCs w:val="10"/>
              </w:rPr>
              <w:tab/>
            </w:r>
            <w:r w:rsidRPr="00CD3975">
              <w:rPr>
                <w:rFonts w:ascii="Effra" w:hAnsi="Effra" w:cs="Effra"/>
                <w:sz w:val="10"/>
                <w:szCs w:val="10"/>
              </w:rPr>
              <w:t xml:space="preserve">Edaa shall assume no responsibility for inaccuracy of information, data, numbers, and signatures provided in this Application, nor for the truthfulness, integrity or completion thereof; the Issuer shall solely be responsible for this in full as well as for any resulting legal consequences. The Issuer shall also undertake to indemnify Edaa against all losses, damages, expenses, costs, liabilities, claims, and legal actions resulting from the execution by Edaa of the instructions provided in the Application notwithstanding the nature thereof. The Issuer discharges Edaa, its board of directors, directors, officers, mother companies, and subsidiaries thereof form any liability, claims, losses, compensations, actions, or liability towards any person or entity, resulting directly or indirectly from the execution of the Application. </w:t>
            </w:r>
          </w:p>
        </w:tc>
      </w:tr>
      <w:tr w:rsidR="00CE2242" w:rsidRPr="00100191" w14:paraId="69C0406E" w14:textId="77777777" w:rsidTr="007C3199">
        <w:trPr>
          <w:trHeight w:val="38"/>
        </w:trPr>
        <w:tc>
          <w:tcPr>
            <w:tcW w:w="4826" w:type="dxa"/>
            <w:gridSpan w:val="2"/>
            <w:shd w:val="clear" w:color="auto" w:fill="auto"/>
            <w:vAlign w:val="center"/>
          </w:tcPr>
          <w:p w14:paraId="25BCC6AC"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 xml:space="preserve">يتعهد المصدر بتقديم أي مستند آخر </w:t>
            </w:r>
            <w:r w:rsidRPr="00CD3975">
              <w:rPr>
                <w:rFonts w:ascii="TheSansArabic Plain" w:hAnsi="TheSansArabic Plain" w:cs="TheSansArabic Plain" w:hint="cs"/>
                <w:color w:val="000000" w:themeColor="text1"/>
                <w:sz w:val="10"/>
                <w:szCs w:val="10"/>
                <w:rtl/>
              </w:rPr>
              <w:t>ت</w:t>
            </w:r>
            <w:r w:rsidRPr="00CD3975">
              <w:rPr>
                <w:rFonts w:ascii="TheSansArabic Plain" w:hAnsi="TheSansArabic Plain" w:cs="TheSansArabic Plain"/>
                <w:color w:val="000000" w:themeColor="text1"/>
                <w:sz w:val="10"/>
                <w:szCs w:val="10"/>
                <w:rtl/>
              </w:rPr>
              <w:t>حدده إيداع.</w:t>
            </w:r>
          </w:p>
        </w:tc>
        <w:tc>
          <w:tcPr>
            <w:tcW w:w="4827" w:type="dxa"/>
            <w:gridSpan w:val="2"/>
            <w:shd w:val="clear" w:color="auto" w:fill="auto"/>
            <w:vAlign w:val="center"/>
          </w:tcPr>
          <w:p w14:paraId="561E76CB"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9-</w:t>
            </w:r>
            <w:r>
              <w:rPr>
                <w:rFonts w:ascii="Effra" w:hAnsi="Effra" w:cs="Effra"/>
                <w:sz w:val="10"/>
                <w:szCs w:val="10"/>
              </w:rPr>
              <w:tab/>
            </w:r>
            <w:r w:rsidRPr="00CD3975">
              <w:rPr>
                <w:rFonts w:ascii="Effra" w:hAnsi="Effra" w:cs="Effra"/>
                <w:sz w:val="10"/>
                <w:szCs w:val="10"/>
              </w:rPr>
              <w:t xml:space="preserve">Issuer undertakes to provide Edaa with any documents specified by Edaa. </w:t>
            </w:r>
          </w:p>
        </w:tc>
      </w:tr>
      <w:tr w:rsidR="00CE2242" w:rsidRPr="00100191" w14:paraId="5521BB98" w14:textId="77777777" w:rsidTr="007C3199">
        <w:trPr>
          <w:trHeight w:val="38"/>
        </w:trPr>
        <w:tc>
          <w:tcPr>
            <w:tcW w:w="4826" w:type="dxa"/>
            <w:gridSpan w:val="2"/>
            <w:shd w:val="clear" w:color="auto" w:fill="auto"/>
            <w:vAlign w:val="center"/>
          </w:tcPr>
          <w:p w14:paraId="0F74B160"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 xml:space="preserve">يتعهد المصدر بأن الموظف الموقع على الطلب مفوَّض إليه نظاماً التوقيع على الطلب والمصادقة على صحة البيانات الواردة فيه، كما يتعهد المصدر بإخطار إيداع بأي تحديث يطرأ على قائمة الأشخاص المفوضين.  </w:t>
            </w:r>
          </w:p>
        </w:tc>
        <w:tc>
          <w:tcPr>
            <w:tcW w:w="4827" w:type="dxa"/>
            <w:gridSpan w:val="2"/>
            <w:shd w:val="clear" w:color="auto" w:fill="auto"/>
            <w:vAlign w:val="center"/>
          </w:tcPr>
          <w:p w14:paraId="0AC57B8E"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10-</w:t>
            </w:r>
            <w:r>
              <w:rPr>
                <w:rFonts w:ascii="Effra" w:hAnsi="Effra" w:cs="Effra"/>
                <w:sz w:val="10"/>
                <w:szCs w:val="10"/>
              </w:rPr>
              <w:tab/>
            </w:r>
            <w:r w:rsidRPr="00CD3975">
              <w:rPr>
                <w:rFonts w:ascii="Effra" w:hAnsi="Effra" w:cs="Effra"/>
                <w:sz w:val="10"/>
                <w:szCs w:val="10"/>
              </w:rPr>
              <w:t xml:space="preserve">The Issuer undertakes that the employee signing the Application </w:t>
            </w:r>
            <w:proofErr w:type="gramStart"/>
            <w:r w:rsidRPr="00CD3975">
              <w:rPr>
                <w:rFonts w:ascii="Effra" w:hAnsi="Effra" w:cs="Effra"/>
                <w:sz w:val="10"/>
                <w:szCs w:val="10"/>
              </w:rPr>
              <w:t>is duly authorized</w:t>
            </w:r>
            <w:proofErr w:type="gramEnd"/>
            <w:r w:rsidRPr="00CD3975">
              <w:rPr>
                <w:rFonts w:ascii="Effra" w:hAnsi="Effra" w:cs="Effra"/>
                <w:sz w:val="10"/>
                <w:szCs w:val="10"/>
              </w:rPr>
              <w:t xml:space="preserve"> to sign on such application and rectify the information provided therein; the Issuer shall also notify Edaa of any update on the delegated persons list.</w:t>
            </w:r>
          </w:p>
        </w:tc>
      </w:tr>
      <w:tr w:rsidR="00CE2242" w:rsidRPr="00100191" w14:paraId="3BA35D5C" w14:textId="77777777" w:rsidTr="007C3199">
        <w:trPr>
          <w:trHeight w:val="38"/>
        </w:trPr>
        <w:tc>
          <w:tcPr>
            <w:tcW w:w="4826" w:type="dxa"/>
            <w:gridSpan w:val="2"/>
            <w:shd w:val="clear" w:color="auto" w:fill="auto"/>
            <w:vAlign w:val="center"/>
          </w:tcPr>
          <w:p w14:paraId="0A269B3A"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 xml:space="preserve">لا </w:t>
            </w:r>
            <w:r w:rsidRPr="00CD3975">
              <w:rPr>
                <w:rFonts w:ascii="TheSansArabic Plain" w:hAnsi="TheSansArabic Plain" w:cs="TheSansArabic Plain" w:hint="cs"/>
                <w:color w:val="000000" w:themeColor="text1"/>
                <w:sz w:val="10"/>
                <w:szCs w:val="10"/>
                <w:rtl/>
              </w:rPr>
              <w:t>تع</w:t>
            </w:r>
            <w:r w:rsidRPr="00CD3975">
              <w:rPr>
                <w:rFonts w:ascii="TheSansArabic Plain" w:hAnsi="TheSansArabic Plain" w:cs="TheSansArabic Plain"/>
                <w:color w:val="000000" w:themeColor="text1"/>
                <w:sz w:val="10"/>
                <w:szCs w:val="10"/>
                <w:rtl/>
              </w:rPr>
              <w:t>دّ إيداع مسؤول</w:t>
            </w:r>
            <w:r w:rsidRPr="00CD3975">
              <w:rPr>
                <w:rFonts w:ascii="TheSansArabic Plain" w:hAnsi="TheSansArabic Plain" w:cs="TheSansArabic Plain" w:hint="cs"/>
                <w:color w:val="000000" w:themeColor="text1"/>
                <w:sz w:val="10"/>
                <w:szCs w:val="10"/>
                <w:rtl/>
              </w:rPr>
              <w:t>ة</w:t>
            </w:r>
            <w:r w:rsidRPr="00CD3975">
              <w:rPr>
                <w:rFonts w:ascii="TheSansArabic Plain" w:hAnsi="TheSansArabic Plain" w:cs="TheSansArabic Plain"/>
                <w:color w:val="000000" w:themeColor="text1"/>
                <w:sz w:val="10"/>
                <w:szCs w:val="10"/>
                <w:rtl/>
              </w:rPr>
              <w:t xml:space="preserve">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4827" w:type="dxa"/>
            <w:gridSpan w:val="2"/>
            <w:shd w:val="clear" w:color="auto" w:fill="auto"/>
            <w:vAlign w:val="center"/>
          </w:tcPr>
          <w:p w14:paraId="061DADDB"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11-</w:t>
            </w:r>
            <w:r>
              <w:rPr>
                <w:rFonts w:ascii="Effra" w:hAnsi="Effra" w:cs="Effra"/>
                <w:sz w:val="10"/>
                <w:szCs w:val="10"/>
              </w:rPr>
              <w:tab/>
            </w:r>
            <w:r w:rsidRPr="00CD3975">
              <w:rPr>
                <w:rFonts w:ascii="Effra" w:hAnsi="Effra" w:cs="Effra"/>
                <w:sz w:val="10"/>
                <w:szCs w:val="10"/>
              </w:rPr>
              <w:t>Edaa shall not be responsible for keeping any documents, data, information, signatures, numbers, or other items relevant to the Application, all without prejudice to the right of Edaa to keep those as per the sole discretion thereof.</w:t>
            </w:r>
          </w:p>
        </w:tc>
      </w:tr>
      <w:tr w:rsidR="00CE2242" w:rsidRPr="00100191" w14:paraId="719147F3" w14:textId="77777777" w:rsidTr="007C3199">
        <w:trPr>
          <w:trHeight w:val="38"/>
        </w:trPr>
        <w:tc>
          <w:tcPr>
            <w:tcW w:w="4826" w:type="dxa"/>
            <w:gridSpan w:val="2"/>
            <w:shd w:val="clear" w:color="auto" w:fill="auto"/>
            <w:vAlign w:val="center"/>
          </w:tcPr>
          <w:p w14:paraId="0541721C"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 xml:space="preserve">يقدم المصدر </w:t>
            </w:r>
            <w:r w:rsidRPr="00CD3975">
              <w:rPr>
                <w:rFonts w:ascii="TheSansArabic Plain" w:hAnsi="TheSansArabic Plain" w:cs="TheSansArabic Plain" w:hint="cs"/>
                <w:color w:val="000000" w:themeColor="text1"/>
                <w:sz w:val="10"/>
                <w:szCs w:val="10"/>
                <w:rtl/>
              </w:rPr>
              <w:t>نسخة من</w:t>
            </w:r>
            <w:r w:rsidRPr="00CD3975">
              <w:rPr>
                <w:rFonts w:ascii="TheSansArabic Plain" w:hAnsi="TheSansArabic Plain" w:cs="TheSansArabic Plain"/>
                <w:color w:val="000000" w:themeColor="text1"/>
                <w:sz w:val="10"/>
                <w:szCs w:val="10"/>
                <w:rtl/>
              </w:rPr>
              <w:t xml:space="preserve">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r>
              <w:rPr>
                <w:rFonts w:ascii="TheSansArabic Plain" w:hAnsi="TheSansArabic Plain" w:cs="TheSansArabic Plain"/>
                <w:color w:val="000000" w:themeColor="text1"/>
                <w:sz w:val="10"/>
                <w:szCs w:val="10"/>
              </w:rPr>
              <w:t xml:space="preserve">     </w:t>
            </w:r>
          </w:p>
        </w:tc>
        <w:tc>
          <w:tcPr>
            <w:tcW w:w="4827" w:type="dxa"/>
            <w:gridSpan w:val="2"/>
            <w:shd w:val="clear" w:color="auto" w:fill="auto"/>
            <w:vAlign w:val="center"/>
          </w:tcPr>
          <w:p w14:paraId="3AC34DED"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12-</w:t>
            </w:r>
            <w:r>
              <w:rPr>
                <w:rFonts w:ascii="Effra" w:hAnsi="Effra" w:cs="Effra"/>
                <w:sz w:val="10"/>
                <w:szCs w:val="10"/>
              </w:rPr>
              <w:tab/>
            </w:r>
            <w:r w:rsidRPr="00CD3975">
              <w:rPr>
                <w:rFonts w:ascii="Effra" w:hAnsi="Effra" w:cs="Effra"/>
                <w:sz w:val="10"/>
                <w:szCs w:val="10"/>
              </w:rPr>
              <w:t>Issuer shall provide the</w:t>
            </w:r>
            <w:r>
              <w:rPr>
                <w:rFonts w:ascii="Effra" w:hAnsi="Effra" w:cs="Effra"/>
                <w:sz w:val="10"/>
                <w:szCs w:val="10"/>
              </w:rPr>
              <w:t xml:space="preserve"> </w:t>
            </w:r>
            <w:r w:rsidRPr="00CD3975">
              <w:rPr>
                <w:rFonts w:ascii="Effra" w:hAnsi="Effra" w:cs="Effra"/>
                <w:sz w:val="10"/>
                <w:szCs w:val="10"/>
              </w:rPr>
              <w:t>copy of the Application, rectified thereby, to Edaa, and Edaa shall specify the method of receiving such Application, whether in hand, electronically or in any other means acceptable to Edaa in order to complete the execution of the instructions provided in the Application.</w:t>
            </w:r>
            <w:r>
              <w:t xml:space="preserve"> </w:t>
            </w:r>
          </w:p>
        </w:tc>
      </w:tr>
      <w:tr w:rsidR="00CE2242" w:rsidRPr="00100191" w14:paraId="28DC765A" w14:textId="77777777" w:rsidTr="007C3199">
        <w:trPr>
          <w:trHeight w:val="38"/>
        </w:trPr>
        <w:tc>
          <w:tcPr>
            <w:tcW w:w="4826" w:type="dxa"/>
            <w:gridSpan w:val="2"/>
            <w:shd w:val="clear" w:color="auto" w:fill="auto"/>
            <w:vAlign w:val="center"/>
          </w:tcPr>
          <w:p w14:paraId="6D8220B9" w14:textId="77777777" w:rsidR="00CE2242"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Pr>
            </w:pPr>
            <w:r w:rsidRPr="00CD3975">
              <w:rPr>
                <w:rFonts w:ascii="TheSansArabic Plain" w:hAnsi="TheSansArabic Plain" w:cs="TheSansArabic Plain"/>
                <w:color w:val="000000" w:themeColor="text1"/>
                <w:sz w:val="10"/>
                <w:szCs w:val="10"/>
                <w:rtl/>
              </w:rPr>
              <w:t>يكون تسلم الطلب خلال أيام العمل الرسمية لإيداع، ولأغراض هذه الشروط والأحكام يُعَدّ الإشعار الذي يتسلمه إيداع خلال آخر ساعتين من وقت العمل الرسمي أو في غير أيام العمل على أنه تسلم في اليوم اللاحق من أيام العمل الرسمية.</w:t>
            </w:r>
          </w:p>
          <w:p w14:paraId="342E4554"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76780E">
              <w:rPr>
                <w:rFonts w:ascii="TheSansArabic Plain" w:hAnsi="TheSansArabic Plain" w:cs="TheSansArabic Plain" w:hint="cs"/>
                <w:color w:val="000000" w:themeColor="text1"/>
                <w:sz w:val="10"/>
                <w:szCs w:val="10"/>
                <w:rtl/>
              </w:rPr>
              <w:t>يلتزم المصدر بسداد المقابل المالي عن كل فترة حظر وفقاً للوائح التنفيذية ذات العلاقة.</w:t>
            </w:r>
          </w:p>
        </w:tc>
        <w:tc>
          <w:tcPr>
            <w:tcW w:w="4827" w:type="dxa"/>
            <w:gridSpan w:val="2"/>
            <w:shd w:val="clear" w:color="auto" w:fill="auto"/>
            <w:vAlign w:val="center"/>
          </w:tcPr>
          <w:p w14:paraId="6E26858C" w14:textId="77777777" w:rsidR="00CE2242"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13-</w:t>
            </w:r>
            <w:r>
              <w:rPr>
                <w:rFonts w:ascii="Effra" w:hAnsi="Effra" w:cs="Effra"/>
                <w:sz w:val="10"/>
                <w:szCs w:val="10"/>
              </w:rPr>
              <w:tab/>
            </w:r>
            <w:r w:rsidRPr="00CD3975">
              <w:rPr>
                <w:rFonts w:ascii="Effra" w:hAnsi="Effra" w:cs="Effra"/>
                <w:sz w:val="10"/>
                <w:szCs w:val="10"/>
              </w:rPr>
              <w:t xml:space="preserve">The Application </w:t>
            </w:r>
            <w:proofErr w:type="gramStart"/>
            <w:r w:rsidRPr="00CD3975">
              <w:rPr>
                <w:rFonts w:ascii="Effra" w:hAnsi="Effra" w:cs="Effra"/>
                <w:sz w:val="10"/>
                <w:szCs w:val="10"/>
              </w:rPr>
              <w:t>should be received</w:t>
            </w:r>
            <w:proofErr w:type="gramEnd"/>
            <w:r w:rsidRPr="00CD3975">
              <w:rPr>
                <w:rFonts w:ascii="Effra" w:hAnsi="Effra" w:cs="Effra"/>
                <w:sz w:val="10"/>
                <w:szCs w:val="10"/>
              </w:rPr>
              <w:t xml:space="preserve">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p w14:paraId="56DE4A7D" w14:textId="77777777" w:rsidR="00CE2242" w:rsidRPr="00DE2ED5" w:rsidRDefault="00CE2242" w:rsidP="0071343D">
            <w:pPr>
              <w:spacing w:after="0" w:line="240" w:lineRule="auto"/>
              <w:ind w:left="254" w:hanging="270"/>
              <w:jc w:val="lowKashida"/>
              <w:rPr>
                <w:rFonts w:ascii="Effra" w:hAnsi="Effra" w:cs="Effra"/>
                <w:sz w:val="10"/>
                <w:szCs w:val="10"/>
              </w:rPr>
            </w:pPr>
            <w:r>
              <w:rPr>
                <w:rFonts w:ascii="Effra" w:hAnsi="Effra" w:cs="Effra"/>
                <w:sz w:val="10"/>
                <w:szCs w:val="10"/>
              </w:rPr>
              <w:t xml:space="preserve">14-   </w:t>
            </w:r>
            <w:r w:rsidRPr="0076780E">
              <w:rPr>
                <w:rFonts w:ascii="Effra" w:hAnsi="Effra" w:cs="Effra"/>
                <w:sz w:val="10"/>
                <w:szCs w:val="10"/>
              </w:rPr>
              <w:t>The Issuer shall pay the fees for each restriction period according to the relevant Implementing</w:t>
            </w:r>
            <w:r>
              <w:rPr>
                <w:rFonts w:ascii="Effra" w:hAnsi="Effra" w:cs="Effra"/>
                <w:sz w:val="10"/>
                <w:szCs w:val="10"/>
              </w:rPr>
              <w:t xml:space="preserve"> Regulations.</w:t>
            </w:r>
          </w:p>
        </w:tc>
      </w:tr>
      <w:tr w:rsidR="00CE2242" w:rsidRPr="00100191" w14:paraId="01D1CD6C" w14:textId="77777777" w:rsidTr="007C3199">
        <w:trPr>
          <w:trHeight w:val="38"/>
        </w:trPr>
        <w:tc>
          <w:tcPr>
            <w:tcW w:w="4826" w:type="dxa"/>
            <w:gridSpan w:val="2"/>
            <w:shd w:val="clear" w:color="auto" w:fill="auto"/>
            <w:vAlign w:val="center"/>
          </w:tcPr>
          <w:p w14:paraId="2CB5257A"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 xml:space="preserve">يلتزم المصدر بسداد المقابل المالي لهذه الخدمة والمبين في "قائمة خدمات </w:t>
            </w:r>
            <w:r w:rsidRPr="00CD3975">
              <w:rPr>
                <w:rFonts w:ascii="TheSansArabic Plain" w:hAnsi="TheSansArabic Plain" w:cs="TheSansArabic Plain" w:hint="cs"/>
                <w:color w:val="000000" w:themeColor="text1"/>
                <w:sz w:val="10"/>
                <w:szCs w:val="10"/>
                <w:rtl/>
              </w:rPr>
              <w:t>إيداع</w:t>
            </w:r>
            <w:r w:rsidRPr="00CD3975">
              <w:rPr>
                <w:rFonts w:ascii="TheSansArabic Plain" w:hAnsi="TheSansArabic Plain" w:cs="TheSansArabic Plain"/>
                <w:color w:val="000000" w:themeColor="text1"/>
                <w:sz w:val="10"/>
                <w:szCs w:val="10"/>
                <w:rtl/>
              </w:rPr>
              <w:t>"</w:t>
            </w:r>
            <w:r w:rsidRPr="00CD3975">
              <w:rPr>
                <w:rFonts w:ascii="TheSansArabic Plain" w:hAnsi="TheSansArabic Plain" w:cs="TheSansArabic Plain"/>
                <w:color w:val="000000" w:themeColor="text1"/>
                <w:sz w:val="10"/>
                <w:szCs w:val="10"/>
              </w:rPr>
              <w:t xml:space="preserve"> </w:t>
            </w:r>
            <w:r w:rsidRPr="00CD3975">
              <w:rPr>
                <w:rFonts w:ascii="TheSansArabic Plain" w:hAnsi="TheSansArabic Plain" w:cs="TheSansArabic Plain"/>
                <w:color w:val="000000" w:themeColor="text1"/>
                <w:sz w:val="10"/>
                <w:szCs w:val="10"/>
                <w:rtl/>
              </w:rPr>
              <w:t>خلال ثلاثين (30) يوماً من تاريخ إشعاره باستحقاق السداد، كما يلتزم بطريقة السداد المنصوص عليها في ذلك الإشعار</w:t>
            </w:r>
          </w:p>
        </w:tc>
        <w:tc>
          <w:tcPr>
            <w:tcW w:w="4827" w:type="dxa"/>
            <w:gridSpan w:val="2"/>
            <w:shd w:val="clear" w:color="auto" w:fill="auto"/>
            <w:vAlign w:val="center"/>
          </w:tcPr>
          <w:p w14:paraId="3C6B7770"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15-</w:t>
            </w:r>
            <w:r>
              <w:rPr>
                <w:rFonts w:ascii="Effra" w:hAnsi="Effra" w:cs="Effra"/>
                <w:sz w:val="10"/>
                <w:szCs w:val="10"/>
              </w:rPr>
              <w:tab/>
            </w:r>
            <w:r w:rsidRPr="00CD3975">
              <w:rPr>
                <w:rFonts w:ascii="Effra" w:hAnsi="Effra" w:cs="Effra"/>
                <w:sz w:val="10"/>
                <w:szCs w:val="10"/>
              </w:rPr>
              <w:t>The Issuer shall pay the fees for this service as set out in the "Depository Center’s List of Services" within thirty (30) days from the date of the notification about the entitlement of the payment using the payment method provided for in the notice.</w:t>
            </w:r>
          </w:p>
        </w:tc>
      </w:tr>
      <w:tr w:rsidR="00CE2242" w:rsidRPr="00100191" w14:paraId="7985C2A4" w14:textId="77777777" w:rsidTr="007C3199">
        <w:trPr>
          <w:trHeight w:val="38"/>
        </w:trPr>
        <w:tc>
          <w:tcPr>
            <w:tcW w:w="4826" w:type="dxa"/>
            <w:gridSpan w:val="2"/>
            <w:shd w:val="clear" w:color="auto" w:fill="auto"/>
            <w:vAlign w:val="center"/>
          </w:tcPr>
          <w:p w14:paraId="68C25185"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4827" w:type="dxa"/>
            <w:gridSpan w:val="2"/>
            <w:shd w:val="clear" w:color="auto" w:fill="auto"/>
            <w:vAlign w:val="center"/>
          </w:tcPr>
          <w:p w14:paraId="01BE3862"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16-</w:t>
            </w:r>
            <w:r>
              <w:rPr>
                <w:rFonts w:ascii="Effra" w:hAnsi="Effra" w:cs="Effra"/>
                <w:sz w:val="10"/>
                <w:szCs w:val="10"/>
              </w:rPr>
              <w:tab/>
            </w:r>
            <w:r w:rsidRPr="00CD3975">
              <w:rPr>
                <w:rFonts w:ascii="Effra" w:hAnsi="Effra" w:cs="Effra"/>
                <w:sz w:val="10"/>
                <w:szCs w:val="10"/>
              </w:rPr>
              <w:t xml:space="preserve">Application </w:t>
            </w:r>
            <w:proofErr w:type="gramStart"/>
            <w:r w:rsidRPr="00CD3975">
              <w:rPr>
                <w:rFonts w:ascii="Effra" w:hAnsi="Effra" w:cs="Effra"/>
                <w:sz w:val="10"/>
                <w:szCs w:val="10"/>
              </w:rPr>
              <w:t>may not be deemed</w:t>
            </w:r>
            <w:proofErr w:type="gramEnd"/>
            <w:r w:rsidRPr="00CD3975">
              <w:rPr>
                <w:rFonts w:ascii="Effra" w:hAnsi="Effra" w:cs="Effra"/>
                <w:sz w:val="10"/>
                <w:szCs w:val="10"/>
              </w:rPr>
              <w:t xml:space="preserve">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CE2242" w:rsidRPr="00100191" w14:paraId="21FB9FC5" w14:textId="77777777" w:rsidTr="007C3199">
        <w:trPr>
          <w:trHeight w:val="38"/>
        </w:trPr>
        <w:tc>
          <w:tcPr>
            <w:tcW w:w="4826" w:type="dxa"/>
            <w:gridSpan w:val="2"/>
            <w:shd w:val="clear" w:color="auto" w:fill="auto"/>
            <w:vAlign w:val="center"/>
          </w:tcPr>
          <w:p w14:paraId="1B8912E1"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 xml:space="preserve">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w:t>
            </w:r>
            <w:r w:rsidRPr="00CD3975">
              <w:rPr>
                <w:rFonts w:ascii="TheSansArabic Plain" w:hAnsi="TheSansArabic Plain" w:cs="TheSansArabic Plain" w:hint="cs"/>
                <w:color w:val="000000" w:themeColor="text1"/>
                <w:sz w:val="10"/>
                <w:szCs w:val="10"/>
                <w:rtl/>
              </w:rPr>
              <w:t>ت</w:t>
            </w:r>
            <w:r w:rsidRPr="00CD3975">
              <w:rPr>
                <w:rFonts w:ascii="TheSansArabic Plain" w:hAnsi="TheSansArabic Plain" w:cs="TheSansArabic Plain"/>
                <w:color w:val="000000" w:themeColor="text1"/>
                <w:sz w:val="10"/>
                <w:szCs w:val="10"/>
                <w:rtl/>
              </w:rPr>
              <w:t>تحمل إيداع مسؤولية أي تأخير أو تعطل في تنفيذ الطلب، إذا كان هذا التأخير أو التعطل خارجاً عن إرادة إيداع.</w:t>
            </w:r>
          </w:p>
        </w:tc>
        <w:tc>
          <w:tcPr>
            <w:tcW w:w="4827" w:type="dxa"/>
            <w:gridSpan w:val="2"/>
            <w:shd w:val="clear" w:color="auto" w:fill="auto"/>
            <w:vAlign w:val="center"/>
          </w:tcPr>
          <w:p w14:paraId="74A61189" w14:textId="77777777" w:rsidR="00CE2242" w:rsidRPr="00CD3975" w:rsidRDefault="00CE2242" w:rsidP="0071343D">
            <w:pPr>
              <w:spacing w:after="0" w:line="240" w:lineRule="auto"/>
              <w:ind w:left="270" w:hanging="270"/>
              <w:jc w:val="both"/>
              <w:rPr>
                <w:rFonts w:ascii="Effra" w:hAnsi="Effra" w:cs="Effra"/>
                <w:sz w:val="10"/>
                <w:szCs w:val="10"/>
              </w:rPr>
            </w:pPr>
            <w:proofErr w:type="gramStart"/>
            <w:r>
              <w:rPr>
                <w:rFonts w:ascii="Effra" w:hAnsi="Effra" w:cs="Effra"/>
                <w:sz w:val="10"/>
                <w:szCs w:val="10"/>
              </w:rPr>
              <w:t>17-</w:t>
            </w:r>
            <w:r>
              <w:rPr>
                <w:rFonts w:ascii="Effra" w:hAnsi="Effra" w:cs="Effra"/>
                <w:sz w:val="10"/>
                <w:szCs w:val="10"/>
              </w:rPr>
              <w:tab/>
            </w:r>
            <w:r w:rsidRPr="00CD3975">
              <w:rPr>
                <w:rFonts w:ascii="Effra" w:hAnsi="Effra" w:cs="Effra"/>
                <w:sz w:val="10"/>
                <w:szCs w:val="1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roofErr w:type="gramEnd"/>
          </w:p>
        </w:tc>
      </w:tr>
      <w:tr w:rsidR="00CE2242" w:rsidRPr="00100191" w14:paraId="5558A314" w14:textId="77777777" w:rsidTr="007C3199">
        <w:trPr>
          <w:trHeight w:val="38"/>
        </w:trPr>
        <w:tc>
          <w:tcPr>
            <w:tcW w:w="4826" w:type="dxa"/>
            <w:gridSpan w:val="2"/>
            <w:shd w:val="clear" w:color="auto" w:fill="auto"/>
            <w:vAlign w:val="center"/>
          </w:tcPr>
          <w:p w14:paraId="4D2D0ABA"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 xml:space="preserve">يخضع أي نزاع ينشأ من جراء تطبيق الشروط والأحكام للجهة القضائية المختصة بالمملكة. </w:t>
            </w:r>
          </w:p>
        </w:tc>
        <w:tc>
          <w:tcPr>
            <w:tcW w:w="4827" w:type="dxa"/>
            <w:gridSpan w:val="2"/>
            <w:shd w:val="clear" w:color="auto" w:fill="auto"/>
          </w:tcPr>
          <w:p w14:paraId="54016A52"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18-</w:t>
            </w:r>
            <w:r>
              <w:rPr>
                <w:rFonts w:ascii="Effra" w:hAnsi="Effra" w:cs="Effra"/>
                <w:sz w:val="10"/>
                <w:szCs w:val="10"/>
              </w:rPr>
              <w:tab/>
            </w:r>
            <w:r w:rsidRPr="00CD3975">
              <w:rPr>
                <w:rFonts w:ascii="Effra" w:hAnsi="Effra" w:cs="Effra"/>
                <w:sz w:val="10"/>
                <w:szCs w:val="10"/>
              </w:rPr>
              <w:t xml:space="preserve">Any dispute arising out of the application of these Terms and Conditions </w:t>
            </w:r>
            <w:proofErr w:type="gramStart"/>
            <w:r w:rsidRPr="00CD3975">
              <w:rPr>
                <w:rFonts w:ascii="Effra" w:hAnsi="Effra" w:cs="Effra"/>
                <w:sz w:val="10"/>
                <w:szCs w:val="10"/>
              </w:rPr>
              <w:t>shall be referred</w:t>
            </w:r>
            <w:proofErr w:type="gramEnd"/>
            <w:r w:rsidRPr="00CD3975">
              <w:rPr>
                <w:rFonts w:ascii="Effra" w:hAnsi="Effra" w:cs="Effra"/>
                <w:sz w:val="10"/>
                <w:szCs w:val="10"/>
              </w:rPr>
              <w:t xml:space="preserve"> to the competent judicial authority in the Kingdom.</w:t>
            </w:r>
          </w:p>
        </w:tc>
      </w:tr>
      <w:tr w:rsidR="00CE2242" w:rsidRPr="00100191" w14:paraId="61DE98D9" w14:textId="77777777" w:rsidTr="007C3199">
        <w:trPr>
          <w:trHeight w:val="38"/>
        </w:trPr>
        <w:tc>
          <w:tcPr>
            <w:tcW w:w="4826" w:type="dxa"/>
            <w:gridSpan w:val="2"/>
            <w:shd w:val="clear" w:color="auto" w:fill="auto"/>
            <w:vAlign w:val="center"/>
          </w:tcPr>
          <w:p w14:paraId="4475278F" w14:textId="77777777" w:rsidR="00CE2242" w:rsidRPr="00CD3975" w:rsidRDefault="00CE2242" w:rsidP="0071343D">
            <w:pPr>
              <w:numPr>
                <w:ilvl w:val="0"/>
                <w:numId w:val="7"/>
              </w:numPr>
              <w:bidi/>
              <w:spacing w:after="0"/>
              <w:ind w:left="198" w:hanging="198"/>
              <w:contextualSpacing/>
              <w:jc w:val="both"/>
              <w:rPr>
                <w:rFonts w:ascii="TheSansArabic Plain" w:hAnsi="TheSansArabic Plain" w:cs="TheSansArabic Plain"/>
                <w:color w:val="000000" w:themeColor="text1"/>
                <w:sz w:val="10"/>
                <w:szCs w:val="10"/>
                <w:rtl/>
              </w:rPr>
            </w:pPr>
            <w:r w:rsidRPr="00CD3975">
              <w:rPr>
                <w:rFonts w:ascii="TheSansArabic Plain" w:hAnsi="TheSansArabic Plain" w:cs="TheSansArabic Plain"/>
                <w:color w:val="000000" w:themeColor="text1"/>
                <w:sz w:val="10"/>
                <w:szCs w:val="10"/>
                <w:rtl/>
              </w:rPr>
              <w:t>تفسَّر هذه الشروط والأحكام طبقاً لأنظمة وقوانين المملكة العربية السعودية السارية وتخضع لها</w:t>
            </w:r>
          </w:p>
        </w:tc>
        <w:tc>
          <w:tcPr>
            <w:tcW w:w="4827" w:type="dxa"/>
            <w:gridSpan w:val="2"/>
            <w:shd w:val="clear" w:color="auto" w:fill="auto"/>
            <w:vAlign w:val="center"/>
          </w:tcPr>
          <w:p w14:paraId="5D7B6500" w14:textId="77777777" w:rsidR="00CE2242" w:rsidRPr="00CD3975" w:rsidRDefault="00CE2242" w:rsidP="0071343D">
            <w:pPr>
              <w:spacing w:after="0" w:line="240" w:lineRule="auto"/>
              <w:ind w:left="270" w:hanging="270"/>
              <w:jc w:val="both"/>
              <w:rPr>
                <w:rFonts w:ascii="Effra" w:hAnsi="Effra" w:cs="Effra"/>
                <w:sz w:val="10"/>
                <w:szCs w:val="10"/>
              </w:rPr>
            </w:pPr>
            <w:r>
              <w:rPr>
                <w:rFonts w:ascii="Effra" w:hAnsi="Effra" w:cs="Effra"/>
                <w:sz w:val="10"/>
                <w:szCs w:val="10"/>
              </w:rPr>
              <w:t>19-</w:t>
            </w:r>
            <w:r>
              <w:rPr>
                <w:rFonts w:ascii="Effra" w:hAnsi="Effra" w:cs="Effra"/>
                <w:sz w:val="10"/>
                <w:szCs w:val="10"/>
              </w:rPr>
              <w:tab/>
            </w:r>
            <w:r w:rsidRPr="00CD3975">
              <w:rPr>
                <w:rFonts w:ascii="Effra" w:hAnsi="Effra" w:cs="Effra"/>
                <w:sz w:val="10"/>
                <w:szCs w:val="10"/>
              </w:rPr>
              <w:t xml:space="preserve">These Terms and Conditions </w:t>
            </w:r>
            <w:proofErr w:type="gramStart"/>
            <w:r w:rsidRPr="00CD3975">
              <w:rPr>
                <w:rFonts w:ascii="Effra" w:hAnsi="Effra" w:cs="Effra"/>
                <w:sz w:val="10"/>
                <w:szCs w:val="10"/>
              </w:rPr>
              <w:t>shall be construed and applied in accordance with the laws and regulations of the Kingdom of Saudi Arabia</w:t>
            </w:r>
            <w:proofErr w:type="gramEnd"/>
            <w:r w:rsidRPr="00CD3975">
              <w:rPr>
                <w:rFonts w:ascii="Effra" w:hAnsi="Effra" w:cs="Effra"/>
                <w:sz w:val="10"/>
                <w:szCs w:val="10"/>
              </w:rPr>
              <w:t>.</w:t>
            </w:r>
          </w:p>
        </w:tc>
      </w:tr>
      <w:tr w:rsidR="00CE2242" w:rsidRPr="00100191" w14:paraId="56BD7B3A" w14:textId="77777777" w:rsidTr="007C3199">
        <w:trPr>
          <w:trHeight w:val="38"/>
        </w:trPr>
        <w:tc>
          <w:tcPr>
            <w:tcW w:w="3217" w:type="dxa"/>
            <w:tcBorders>
              <w:bottom w:val="single" w:sz="4" w:space="0" w:color="auto"/>
            </w:tcBorders>
            <w:shd w:val="clear" w:color="auto" w:fill="auto"/>
            <w:vAlign w:val="center"/>
          </w:tcPr>
          <w:p w14:paraId="339AB398" w14:textId="77777777" w:rsidR="00CE2242" w:rsidRPr="00B05EDF" w:rsidRDefault="00CE2242" w:rsidP="0071343D">
            <w:pPr>
              <w:spacing w:after="0" w:line="240" w:lineRule="auto"/>
              <w:jc w:val="both"/>
              <w:rPr>
                <w:rFonts w:ascii="Effra" w:hAnsi="Effra" w:cs="Effra"/>
                <w:color w:val="FFFFFF" w:themeColor="background1"/>
                <w:sz w:val="16"/>
                <w:szCs w:val="16"/>
              </w:rPr>
            </w:pPr>
          </w:p>
        </w:tc>
        <w:tc>
          <w:tcPr>
            <w:tcW w:w="3218" w:type="dxa"/>
            <w:gridSpan w:val="2"/>
            <w:tcBorders>
              <w:bottom w:val="single" w:sz="4" w:space="0" w:color="auto"/>
            </w:tcBorders>
            <w:shd w:val="clear" w:color="auto" w:fill="auto"/>
            <w:vAlign w:val="center"/>
          </w:tcPr>
          <w:p w14:paraId="50E8A43C" w14:textId="77777777" w:rsidR="00CE2242" w:rsidRPr="00B05EDF" w:rsidRDefault="00CE2242" w:rsidP="0071343D">
            <w:pPr>
              <w:spacing w:after="0" w:line="240" w:lineRule="auto"/>
              <w:jc w:val="both"/>
              <w:rPr>
                <w:rFonts w:ascii="Effra" w:hAnsi="Effra" w:cs="Effra"/>
                <w:color w:val="FFFFFF" w:themeColor="background1"/>
                <w:sz w:val="16"/>
                <w:szCs w:val="16"/>
              </w:rPr>
            </w:pPr>
          </w:p>
        </w:tc>
        <w:tc>
          <w:tcPr>
            <w:tcW w:w="3218" w:type="dxa"/>
            <w:tcBorders>
              <w:bottom w:val="single" w:sz="4" w:space="0" w:color="auto"/>
            </w:tcBorders>
            <w:shd w:val="clear" w:color="auto" w:fill="auto"/>
            <w:vAlign w:val="center"/>
          </w:tcPr>
          <w:p w14:paraId="07F17FB8" w14:textId="77777777" w:rsidR="00CE2242" w:rsidRPr="00B05EDF" w:rsidRDefault="00CE2242" w:rsidP="0071343D">
            <w:pPr>
              <w:spacing w:after="0" w:line="240" w:lineRule="auto"/>
              <w:jc w:val="both"/>
              <w:rPr>
                <w:rFonts w:ascii="Effra" w:hAnsi="Effra" w:cs="Effra"/>
                <w:color w:val="FFFFFF" w:themeColor="background1"/>
                <w:sz w:val="16"/>
                <w:szCs w:val="16"/>
              </w:rPr>
            </w:pPr>
          </w:p>
        </w:tc>
      </w:tr>
      <w:tr w:rsidR="00CE2242" w:rsidRPr="00100191" w14:paraId="499C8FC1" w14:textId="77777777" w:rsidTr="007C3199">
        <w:trPr>
          <w:trHeight w:val="38"/>
        </w:trPr>
        <w:tc>
          <w:tcPr>
            <w:tcW w:w="3217" w:type="dxa"/>
            <w:tcBorders>
              <w:top w:val="single" w:sz="4" w:space="0" w:color="auto"/>
              <w:left w:val="single" w:sz="4" w:space="0" w:color="auto"/>
              <w:bottom w:val="single" w:sz="4" w:space="0" w:color="auto"/>
              <w:right w:val="single" w:sz="4" w:space="0" w:color="auto"/>
            </w:tcBorders>
            <w:shd w:val="clear" w:color="auto" w:fill="001F33"/>
            <w:vAlign w:val="center"/>
          </w:tcPr>
          <w:p w14:paraId="3E2D418D" w14:textId="77777777" w:rsidR="00CE2242" w:rsidRPr="009E00FA" w:rsidRDefault="00CE2242" w:rsidP="0071343D">
            <w:pPr>
              <w:contextualSpacing/>
              <w:jc w:val="center"/>
              <w:rPr>
                <w:rFonts w:ascii="TheSansArabic Plain" w:hAnsi="TheSansArabic Plain" w:cs="TheSansArabic Plain"/>
                <w:color w:val="FFFFFF" w:themeColor="background1"/>
                <w:sz w:val="16"/>
                <w:szCs w:val="16"/>
                <w:rtl/>
              </w:rPr>
            </w:pPr>
            <w:r w:rsidRPr="009E00FA">
              <w:rPr>
                <w:rFonts w:ascii="TheSansArabic Plain" w:hAnsi="TheSansArabic Plain" w:cs="TheSansArabic Plain"/>
                <w:color w:val="FFFFFF" w:themeColor="background1"/>
                <w:sz w:val="16"/>
                <w:szCs w:val="16"/>
                <w:rtl/>
              </w:rPr>
              <w:t>اسم صاحب الصلاحية لدى المصدر</w:t>
            </w:r>
          </w:p>
          <w:p w14:paraId="6938A41F" w14:textId="77777777" w:rsidR="00CE2242" w:rsidRPr="00B05EDF" w:rsidRDefault="00CE2242" w:rsidP="0071343D">
            <w:pPr>
              <w:spacing w:after="0" w:line="240" w:lineRule="auto"/>
              <w:jc w:val="center"/>
              <w:rPr>
                <w:rFonts w:ascii="Effra" w:hAnsi="Effra" w:cs="Effra"/>
                <w:color w:val="FFFFFF" w:themeColor="background1"/>
                <w:sz w:val="16"/>
                <w:szCs w:val="16"/>
              </w:rPr>
            </w:pPr>
            <w:r w:rsidRPr="009E00FA">
              <w:rPr>
                <w:rFonts w:ascii="Effra" w:hAnsi="Effra" w:cs="Effra"/>
                <w:color w:val="FFFFFF" w:themeColor="background1"/>
                <w:sz w:val="16"/>
                <w:szCs w:val="16"/>
              </w:rPr>
              <w:t>Authorized Person Name</w:t>
            </w:r>
          </w:p>
        </w:tc>
        <w:tc>
          <w:tcPr>
            <w:tcW w:w="3218" w:type="dxa"/>
            <w:gridSpan w:val="2"/>
            <w:tcBorders>
              <w:top w:val="single" w:sz="4" w:space="0" w:color="auto"/>
              <w:left w:val="single" w:sz="4" w:space="0" w:color="auto"/>
              <w:bottom w:val="single" w:sz="4" w:space="0" w:color="auto"/>
              <w:right w:val="single" w:sz="4" w:space="0" w:color="auto"/>
            </w:tcBorders>
            <w:shd w:val="clear" w:color="auto" w:fill="001F33"/>
            <w:vAlign w:val="center"/>
          </w:tcPr>
          <w:p w14:paraId="3CFD3AAA" w14:textId="77777777" w:rsidR="00CE2242" w:rsidRPr="009E00FA" w:rsidRDefault="00CE2242" w:rsidP="0071343D">
            <w:pPr>
              <w:bidi/>
              <w:contextualSpacing/>
              <w:jc w:val="center"/>
              <w:rPr>
                <w:rFonts w:ascii="TheSansArabic Plain" w:hAnsi="TheSansArabic Plain" w:cs="TheSansArabic Plain"/>
                <w:color w:val="FFFFFF" w:themeColor="background1"/>
                <w:sz w:val="16"/>
                <w:szCs w:val="16"/>
                <w:rtl/>
              </w:rPr>
            </w:pPr>
            <w:r w:rsidRPr="009E00FA">
              <w:rPr>
                <w:rFonts w:ascii="TheSansArabic Plain" w:hAnsi="TheSansArabic Plain" w:cs="TheSansArabic Plain"/>
                <w:color w:val="FFFFFF" w:themeColor="background1"/>
                <w:sz w:val="16"/>
                <w:szCs w:val="16"/>
                <w:rtl/>
              </w:rPr>
              <w:t>الختم</w:t>
            </w:r>
          </w:p>
          <w:p w14:paraId="59C059D5" w14:textId="77777777" w:rsidR="00CE2242" w:rsidRPr="00B05EDF" w:rsidRDefault="00CE2242" w:rsidP="0071343D">
            <w:pPr>
              <w:spacing w:after="0" w:line="240" w:lineRule="auto"/>
              <w:jc w:val="center"/>
              <w:rPr>
                <w:rFonts w:ascii="Effra" w:hAnsi="Effra" w:cs="Effra"/>
                <w:color w:val="FFFFFF" w:themeColor="background1"/>
                <w:sz w:val="16"/>
                <w:szCs w:val="16"/>
              </w:rPr>
            </w:pPr>
            <w:r w:rsidRPr="009E00FA">
              <w:rPr>
                <w:rFonts w:ascii="Effra" w:hAnsi="Effra" w:cs="Effra"/>
                <w:color w:val="FFFFFF" w:themeColor="background1"/>
                <w:sz w:val="16"/>
                <w:szCs w:val="16"/>
              </w:rPr>
              <w:t>Stamp</w:t>
            </w:r>
          </w:p>
        </w:tc>
        <w:tc>
          <w:tcPr>
            <w:tcW w:w="3218" w:type="dxa"/>
            <w:tcBorders>
              <w:top w:val="single" w:sz="4" w:space="0" w:color="auto"/>
              <w:left w:val="single" w:sz="4" w:space="0" w:color="auto"/>
              <w:bottom w:val="single" w:sz="4" w:space="0" w:color="auto"/>
              <w:right w:val="single" w:sz="4" w:space="0" w:color="auto"/>
            </w:tcBorders>
            <w:shd w:val="clear" w:color="auto" w:fill="001F33"/>
            <w:vAlign w:val="center"/>
          </w:tcPr>
          <w:p w14:paraId="4343248F" w14:textId="77777777" w:rsidR="00CE2242" w:rsidRPr="009E00FA" w:rsidRDefault="00CE2242" w:rsidP="0071343D">
            <w:pPr>
              <w:bidi/>
              <w:contextualSpacing/>
              <w:jc w:val="center"/>
              <w:rPr>
                <w:rFonts w:ascii="TheSansArabic Plain" w:hAnsi="TheSansArabic Plain" w:cs="TheSansArabic Plain"/>
                <w:color w:val="FFFFFF" w:themeColor="background1"/>
                <w:sz w:val="16"/>
                <w:szCs w:val="16"/>
                <w:rtl/>
              </w:rPr>
            </w:pPr>
            <w:r w:rsidRPr="009E00FA">
              <w:rPr>
                <w:rFonts w:ascii="TheSansArabic Plain" w:hAnsi="TheSansArabic Plain" w:cs="TheSansArabic Plain"/>
                <w:color w:val="FFFFFF" w:themeColor="background1"/>
                <w:sz w:val="16"/>
                <w:szCs w:val="16"/>
                <w:rtl/>
              </w:rPr>
              <w:t>التوقيع</w:t>
            </w:r>
          </w:p>
          <w:p w14:paraId="01DE562C" w14:textId="77777777" w:rsidR="00CE2242" w:rsidRPr="00B05EDF" w:rsidRDefault="00CE2242" w:rsidP="0071343D">
            <w:pPr>
              <w:spacing w:after="0" w:line="240" w:lineRule="auto"/>
              <w:jc w:val="center"/>
              <w:rPr>
                <w:rFonts w:ascii="Effra" w:hAnsi="Effra" w:cs="Effra"/>
                <w:color w:val="FFFFFF" w:themeColor="background1"/>
                <w:sz w:val="16"/>
                <w:szCs w:val="16"/>
              </w:rPr>
            </w:pPr>
            <w:r w:rsidRPr="009E00FA">
              <w:rPr>
                <w:rFonts w:ascii="Effra" w:hAnsi="Effra" w:cs="Effra"/>
                <w:color w:val="FFFFFF" w:themeColor="background1"/>
                <w:sz w:val="16"/>
                <w:szCs w:val="16"/>
              </w:rPr>
              <w:t>Signature</w:t>
            </w:r>
          </w:p>
        </w:tc>
      </w:tr>
      <w:tr w:rsidR="00CE2242" w:rsidRPr="00100191" w14:paraId="53D167C4" w14:textId="77777777" w:rsidTr="007C3199">
        <w:trPr>
          <w:trHeight w:val="395"/>
        </w:trPr>
        <w:sdt>
          <w:sdtPr>
            <w:rPr>
              <w:rFonts w:ascii="Sakkal Majalla" w:hAnsi="Sakkal Majalla" w:cs="Sakkal Majalla"/>
              <w:sz w:val="16"/>
              <w:szCs w:val="16"/>
            </w:rPr>
            <w:id w:val="2000073921"/>
            <w:showingPlcHdr/>
            <w:text/>
          </w:sdtPr>
          <w:sdtEndPr/>
          <w:sdtContent>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14:paraId="1643BAAE" w14:textId="77777777" w:rsidR="00CE2242" w:rsidRPr="00B05EDF" w:rsidRDefault="00CE2242" w:rsidP="0071343D">
                <w:pPr>
                  <w:spacing w:after="0" w:line="240" w:lineRule="auto"/>
                  <w:jc w:val="center"/>
                  <w:rPr>
                    <w:rFonts w:ascii="Effra" w:hAnsi="Effra" w:cs="Effra"/>
                    <w:color w:val="FFFFFF" w:themeColor="background1"/>
                    <w:sz w:val="16"/>
                    <w:szCs w:val="16"/>
                  </w:rPr>
                </w:pPr>
                <w:r w:rsidRPr="009E00FA">
                  <w:rPr>
                    <w:rStyle w:val="PlaceholderText"/>
                    <w:sz w:val="16"/>
                    <w:szCs w:val="16"/>
                  </w:rPr>
                  <w:t>Click here to enter text.</w:t>
                </w:r>
              </w:p>
            </w:tc>
          </w:sdtContent>
        </w:sdt>
        <w:tc>
          <w:tcPr>
            <w:tcW w:w="3218" w:type="dxa"/>
            <w:gridSpan w:val="2"/>
            <w:vMerge w:val="restart"/>
            <w:tcBorders>
              <w:top w:val="single" w:sz="4" w:space="0" w:color="auto"/>
              <w:left w:val="single" w:sz="4" w:space="0" w:color="auto"/>
              <w:right w:val="single" w:sz="4" w:space="0" w:color="auto"/>
            </w:tcBorders>
            <w:shd w:val="clear" w:color="auto" w:fill="auto"/>
            <w:vAlign w:val="center"/>
          </w:tcPr>
          <w:p w14:paraId="3F5D6E57" w14:textId="77777777" w:rsidR="00CE2242" w:rsidRPr="009E00FA" w:rsidRDefault="00CE2242" w:rsidP="0071343D">
            <w:pPr>
              <w:bidi/>
              <w:jc w:val="center"/>
              <w:rPr>
                <w:rFonts w:ascii="Sakkal Majalla" w:hAnsi="Sakkal Majalla" w:cs="Sakkal Majalla"/>
                <w:sz w:val="16"/>
                <w:szCs w:val="16"/>
                <w:rtl/>
              </w:rPr>
            </w:pPr>
          </w:p>
          <w:p w14:paraId="7E5EE43B" w14:textId="77777777" w:rsidR="00CE2242" w:rsidRPr="009E00FA" w:rsidRDefault="00CE2242" w:rsidP="0071343D">
            <w:pPr>
              <w:bidi/>
              <w:jc w:val="center"/>
              <w:rPr>
                <w:rFonts w:ascii="Sakkal Majalla" w:hAnsi="Sakkal Majalla" w:cs="Sakkal Majalla"/>
                <w:sz w:val="16"/>
                <w:szCs w:val="16"/>
                <w:rtl/>
              </w:rPr>
            </w:pPr>
          </w:p>
          <w:p w14:paraId="1966A977" w14:textId="77777777" w:rsidR="00CE2242" w:rsidRPr="00B05EDF" w:rsidRDefault="00CE2242" w:rsidP="0071343D">
            <w:pPr>
              <w:spacing w:after="0" w:line="240" w:lineRule="auto"/>
              <w:rPr>
                <w:rFonts w:ascii="Effra" w:hAnsi="Effra" w:cs="Effra"/>
                <w:color w:val="FFFFFF" w:themeColor="background1"/>
                <w:sz w:val="16"/>
                <w:szCs w:val="16"/>
              </w:rPr>
            </w:pPr>
          </w:p>
        </w:tc>
        <w:tc>
          <w:tcPr>
            <w:tcW w:w="3218" w:type="dxa"/>
            <w:vMerge w:val="restart"/>
            <w:tcBorders>
              <w:top w:val="single" w:sz="4" w:space="0" w:color="auto"/>
              <w:left w:val="single" w:sz="4" w:space="0" w:color="auto"/>
              <w:right w:val="single" w:sz="4" w:space="0" w:color="auto"/>
            </w:tcBorders>
            <w:shd w:val="clear" w:color="auto" w:fill="auto"/>
            <w:vAlign w:val="center"/>
          </w:tcPr>
          <w:p w14:paraId="128001CA" w14:textId="77777777" w:rsidR="00CE2242" w:rsidRPr="00B05EDF" w:rsidRDefault="00CE2242" w:rsidP="0071343D">
            <w:pPr>
              <w:spacing w:after="0" w:line="240" w:lineRule="auto"/>
              <w:jc w:val="center"/>
              <w:rPr>
                <w:rFonts w:ascii="Effra" w:hAnsi="Effra" w:cs="Effra"/>
                <w:color w:val="FFFFFF" w:themeColor="background1"/>
                <w:sz w:val="16"/>
                <w:szCs w:val="16"/>
              </w:rPr>
            </w:pPr>
          </w:p>
        </w:tc>
      </w:tr>
      <w:tr w:rsidR="00CE2242" w:rsidRPr="00100191" w14:paraId="416FFC80" w14:textId="77777777" w:rsidTr="007C3199">
        <w:trPr>
          <w:trHeight w:val="38"/>
        </w:trPr>
        <w:tc>
          <w:tcPr>
            <w:tcW w:w="3217" w:type="dxa"/>
            <w:tcBorders>
              <w:top w:val="single" w:sz="4" w:space="0" w:color="auto"/>
              <w:left w:val="single" w:sz="4" w:space="0" w:color="auto"/>
              <w:bottom w:val="single" w:sz="4" w:space="0" w:color="auto"/>
              <w:right w:val="single" w:sz="4" w:space="0" w:color="auto"/>
            </w:tcBorders>
            <w:shd w:val="clear" w:color="auto" w:fill="001F33"/>
            <w:vAlign w:val="center"/>
          </w:tcPr>
          <w:p w14:paraId="2386ABB0" w14:textId="77777777" w:rsidR="00CE2242" w:rsidRPr="00B05EDF" w:rsidRDefault="00CE2242" w:rsidP="00CE2242">
            <w:pPr>
              <w:bidi/>
              <w:spacing w:after="0" w:line="240" w:lineRule="auto"/>
              <w:jc w:val="center"/>
              <w:rPr>
                <w:rFonts w:ascii="Effra" w:hAnsi="Effra" w:cs="Effra"/>
                <w:color w:val="FFFFFF" w:themeColor="background1"/>
                <w:sz w:val="16"/>
                <w:szCs w:val="16"/>
              </w:rPr>
            </w:pPr>
            <w:r w:rsidRPr="009E00FA">
              <w:rPr>
                <w:rFonts w:ascii="TheSansArabic Plain" w:hAnsi="TheSansArabic Plain" w:cs="TheSansArabic Plain"/>
                <w:color w:val="FFFFFF" w:themeColor="background1"/>
                <w:sz w:val="16"/>
                <w:szCs w:val="16"/>
                <w:rtl/>
              </w:rPr>
              <w:t>بصفته</w:t>
            </w:r>
            <w:r w:rsidRPr="009E00FA">
              <w:rPr>
                <w:rFonts w:ascii="Sakkal Majalla" w:hAnsi="Sakkal Majalla" w:cs="Sakkal Majalla"/>
                <w:color w:val="FFFFFF" w:themeColor="background1"/>
                <w:sz w:val="16"/>
                <w:szCs w:val="16"/>
                <w:rtl/>
              </w:rPr>
              <w:t xml:space="preserve"> </w:t>
            </w:r>
            <w:r w:rsidRPr="009E00FA">
              <w:rPr>
                <w:rFonts w:ascii="Effra" w:hAnsi="Effra" w:cs="Effra"/>
                <w:color w:val="FFFFFF" w:themeColor="background1"/>
                <w:sz w:val="16"/>
                <w:szCs w:val="16"/>
              </w:rPr>
              <w:t>Job title</w:t>
            </w:r>
          </w:p>
        </w:tc>
        <w:tc>
          <w:tcPr>
            <w:tcW w:w="3218" w:type="dxa"/>
            <w:gridSpan w:val="2"/>
            <w:vMerge/>
            <w:tcBorders>
              <w:left w:val="single" w:sz="4" w:space="0" w:color="auto"/>
              <w:right w:val="single" w:sz="4" w:space="0" w:color="auto"/>
            </w:tcBorders>
            <w:shd w:val="clear" w:color="auto" w:fill="auto"/>
            <w:vAlign w:val="center"/>
          </w:tcPr>
          <w:p w14:paraId="00753E7B" w14:textId="77777777" w:rsidR="00CE2242" w:rsidRPr="00B05EDF" w:rsidRDefault="00CE2242" w:rsidP="0071343D">
            <w:pPr>
              <w:spacing w:after="0" w:line="240" w:lineRule="auto"/>
              <w:jc w:val="center"/>
              <w:rPr>
                <w:rFonts w:ascii="Effra" w:hAnsi="Effra" w:cs="Effra"/>
                <w:color w:val="FFFFFF" w:themeColor="background1"/>
                <w:sz w:val="16"/>
                <w:szCs w:val="16"/>
              </w:rPr>
            </w:pPr>
          </w:p>
        </w:tc>
        <w:tc>
          <w:tcPr>
            <w:tcW w:w="3218" w:type="dxa"/>
            <w:vMerge/>
            <w:tcBorders>
              <w:left w:val="single" w:sz="4" w:space="0" w:color="auto"/>
              <w:right w:val="single" w:sz="4" w:space="0" w:color="auto"/>
            </w:tcBorders>
            <w:shd w:val="clear" w:color="auto" w:fill="auto"/>
            <w:vAlign w:val="center"/>
          </w:tcPr>
          <w:p w14:paraId="2CEAA95C" w14:textId="77777777" w:rsidR="00CE2242" w:rsidRPr="00B05EDF" w:rsidRDefault="00CE2242" w:rsidP="0071343D">
            <w:pPr>
              <w:spacing w:after="0" w:line="240" w:lineRule="auto"/>
              <w:jc w:val="center"/>
              <w:rPr>
                <w:rFonts w:ascii="Effra" w:hAnsi="Effra" w:cs="Effra"/>
                <w:color w:val="FFFFFF" w:themeColor="background1"/>
                <w:sz w:val="16"/>
                <w:szCs w:val="16"/>
              </w:rPr>
            </w:pPr>
          </w:p>
        </w:tc>
      </w:tr>
      <w:tr w:rsidR="00CE2242" w:rsidRPr="00100191" w14:paraId="72BF47EB" w14:textId="77777777" w:rsidTr="007C3199">
        <w:trPr>
          <w:trHeight w:val="38"/>
        </w:trPr>
        <w:sdt>
          <w:sdtPr>
            <w:rPr>
              <w:rFonts w:ascii="Sakkal Majalla" w:hAnsi="Sakkal Majalla" w:cs="Sakkal Majalla"/>
              <w:sz w:val="16"/>
              <w:szCs w:val="16"/>
            </w:rPr>
            <w:id w:val="-1311250924"/>
            <w:showingPlcHdr/>
            <w:text/>
          </w:sdtPr>
          <w:sdtEndPr/>
          <w:sdtContent>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14:paraId="003683D2" w14:textId="77777777" w:rsidR="00CE2242" w:rsidRPr="00B05EDF" w:rsidRDefault="00CE2242" w:rsidP="0071343D">
                <w:pPr>
                  <w:spacing w:after="0" w:line="240" w:lineRule="auto"/>
                  <w:jc w:val="center"/>
                  <w:rPr>
                    <w:rFonts w:ascii="Effra" w:hAnsi="Effra" w:cs="Effra"/>
                    <w:color w:val="FFFFFF" w:themeColor="background1"/>
                    <w:sz w:val="16"/>
                    <w:szCs w:val="16"/>
                  </w:rPr>
                </w:pPr>
                <w:r w:rsidRPr="009E00FA">
                  <w:rPr>
                    <w:rStyle w:val="PlaceholderText"/>
                    <w:sz w:val="16"/>
                    <w:szCs w:val="16"/>
                  </w:rPr>
                  <w:t>Click here to enter text.</w:t>
                </w:r>
              </w:p>
            </w:tc>
          </w:sdtContent>
        </w:sdt>
        <w:tc>
          <w:tcPr>
            <w:tcW w:w="3218" w:type="dxa"/>
            <w:gridSpan w:val="2"/>
            <w:vMerge/>
            <w:tcBorders>
              <w:left w:val="single" w:sz="4" w:space="0" w:color="auto"/>
              <w:bottom w:val="single" w:sz="4" w:space="0" w:color="auto"/>
              <w:right w:val="single" w:sz="4" w:space="0" w:color="auto"/>
            </w:tcBorders>
            <w:shd w:val="clear" w:color="auto" w:fill="auto"/>
          </w:tcPr>
          <w:p w14:paraId="466BCBD5" w14:textId="77777777" w:rsidR="00CE2242" w:rsidRPr="00B05EDF" w:rsidRDefault="00CE2242" w:rsidP="0071343D">
            <w:pPr>
              <w:spacing w:after="0" w:line="240" w:lineRule="auto"/>
              <w:jc w:val="center"/>
              <w:rPr>
                <w:rFonts w:ascii="Effra" w:hAnsi="Effra" w:cs="Effra"/>
                <w:color w:val="FFFFFF" w:themeColor="background1"/>
                <w:sz w:val="16"/>
                <w:szCs w:val="16"/>
              </w:rPr>
            </w:pPr>
          </w:p>
        </w:tc>
        <w:tc>
          <w:tcPr>
            <w:tcW w:w="3218" w:type="dxa"/>
            <w:vMerge/>
            <w:tcBorders>
              <w:left w:val="single" w:sz="4" w:space="0" w:color="auto"/>
              <w:bottom w:val="single" w:sz="4" w:space="0" w:color="auto"/>
              <w:right w:val="single" w:sz="4" w:space="0" w:color="auto"/>
            </w:tcBorders>
            <w:shd w:val="clear" w:color="auto" w:fill="auto"/>
          </w:tcPr>
          <w:p w14:paraId="30777B3B" w14:textId="77777777" w:rsidR="00CE2242" w:rsidRPr="00B05EDF" w:rsidRDefault="00CE2242" w:rsidP="0071343D">
            <w:pPr>
              <w:spacing w:after="0" w:line="240" w:lineRule="auto"/>
              <w:jc w:val="center"/>
              <w:rPr>
                <w:rFonts w:ascii="Effra" w:hAnsi="Effra" w:cs="Effra"/>
                <w:color w:val="FFFFFF" w:themeColor="background1"/>
                <w:sz w:val="16"/>
                <w:szCs w:val="16"/>
              </w:rPr>
            </w:pPr>
          </w:p>
        </w:tc>
      </w:tr>
    </w:tbl>
    <w:p w14:paraId="2F36F922" w14:textId="77777777" w:rsidR="00CE2242" w:rsidRDefault="00CE2242" w:rsidP="00CE2242">
      <w:pPr>
        <w:bidi/>
        <w:rPr>
          <w:rFonts w:ascii="TheSansArabic Plain" w:hAnsi="TheSansArabic Plain" w:cs="TheSansArabic Plain"/>
          <w:sz w:val="16"/>
          <w:szCs w:val="16"/>
        </w:rPr>
      </w:pPr>
    </w:p>
    <w:p w14:paraId="037AA05D" w14:textId="691AE09A" w:rsidR="00CE2242" w:rsidRPr="00CE2242" w:rsidRDefault="00CE2242" w:rsidP="00CE2242">
      <w:pPr>
        <w:bidi/>
        <w:rPr>
          <w:rFonts w:ascii="TheSansArabic Plain" w:hAnsi="TheSansArabic Plain" w:cs="TheSansArabic Plain"/>
          <w:sz w:val="16"/>
          <w:szCs w:val="16"/>
          <w:rtl/>
        </w:rPr>
      </w:pPr>
    </w:p>
    <w:sectPr w:rsidR="00CE2242" w:rsidRPr="00CE2242" w:rsidSect="00AA2E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F185" w14:textId="77777777" w:rsidR="001C29D2" w:rsidRDefault="001C29D2" w:rsidP="00100191">
      <w:pPr>
        <w:spacing w:after="0" w:line="240" w:lineRule="auto"/>
      </w:pPr>
      <w:r>
        <w:separator/>
      </w:r>
    </w:p>
  </w:endnote>
  <w:endnote w:type="continuationSeparator" w:id="0">
    <w:p w14:paraId="04B97FC1" w14:textId="77777777" w:rsidR="001C29D2" w:rsidRDefault="001C29D2" w:rsidP="0010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altName w:val="Arial"/>
    <w:charset w:val="00"/>
    <w:family w:val="swiss"/>
    <w:pitch w:val="variable"/>
    <w:sig w:usb0="A00022EF" w:usb1="D000A05B" w:usb2="00000008" w:usb3="00000000" w:csb0="000000D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8BA7" w14:textId="77777777" w:rsidR="009B617C" w:rsidRDefault="009B6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08AF" w14:textId="62610841" w:rsidR="00997B52" w:rsidRPr="00CE2242" w:rsidRDefault="00CE2242" w:rsidP="00AA2E8F">
    <w:pPr>
      <w:pStyle w:val="Footer"/>
      <w:rPr>
        <w:sz w:val="14"/>
        <w:szCs w:val="14"/>
      </w:rPr>
    </w:pPr>
    <w:r>
      <w:rPr>
        <w:sz w:val="14"/>
        <w:szCs w:val="14"/>
      </w:rPr>
      <w:t>V.202</w:t>
    </w:r>
    <w:r w:rsidR="00AA2E8F">
      <w:rPr>
        <w:sz w:val="14"/>
        <w:szCs w:val="14"/>
      </w:rPr>
      <w:t>2</w:t>
    </w:r>
    <w:r>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87BE" w14:textId="77777777" w:rsidR="009B617C" w:rsidRDefault="009B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0E598" w14:textId="77777777" w:rsidR="001C29D2" w:rsidRDefault="001C29D2" w:rsidP="00100191">
      <w:pPr>
        <w:spacing w:after="0" w:line="240" w:lineRule="auto"/>
      </w:pPr>
      <w:r>
        <w:separator/>
      </w:r>
    </w:p>
  </w:footnote>
  <w:footnote w:type="continuationSeparator" w:id="0">
    <w:p w14:paraId="1E1C0303" w14:textId="77777777" w:rsidR="001C29D2" w:rsidRDefault="001C29D2" w:rsidP="0010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AB1D" w14:textId="77777777" w:rsidR="009B617C" w:rsidRDefault="009B6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7C75" w14:textId="2BF2654A" w:rsidR="00997B52" w:rsidRDefault="00B642E3">
    <w:pPr>
      <w:pStyle w:val="Header"/>
    </w:pPr>
    <w:r>
      <w:rPr>
        <w:noProof/>
      </w:rPr>
      <mc:AlternateContent>
        <mc:Choice Requires="wps">
          <w:drawing>
            <wp:anchor distT="0" distB="0" distL="114300" distR="114300" simplePos="0" relativeHeight="251660288" behindDoc="0" locked="0" layoutInCell="0" allowOverlap="1" wp14:anchorId="0D24A373" wp14:editId="6BFAEDE6">
              <wp:simplePos x="0" y="0"/>
              <wp:positionH relativeFrom="margin">
                <wp:align>center</wp:align>
              </wp:positionH>
              <wp:positionV relativeFrom="bottomMargin">
                <wp:align>top</wp:align>
              </wp:positionV>
              <wp:extent cx="635000" cy="381000"/>
              <wp:effectExtent l="0" t="0" r="0" b="0"/>
              <wp:wrapNone/>
              <wp:docPr id="1"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320E0" w14:textId="2E396C42" w:rsidR="00B642E3" w:rsidRDefault="00135C77" w:rsidP="00135C77">
                          <w:pPr>
                            <w:spacing w:after="0" w:line="240" w:lineRule="auto"/>
                            <w:jc w:val="right"/>
                          </w:pPr>
                          <w:r w:rsidRPr="00135C77">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24A373" id="_x0000_t202" coordsize="21600,21600" o:spt="202" path="m,l,21600r21600,l21600,xe">
              <v:stroke joinstyle="miter"/>
              <v:path gradientshapeok="t" o:connecttype="rect"/>
            </v:shapetype>
            <v:shape id="TITUSO1footer" o:spid="_x0000_s1026" type="#_x0000_t202" style="position:absolute;margin-left:0;margin-top:0;width:50pt;height:30pt;z-index:25166028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fglw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AJM3fglwIAAEEFAAAOAAAAAAAAAAAAAAAAAC4CAABkcnMvZTJvRG9jLnhtbFBL&#10;AQItABQABgAIAAAAIQALZIEq2AAAAAQBAAAPAAAAAAAAAAAAAAAAAPEEAABkcnMvZG93bnJldi54&#10;bWxQSwUGAAAAAAQABADzAAAA9gUAAAAA&#10;" o:allowincell="f" filled="f" stroked="f" strokeweight=".5pt">
              <v:textbox style="mso-fit-shape-to-text:t">
                <w:txbxContent>
                  <w:p w14:paraId="799320E0" w14:textId="2E396C42" w:rsidR="00B642E3" w:rsidRDefault="00135C77" w:rsidP="00135C77">
                    <w:pPr>
                      <w:spacing w:after="0" w:line="240" w:lineRule="auto"/>
                      <w:jc w:val="right"/>
                    </w:pPr>
                    <w:r w:rsidRPr="00135C77">
                      <w:rPr>
                        <w:color w:val="000000"/>
                        <w:sz w:val="17"/>
                      </w:rPr>
                      <w:t>Classification: Public</w:t>
                    </w:r>
                  </w:p>
                </w:txbxContent>
              </v:textbox>
              <w10:wrap anchorx="margin" anchory="margin"/>
            </v:shape>
          </w:pict>
        </mc:Fallback>
      </mc:AlternateContent>
    </w:r>
    <w:r w:rsidR="007C3199">
      <w:rPr>
        <w:noProof/>
      </w:rPr>
      <w:drawing>
        <wp:anchor distT="0" distB="0" distL="114300" distR="114300" simplePos="0" relativeHeight="251658240" behindDoc="0" locked="0" layoutInCell="1" allowOverlap="1" wp14:anchorId="11B14BD8" wp14:editId="1D5FB7DC">
          <wp:simplePos x="0" y="0"/>
          <wp:positionH relativeFrom="margin">
            <wp:align>right</wp:align>
          </wp:positionH>
          <wp:positionV relativeFrom="paragraph">
            <wp:posOffset>-283538</wp:posOffset>
          </wp:positionV>
          <wp:extent cx="1296670" cy="846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7070" cy="84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B52" w:rsidRPr="0023159F">
      <w:rPr>
        <w:rFonts w:ascii="TheSansArabic Plain" w:hAnsi="TheSansArabic Plain" w:cs="TheSansArabic Plain"/>
        <w:noProof/>
        <w:sz w:val="18"/>
        <w:szCs w:val="18"/>
      </w:rPr>
      <mc:AlternateContent>
        <mc:Choice Requires="wps">
          <w:drawing>
            <wp:anchor distT="45720" distB="45720" distL="114300" distR="114300" simplePos="0" relativeHeight="251659264" behindDoc="0" locked="0" layoutInCell="1" allowOverlap="1" wp14:anchorId="5FCD9589" wp14:editId="611E20D7">
              <wp:simplePos x="0" y="0"/>
              <wp:positionH relativeFrom="column">
                <wp:posOffset>59055</wp:posOffset>
              </wp:positionH>
              <wp:positionV relativeFrom="paragraph">
                <wp:posOffset>-231775</wp:posOffset>
              </wp:positionV>
              <wp:extent cx="2731135"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447675"/>
                      </a:xfrm>
                      <a:prstGeom prst="rect">
                        <a:avLst/>
                      </a:prstGeom>
                      <a:solidFill>
                        <a:srgbClr val="FFFFFF"/>
                      </a:solidFill>
                      <a:ln w="9525">
                        <a:noFill/>
                        <a:miter lim="800000"/>
                        <a:headEnd/>
                        <a:tailEnd/>
                      </a:ln>
                    </wps:spPr>
                    <wps:txbx>
                      <w:txbxContent>
                        <w:p w14:paraId="0E80FA1B" w14:textId="71166A51" w:rsidR="00997B52" w:rsidRPr="007C3199" w:rsidRDefault="00B05EDF" w:rsidP="00CE2242">
                          <w:pPr>
                            <w:spacing w:after="0" w:line="240" w:lineRule="auto"/>
                            <w:rPr>
                              <w:rFonts w:asciiTheme="minorBidi" w:hAnsiTheme="minorBidi"/>
                              <w:color w:val="001F33"/>
                              <w:sz w:val="20"/>
                              <w:szCs w:val="20"/>
                              <w:rtl/>
                            </w:rPr>
                          </w:pPr>
                          <w:r w:rsidRPr="007C3199">
                            <w:rPr>
                              <w:rFonts w:asciiTheme="minorBidi" w:hAnsiTheme="minorBidi"/>
                              <w:color w:val="001F33"/>
                              <w:sz w:val="20"/>
                              <w:szCs w:val="20"/>
                              <w:rtl/>
                            </w:rPr>
                            <w:t>نموذج طلب خدمة الحظر المؤقت</w:t>
                          </w:r>
                        </w:p>
                        <w:p w14:paraId="1E203EA5" w14:textId="4DF130E9" w:rsidR="00997B52" w:rsidRPr="007C3199" w:rsidRDefault="00B05EDF" w:rsidP="00CE2242">
                          <w:pPr>
                            <w:spacing w:after="0" w:line="240" w:lineRule="auto"/>
                            <w:rPr>
                              <w:rFonts w:asciiTheme="minorBidi" w:hAnsiTheme="minorBidi"/>
                              <w:color w:val="001F33"/>
                              <w:sz w:val="20"/>
                              <w:szCs w:val="20"/>
                            </w:rPr>
                          </w:pPr>
                          <w:r w:rsidRPr="007C3199">
                            <w:rPr>
                              <w:rFonts w:asciiTheme="minorBidi" w:hAnsiTheme="minorBidi"/>
                              <w:color w:val="001F33"/>
                              <w:sz w:val="20"/>
                              <w:szCs w:val="20"/>
                            </w:rPr>
                            <w:t>Trading Restriction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D9589" id="_x0000_t202" coordsize="21600,21600" o:spt="202" path="m,l,21600r21600,l21600,xe">
              <v:stroke joinstyle="miter"/>
              <v:path gradientshapeok="t" o:connecttype="rect"/>
            </v:shapetype>
            <v:shape id="Text Box 2" o:spid="_x0000_s1026" type="#_x0000_t202" style="position:absolute;margin-left:4.65pt;margin-top:-18.25pt;width:215.0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" stroked="f">
              <v:textbox>
                <w:txbxContent>
                  <w:p w14:paraId="0E80FA1B" w14:textId="71166A51" w:rsidR="00997B52" w:rsidRPr="007C3199" w:rsidRDefault="00B05EDF" w:rsidP="00CE2242">
                    <w:pPr>
                      <w:spacing w:after="0" w:line="240" w:lineRule="auto"/>
                      <w:rPr>
                        <w:rFonts w:asciiTheme="minorBidi" w:hAnsiTheme="minorBidi"/>
                        <w:color w:val="001F33"/>
                        <w:sz w:val="20"/>
                        <w:szCs w:val="20"/>
                        <w:rtl/>
                      </w:rPr>
                    </w:pPr>
                    <w:r w:rsidRPr="007C3199">
                      <w:rPr>
                        <w:rFonts w:asciiTheme="minorBidi" w:hAnsiTheme="minorBidi"/>
                        <w:color w:val="001F33"/>
                        <w:sz w:val="20"/>
                        <w:szCs w:val="20"/>
                        <w:rtl/>
                      </w:rPr>
                      <w:t>نموذج طلب خدمة الحظر المؤقت</w:t>
                    </w:r>
                  </w:p>
                  <w:p w14:paraId="1E203EA5" w14:textId="4DF130E9" w:rsidR="00997B52" w:rsidRPr="007C3199" w:rsidRDefault="00B05EDF" w:rsidP="00CE2242">
                    <w:pPr>
                      <w:spacing w:after="0" w:line="240" w:lineRule="auto"/>
                      <w:rPr>
                        <w:rFonts w:asciiTheme="minorBidi" w:hAnsiTheme="minorBidi"/>
                        <w:color w:val="001F33"/>
                        <w:sz w:val="20"/>
                        <w:szCs w:val="20"/>
                      </w:rPr>
                    </w:pPr>
                    <w:r w:rsidRPr="007C3199">
                      <w:rPr>
                        <w:rFonts w:asciiTheme="minorBidi" w:hAnsiTheme="minorBidi"/>
                        <w:color w:val="001F33"/>
                        <w:sz w:val="20"/>
                        <w:szCs w:val="20"/>
                      </w:rPr>
                      <w:t>Trading Restriction Request Form</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59CA" w14:textId="77777777" w:rsidR="009B617C" w:rsidRDefault="009B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6118"/>
    <w:multiLevelType w:val="hybridMultilevel"/>
    <w:tmpl w:val="355C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937A7"/>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211C1"/>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71AF"/>
    <w:multiLevelType w:val="hybridMultilevel"/>
    <w:tmpl w:val="124A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F2F5F"/>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B582C"/>
    <w:multiLevelType w:val="hybridMultilevel"/>
    <w:tmpl w:val="0D0E211A"/>
    <w:lvl w:ilvl="0" w:tplc="E594F84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F6732"/>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E130B"/>
    <w:multiLevelType w:val="hybridMultilevel"/>
    <w:tmpl w:val="9084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01649"/>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8"/>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5hoT5yGFfm9xgmAczZYAOCMMOvCBIY5+ShxJDDyziRPnQquKt8ZPUpgn55ixX6wzHxcUb+PVQFMImJHDekx+dA==" w:salt="yuJGsaM1VNKic7OMqkg7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C4"/>
    <w:rsid w:val="00001A94"/>
    <w:rsid w:val="00010CA1"/>
    <w:rsid w:val="00017286"/>
    <w:rsid w:val="000A1186"/>
    <w:rsid w:val="000B3B27"/>
    <w:rsid w:val="000B746B"/>
    <w:rsid w:val="000C7DF1"/>
    <w:rsid w:val="00100191"/>
    <w:rsid w:val="0011469B"/>
    <w:rsid w:val="00135C77"/>
    <w:rsid w:val="00193137"/>
    <w:rsid w:val="001A4428"/>
    <w:rsid w:val="001B3ABF"/>
    <w:rsid w:val="001C29D2"/>
    <w:rsid w:val="001D598E"/>
    <w:rsid w:val="002B7232"/>
    <w:rsid w:val="003635AE"/>
    <w:rsid w:val="00376A51"/>
    <w:rsid w:val="00402260"/>
    <w:rsid w:val="004319F4"/>
    <w:rsid w:val="004A0C15"/>
    <w:rsid w:val="004B0CD2"/>
    <w:rsid w:val="004D6BD0"/>
    <w:rsid w:val="00547B7E"/>
    <w:rsid w:val="00566D03"/>
    <w:rsid w:val="0059169B"/>
    <w:rsid w:val="006678C6"/>
    <w:rsid w:val="00694AF6"/>
    <w:rsid w:val="0076780E"/>
    <w:rsid w:val="007B1B31"/>
    <w:rsid w:val="007C3199"/>
    <w:rsid w:val="008228D9"/>
    <w:rsid w:val="00880A3B"/>
    <w:rsid w:val="00886517"/>
    <w:rsid w:val="008C5B33"/>
    <w:rsid w:val="00997B52"/>
    <w:rsid w:val="009B617C"/>
    <w:rsid w:val="009B70EF"/>
    <w:rsid w:val="009F2FC4"/>
    <w:rsid w:val="009F3E1C"/>
    <w:rsid w:val="00A05436"/>
    <w:rsid w:val="00A17803"/>
    <w:rsid w:val="00A34F3F"/>
    <w:rsid w:val="00A5088D"/>
    <w:rsid w:val="00A64273"/>
    <w:rsid w:val="00AA2E8F"/>
    <w:rsid w:val="00AB2394"/>
    <w:rsid w:val="00B05EDF"/>
    <w:rsid w:val="00B1428C"/>
    <w:rsid w:val="00B17AE4"/>
    <w:rsid w:val="00B327F1"/>
    <w:rsid w:val="00B642E3"/>
    <w:rsid w:val="00C13B84"/>
    <w:rsid w:val="00C70B27"/>
    <w:rsid w:val="00CD3975"/>
    <w:rsid w:val="00CD620B"/>
    <w:rsid w:val="00CE2242"/>
    <w:rsid w:val="00CE411A"/>
    <w:rsid w:val="00CF5073"/>
    <w:rsid w:val="00D50446"/>
    <w:rsid w:val="00DC6165"/>
    <w:rsid w:val="00DE1AD6"/>
    <w:rsid w:val="00DE2ED5"/>
    <w:rsid w:val="00E97B32"/>
    <w:rsid w:val="00EE0BD6"/>
    <w:rsid w:val="00F032FE"/>
    <w:rsid w:val="00F77849"/>
    <w:rsid w:val="00F83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91528"/>
  <w15:docId w15:val="{2E625FF2-E77E-4A48-A4CA-016FCC6E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2FC4"/>
    <w:pPr>
      <w:ind w:left="720"/>
      <w:contextualSpacing/>
    </w:pPr>
  </w:style>
  <w:style w:type="character" w:customStyle="1" w:styleId="ListParagraphChar">
    <w:name w:val="List Paragraph Char"/>
    <w:basedOn w:val="DefaultParagraphFont"/>
    <w:link w:val="ListParagraph"/>
    <w:uiPriority w:val="34"/>
    <w:locked/>
    <w:rsid w:val="009F2FC4"/>
  </w:style>
  <w:style w:type="table" w:customStyle="1" w:styleId="TableGrid1">
    <w:name w:val="Table Grid1"/>
    <w:basedOn w:val="TableNormal"/>
    <w:next w:val="TableGrid"/>
    <w:uiPriority w:val="59"/>
    <w:rsid w:val="009F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2FC4"/>
    <w:rPr>
      <w:color w:val="808080"/>
    </w:rPr>
  </w:style>
  <w:style w:type="paragraph" w:styleId="BalloonText">
    <w:name w:val="Balloon Text"/>
    <w:basedOn w:val="Normal"/>
    <w:link w:val="BalloonTextChar"/>
    <w:uiPriority w:val="99"/>
    <w:semiHidden/>
    <w:unhideWhenUsed/>
    <w:rsid w:val="004D6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BD0"/>
    <w:rPr>
      <w:rFonts w:ascii="Segoe UI" w:hAnsi="Segoe UI" w:cs="Segoe UI"/>
      <w:sz w:val="18"/>
      <w:szCs w:val="18"/>
    </w:rPr>
  </w:style>
  <w:style w:type="character" w:styleId="CommentReference">
    <w:name w:val="annotation reference"/>
    <w:basedOn w:val="DefaultParagraphFont"/>
    <w:uiPriority w:val="99"/>
    <w:semiHidden/>
    <w:unhideWhenUsed/>
    <w:rsid w:val="00D50446"/>
    <w:rPr>
      <w:sz w:val="16"/>
      <w:szCs w:val="16"/>
    </w:rPr>
  </w:style>
  <w:style w:type="paragraph" w:styleId="CommentText">
    <w:name w:val="annotation text"/>
    <w:basedOn w:val="Normal"/>
    <w:link w:val="CommentTextChar"/>
    <w:uiPriority w:val="99"/>
    <w:semiHidden/>
    <w:unhideWhenUsed/>
    <w:rsid w:val="00D50446"/>
    <w:pPr>
      <w:spacing w:line="240" w:lineRule="auto"/>
    </w:pPr>
    <w:rPr>
      <w:sz w:val="20"/>
      <w:szCs w:val="20"/>
    </w:rPr>
  </w:style>
  <w:style w:type="character" w:customStyle="1" w:styleId="CommentTextChar">
    <w:name w:val="Comment Text Char"/>
    <w:basedOn w:val="DefaultParagraphFont"/>
    <w:link w:val="CommentText"/>
    <w:uiPriority w:val="99"/>
    <w:semiHidden/>
    <w:rsid w:val="00D50446"/>
    <w:rPr>
      <w:sz w:val="20"/>
      <w:szCs w:val="20"/>
    </w:rPr>
  </w:style>
  <w:style w:type="paragraph" w:styleId="CommentSubject">
    <w:name w:val="annotation subject"/>
    <w:basedOn w:val="CommentText"/>
    <w:next w:val="CommentText"/>
    <w:link w:val="CommentSubjectChar"/>
    <w:uiPriority w:val="99"/>
    <w:semiHidden/>
    <w:unhideWhenUsed/>
    <w:rsid w:val="00D50446"/>
    <w:rPr>
      <w:b/>
      <w:bCs/>
    </w:rPr>
  </w:style>
  <w:style w:type="character" w:customStyle="1" w:styleId="CommentSubjectChar">
    <w:name w:val="Comment Subject Char"/>
    <w:basedOn w:val="CommentTextChar"/>
    <w:link w:val="CommentSubject"/>
    <w:uiPriority w:val="99"/>
    <w:semiHidden/>
    <w:rsid w:val="00D50446"/>
    <w:rPr>
      <w:b/>
      <w:bCs/>
      <w:sz w:val="20"/>
      <w:szCs w:val="20"/>
    </w:rPr>
  </w:style>
  <w:style w:type="paragraph" w:styleId="Header">
    <w:name w:val="header"/>
    <w:basedOn w:val="Normal"/>
    <w:link w:val="HeaderChar"/>
    <w:uiPriority w:val="99"/>
    <w:unhideWhenUsed/>
    <w:rsid w:val="001001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0191"/>
  </w:style>
  <w:style w:type="paragraph" w:styleId="Footer">
    <w:name w:val="footer"/>
    <w:basedOn w:val="Normal"/>
    <w:link w:val="FooterChar"/>
    <w:uiPriority w:val="99"/>
    <w:unhideWhenUsed/>
    <w:rsid w:val="001001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0191"/>
  </w:style>
  <w:style w:type="table" w:customStyle="1" w:styleId="TableGrid2">
    <w:name w:val="Table Grid2"/>
    <w:basedOn w:val="TableNormal"/>
    <w:next w:val="TableGrid"/>
    <w:uiPriority w:val="59"/>
    <w:rsid w:val="0069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3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1163">
      <w:bodyDiv w:val="1"/>
      <w:marLeft w:val="0"/>
      <w:marRight w:val="0"/>
      <w:marTop w:val="0"/>
      <w:marBottom w:val="0"/>
      <w:divBdr>
        <w:top w:val="none" w:sz="0" w:space="0" w:color="auto"/>
        <w:left w:val="none" w:sz="0" w:space="0" w:color="auto"/>
        <w:bottom w:val="none" w:sz="0" w:space="0" w:color="auto"/>
        <w:right w:val="none" w:sz="0" w:space="0" w:color="auto"/>
      </w:divBdr>
    </w:div>
    <w:div w:id="11985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47FEF589-E485-458B-8285-ADC2A4736A9F}"/>
      </w:docPartPr>
      <w:docPartBody>
        <w:p w:rsidR="00D06C9A" w:rsidRDefault="000024F6">
          <w:r w:rsidRPr="00D4402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D0F73FD-03E3-4BFC-82DF-5EDA2358B58D}"/>
      </w:docPartPr>
      <w:docPartBody>
        <w:p w:rsidR="00416F34" w:rsidRDefault="00053499">
          <w:r w:rsidRPr="00D44025">
            <w:rPr>
              <w:rStyle w:val="PlaceholderText"/>
            </w:rPr>
            <w:t>Click here to enter text.</w:t>
          </w:r>
        </w:p>
      </w:docPartBody>
    </w:docPart>
    <w:docPart>
      <w:docPartPr>
        <w:name w:val="458506433CBF4BE6816ADED2508C7F88"/>
        <w:category>
          <w:name w:val="General"/>
          <w:gallery w:val="placeholder"/>
        </w:category>
        <w:types>
          <w:type w:val="bbPlcHdr"/>
        </w:types>
        <w:behaviors>
          <w:behavior w:val="content"/>
        </w:behaviors>
        <w:guid w:val="{AF9E87F3-BB0F-4DA5-9BF4-39D142F19E95}"/>
      </w:docPartPr>
      <w:docPartBody>
        <w:p w:rsidR="00416F34" w:rsidRDefault="00053499" w:rsidP="00053499">
          <w:pPr>
            <w:pStyle w:val="458506433CBF4BE6816ADED2508C7F88"/>
          </w:pPr>
          <w:r w:rsidRPr="00D44025">
            <w:rPr>
              <w:rStyle w:val="PlaceholderText"/>
            </w:rPr>
            <w:t>Click here to enter text.</w:t>
          </w:r>
        </w:p>
      </w:docPartBody>
    </w:docPart>
    <w:docPart>
      <w:docPartPr>
        <w:name w:val="1C9128DE39214A37841773B87D8F9021"/>
        <w:category>
          <w:name w:val="General"/>
          <w:gallery w:val="placeholder"/>
        </w:category>
        <w:types>
          <w:type w:val="bbPlcHdr"/>
        </w:types>
        <w:behaviors>
          <w:behavior w:val="content"/>
        </w:behaviors>
        <w:guid w:val="{6D599670-1314-42F8-9151-99B6301C5D2D}"/>
      </w:docPartPr>
      <w:docPartBody>
        <w:p w:rsidR="000B4CEC" w:rsidRDefault="008E296B" w:rsidP="008E296B">
          <w:pPr>
            <w:pStyle w:val="1C9128DE39214A37841773B87D8F9021"/>
          </w:pPr>
          <w:r w:rsidRPr="00D641FB">
            <w:rPr>
              <w:rStyle w:val="PlaceholderText"/>
            </w:rPr>
            <w:t>Click or tap here to enter text.</w:t>
          </w:r>
        </w:p>
      </w:docPartBody>
    </w:docPart>
    <w:docPart>
      <w:docPartPr>
        <w:name w:val="6984E37AF7B548318A7CAC4813B97DFD"/>
        <w:category>
          <w:name w:val="General"/>
          <w:gallery w:val="placeholder"/>
        </w:category>
        <w:types>
          <w:type w:val="bbPlcHdr"/>
        </w:types>
        <w:behaviors>
          <w:behavior w:val="content"/>
        </w:behaviors>
        <w:guid w:val="{C9915CC2-635C-4319-BF14-092F66D163A2}"/>
      </w:docPartPr>
      <w:docPartBody>
        <w:p w:rsidR="000B4CEC" w:rsidRDefault="008E296B" w:rsidP="008E296B">
          <w:pPr>
            <w:pStyle w:val="6984E37AF7B548318A7CAC4813B97DFD"/>
          </w:pPr>
          <w:r w:rsidRPr="00D641FB">
            <w:rPr>
              <w:rStyle w:val="PlaceholderText"/>
            </w:rPr>
            <w:t>Click or tap here to enter text.</w:t>
          </w:r>
        </w:p>
      </w:docPartBody>
    </w:docPart>
    <w:docPart>
      <w:docPartPr>
        <w:name w:val="A300702D4B164FCAAE9581F5BF8F09BE"/>
        <w:category>
          <w:name w:val="General"/>
          <w:gallery w:val="placeholder"/>
        </w:category>
        <w:types>
          <w:type w:val="bbPlcHdr"/>
        </w:types>
        <w:behaviors>
          <w:behavior w:val="content"/>
        </w:behaviors>
        <w:guid w:val="{E8662579-D156-4ACD-B295-F6AC2F885248}"/>
      </w:docPartPr>
      <w:docPartBody>
        <w:p w:rsidR="000B4CEC" w:rsidRDefault="008E296B" w:rsidP="008E296B">
          <w:pPr>
            <w:pStyle w:val="A300702D4B164FCAAE9581F5BF8F09BE"/>
          </w:pPr>
          <w:r w:rsidRPr="00D641FB">
            <w:rPr>
              <w:rStyle w:val="PlaceholderText"/>
            </w:rPr>
            <w:t>Click or tap here to enter text.</w:t>
          </w:r>
        </w:p>
      </w:docPartBody>
    </w:docPart>
    <w:docPart>
      <w:docPartPr>
        <w:name w:val="4EEE3EE9619742EE85ACAD477A7A7041"/>
        <w:category>
          <w:name w:val="General"/>
          <w:gallery w:val="placeholder"/>
        </w:category>
        <w:types>
          <w:type w:val="bbPlcHdr"/>
        </w:types>
        <w:behaviors>
          <w:behavior w:val="content"/>
        </w:behaviors>
        <w:guid w:val="{B1A6A7F4-E9F3-4742-A4E0-10FC5037B32B}"/>
      </w:docPartPr>
      <w:docPartBody>
        <w:p w:rsidR="000B4CEC" w:rsidRDefault="008E296B" w:rsidP="008E296B">
          <w:pPr>
            <w:pStyle w:val="4EEE3EE9619742EE85ACAD477A7A7041"/>
          </w:pPr>
          <w:r w:rsidRPr="00D641FB">
            <w:rPr>
              <w:rStyle w:val="PlaceholderText"/>
            </w:rPr>
            <w:t>Click or tap here to enter text.</w:t>
          </w:r>
        </w:p>
      </w:docPartBody>
    </w:docPart>
    <w:docPart>
      <w:docPartPr>
        <w:name w:val="E269CFA596514CF7B83DA1C0405047AA"/>
        <w:category>
          <w:name w:val="General"/>
          <w:gallery w:val="placeholder"/>
        </w:category>
        <w:types>
          <w:type w:val="bbPlcHdr"/>
        </w:types>
        <w:behaviors>
          <w:behavior w:val="content"/>
        </w:behaviors>
        <w:guid w:val="{8FBAF6A0-A860-4152-8A95-8E90ABDDC445}"/>
      </w:docPartPr>
      <w:docPartBody>
        <w:p w:rsidR="000B4CEC" w:rsidRDefault="008E296B" w:rsidP="008E296B">
          <w:pPr>
            <w:pStyle w:val="E269CFA596514CF7B83DA1C0405047AA"/>
          </w:pPr>
          <w:r w:rsidRPr="00D641FB">
            <w:rPr>
              <w:rStyle w:val="PlaceholderText"/>
            </w:rPr>
            <w:t>Click or tap here to enter text.</w:t>
          </w:r>
        </w:p>
      </w:docPartBody>
    </w:docPart>
    <w:docPart>
      <w:docPartPr>
        <w:name w:val="63C1C3981A0642BCB1BCD9C7048C87A0"/>
        <w:category>
          <w:name w:val="General"/>
          <w:gallery w:val="placeholder"/>
        </w:category>
        <w:types>
          <w:type w:val="bbPlcHdr"/>
        </w:types>
        <w:behaviors>
          <w:behavior w:val="content"/>
        </w:behaviors>
        <w:guid w:val="{8699DD87-D5A8-4681-9034-AAD541B3C967}"/>
      </w:docPartPr>
      <w:docPartBody>
        <w:p w:rsidR="000B4CEC" w:rsidRDefault="008E296B" w:rsidP="008E296B">
          <w:pPr>
            <w:pStyle w:val="63C1C3981A0642BCB1BCD9C7048C87A0"/>
          </w:pPr>
          <w:r w:rsidRPr="00D641FB">
            <w:rPr>
              <w:rStyle w:val="PlaceholderText"/>
            </w:rPr>
            <w:t>Click or tap here to enter text.</w:t>
          </w:r>
        </w:p>
      </w:docPartBody>
    </w:docPart>
    <w:docPart>
      <w:docPartPr>
        <w:name w:val="F80E3F3B5BFA45A2B269B9F32E9035A4"/>
        <w:category>
          <w:name w:val="General"/>
          <w:gallery w:val="placeholder"/>
        </w:category>
        <w:types>
          <w:type w:val="bbPlcHdr"/>
        </w:types>
        <w:behaviors>
          <w:behavior w:val="content"/>
        </w:behaviors>
        <w:guid w:val="{6968E40B-58F7-4983-A1BF-8A092A5AE0C1}"/>
      </w:docPartPr>
      <w:docPartBody>
        <w:p w:rsidR="000B4CEC" w:rsidRDefault="008E296B" w:rsidP="008E296B">
          <w:pPr>
            <w:pStyle w:val="F80E3F3B5BFA45A2B269B9F32E9035A4"/>
          </w:pPr>
          <w:r w:rsidRPr="00D641FB">
            <w:rPr>
              <w:rStyle w:val="PlaceholderText"/>
            </w:rPr>
            <w:t>Click or tap here to enter text.</w:t>
          </w:r>
        </w:p>
      </w:docPartBody>
    </w:docPart>
    <w:docPart>
      <w:docPartPr>
        <w:name w:val="7F48A79F11C7470E871514DC443B6CBF"/>
        <w:category>
          <w:name w:val="General"/>
          <w:gallery w:val="placeholder"/>
        </w:category>
        <w:types>
          <w:type w:val="bbPlcHdr"/>
        </w:types>
        <w:behaviors>
          <w:behavior w:val="content"/>
        </w:behaviors>
        <w:guid w:val="{890775A1-F729-45CC-8C6A-688A989A29A1}"/>
      </w:docPartPr>
      <w:docPartBody>
        <w:p w:rsidR="000B4CEC" w:rsidRDefault="008E296B" w:rsidP="008E296B">
          <w:pPr>
            <w:pStyle w:val="7F48A79F11C7470E871514DC443B6CBF"/>
          </w:pPr>
          <w:r w:rsidRPr="00D641FB">
            <w:rPr>
              <w:rStyle w:val="PlaceholderText"/>
            </w:rPr>
            <w:t>Click or tap here to enter text.</w:t>
          </w:r>
        </w:p>
      </w:docPartBody>
    </w:docPart>
    <w:docPart>
      <w:docPartPr>
        <w:name w:val="5E0AFA7AC5C245758C8708618911BE43"/>
        <w:category>
          <w:name w:val="General"/>
          <w:gallery w:val="placeholder"/>
        </w:category>
        <w:types>
          <w:type w:val="bbPlcHdr"/>
        </w:types>
        <w:behaviors>
          <w:behavior w:val="content"/>
        </w:behaviors>
        <w:guid w:val="{D6B4D30A-1F13-435E-A27E-36A208F01696}"/>
      </w:docPartPr>
      <w:docPartBody>
        <w:p w:rsidR="000B4CEC" w:rsidRDefault="008E296B" w:rsidP="008E296B">
          <w:pPr>
            <w:pStyle w:val="5E0AFA7AC5C245758C8708618911BE43"/>
          </w:pPr>
          <w:r w:rsidRPr="00D641FB">
            <w:rPr>
              <w:rStyle w:val="PlaceholderText"/>
            </w:rPr>
            <w:t>Click or tap here to enter text.</w:t>
          </w:r>
        </w:p>
      </w:docPartBody>
    </w:docPart>
    <w:docPart>
      <w:docPartPr>
        <w:name w:val="687629D54FD343A3861778E878E5008B"/>
        <w:category>
          <w:name w:val="General"/>
          <w:gallery w:val="placeholder"/>
        </w:category>
        <w:types>
          <w:type w:val="bbPlcHdr"/>
        </w:types>
        <w:behaviors>
          <w:behavior w:val="content"/>
        </w:behaviors>
        <w:guid w:val="{D56BEF93-A2AB-4620-84C4-C3E7E2258D48}"/>
      </w:docPartPr>
      <w:docPartBody>
        <w:p w:rsidR="000B4CEC" w:rsidRDefault="008E296B" w:rsidP="008E296B">
          <w:pPr>
            <w:pStyle w:val="687629D54FD343A3861778E878E5008B"/>
          </w:pPr>
          <w:r w:rsidRPr="00D641FB">
            <w:rPr>
              <w:rStyle w:val="PlaceholderText"/>
            </w:rPr>
            <w:t>Click or tap here to enter text.</w:t>
          </w:r>
        </w:p>
      </w:docPartBody>
    </w:docPart>
    <w:docPart>
      <w:docPartPr>
        <w:name w:val="6D115B3956C443A290F2B7393762E9D4"/>
        <w:category>
          <w:name w:val="General"/>
          <w:gallery w:val="placeholder"/>
        </w:category>
        <w:types>
          <w:type w:val="bbPlcHdr"/>
        </w:types>
        <w:behaviors>
          <w:behavior w:val="content"/>
        </w:behaviors>
        <w:guid w:val="{CF32F46E-11E8-488C-BC29-68FFB7C35C82}"/>
      </w:docPartPr>
      <w:docPartBody>
        <w:p w:rsidR="000B4CEC" w:rsidRDefault="008E296B" w:rsidP="008E296B">
          <w:pPr>
            <w:pStyle w:val="6D115B3956C443A290F2B7393762E9D4"/>
          </w:pPr>
          <w:r w:rsidRPr="00D641FB">
            <w:rPr>
              <w:rStyle w:val="PlaceholderText"/>
            </w:rPr>
            <w:t>Click or tap here to enter text.</w:t>
          </w:r>
        </w:p>
      </w:docPartBody>
    </w:docPart>
    <w:docPart>
      <w:docPartPr>
        <w:name w:val="BB6AF32FE0A04B9E83D1D1B184581DAA"/>
        <w:category>
          <w:name w:val="General"/>
          <w:gallery w:val="placeholder"/>
        </w:category>
        <w:types>
          <w:type w:val="bbPlcHdr"/>
        </w:types>
        <w:behaviors>
          <w:behavior w:val="content"/>
        </w:behaviors>
        <w:guid w:val="{0EED527A-E1D7-4760-8207-6424E79C27CF}"/>
      </w:docPartPr>
      <w:docPartBody>
        <w:p w:rsidR="000B4CEC" w:rsidRDefault="008E296B" w:rsidP="008E296B">
          <w:pPr>
            <w:pStyle w:val="BB6AF32FE0A04B9E83D1D1B184581DAA"/>
          </w:pPr>
          <w:r w:rsidRPr="00D641FB">
            <w:rPr>
              <w:rStyle w:val="PlaceholderText"/>
            </w:rPr>
            <w:t>Click or tap here to enter text.</w:t>
          </w:r>
        </w:p>
      </w:docPartBody>
    </w:docPart>
    <w:docPart>
      <w:docPartPr>
        <w:name w:val="D0938D2977674A24B6E5B9B3D1372925"/>
        <w:category>
          <w:name w:val="General"/>
          <w:gallery w:val="placeholder"/>
        </w:category>
        <w:types>
          <w:type w:val="bbPlcHdr"/>
        </w:types>
        <w:behaviors>
          <w:behavior w:val="content"/>
        </w:behaviors>
        <w:guid w:val="{06B2A50E-627A-4C84-B6AE-CE74F4BC4E5E}"/>
      </w:docPartPr>
      <w:docPartBody>
        <w:p w:rsidR="000B4CEC" w:rsidRDefault="008E296B" w:rsidP="008E296B">
          <w:pPr>
            <w:pStyle w:val="D0938D2977674A24B6E5B9B3D1372925"/>
          </w:pPr>
          <w:r w:rsidRPr="00D641FB">
            <w:rPr>
              <w:rStyle w:val="PlaceholderText"/>
            </w:rPr>
            <w:t>Click or tap here to enter text.</w:t>
          </w:r>
        </w:p>
      </w:docPartBody>
    </w:docPart>
    <w:docPart>
      <w:docPartPr>
        <w:name w:val="FC5FF2DEA1EA43178941C705D96CB8D9"/>
        <w:category>
          <w:name w:val="General"/>
          <w:gallery w:val="placeholder"/>
        </w:category>
        <w:types>
          <w:type w:val="bbPlcHdr"/>
        </w:types>
        <w:behaviors>
          <w:behavior w:val="content"/>
        </w:behaviors>
        <w:guid w:val="{AB7AD788-0AA7-4DC3-AB2A-D5202B160F29}"/>
      </w:docPartPr>
      <w:docPartBody>
        <w:p w:rsidR="000B4CEC" w:rsidRDefault="008E296B" w:rsidP="008E296B">
          <w:pPr>
            <w:pStyle w:val="FC5FF2DEA1EA43178941C705D96CB8D9"/>
          </w:pPr>
          <w:r w:rsidRPr="00D641FB">
            <w:rPr>
              <w:rStyle w:val="PlaceholderText"/>
            </w:rPr>
            <w:t>Click or tap here to enter text.</w:t>
          </w:r>
        </w:p>
      </w:docPartBody>
    </w:docPart>
    <w:docPart>
      <w:docPartPr>
        <w:name w:val="535FD0796FBB49DDBFCE04AB7D2A3310"/>
        <w:category>
          <w:name w:val="General"/>
          <w:gallery w:val="placeholder"/>
        </w:category>
        <w:types>
          <w:type w:val="bbPlcHdr"/>
        </w:types>
        <w:behaviors>
          <w:behavior w:val="content"/>
        </w:behaviors>
        <w:guid w:val="{7DCD7BEF-56D5-4ABD-9805-BEB58F67B99D}"/>
      </w:docPartPr>
      <w:docPartBody>
        <w:p w:rsidR="000B4CEC" w:rsidRDefault="008E296B" w:rsidP="008E296B">
          <w:pPr>
            <w:pStyle w:val="535FD0796FBB49DDBFCE04AB7D2A3310"/>
          </w:pPr>
          <w:r w:rsidRPr="00D641FB">
            <w:rPr>
              <w:rStyle w:val="PlaceholderText"/>
            </w:rPr>
            <w:t>Click or tap here to enter text.</w:t>
          </w:r>
        </w:p>
      </w:docPartBody>
    </w:docPart>
    <w:docPart>
      <w:docPartPr>
        <w:name w:val="9C741DD8A7D4419D942529ED6D849E3E"/>
        <w:category>
          <w:name w:val="General"/>
          <w:gallery w:val="placeholder"/>
        </w:category>
        <w:types>
          <w:type w:val="bbPlcHdr"/>
        </w:types>
        <w:behaviors>
          <w:behavior w:val="content"/>
        </w:behaviors>
        <w:guid w:val="{B060B60E-30AB-45E3-B56A-04AF1E73DCA7}"/>
      </w:docPartPr>
      <w:docPartBody>
        <w:p w:rsidR="000B4CEC" w:rsidRDefault="008E296B" w:rsidP="008E296B">
          <w:pPr>
            <w:pStyle w:val="9C741DD8A7D4419D942529ED6D849E3E"/>
          </w:pPr>
          <w:r w:rsidRPr="00D641FB">
            <w:rPr>
              <w:rStyle w:val="PlaceholderText"/>
            </w:rPr>
            <w:t>Click or tap here to enter text.</w:t>
          </w:r>
        </w:p>
      </w:docPartBody>
    </w:docPart>
    <w:docPart>
      <w:docPartPr>
        <w:name w:val="876E0E15BECD4544ADDA4E28BF685F18"/>
        <w:category>
          <w:name w:val="General"/>
          <w:gallery w:val="placeholder"/>
        </w:category>
        <w:types>
          <w:type w:val="bbPlcHdr"/>
        </w:types>
        <w:behaviors>
          <w:behavior w:val="content"/>
        </w:behaviors>
        <w:guid w:val="{4965636D-E8E3-45F5-9049-D9F7AD3A31B3}"/>
      </w:docPartPr>
      <w:docPartBody>
        <w:p w:rsidR="000B4CEC" w:rsidRDefault="008E296B" w:rsidP="008E296B">
          <w:pPr>
            <w:pStyle w:val="876E0E15BECD4544ADDA4E28BF685F18"/>
          </w:pPr>
          <w:r w:rsidRPr="00D641FB">
            <w:rPr>
              <w:rStyle w:val="PlaceholderText"/>
            </w:rPr>
            <w:t>Click or tap here to enter text.</w:t>
          </w:r>
        </w:p>
      </w:docPartBody>
    </w:docPart>
    <w:docPart>
      <w:docPartPr>
        <w:name w:val="49CB0E375BA0409089BD81E9EFABB265"/>
        <w:category>
          <w:name w:val="General"/>
          <w:gallery w:val="placeholder"/>
        </w:category>
        <w:types>
          <w:type w:val="bbPlcHdr"/>
        </w:types>
        <w:behaviors>
          <w:behavior w:val="content"/>
        </w:behaviors>
        <w:guid w:val="{14EFAEFE-7E7D-436F-8F4E-05ABAE08463C}"/>
      </w:docPartPr>
      <w:docPartBody>
        <w:p w:rsidR="000B4CEC" w:rsidRDefault="008E296B" w:rsidP="008E296B">
          <w:pPr>
            <w:pStyle w:val="49CB0E375BA0409089BD81E9EFABB265"/>
          </w:pPr>
          <w:r w:rsidRPr="00D641FB">
            <w:rPr>
              <w:rStyle w:val="PlaceholderText"/>
            </w:rPr>
            <w:t>Click or tap here to enter text.</w:t>
          </w:r>
        </w:p>
      </w:docPartBody>
    </w:docPart>
    <w:docPart>
      <w:docPartPr>
        <w:name w:val="BA8FFE0FBE26406E91E414716E542A73"/>
        <w:category>
          <w:name w:val="General"/>
          <w:gallery w:val="placeholder"/>
        </w:category>
        <w:types>
          <w:type w:val="bbPlcHdr"/>
        </w:types>
        <w:behaviors>
          <w:behavior w:val="content"/>
        </w:behaviors>
        <w:guid w:val="{B40CA0D0-C897-4C10-9FFE-319AAEAC9296}"/>
      </w:docPartPr>
      <w:docPartBody>
        <w:p w:rsidR="000B4CEC" w:rsidRDefault="008E296B" w:rsidP="008E296B">
          <w:pPr>
            <w:pStyle w:val="BA8FFE0FBE26406E91E414716E542A73"/>
          </w:pPr>
          <w:r w:rsidRPr="00D641FB">
            <w:rPr>
              <w:rStyle w:val="PlaceholderText"/>
            </w:rPr>
            <w:t>Click or tap here to enter text.</w:t>
          </w:r>
        </w:p>
      </w:docPartBody>
    </w:docPart>
    <w:docPart>
      <w:docPartPr>
        <w:name w:val="6B87BBBD13984FFF9A73D8221D8AE772"/>
        <w:category>
          <w:name w:val="General"/>
          <w:gallery w:val="placeholder"/>
        </w:category>
        <w:types>
          <w:type w:val="bbPlcHdr"/>
        </w:types>
        <w:behaviors>
          <w:behavior w:val="content"/>
        </w:behaviors>
        <w:guid w:val="{6CA3945C-5DD3-4D28-96EE-4B3EBDCF2409}"/>
      </w:docPartPr>
      <w:docPartBody>
        <w:p w:rsidR="000B4CEC" w:rsidRDefault="008E296B" w:rsidP="008E296B">
          <w:pPr>
            <w:pStyle w:val="6B87BBBD13984FFF9A73D8221D8AE772"/>
          </w:pPr>
          <w:r w:rsidRPr="00D641FB">
            <w:rPr>
              <w:rStyle w:val="PlaceholderText"/>
            </w:rPr>
            <w:t>Click or tap here to enter text.</w:t>
          </w:r>
        </w:p>
      </w:docPartBody>
    </w:docPart>
    <w:docPart>
      <w:docPartPr>
        <w:name w:val="48BD2842CCE54EC19DA49DB27374268E"/>
        <w:category>
          <w:name w:val="General"/>
          <w:gallery w:val="placeholder"/>
        </w:category>
        <w:types>
          <w:type w:val="bbPlcHdr"/>
        </w:types>
        <w:behaviors>
          <w:behavior w:val="content"/>
        </w:behaviors>
        <w:guid w:val="{CF6750CC-2DE7-4F2B-AAF3-18120A8435CF}"/>
      </w:docPartPr>
      <w:docPartBody>
        <w:p w:rsidR="000B4CEC" w:rsidRDefault="008E296B" w:rsidP="008E296B">
          <w:pPr>
            <w:pStyle w:val="48BD2842CCE54EC19DA49DB27374268E"/>
          </w:pPr>
          <w:r w:rsidRPr="00D641FB">
            <w:rPr>
              <w:rStyle w:val="PlaceholderText"/>
            </w:rPr>
            <w:t>Click or tap here to enter text.</w:t>
          </w:r>
        </w:p>
      </w:docPartBody>
    </w:docPart>
    <w:docPart>
      <w:docPartPr>
        <w:name w:val="87A461DBA26E4498B8F1FE2BE126A07C"/>
        <w:category>
          <w:name w:val="General"/>
          <w:gallery w:val="placeholder"/>
        </w:category>
        <w:types>
          <w:type w:val="bbPlcHdr"/>
        </w:types>
        <w:behaviors>
          <w:behavior w:val="content"/>
        </w:behaviors>
        <w:guid w:val="{DF322289-C711-43F6-B4FD-74F163AECDD3}"/>
      </w:docPartPr>
      <w:docPartBody>
        <w:p w:rsidR="000B4CEC" w:rsidRDefault="008E296B" w:rsidP="008E296B">
          <w:pPr>
            <w:pStyle w:val="87A461DBA26E4498B8F1FE2BE126A07C"/>
          </w:pPr>
          <w:r w:rsidRPr="00D641FB">
            <w:rPr>
              <w:rStyle w:val="PlaceholderText"/>
            </w:rPr>
            <w:t>Click or tap here to enter text.</w:t>
          </w:r>
        </w:p>
      </w:docPartBody>
    </w:docPart>
    <w:docPart>
      <w:docPartPr>
        <w:name w:val="36F6986EB0EB425395CD1B00D4328594"/>
        <w:category>
          <w:name w:val="General"/>
          <w:gallery w:val="placeholder"/>
        </w:category>
        <w:types>
          <w:type w:val="bbPlcHdr"/>
        </w:types>
        <w:behaviors>
          <w:behavior w:val="content"/>
        </w:behaviors>
        <w:guid w:val="{1BE95204-B6A6-455E-9435-FDAA0F015FB0}"/>
      </w:docPartPr>
      <w:docPartBody>
        <w:p w:rsidR="000B4CEC" w:rsidRDefault="008E296B" w:rsidP="008E296B">
          <w:pPr>
            <w:pStyle w:val="36F6986EB0EB425395CD1B00D4328594"/>
          </w:pPr>
          <w:r w:rsidRPr="00D641FB">
            <w:rPr>
              <w:rStyle w:val="PlaceholderText"/>
            </w:rPr>
            <w:t>Click or tap here to enter text.</w:t>
          </w:r>
        </w:p>
      </w:docPartBody>
    </w:docPart>
    <w:docPart>
      <w:docPartPr>
        <w:name w:val="C45EA8EB9F964BA1B5B3570BB03FE1C7"/>
        <w:category>
          <w:name w:val="General"/>
          <w:gallery w:val="placeholder"/>
        </w:category>
        <w:types>
          <w:type w:val="bbPlcHdr"/>
        </w:types>
        <w:behaviors>
          <w:behavior w:val="content"/>
        </w:behaviors>
        <w:guid w:val="{781D491F-3E4D-47A2-BBA3-BB46C42C91E1}"/>
      </w:docPartPr>
      <w:docPartBody>
        <w:p w:rsidR="000B4CEC" w:rsidRDefault="008E296B" w:rsidP="008E296B">
          <w:pPr>
            <w:pStyle w:val="C45EA8EB9F964BA1B5B3570BB03FE1C7"/>
          </w:pPr>
          <w:r w:rsidRPr="00D641FB">
            <w:rPr>
              <w:rStyle w:val="PlaceholderText"/>
            </w:rPr>
            <w:t>Click or tap here to enter text.</w:t>
          </w:r>
        </w:p>
      </w:docPartBody>
    </w:docPart>
    <w:docPart>
      <w:docPartPr>
        <w:name w:val="AFB5ADB2404D45E492933EE97E77FBE6"/>
        <w:category>
          <w:name w:val="General"/>
          <w:gallery w:val="placeholder"/>
        </w:category>
        <w:types>
          <w:type w:val="bbPlcHdr"/>
        </w:types>
        <w:behaviors>
          <w:behavior w:val="content"/>
        </w:behaviors>
        <w:guid w:val="{149F71A2-5569-49F5-8EB9-4C15A118D88F}"/>
      </w:docPartPr>
      <w:docPartBody>
        <w:p w:rsidR="000B4CEC" w:rsidRDefault="008E296B" w:rsidP="008E296B">
          <w:pPr>
            <w:pStyle w:val="AFB5ADB2404D45E492933EE97E77FBE6"/>
          </w:pPr>
          <w:r w:rsidRPr="00D641FB">
            <w:rPr>
              <w:rStyle w:val="PlaceholderText"/>
            </w:rPr>
            <w:t>Click or tap here to enter text.</w:t>
          </w:r>
        </w:p>
      </w:docPartBody>
    </w:docPart>
    <w:docPart>
      <w:docPartPr>
        <w:name w:val="8032DC3662A24C3ABF287D153434A65D"/>
        <w:category>
          <w:name w:val="General"/>
          <w:gallery w:val="placeholder"/>
        </w:category>
        <w:types>
          <w:type w:val="bbPlcHdr"/>
        </w:types>
        <w:behaviors>
          <w:behavior w:val="content"/>
        </w:behaviors>
        <w:guid w:val="{7B2EAF75-9D35-4831-95A0-7B253A76869D}"/>
      </w:docPartPr>
      <w:docPartBody>
        <w:p w:rsidR="000B4CEC" w:rsidRDefault="008E296B" w:rsidP="008E296B">
          <w:pPr>
            <w:pStyle w:val="8032DC3662A24C3ABF287D153434A65D"/>
          </w:pPr>
          <w:r w:rsidRPr="00D641FB">
            <w:rPr>
              <w:rStyle w:val="PlaceholderText"/>
            </w:rPr>
            <w:t>Click or tap here to enter text.</w:t>
          </w:r>
        </w:p>
      </w:docPartBody>
    </w:docPart>
    <w:docPart>
      <w:docPartPr>
        <w:name w:val="D257789DC7774A0C8BA60A35869E53B1"/>
        <w:category>
          <w:name w:val="General"/>
          <w:gallery w:val="placeholder"/>
        </w:category>
        <w:types>
          <w:type w:val="bbPlcHdr"/>
        </w:types>
        <w:behaviors>
          <w:behavior w:val="content"/>
        </w:behaviors>
        <w:guid w:val="{A657625B-951A-4523-96DA-D3DEB5FE1C95}"/>
      </w:docPartPr>
      <w:docPartBody>
        <w:p w:rsidR="000B4CEC" w:rsidRDefault="008E296B" w:rsidP="008E296B">
          <w:pPr>
            <w:pStyle w:val="D257789DC7774A0C8BA60A35869E53B1"/>
          </w:pPr>
          <w:r w:rsidRPr="00D641FB">
            <w:rPr>
              <w:rStyle w:val="PlaceholderText"/>
            </w:rPr>
            <w:t>Click or tap here to enter text.</w:t>
          </w:r>
        </w:p>
      </w:docPartBody>
    </w:docPart>
    <w:docPart>
      <w:docPartPr>
        <w:name w:val="87746CA346404427A0F98EC620AD1D57"/>
        <w:category>
          <w:name w:val="General"/>
          <w:gallery w:val="placeholder"/>
        </w:category>
        <w:types>
          <w:type w:val="bbPlcHdr"/>
        </w:types>
        <w:behaviors>
          <w:behavior w:val="content"/>
        </w:behaviors>
        <w:guid w:val="{9C632C63-258E-43E0-83A8-7E07BC105593}"/>
      </w:docPartPr>
      <w:docPartBody>
        <w:p w:rsidR="000B4CEC" w:rsidRDefault="008E296B" w:rsidP="008E296B">
          <w:pPr>
            <w:pStyle w:val="87746CA346404427A0F98EC620AD1D57"/>
          </w:pPr>
          <w:r w:rsidRPr="00D641FB">
            <w:rPr>
              <w:rStyle w:val="PlaceholderText"/>
            </w:rPr>
            <w:t>Click or tap here to enter text.</w:t>
          </w:r>
        </w:p>
      </w:docPartBody>
    </w:docPart>
    <w:docPart>
      <w:docPartPr>
        <w:name w:val="627E1349B6D44F36B1E0926A359D1A2C"/>
        <w:category>
          <w:name w:val="General"/>
          <w:gallery w:val="placeholder"/>
        </w:category>
        <w:types>
          <w:type w:val="bbPlcHdr"/>
        </w:types>
        <w:behaviors>
          <w:behavior w:val="content"/>
        </w:behaviors>
        <w:guid w:val="{4D34AACD-63A3-4542-B176-D4FAA2C48722}"/>
      </w:docPartPr>
      <w:docPartBody>
        <w:p w:rsidR="000B4CEC" w:rsidRDefault="008E296B" w:rsidP="008E296B">
          <w:pPr>
            <w:pStyle w:val="627E1349B6D44F36B1E0926A359D1A2C"/>
          </w:pPr>
          <w:r w:rsidRPr="00D641FB">
            <w:rPr>
              <w:rStyle w:val="PlaceholderText"/>
            </w:rPr>
            <w:t>Click or tap here to enter text.</w:t>
          </w:r>
        </w:p>
      </w:docPartBody>
    </w:docPart>
    <w:docPart>
      <w:docPartPr>
        <w:name w:val="66BF1CB45CA045F2818E993F1E73A464"/>
        <w:category>
          <w:name w:val="General"/>
          <w:gallery w:val="placeholder"/>
        </w:category>
        <w:types>
          <w:type w:val="bbPlcHdr"/>
        </w:types>
        <w:behaviors>
          <w:behavior w:val="content"/>
        </w:behaviors>
        <w:guid w:val="{0C97F650-8322-4D6F-9E39-436DBA5E55DF}"/>
      </w:docPartPr>
      <w:docPartBody>
        <w:p w:rsidR="000B4CEC" w:rsidRDefault="008E296B" w:rsidP="008E296B">
          <w:pPr>
            <w:pStyle w:val="66BF1CB45CA045F2818E993F1E73A464"/>
          </w:pPr>
          <w:r w:rsidRPr="00D641FB">
            <w:rPr>
              <w:rStyle w:val="PlaceholderText"/>
            </w:rPr>
            <w:t>Click or tap here to enter text.</w:t>
          </w:r>
        </w:p>
      </w:docPartBody>
    </w:docPart>
    <w:docPart>
      <w:docPartPr>
        <w:name w:val="1F60E193A2AA46768382DB60B93B25E1"/>
        <w:category>
          <w:name w:val="General"/>
          <w:gallery w:val="placeholder"/>
        </w:category>
        <w:types>
          <w:type w:val="bbPlcHdr"/>
        </w:types>
        <w:behaviors>
          <w:behavior w:val="content"/>
        </w:behaviors>
        <w:guid w:val="{2642606A-5B2E-4098-85B6-D006F8007E0B}"/>
      </w:docPartPr>
      <w:docPartBody>
        <w:p w:rsidR="000B4CEC" w:rsidRDefault="008E296B" w:rsidP="008E296B">
          <w:pPr>
            <w:pStyle w:val="1F60E193A2AA46768382DB60B93B25E1"/>
          </w:pPr>
          <w:r w:rsidRPr="00D641FB">
            <w:rPr>
              <w:rStyle w:val="PlaceholderText"/>
            </w:rPr>
            <w:t>Click or tap here to enter text.</w:t>
          </w:r>
        </w:p>
      </w:docPartBody>
    </w:docPart>
    <w:docPart>
      <w:docPartPr>
        <w:name w:val="5428004E9DF24E4090AB0250362EE4E0"/>
        <w:category>
          <w:name w:val="General"/>
          <w:gallery w:val="placeholder"/>
        </w:category>
        <w:types>
          <w:type w:val="bbPlcHdr"/>
        </w:types>
        <w:behaviors>
          <w:behavior w:val="content"/>
        </w:behaviors>
        <w:guid w:val="{13EF3081-7E52-4582-8D50-8871BC59B095}"/>
      </w:docPartPr>
      <w:docPartBody>
        <w:p w:rsidR="000B4CEC" w:rsidRDefault="008E296B" w:rsidP="008E296B">
          <w:pPr>
            <w:pStyle w:val="5428004E9DF24E4090AB0250362EE4E0"/>
          </w:pPr>
          <w:r w:rsidRPr="00D641FB">
            <w:rPr>
              <w:rStyle w:val="PlaceholderText"/>
            </w:rPr>
            <w:t>Click or tap here to enter text.</w:t>
          </w:r>
        </w:p>
      </w:docPartBody>
    </w:docPart>
    <w:docPart>
      <w:docPartPr>
        <w:name w:val="A259858528684BACAA5C4D9D64F1C34C"/>
        <w:category>
          <w:name w:val="General"/>
          <w:gallery w:val="placeholder"/>
        </w:category>
        <w:types>
          <w:type w:val="bbPlcHdr"/>
        </w:types>
        <w:behaviors>
          <w:behavior w:val="content"/>
        </w:behaviors>
        <w:guid w:val="{FA982DD2-7969-4C0E-9F09-C26FE55CCDC6}"/>
      </w:docPartPr>
      <w:docPartBody>
        <w:p w:rsidR="000B4CEC" w:rsidRDefault="008E296B" w:rsidP="008E296B">
          <w:pPr>
            <w:pStyle w:val="A259858528684BACAA5C4D9D64F1C34C"/>
          </w:pPr>
          <w:r w:rsidRPr="00D641FB">
            <w:rPr>
              <w:rStyle w:val="PlaceholderText"/>
            </w:rPr>
            <w:t>Click or tap here to enter text.</w:t>
          </w:r>
        </w:p>
      </w:docPartBody>
    </w:docPart>
    <w:docPart>
      <w:docPartPr>
        <w:name w:val="37558DABF574498682DDED9DE7370528"/>
        <w:category>
          <w:name w:val="General"/>
          <w:gallery w:val="placeholder"/>
        </w:category>
        <w:types>
          <w:type w:val="bbPlcHdr"/>
        </w:types>
        <w:behaviors>
          <w:behavior w:val="content"/>
        </w:behaviors>
        <w:guid w:val="{287073EC-5595-4AD2-9D70-91FDFFC0F6BE}"/>
      </w:docPartPr>
      <w:docPartBody>
        <w:p w:rsidR="000B4CEC" w:rsidRDefault="008E296B" w:rsidP="008E296B">
          <w:pPr>
            <w:pStyle w:val="37558DABF574498682DDED9DE7370528"/>
          </w:pPr>
          <w:r w:rsidRPr="00D641FB">
            <w:rPr>
              <w:rStyle w:val="PlaceholderText"/>
            </w:rPr>
            <w:t>Click or tap here to enter text.</w:t>
          </w:r>
        </w:p>
      </w:docPartBody>
    </w:docPart>
    <w:docPart>
      <w:docPartPr>
        <w:name w:val="3E0E8C813C7743CFB8203A9B414AD317"/>
        <w:category>
          <w:name w:val="General"/>
          <w:gallery w:val="placeholder"/>
        </w:category>
        <w:types>
          <w:type w:val="bbPlcHdr"/>
        </w:types>
        <w:behaviors>
          <w:behavior w:val="content"/>
        </w:behaviors>
        <w:guid w:val="{3EC6C6C0-73C3-42DE-BC28-25AA3F6CB449}"/>
      </w:docPartPr>
      <w:docPartBody>
        <w:p w:rsidR="000B4CEC" w:rsidRDefault="008E296B" w:rsidP="008E296B">
          <w:pPr>
            <w:pStyle w:val="3E0E8C813C7743CFB8203A9B414AD317"/>
          </w:pPr>
          <w:r w:rsidRPr="00D641FB">
            <w:rPr>
              <w:rStyle w:val="PlaceholderText"/>
            </w:rPr>
            <w:t>Click or tap here to enter text.</w:t>
          </w:r>
        </w:p>
      </w:docPartBody>
    </w:docPart>
    <w:docPart>
      <w:docPartPr>
        <w:name w:val="5FD19CF5926844D28558A99228A4E238"/>
        <w:category>
          <w:name w:val="General"/>
          <w:gallery w:val="placeholder"/>
        </w:category>
        <w:types>
          <w:type w:val="bbPlcHdr"/>
        </w:types>
        <w:behaviors>
          <w:behavior w:val="content"/>
        </w:behaviors>
        <w:guid w:val="{DDE67764-6B66-4D63-80FA-92DD941B6CCE}"/>
      </w:docPartPr>
      <w:docPartBody>
        <w:p w:rsidR="000B4CEC" w:rsidRDefault="008E296B" w:rsidP="008E296B">
          <w:pPr>
            <w:pStyle w:val="5FD19CF5926844D28558A99228A4E238"/>
          </w:pPr>
          <w:r w:rsidRPr="00D641FB">
            <w:rPr>
              <w:rStyle w:val="PlaceholderText"/>
            </w:rPr>
            <w:t>Click or tap here to enter text.</w:t>
          </w:r>
        </w:p>
      </w:docPartBody>
    </w:docPart>
    <w:docPart>
      <w:docPartPr>
        <w:name w:val="2E554939944C4209A1144B50D201A3C3"/>
        <w:category>
          <w:name w:val="General"/>
          <w:gallery w:val="placeholder"/>
        </w:category>
        <w:types>
          <w:type w:val="bbPlcHdr"/>
        </w:types>
        <w:behaviors>
          <w:behavior w:val="content"/>
        </w:behaviors>
        <w:guid w:val="{9E9B6A02-49EC-48B6-807D-DB2EA481AE4E}"/>
      </w:docPartPr>
      <w:docPartBody>
        <w:p w:rsidR="000B4CEC" w:rsidRDefault="008E296B" w:rsidP="008E296B">
          <w:pPr>
            <w:pStyle w:val="2E554939944C4209A1144B50D201A3C3"/>
          </w:pPr>
          <w:r w:rsidRPr="00D641FB">
            <w:rPr>
              <w:rStyle w:val="PlaceholderText"/>
            </w:rPr>
            <w:t>Click or tap here to enter text.</w:t>
          </w:r>
        </w:p>
      </w:docPartBody>
    </w:docPart>
    <w:docPart>
      <w:docPartPr>
        <w:name w:val="3DCF270E29D743608D1A60C09C1C340E"/>
        <w:category>
          <w:name w:val="General"/>
          <w:gallery w:val="placeholder"/>
        </w:category>
        <w:types>
          <w:type w:val="bbPlcHdr"/>
        </w:types>
        <w:behaviors>
          <w:behavior w:val="content"/>
        </w:behaviors>
        <w:guid w:val="{60DE9DBE-476F-421F-8554-F77DE3E58E6F}"/>
      </w:docPartPr>
      <w:docPartBody>
        <w:p w:rsidR="000B4CEC" w:rsidRDefault="008E296B" w:rsidP="008E296B">
          <w:pPr>
            <w:pStyle w:val="3DCF270E29D743608D1A60C09C1C340E"/>
          </w:pPr>
          <w:r w:rsidRPr="00D641FB">
            <w:rPr>
              <w:rStyle w:val="PlaceholderText"/>
            </w:rPr>
            <w:t>Click or tap here to enter text.</w:t>
          </w:r>
        </w:p>
      </w:docPartBody>
    </w:docPart>
    <w:docPart>
      <w:docPartPr>
        <w:name w:val="4527575C9A9F4DD8B9D0851FAC5C72A8"/>
        <w:category>
          <w:name w:val="General"/>
          <w:gallery w:val="placeholder"/>
        </w:category>
        <w:types>
          <w:type w:val="bbPlcHdr"/>
        </w:types>
        <w:behaviors>
          <w:behavior w:val="content"/>
        </w:behaviors>
        <w:guid w:val="{09BE5AFA-AAE1-4C6E-A959-115276EE424F}"/>
      </w:docPartPr>
      <w:docPartBody>
        <w:p w:rsidR="000B4CEC" w:rsidRDefault="008E296B" w:rsidP="008E296B">
          <w:pPr>
            <w:pStyle w:val="4527575C9A9F4DD8B9D0851FAC5C72A8"/>
          </w:pPr>
          <w:r w:rsidRPr="00D641FB">
            <w:rPr>
              <w:rStyle w:val="PlaceholderText"/>
            </w:rPr>
            <w:t>Click or tap here to enter text.</w:t>
          </w:r>
        </w:p>
      </w:docPartBody>
    </w:docPart>
    <w:docPart>
      <w:docPartPr>
        <w:name w:val="5C657FE4466B4D889DD56B5DB153D934"/>
        <w:category>
          <w:name w:val="General"/>
          <w:gallery w:val="placeholder"/>
        </w:category>
        <w:types>
          <w:type w:val="bbPlcHdr"/>
        </w:types>
        <w:behaviors>
          <w:behavior w:val="content"/>
        </w:behaviors>
        <w:guid w:val="{6B7C77B8-8143-437C-A23E-742D990D2FDC}"/>
      </w:docPartPr>
      <w:docPartBody>
        <w:p w:rsidR="000B4CEC" w:rsidRDefault="008E296B" w:rsidP="008E296B">
          <w:pPr>
            <w:pStyle w:val="5C657FE4466B4D889DD56B5DB153D934"/>
          </w:pPr>
          <w:r w:rsidRPr="00D641FB">
            <w:rPr>
              <w:rStyle w:val="PlaceholderText"/>
            </w:rPr>
            <w:t>Click or tap here to enter text.</w:t>
          </w:r>
        </w:p>
      </w:docPartBody>
    </w:docPart>
    <w:docPart>
      <w:docPartPr>
        <w:name w:val="F8C0A4B2B8B6419F9EDFC4B26C14FDEC"/>
        <w:category>
          <w:name w:val="General"/>
          <w:gallery w:val="placeholder"/>
        </w:category>
        <w:types>
          <w:type w:val="bbPlcHdr"/>
        </w:types>
        <w:behaviors>
          <w:behavior w:val="content"/>
        </w:behaviors>
        <w:guid w:val="{6F10334C-94BD-4536-AB58-30EB8D631635}"/>
      </w:docPartPr>
      <w:docPartBody>
        <w:p w:rsidR="000B4CEC" w:rsidRDefault="008E296B" w:rsidP="008E296B">
          <w:pPr>
            <w:pStyle w:val="F8C0A4B2B8B6419F9EDFC4B26C14FDEC"/>
          </w:pPr>
          <w:r w:rsidRPr="00D641FB">
            <w:rPr>
              <w:rStyle w:val="PlaceholderText"/>
            </w:rPr>
            <w:t>Click or tap here to enter text.</w:t>
          </w:r>
        </w:p>
      </w:docPartBody>
    </w:docPart>
    <w:docPart>
      <w:docPartPr>
        <w:name w:val="FB7260D09D9641B3A819858074CAC69F"/>
        <w:category>
          <w:name w:val="General"/>
          <w:gallery w:val="placeholder"/>
        </w:category>
        <w:types>
          <w:type w:val="bbPlcHdr"/>
        </w:types>
        <w:behaviors>
          <w:behavior w:val="content"/>
        </w:behaviors>
        <w:guid w:val="{74E1D066-F5AD-4A8E-9C02-97CA64AF0B3A}"/>
      </w:docPartPr>
      <w:docPartBody>
        <w:p w:rsidR="000B4CEC" w:rsidRDefault="008E296B" w:rsidP="008E296B">
          <w:pPr>
            <w:pStyle w:val="FB7260D09D9641B3A819858074CAC69F"/>
          </w:pPr>
          <w:r w:rsidRPr="00D641FB">
            <w:rPr>
              <w:rStyle w:val="PlaceholderText"/>
            </w:rPr>
            <w:t>Click or tap here to enter text.</w:t>
          </w:r>
        </w:p>
      </w:docPartBody>
    </w:docPart>
    <w:docPart>
      <w:docPartPr>
        <w:name w:val="5C8E0166107547649FEED877757850A0"/>
        <w:category>
          <w:name w:val="General"/>
          <w:gallery w:val="placeholder"/>
        </w:category>
        <w:types>
          <w:type w:val="bbPlcHdr"/>
        </w:types>
        <w:behaviors>
          <w:behavior w:val="content"/>
        </w:behaviors>
        <w:guid w:val="{2E3F0A28-1A81-4A11-85D4-0703B785A30D}"/>
      </w:docPartPr>
      <w:docPartBody>
        <w:p w:rsidR="000B4CEC" w:rsidRDefault="008E296B" w:rsidP="008E296B">
          <w:pPr>
            <w:pStyle w:val="5C8E0166107547649FEED877757850A0"/>
          </w:pPr>
          <w:r w:rsidRPr="00D641FB">
            <w:rPr>
              <w:rStyle w:val="PlaceholderText"/>
            </w:rPr>
            <w:t>Click or tap here to enter text.</w:t>
          </w:r>
        </w:p>
      </w:docPartBody>
    </w:docPart>
    <w:docPart>
      <w:docPartPr>
        <w:name w:val="47D70E44251D46C983149FEE69FB8A04"/>
        <w:category>
          <w:name w:val="General"/>
          <w:gallery w:val="placeholder"/>
        </w:category>
        <w:types>
          <w:type w:val="bbPlcHdr"/>
        </w:types>
        <w:behaviors>
          <w:behavior w:val="content"/>
        </w:behaviors>
        <w:guid w:val="{530659C4-477C-42CE-A7AE-11F32B8B85DA}"/>
      </w:docPartPr>
      <w:docPartBody>
        <w:p w:rsidR="000B4CEC" w:rsidRDefault="008E296B" w:rsidP="008E296B">
          <w:pPr>
            <w:pStyle w:val="47D70E44251D46C983149FEE69FB8A04"/>
          </w:pPr>
          <w:r w:rsidRPr="00D641FB">
            <w:rPr>
              <w:rStyle w:val="PlaceholderText"/>
            </w:rPr>
            <w:t>Click or tap here to enter text.</w:t>
          </w:r>
        </w:p>
      </w:docPartBody>
    </w:docPart>
    <w:docPart>
      <w:docPartPr>
        <w:name w:val="704EF9959F7E446AA2FC88A3D59FC8BE"/>
        <w:category>
          <w:name w:val="General"/>
          <w:gallery w:val="placeholder"/>
        </w:category>
        <w:types>
          <w:type w:val="bbPlcHdr"/>
        </w:types>
        <w:behaviors>
          <w:behavior w:val="content"/>
        </w:behaviors>
        <w:guid w:val="{7DF374F3-1847-43B8-8473-3E023F79FD04}"/>
      </w:docPartPr>
      <w:docPartBody>
        <w:p w:rsidR="000B4CEC" w:rsidRDefault="008E296B" w:rsidP="008E296B">
          <w:pPr>
            <w:pStyle w:val="704EF9959F7E446AA2FC88A3D59FC8BE"/>
          </w:pPr>
          <w:r w:rsidRPr="00D641FB">
            <w:rPr>
              <w:rStyle w:val="PlaceholderText"/>
            </w:rPr>
            <w:t>Click or tap here to enter text.</w:t>
          </w:r>
        </w:p>
      </w:docPartBody>
    </w:docPart>
    <w:docPart>
      <w:docPartPr>
        <w:name w:val="15B659DB90FC4FFA89975AA45930F957"/>
        <w:category>
          <w:name w:val="General"/>
          <w:gallery w:val="placeholder"/>
        </w:category>
        <w:types>
          <w:type w:val="bbPlcHdr"/>
        </w:types>
        <w:behaviors>
          <w:behavior w:val="content"/>
        </w:behaviors>
        <w:guid w:val="{B06B66F5-BAA8-4240-B302-E81B90C94145}"/>
      </w:docPartPr>
      <w:docPartBody>
        <w:p w:rsidR="000B4CEC" w:rsidRDefault="008E296B" w:rsidP="008E296B">
          <w:pPr>
            <w:pStyle w:val="15B659DB90FC4FFA89975AA45930F957"/>
          </w:pPr>
          <w:r w:rsidRPr="00D641FB">
            <w:rPr>
              <w:rStyle w:val="PlaceholderText"/>
            </w:rPr>
            <w:t>Click or tap here to enter text.</w:t>
          </w:r>
        </w:p>
      </w:docPartBody>
    </w:docPart>
    <w:docPart>
      <w:docPartPr>
        <w:name w:val="689801580C384907ADD71DB1E7DA73B6"/>
        <w:category>
          <w:name w:val="General"/>
          <w:gallery w:val="placeholder"/>
        </w:category>
        <w:types>
          <w:type w:val="bbPlcHdr"/>
        </w:types>
        <w:behaviors>
          <w:behavior w:val="content"/>
        </w:behaviors>
        <w:guid w:val="{81566FE1-B3D0-4540-9105-E6EFE1569CC4}"/>
      </w:docPartPr>
      <w:docPartBody>
        <w:p w:rsidR="000B4CEC" w:rsidRDefault="008E296B" w:rsidP="008E296B">
          <w:pPr>
            <w:pStyle w:val="689801580C384907ADD71DB1E7DA73B6"/>
          </w:pPr>
          <w:r w:rsidRPr="00D641FB">
            <w:rPr>
              <w:rStyle w:val="PlaceholderText"/>
            </w:rPr>
            <w:t>Click or tap here to enter text.</w:t>
          </w:r>
        </w:p>
      </w:docPartBody>
    </w:docPart>
    <w:docPart>
      <w:docPartPr>
        <w:name w:val="F6B56B0AA69F429089F30F38ECD1A92E"/>
        <w:category>
          <w:name w:val="General"/>
          <w:gallery w:val="placeholder"/>
        </w:category>
        <w:types>
          <w:type w:val="bbPlcHdr"/>
        </w:types>
        <w:behaviors>
          <w:behavior w:val="content"/>
        </w:behaviors>
        <w:guid w:val="{A75CA828-D98D-47A0-A0DC-F7B710897FEF}"/>
      </w:docPartPr>
      <w:docPartBody>
        <w:p w:rsidR="000B4CEC" w:rsidRDefault="008E296B" w:rsidP="008E296B">
          <w:pPr>
            <w:pStyle w:val="F6B56B0AA69F429089F30F38ECD1A92E"/>
          </w:pPr>
          <w:r w:rsidRPr="00D641FB">
            <w:rPr>
              <w:rStyle w:val="PlaceholderText"/>
            </w:rPr>
            <w:t>Click or tap here to enter text.</w:t>
          </w:r>
        </w:p>
      </w:docPartBody>
    </w:docPart>
    <w:docPart>
      <w:docPartPr>
        <w:name w:val="6CDEDDD2A3D646DA9A136D76D5E57E64"/>
        <w:category>
          <w:name w:val="General"/>
          <w:gallery w:val="placeholder"/>
        </w:category>
        <w:types>
          <w:type w:val="bbPlcHdr"/>
        </w:types>
        <w:behaviors>
          <w:behavior w:val="content"/>
        </w:behaviors>
        <w:guid w:val="{9F7D6BC3-2547-44CF-917A-10EAE2137C60}"/>
      </w:docPartPr>
      <w:docPartBody>
        <w:p w:rsidR="000B4CEC" w:rsidRDefault="008E296B" w:rsidP="008E296B">
          <w:pPr>
            <w:pStyle w:val="6CDEDDD2A3D646DA9A136D76D5E57E64"/>
          </w:pPr>
          <w:r w:rsidRPr="00D641FB">
            <w:rPr>
              <w:rStyle w:val="PlaceholderText"/>
            </w:rPr>
            <w:t>Click or tap here to enter text.</w:t>
          </w:r>
        </w:p>
      </w:docPartBody>
    </w:docPart>
    <w:docPart>
      <w:docPartPr>
        <w:name w:val="0904AC6C847B44E9982CD2192E1C1B81"/>
        <w:category>
          <w:name w:val="General"/>
          <w:gallery w:val="placeholder"/>
        </w:category>
        <w:types>
          <w:type w:val="bbPlcHdr"/>
        </w:types>
        <w:behaviors>
          <w:behavior w:val="content"/>
        </w:behaviors>
        <w:guid w:val="{8A793915-73C9-445F-B11C-56B72036C6A2}"/>
      </w:docPartPr>
      <w:docPartBody>
        <w:p w:rsidR="000B4CEC" w:rsidRDefault="008E296B" w:rsidP="008E296B">
          <w:pPr>
            <w:pStyle w:val="0904AC6C847B44E9982CD2192E1C1B81"/>
          </w:pPr>
          <w:r w:rsidRPr="00D641FB">
            <w:rPr>
              <w:rStyle w:val="PlaceholderText"/>
            </w:rPr>
            <w:t>Click or tap here to enter text.</w:t>
          </w:r>
        </w:p>
      </w:docPartBody>
    </w:docPart>
    <w:docPart>
      <w:docPartPr>
        <w:name w:val="8621226694D7472780E51878456863B0"/>
        <w:category>
          <w:name w:val="General"/>
          <w:gallery w:val="placeholder"/>
        </w:category>
        <w:types>
          <w:type w:val="bbPlcHdr"/>
        </w:types>
        <w:behaviors>
          <w:behavior w:val="content"/>
        </w:behaviors>
        <w:guid w:val="{5A70344B-3A40-45E3-92E0-66E23905F37A}"/>
      </w:docPartPr>
      <w:docPartBody>
        <w:p w:rsidR="000B4CEC" w:rsidRDefault="008E296B" w:rsidP="008E296B">
          <w:pPr>
            <w:pStyle w:val="8621226694D7472780E51878456863B0"/>
          </w:pPr>
          <w:r w:rsidRPr="00D641FB">
            <w:rPr>
              <w:rStyle w:val="PlaceholderText"/>
            </w:rPr>
            <w:t>Click or tap here to enter text.</w:t>
          </w:r>
        </w:p>
      </w:docPartBody>
    </w:docPart>
    <w:docPart>
      <w:docPartPr>
        <w:name w:val="8EBCF48B85184B21866F89183005793E"/>
        <w:category>
          <w:name w:val="General"/>
          <w:gallery w:val="placeholder"/>
        </w:category>
        <w:types>
          <w:type w:val="bbPlcHdr"/>
        </w:types>
        <w:behaviors>
          <w:behavior w:val="content"/>
        </w:behaviors>
        <w:guid w:val="{C82721BF-1885-459D-B046-D3A8243F674A}"/>
      </w:docPartPr>
      <w:docPartBody>
        <w:p w:rsidR="000B4CEC" w:rsidRDefault="008E296B" w:rsidP="008E296B">
          <w:pPr>
            <w:pStyle w:val="8EBCF48B85184B21866F89183005793E"/>
          </w:pPr>
          <w:r w:rsidRPr="00D641FB">
            <w:rPr>
              <w:rStyle w:val="PlaceholderText"/>
            </w:rPr>
            <w:t>Click or tap here to enter text.</w:t>
          </w:r>
        </w:p>
      </w:docPartBody>
    </w:docPart>
    <w:docPart>
      <w:docPartPr>
        <w:name w:val="93256756DC7840B99BF9A07E4339A47E"/>
        <w:category>
          <w:name w:val="General"/>
          <w:gallery w:val="placeholder"/>
        </w:category>
        <w:types>
          <w:type w:val="bbPlcHdr"/>
        </w:types>
        <w:behaviors>
          <w:behavior w:val="content"/>
        </w:behaviors>
        <w:guid w:val="{6ED63FF2-648F-4FFB-A1C1-773D721886AA}"/>
      </w:docPartPr>
      <w:docPartBody>
        <w:p w:rsidR="000B4CEC" w:rsidRDefault="008E296B" w:rsidP="008E296B">
          <w:pPr>
            <w:pStyle w:val="93256756DC7840B99BF9A07E4339A47E"/>
          </w:pPr>
          <w:r w:rsidRPr="00D641FB">
            <w:rPr>
              <w:rStyle w:val="PlaceholderText"/>
            </w:rPr>
            <w:t>Click or tap here to enter text.</w:t>
          </w:r>
        </w:p>
      </w:docPartBody>
    </w:docPart>
    <w:docPart>
      <w:docPartPr>
        <w:name w:val="1CB3E564FD974F658060342804EE1AE0"/>
        <w:category>
          <w:name w:val="General"/>
          <w:gallery w:val="placeholder"/>
        </w:category>
        <w:types>
          <w:type w:val="bbPlcHdr"/>
        </w:types>
        <w:behaviors>
          <w:behavior w:val="content"/>
        </w:behaviors>
        <w:guid w:val="{E82130F6-04AE-4509-A9CC-37E2AB75E13A}"/>
      </w:docPartPr>
      <w:docPartBody>
        <w:p w:rsidR="000B4CEC" w:rsidRDefault="008E296B" w:rsidP="008E296B">
          <w:pPr>
            <w:pStyle w:val="1CB3E564FD974F658060342804EE1AE0"/>
          </w:pPr>
          <w:r w:rsidRPr="00D641FB">
            <w:rPr>
              <w:rStyle w:val="PlaceholderText"/>
            </w:rPr>
            <w:t>Click or tap here to enter text.</w:t>
          </w:r>
        </w:p>
      </w:docPartBody>
    </w:docPart>
    <w:docPart>
      <w:docPartPr>
        <w:name w:val="E55D2A3B586E463DB8DBC5F92BD8E6E9"/>
        <w:category>
          <w:name w:val="General"/>
          <w:gallery w:val="placeholder"/>
        </w:category>
        <w:types>
          <w:type w:val="bbPlcHdr"/>
        </w:types>
        <w:behaviors>
          <w:behavior w:val="content"/>
        </w:behaviors>
        <w:guid w:val="{CCA7660C-A818-4FCB-ABFB-126B3AD0517A}"/>
      </w:docPartPr>
      <w:docPartBody>
        <w:p w:rsidR="000B4CEC" w:rsidRDefault="008E296B" w:rsidP="008E296B">
          <w:pPr>
            <w:pStyle w:val="E55D2A3B586E463DB8DBC5F92BD8E6E9"/>
          </w:pPr>
          <w:r w:rsidRPr="00D641FB">
            <w:rPr>
              <w:rStyle w:val="PlaceholderText"/>
            </w:rPr>
            <w:t>Click or tap here to enter text.</w:t>
          </w:r>
        </w:p>
      </w:docPartBody>
    </w:docPart>
    <w:docPart>
      <w:docPartPr>
        <w:name w:val="2C597DFD5AAA46ABB95FBC9CD1ACDA90"/>
        <w:category>
          <w:name w:val="General"/>
          <w:gallery w:val="placeholder"/>
        </w:category>
        <w:types>
          <w:type w:val="bbPlcHdr"/>
        </w:types>
        <w:behaviors>
          <w:behavior w:val="content"/>
        </w:behaviors>
        <w:guid w:val="{CE0B22ED-6C15-42C9-BF28-868C995165EA}"/>
      </w:docPartPr>
      <w:docPartBody>
        <w:p w:rsidR="000B4CEC" w:rsidRDefault="008E296B" w:rsidP="008E296B">
          <w:pPr>
            <w:pStyle w:val="2C597DFD5AAA46ABB95FBC9CD1ACDA90"/>
          </w:pPr>
          <w:r w:rsidRPr="00D641FB">
            <w:rPr>
              <w:rStyle w:val="PlaceholderText"/>
            </w:rPr>
            <w:t>Click or tap here to enter text.</w:t>
          </w:r>
        </w:p>
      </w:docPartBody>
    </w:docPart>
    <w:docPart>
      <w:docPartPr>
        <w:name w:val="FF5D9D98A2C14AAC8853D3794DC985E4"/>
        <w:category>
          <w:name w:val="General"/>
          <w:gallery w:val="placeholder"/>
        </w:category>
        <w:types>
          <w:type w:val="bbPlcHdr"/>
        </w:types>
        <w:behaviors>
          <w:behavior w:val="content"/>
        </w:behaviors>
        <w:guid w:val="{774D7ED9-78CE-47A8-AEA1-E42EFDB55199}"/>
      </w:docPartPr>
      <w:docPartBody>
        <w:p w:rsidR="000B4CEC" w:rsidRDefault="008E296B" w:rsidP="008E296B">
          <w:pPr>
            <w:pStyle w:val="FF5D9D98A2C14AAC8853D3794DC985E4"/>
          </w:pPr>
          <w:r w:rsidRPr="00D641FB">
            <w:rPr>
              <w:rStyle w:val="PlaceholderText"/>
            </w:rPr>
            <w:t>Click or tap here to enter text.</w:t>
          </w:r>
        </w:p>
      </w:docPartBody>
    </w:docPart>
    <w:docPart>
      <w:docPartPr>
        <w:name w:val="74435CF8D09340F388642EE9CBD7BA69"/>
        <w:category>
          <w:name w:val="General"/>
          <w:gallery w:val="placeholder"/>
        </w:category>
        <w:types>
          <w:type w:val="bbPlcHdr"/>
        </w:types>
        <w:behaviors>
          <w:behavior w:val="content"/>
        </w:behaviors>
        <w:guid w:val="{C84E3184-988F-469A-A618-0DC7F84DAD47}"/>
      </w:docPartPr>
      <w:docPartBody>
        <w:p w:rsidR="000B4CEC" w:rsidRDefault="008E296B" w:rsidP="008E296B">
          <w:pPr>
            <w:pStyle w:val="74435CF8D09340F388642EE9CBD7BA69"/>
          </w:pPr>
          <w:r w:rsidRPr="00D641FB">
            <w:rPr>
              <w:rStyle w:val="PlaceholderText"/>
            </w:rPr>
            <w:t>Click or tap here to enter text.</w:t>
          </w:r>
        </w:p>
      </w:docPartBody>
    </w:docPart>
    <w:docPart>
      <w:docPartPr>
        <w:name w:val="FF43D0A9381642B59623A27AAC235C48"/>
        <w:category>
          <w:name w:val="General"/>
          <w:gallery w:val="placeholder"/>
        </w:category>
        <w:types>
          <w:type w:val="bbPlcHdr"/>
        </w:types>
        <w:behaviors>
          <w:behavior w:val="content"/>
        </w:behaviors>
        <w:guid w:val="{B718FFC3-957D-4B30-A077-EEDBD7DAD2A2}"/>
      </w:docPartPr>
      <w:docPartBody>
        <w:p w:rsidR="000B4CEC" w:rsidRDefault="008E296B" w:rsidP="008E296B">
          <w:pPr>
            <w:pStyle w:val="FF43D0A9381642B59623A27AAC235C48"/>
          </w:pPr>
          <w:r w:rsidRPr="00D641FB">
            <w:rPr>
              <w:rStyle w:val="PlaceholderText"/>
            </w:rPr>
            <w:t>Click or tap here to enter text.</w:t>
          </w:r>
        </w:p>
      </w:docPartBody>
    </w:docPart>
    <w:docPart>
      <w:docPartPr>
        <w:name w:val="E9022175479D402495107258CBC08654"/>
        <w:category>
          <w:name w:val="General"/>
          <w:gallery w:val="placeholder"/>
        </w:category>
        <w:types>
          <w:type w:val="bbPlcHdr"/>
        </w:types>
        <w:behaviors>
          <w:behavior w:val="content"/>
        </w:behaviors>
        <w:guid w:val="{212AE61E-6545-4BA3-AFC1-D43ABE1922C4}"/>
      </w:docPartPr>
      <w:docPartBody>
        <w:p w:rsidR="000B4CEC" w:rsidRDefault="008E296B" w:rsidP="008E296B">
          <w:pPr>
            <w:pStyle w:val="E9022175479D402495107258CBC08654"/>
          </w:pPr>
          <w:r w:rsidRPr="00D641FB">
            <w:rPr>
              <w:rStyle w:val="PlaceholderText"/>
            </w:rPr>
            <w:t>Click or tap here to enter text.</w:t>
          </w:r>
        </w:p>
      </w:docPartBody>
    </w:docPart>
    <w:docPart>
      <w:docPartPr>
        <w:name w:val="9439C01F81C14B6887CE425FFB939C5D"/>
        <w:category>
          <w:name w:val="General"/>
          <w:gallery w:val="placeholder"/>
        </w:category>
        <w:types>
          <w:type w:val="bbPlcHdr"/>
        </w:types>
        <w:behaviors>
          <w:behavior w:val="content"/>
        </w:behaviors>
        <w:guid w:val="{324CD560-A839-4882-BFE0-DE9C59D8A084}"/>
      </w:docPartPr>
      <w:docPartBody>
        <w:p w:rsidR="000B4CEC" w:rsidRDefault="008E296B" w:rsidP="008E296B">
          <w:pPr>
            <w:pStyle w:val="9439C01F81C14B6887CE425FFB939C5D"/>
          </w:pPr>
          <w:r w:rsidRPr="00D641FB">
            <w:rPr>
              <w:rStyle w:val="PlaceholderText"/>
            </w:rPr>
            <w:t>Click or tap here to enter text.</w:t>
          </w:r>
        </w:p>
      </w:docPartBody>
    </w:docPart>
    <w:docPart>
      <w:docPartPr>
        <w:name w:val="2401D7FF6B24488D9C108F3FE6F04024"/>
        <w:category>
          <w:name w:val="General"/>
          <w:gallery w:val="placeholder"/>
        </w:category>
        <w:types>
          <w:type w:val="bbPlcHdr"/>
        </w:types>
        <w:behaviors>
          <w:behavior w:val="content"/>
        </w:behaviors>
        <w:guid w:val="{0D78F942-67A1-4B79-BE78-8D01829E6B53}"/>
      </w:docPartPr>
      <w:docPartBody>
        <w:p w:rsidR="000B4CEC" w:rsidRDefault="008E296B" w:rsidP="008E296B">
          <w:pPr>
            <w:pStyle w:val="2401D7FF6B24488D9C108F3FE6F04024"/>
          </w:pPr>
          <w:r w:rsidRPr="00D641FB">
            <w:rPr>
              <w:rStyle w:val="PlaceholderText"/>
            </w:rPr>
            <w:t>Click or tap here to enter text.</w:t>
          </w:r>
        </w:p>
      </w:docPartBody>
    </w:docPart>
    <w:docPart>
      <w:docPartPr>
        <w:name w:val="14950F7BF595487992EB9F8A99EC2D51"/>
        <w:category>
          <w:name w:val="General"/>
          <w:gallery w:val="placeholder"/>
        </w:category>
        <w:types>
          <w:type w:val="bbPlcHdr"/>
        </w:types>
        <w:behaviors>
          <w:behavior w:val="content"/>
        </w:behaviors>
        <w:guid w:val="{5BE91548-952A-4F23-A7E5-5F1BE280BB02}"/>
      </w:docPartPr>
      <w:docPartBody>
        <w:p w:rsidR="000B4CEC" w:rsidRDefault="008E296B" w:rsidP="008E296B">
          <w:pPr>
            <w:pStyle w:val="14950F7BF595487992EB9F8A99EC2D51"/>
          </w:pPr>
          <w:r w:rsidRPr="00D641FB">
            <w:rPr>
              <w:rStyle w:val="PlaceholderText"/>
            </w:rPr>
            <w:t>Click or tap here to enter text.</w:t>
          </w:r>
        </w:p>
      </w:docPartBody>
    </w:docPart>
    <w:docPart>
      <w:docPartPr>
        <w:name w:val="E86E256756DE4F7E991383EC97965FBF"/>
        <w:category>
          <w:name w:val="General"/>
          <w:gallery w:val="placeholder"/>
        </w:category>
        <w:types>
          <w:type w:val="bbPlcHdr"/>
        </w:types>
        <w:behaviors>
          <w:behavior w:val="content"/>
        </w:behaviors>
        <w:guid w:val="{43615427-56A1-4E24-9354-F7E0C2FB9991}"/>
      </w:docPartPr>
      <w:docPartBody>
        <w:p w:rsidR="000B4CEC" w:rsidRDefault="008E296B" w:rsidP="008E296B">
          <w:pPr>
            <w:pStyle w:val="E86E256756DE4F7E991383EC97965FBF"/>
          </w:pPr>
          <w:r w:rsidRPr="00D641FB">
            <w:rPr>
              <w:rStyle w:val="PlaceholderText"/>
            </w:rPr>
            <w:t>Click or tap here to enter text.</w:t>
          </w:r>
        </w:p>
      </w:docPartBody>
    </w:docPart>
    <w:docPart>
      <w:docPartPr>
        <w:name w:val="828ECB850A354AFCB68468A807AFA55C"/>
        <w:category>
          <w:name w:val="General"/>
          <w:gallery w:val="placeholder"/>
        </w:category>
        <w:types>
          <w:type w:val="bbPlcHdr"/>
        </w:types>
        <w:behaviors>
          <w:behavior w:val="content"/>
        </w:behaviors>
        <w:guid w:val="{FBD853DC-0F70-4CE5-B290-0413526B457A}"/>
      </w:docPartPr>
      <w:docPartBody>
        <w:p w:rsidR="000B4CEC" w:rsidRDefault="008E296B" w:rsidP="008E296B">
          <w:pPr>
            <w:pStyle w:val="828ECB850A354AFCB68468A807AFA55C"/>
          </w:pPr>
          <w:r w:rsidRPr="00D641FB">
            <w:rPr>
              <w:rStyle w:val="PlaceholderText"/>
            </w:rPr>
            <w:t>Click or tap here to enter text.</w:t>
          </w:r>
        </w:p>
      </w:docPartBody>
    </w:docPart>
    <w:docPart>
      <w:docPartPr>
        <w:name w:val="913D95398232457FBCF98A513DF5E70D"/>
        <w:category>
          <w:name w:val="General"/>
          <w:gallery w:val="placeholder"/>
        </w:category>
        <w:types>
          <w:type w:val="bbPlcHdr"/>
        </w:types>
        <w:behaviors>
          <w:behavior w:val="content"/>
        </w:behaviors>
        <w:guid w:val="{E184C948-81FE-4634-BFF1-F4811BDFBDCF}"/>
      </w:docPartPr>
      <w:docPartBody>
        <w:p w:rsidR="000B4CEC" w:rsidRDefault="008E296B" w:rsidP="008E296B">
          <w:pPr>
            <w:pStyle w:val="913D95398232457FBCF98A513DF5E70D"/>
          </w:pPr>
          <w:r w:rsidRPr="00D641FB">
            <w:rPr>
              <w:rStyle w:val="PlaceholderText"/>
            </w:rPr>
            <w:t>Click or tap here to enter text.</w:t>
          </w:r>
        </w:p>
      </w:docPartBody>
    </w:docPart>
    <w:docPart>
      <w:docPartPr>
        <w:name w:val="077504228FC948638F44375212147753"/>
        <w:category>
          <w:name w:val="General"/>
          <w:gallery w:val="placeholder"/>
        </w:category>
        <w:types>
          <w:type w:val="bbPlcHdr"/>
        </w:types>
        <w:behaviors>
          <w:behavior w:val="content"/>
        </w:behaviors>
        <w:guid w:val="{6914EF4C-9D64-4B27-926B-5608A0588021}"/>
      </w:docPartPr>
      <w:docPartBody>
        <w:p w:rsidR="000B4CEC" w:rsidRDefault="008E296B" w:rsidP="008E296B">
          <w:pPr>
            <w:pStyle w:val="077504228FC948638F44375212147753"/>
          </w:pPr>
          <w:r w:rsidRPr="00D641FB">
            <w:rPr>
              <w:rStyle w:val="PlaceholderText"/>
            </w:rPr>
            <w:t>Click or tap here to enter text.</w:t>
          </w:r>
        </w:p>
      </w:docPartBody>
    </w:docPart>
    <w:docPart>
      <w:docPartPr>
        <w:name w:val="B8895B1B447947908F5A5AD018F8C859"/>
        <w:category>
          <w:name w:val="General"/>
          <w:gallery w:val="placeholder"/>
        </w:category>
        <w:types>
          <w:type w:val="bbPlcHdr"/>
        </w:types>
        <w:behaviors>
          <w:behavior w:val="content"/>
        </w:behaviors>
        <w:guid w:val="{19471343-2D23-4CE0-A8F9-8461F09DDC44}"/>
      </w:docPartPr>
      <w:docPartBody>
        <w:p w:rsidR="000B4CEC" w:rsidRDefault="008E296B" w:rsidP="008E296B">
          <w:pPr>
            <w:pStyle w:val="B8895B1B447947908F5A5AD018F8C859"/>
          </w:pPr>
          <w:r w:rsidRPr="00D641FB">
            <w:rPr>
              <w:rStyle w:val="PlaceholderText"/>
            </w:rPr>
            <w:t>Click or tap here to enter text.</w:t>
          </w:r>
        </w:p>
      </w:docPartBody>
    </w:docPart>
    <w:docPart>
      <w:docPartPr>
        <w:name w:val="8821779210584E6C871359F4D2A303E4"/>
        <w:category>
          <w:name w:val="General"/>
          <w:gallery w:val="placeholder"/>
        </w:category>
        <w:types>
          <w:type w:val="bbPlcHdr"/>
        </w:types>
        <w:behaviors>
          <w:behavior w:val="content"/>
        </w:behaviors>
        <w:guid w:val="{7AEFE169-0070-4FCC-90F7-0762A0D273FC}"/>
      </w:docPartPr>
      <w:docPartBody>
        <w:p w:rsidR="000B4CEC" w:rsidRDefault="008E296B" w:rsidP="008E296B">
          <w:pPr>
            <w:pStyle w:val="8821779210584E6C871359F4D2A303E4"/>
          </w:pPr>
          <w:r w:rsidRPr="00D641FB">
            <w:rPr>
              <w:rStyle w:val="PlaceholderText"/>
            </w:rPr>
            <w:t>Click or tap here to enter text.</w:t>
          </w:r>
        </w:p>
      </w:docPartBody>
    </w:docPart>
    <w:docPart>
      <w:docPartPr>
        <w:name w:val="653C9A433B884590A3473538923A4605"/>
        <w:category>
          <w:name w:val="General"/>
          <w:gallery w:val="placeholder"/>
        </w:category>
        <w:types>
          <w:type w:val="bbPlcHdr"/>
        </w:types>
        <w:behaviors>
          <w:behavior w:val="content"/>
        </w:behaviors>
        <w:guid w:val="{F816B675-5E7C-4948-BFD8-904085F324D4}"/>
      </w:docPartPr>
      <w:docPartBody>
        <w:p w:rsidR="000B4CEC" w:rsidRDefault="008E296B" w:rsidP="008E296B">
          <w:pPr>
            <w:pStyle w:val="653C9A433B884590A3473538923A4605"/>
          </w:pPr>
          <w:r w:rsidRPr="00D641FB">
            <w:rPr>
              <w:rStyle w:val="PlaceholderText"/>
            </w:rPr>
            <w:t>Click or tap here to enter text.</w:t>
          </w:r>
        </w:p>
      </w:docPartBody>
    </w:docPart>
    <w:docPart>
      <w:docPartPr>
        <w:name w:val="5C929154B41F43D18D520C6E332D7D58"/>
        <w:category>
          <w:name w:val="General"/>
          <w:gallery w:val="placeholder"/>
        </w:category>
        <w:types>
          <w:type w:val="bbPlcHdr"/>
        </w:types>
        <w:behaviors>
          <w:behavior w:val="content"/>
        </w:behaviors>
        <w:guid w:val="{FEE441C3-ED37-4E89-8A7E-1F1A7C52F17C}"/>
      </w:docPartPr>
      <w:docPartBody>
        <w:p w:rsidR="000B4CEC" w:rsidRDefault="008E296B" w:rsidP="008E296B">
          <w:pPr>
            <w:pStyle w:val="5C929154B41F43D18D520C6E332D7D58"/>
          </w:pPr>
          <w:r w:rsidRPr="00D641FB">
            <w:rPr>
              <w:rStyle w:val="PlaceholderText"/>
            </w:rPr>
            <w:t>Click or tap here to enter text.</w:t>
          </w:r>
        </w:p>
      </w:docPartBody>
    </w:docPart>
    <w:docPart>
      <w:docPartPr>
        <w:name w:val="72936C94A1F8433DA2513F36149B52FD"/>
        <w:category>
          <w:name w:val="General"/>
          <w:gallery w:val="placeholder"/>
        </w:category>
        <w:types>
          <w:type w:val="bbPlcHdr"/>
        </w:types>
        <w:behaviors>
          <w:behavior w:val="content"/>
        </w:behaviors>
        <w:guid w:val="{5FBD947A-38C6-4FFA-AF95-7CC5D03CCBF7}"/>
      </w:docPartPr>
      <w:docPartBody>
        <w:p w:rsidR="000B4CEC" w:rsidRDefault="008E296B" w:rsidP="008E296B">
          <w:pPr>
            <w:pStyle w:val="72936C94A1F8433DA2513F36149B52FD"/>
          </w:pPr>
          <w:r w:rsidRPr="00D641FB">
            <w:rPr>
              <w:rStyle w:val="PlaceholderText"/>
            </w:rPr>
            <w:t>Click or tap here to enter text.</w:t>
          </w:r>
        </w:p>
      </w:docPartBody>
    </w:docPart>
    <w:docPart>
      <w:docPartPr>
        <w:name w:val="2C760F9DC69E401AA164AA3EE0D9B912"/>
        <w:category>
          <w:name w:val="General"/>
          <w:gallery w:val="placeholder"/>
        </w:category>
        <w:types>
          <w:type w:val="bbPlcHdr"/>
        </w:types>
        <w:behaviors>
          <w:behavior w:val="content"/>
        </w:behaviors>
        <w:guid w:val="{96DBFB06-5D06-42E5-82F1-2A0563B0C050}"/>
      </w:docPartPr>
      <w:docPartBody>
        <w:p w:rsidR="000B4CEC" w:rsidRDefault="008E296B" w:rsidP="008E296B">
          <w:pPr>
            <w:pStyle w:val="2C760F9DC69E401AA164AA3EE0D9B912"/>
          </w:pPr>
          <w:r w:rsidRPr="00D641FB">
            <w:rPr>
              <w:rStyle w:val="PlaceholderText"/>
            </w:rPr>
            <w:t>Click or tap here to enter text.</w:t>
          </w:r>
        </w:p>
      </w:docPartBody>
    </w:docPart>
    <w:docPart>
      <w:docPartPr>
        <w:name w:val="878329EE22B6411FB7246C1ED6B52E9F"/>
        <w:category>
          <w:name w:val="General"/>
          <w:gallery w:val="placeholder"/>
        </w:category>
        <w:types>
          <w:type w:val="bbPlcHdr"/>
        </w:types>
        <w:behaviors>
          <w:behavior w:val="content"/>
        </w:behaviors>
        <w:guid w:val="{2F0BC710-971E-45CA-8445-3D976EB064DE}"/>
      </w:docPartPr>
      <w:docPartBody>
        <w:p w:rsidR="000B4CEC" w:rsidRDefault="008E296B" w:rsidP="008E296B">
          <w:pPr>
            <w:pStyle w:val="878329EE22B6411FB7246C1ED6B52E9F"/>
          </w:pPr>
          <w:r w:rsidRPr="00D641FB">
            <w:rPr>
              <w:rStyle w:val="PlaceholderText"/>
            </w:rPr>
            <w:t>Click or tap here to enter text.</w:t>
          </w:r>
        </w:p>
      </w:docPartBody>
    </w:docPart>
    <w:docPart>
      <w:docPartPr>
        <w:name w:val="E2C62BC10E0D415985FF460B58D93897"/>
        <w:category>
          <w:name w:val="General"/>
          <w:gallery w:val="placeholder"/>
        </w:category>
        <w:types>
          <w:type w:val="bbPlcHdr"/>
        </w:types>
        <w:behaviors>
          <w:behavior w:val="content"/>
        </w:behaviors>
        <w:guid w:val="{76869D13-0700-4992-BA83-57E84FDE2BC3}"/>
      </w:docPartPr>
      <w:docPartBody>
        <w:p w:rsidR="000B4CEC" w:rsidRDefault="008E296B" w:rsidP="008E296B">
          <w:pPr>
            <w:pStyle w:val="E2C62BC10E0D415985FF460B58D93897"/>
          </w:pPr>
          <w:r w:rsidRPr="00D641FB">
            <w:rPr>
              <w:rStyle w:val="PlaceholderText"/>
            </w:rPr>
            <w:t>Click or tap here to enter text.</w:t>
          </w:r>
        </w:p>
      </w:docPartBody>
    </w:docPart>
    <w:docPart>
      <w:docPartPr>
        <w:name w:val="94BBC36473734A01B91D90ED001B8104"/>
        <w:category>
          <w:name w:val="General"/>
          <w:gallery w:val="placeholder"/>
        </w:category>
        <w:types>
          <w:type w:val="bbPlcHdr"/>
        </w:types>
        <w:behaviors>
          <w:behavior w:val="content"/>
        </w:behaviors>
        <w:guid w:val="{4730E3AB-0D2D-49BB-BA39-18A8C7CB1A8F}"/>
      </w:docPartPr>
      <w:docPartBody>
        <w:p w:rsidR="000B4CEC" w:rsidRDefault="008E296B" w:rsidP="008E296B">
          <w:pPr>
            <w:pStyle w:val="94BBC36473734A01B91D90ED001B8104"/>
          </w:pPr>
          <w:r w:rsidRPr="00D641FB">
            <w:rPr>
              <w:rStyle w:val="PlaceholderText"/>
            </w:rPr>
            <w:t>Click or tap here to enter text.</w:t>
          </w:r>
        </w:p>
      </w:docPartBody>
    </w:docPart>
    <w:docPart>
      <w:docPartPr>
        <w:name w:val="24885967F81044CEAF4374E0A4FB976B"/>
        <w:category>
          <w:name w:val="General"/>
          <w:gallery w:val="placeholder"/>
        </w:category>
        <w:types>
          <w:type w:val="bbPlcHdr"/>
        </w:types>
        <w:behaviors>
          <w:behavior w:val="content"/>
        </w:behaviors>
        <w:guid w:val="{991ABE72-5D5A-4553-97A0-C5D7C51C630D}"/>
      </w:docPartPr>
      <w:docPartBody>
        <w:p w:rsidR="000B4CEC" w:rsidRDefault="008E296B" w:rsidP="008E296B">
          <w:pPr>
            <w:pStyle w:val="24885967F81044CEAF4374E0A4FB976B"/>
          </w:pPr>
          <w:r w:rsidRPr="00D641FB">
            <w:rPr>
              <w:rStyle w:val="PlaceholderText"/>
            </w:rPr>
            <w:t>Click or tap here to enter text.</w:t>
          </w:r>
        </w:p>
      </w:docPartBody>
    </w:docPart>
    <w:docPart>
      <w:docPartPr>
        <w:name w:val="7E2039A8FBA94D869B9EDB32D5B7AEC3"/>
        <w:category>
          <w:name w:val="General"/>
          <w:gallery w:val="placeholder"/>
        </w:category>
        <w:types>
          <w:type w:val="bbPlcHdr"/>
        </w:types>
        <w:behaviors>
          <w:behavior w:val="content"/>
        </w:behaviors>
        <w:guid w:val="{4A3CF180-87C8-4CBB-9CE8-8A3265E19D64}"/>
      </w:docPartPr>
      <w:docPartBody>
        <w:p w:rsidR="000B4CEC" w:rsidRDefault="008E296B" w:rsidP="008E296B">
          <w:pPr>
            <w:pStyle w:val="7E2039A8FBA94D869B9EDB32D5B7AEC3"/>
          </w:pPr>
          <w:r w:rsidRPr="00D641FB">
            <w:rPr>
              <w:rStyle w:val="PlaceholderText"/>
            </w:rPr>
            <w:t>Click or tap here to enter text.</w:t>
          </w:r>
        </w:p>
      </w:docPartBody>
    </w:docPart>
    <w:docPart>
      <w:docPartPr>
        <w:name w:val="644378CA928140FA95913D1DAE70BCBB"/>
        <w:category>
          <w:name w:val="General"/>
          <w:gallery w:val="placeholder"/>
        </w:category>
        <w:types>
          <w:type w:val="bbPlcHdr"/>
        </w:types>
        <w:behaviors>
          <w:behavior w:val="content"/>
        </w:behaviors>
        <w:guid w:val="{D324C852-8D29-45D6-B20E-CD527D86C991}"/>
      </w:docPartPr>
      <w:docPartBody>
        <w:p w:rsidR="000B4CEC" w:rsidRDefault="008E296B" w:rsidP="008E296B">
          <w:pPr>
            <w:pStyle w:val="644378CA928140FA95913D1DAE70BCBB"/>
          </w:pPr>
          <w:r w:rsidRPr="00D641FB">
            <w:rPr>
              <w:rStyle w:val="PlaceholderText"/>
            </w:rPr>
            <w:t>Click or tap here to enter text.</w:t>
          </w:r>
        </w:p>
      </w:docPartBody>
    </w:docPart>
    <w:docPart>
      <w:docPartPr>
        <w:name w:val="139EE34C65654E79A965112D53F1624A"/>
        <w:category>
          <w:name w:val="General"/>
          <w:gallery w:val="placeholder"/>
        </w:category>
        <w:types>
          <w:type w:val="bbPlcHdr"/>
        </w:types>
        <w:behaviors>
          <w:behavior w:val="content"/>
        </w:behaviors>
        <w:guid w:val="{98CBF001-038B-4CCC-9D74-3ED7921EB966}"/>
      </w:docPartPr>
      <w:docPartBody>
        <w:p w:rsidR="000B4CEC" w:rsidRDefault="008E296B" w:rsidP="008E296B">
          <w:pPr>
            <w:pStyle w:val="139EE34C65654E79A965112D53F1624A"/>
          </w:pPr>
          <w:r w:rsidRPr="00D641FB">
            <w:rPr>
              <w:rStyle w:val="PlaceholderText"/>
            </w:rPr>
            <w:t>Click or tap here to enter text.</w:t>
          </w:r>
        </w:p>
      </w:docPartBody>
    </w:docPart>
    <w:docPart>
      <w:docPartPr>
        <w:name w:val="EE63AEE4521C40FAA374F3D7E35DD9F0"/>
        <w:category>
          <w:name w:val="General"/>
          <w:gallery w:val="placeholder"/>
        </w:category>
        <w:types>
          <w:type w:val="bbPlcHdr"/>
        </w:types>
        <w:behaviors>
          <w:behavior w:val="content"/>
        </w:behaviors>
        <w:guid w:val="{D9F2F4F1-883B-4A7A-AE0A-1BD08526E254}"/>
      </w:docPartPr>
      <w:docPartBody>
        <w:p w:rsidR="000B4CEC" w:rsidRDefault="008E296B" w:rsidP="008E296B">
          <w:pPr>
            <w:pStyle w:val="EE63AEE4521C40FAA374F3D7E35DD9F0"/>
          </w:pPr>
          <w:r w:rsidRPr="00D641FB">
            <w:rPr>
              <w:rStyle w:val="PlaceholderText"/>
            </w:rPr>
            <w:t>Click or tap here to enter text.</w:t>
          </w:r>
        </w:p>
      </w:docPartBody>
    </w:docPart>
    <w:docPart>
      <w:docPartPr>
        <w:name w:val="04FD791245124DEBB3846AF3204A7F70"/>
        <w:category>
          <w:name w:val="General"/>
          <w:gallery w:val="placeholder"/>
        </w:category>
        <w:types>
          <w:type w:val="bbPlcHdr"/>
        </w:types>
        <w:behaviors>
          <w:behavior w:val="content"/>
        </w:behaviors>
        <w:guid w:val="{3FAD9737-4671-454C-85EF-D3555C4BF722}"/>
      </w:docPartPr>
      <w:docPartBody>
        <w:p w:rsidR="000B4CEC" w:rsidRDefault="008E296B" w:rsidP="008E296B">
          <w:pPr>
            <w:pStyle w:val="04FD791245124DEBB3846AF3204A7F70"/>
          </w:pPr>
          <w:r w:rsidRPr="00D641FB">
            <w:rPr>
              <w:rStyle w:val="PlaceholderText"/>
            </w:rPr>
            <w:t>Click or tap here to enter text.</w:t>
          </w:r>
        </w:p>
      </w:docPartBody>
    </w:docPart>
    <w:docPart>
      <w:docPartPr>
        <w:name w:val="BAE3CFC2679B423F983958D817885809"/>
        <w:category>
          <w:name w:val="General"/>
          <w:gallery w:val="placeholder"/>
        </w:category>
        <w:types>
          <w:type w:val="bbPlcHdr"/>
        </w:types>
        <w:behaviors>
          <w:behavior w:val="content"/>
        </w:behaviors>
        <w:guid w:val="{E643B1E4-050B-4F69-A27A-AA8BD9D8A697}"/>
      </w:docPartPr>
      <w:docPartBody>
        <w:p w:rsidR="000B4CEC" w:rsidRDefault="008E296B" w:rsidP="008E296B">
          <w:pPr>
            <w:pStyle w:val="BAE3CFC2679B423F983958D817885809"/>
          </w:pPr>
          <w:r w:rsidRPr="00D641FB">
            <w:rPr>
              <w:rStyle w:val="PlaceholderText"/>
            </w:rPr>
            <w:t>Click or tap here to enter text.</w:t>
          </w:r>
        </w:p>
      </w:docPartBody>
    </w:docPart>
    <w:docPart>
      <w:docPartPr>
        <w:name w:val="2868196EEDDB449E976D496EA55EA8DB"/>
        <w:category>
          <w:name w:val="General"/>
          <w:gallery w:val="placeholder"/>
        </w:category>
        <w:types>
          <w:type w:val="bbPlcHdr"/>
        </w:types>
        <w:behaviors>
          <w:behavior w:val="content"/>
        </w:behaviors>
        <w:guid w:val="{A4BA417C-7273-40BB-972A-201AD5D77A79}"/>
      </w:docPartPr>
      <w:docPartBody>
        <w:p w:rsidR="000B4CEC" w:rsidRDefault="008E296B" w:rsidP="008E296B">
          <w:pPr>
            <w:pStyle w:val="2868196EEDDB449E976D496EA55EA8DB"/>
          </w:pPr>
          <w:r w:rsidRPr="00D641FB">
            <w:rPr>
              <w:rStyle w:val="PlaceholderText"/>
            </w:rPr>
            <w:t>Click or tap here to enter text.</w:t>
          </w:r>
        </w:p>
      </w:docPartBody>
    </w:docPart>
    <w:docPart>
      <w:docPartPr>
        <w:name w:val="46D0EBD17D2D49609C227DDF5B619B58"/>
        <w:category>
          <w:name w:val="General"/>
          <w:gallery w:val="placeholder"/>
        </w:category>
        <w:types>
          <w:type w:val="bbPlcHdr"/>
        </w:types>
        <w:behaviors>
          <w:behavior w:val="content"/>
        </w:behaviors>
        <w:guid w:val="{9E2DB5F0-2DA8-4F23-8F67-FD2AC60C0C9F}"/>
      </w:docPartPr>
      <w:docPartBody>
        <w:p w:rsidR="000B4CEC" w:rsidRDefault="008E296B" w:rsidP="008E296B">
          <w:pPr>
            <w:pStyle w:val="46D0EBD17D2D49609C227DDF5B619B58"/>
          </w:pPr>
          <w:r w:rsidRPr="00D641FB">
            <w:rPr>
              <w:rStyle w:val="PlaceholderText"/>
            </w:rPr>
            <w:t>Click or tap here to enter text.</w:t>
          </w:r>
        </w:p>
      </w:docPartBody>
    </w:docPart>
    <w:docPart>
      <w:docPartPr>
        <w:name w:val="94A845E91F9D4661837D9CC9117E8F26"/>
        <w:category>
          <w:name w:val="General"/>
          <w:gallery w:val="placeholder"/>
        </w:category>
        <w:types>
          <w:type w:val="bbPlcHdr"/>
        </w:types>
        <w:behaviors>
          <w:behavior w:val="content"/>
        </w:behaviors>
        <w:guid w:val="{7928AC38-403F-445D-9EDC-A05A2E62BAD3}"/>
      </w:docPartPr>
      <w:docPartBody>
        <w:p w:rsidR="000B4CEC" w:rsidRDefault="008E296B" w:rsidP="008E296B">
          <w:pPr>
            <w:pStyle w:val="94A845E91F9D4661837D9CC9117E8F26"/>
          </w:pPr>
          <w:r w:rsidRPr="00D641FB">
            <w:rPr>
              <w:rStyle w:val="PlaceholderText"/>
            </w:rPr>
            <w:t>Click or tap here to enter text.</w:t>
          </w:r>
        </w:p>
      </w:docPartBody>
    </w:docPart>
    <w:docPart>
      <w:docPartPr>
        <w:name w:val="88D0E6D1B6E846E6B2305E9ED27A10C3"/>
        <w:category>
          <w:name w:val="General"/>
          <w:gallery w:val="placeholder"/>
        </w:category>
        <w:types>
          <w:type w:val="bbPlcHdr"/>
        </w:types>
        <w:behaviors>
          <w:behavior w:val="content"/>
        </w:behaviors>
        <w:guid w:val="{9B2C227D-5D93-4C09-B4F0-824F2A752B60}"/>
      </w:docPartPr>
      <w:docPartBody>
        <w:p w:rsidR="000B4CEC" w:rsidRDefault="008E296B" w:rsidP="008E296B">
          <w:pPr>
            <w:pStyle w:val="88D0E6D1B6E846E6B2305E9ED27A10C3"/>
          </w:pPr>
          <w:r w:rsidRPr="00D641FB">
            <w:rPr>
              <w:rStyle w:val="PlaceholderText"/>
            </w:rPr>
            <w:t>Click or tap here to enter text.</w:t>
          </w:r>
        </w:p>
      </w:docPartBody>
    </w:docPart>
    <w:docPart>
      <w:docPartPr>
        <w:name w:val="34E04962CE984E19AD6DA95F8FA0DBE8"/>
        <w:category>
          <w:name w:val="General"/>
          <w:gallery w:val="placeholder"/>
        </w:category>
        <w:types>
          <w:type w:val="bbPlcHdr"/>
        </w:types>
        <w:behaviors>
          <w:behavior w:val="content"/>
        </w:behaviors>
        <w:guid w:val="{6ADF24F2-FE4F-4DBF-A32B-79731BF578E5}"/>
      </w:docPartPr>
      <w:docPartBody>
        <w:p w:rsidR="000B4CEC" w:rsidRDefault="008E296B" w:rsidP="008E296B">
          <w:pPr>
            <w:pStyle w:val="34E04962CE984E19AD6DA95F8FA0DBE8"/>
          </w:pPr>
          <w:r w:rsidRPr="00D641FB">
            <w:rPr>
              <w:rStyle w:val="PlaceholderText"/>
            </w:rPr>
            <w:t>Click or tap here to enter text.</w:t>
          </w:r>
        </w:p>
      </w:docPartBody>
    </w:docPart>
    <w:docPart>
      <w:docPartPr>
        <w:name w:val="75B46E455D3D4C428D296218276361A7"/>
        <w:category>
          <w:name w:val="General"/>
          <w:gallery w:val="placeholder"/>
        </w:category>
        <w:types>
          <w:type w:val="bbPlcHdr"/>
        </w:types>
        <w:behaviors>
          <w:behavior w:val="content"/>
        </w:behaviors>
        <w:guid w:val="{DD18124E-3F51-411B-A88D-04E2709A2453}"/>
      </w:docPartPr>
      <w:docPartBody>
        <w:p w:rsidR="000B4CEC" w:rsidRDefault="008E296B" w:rsidP="008E296B">
          <w:pPr>
            <w:pStyle w:val="75B46E455D3D4C428D296218276361A7"/>
          </w:pPr>
          <w:r w:rsidRPr="00D641FB">
            <w:rPr>
              <w:rStyle w:val="PlaceholderText"/>
            </w:rPr>
            <w:t>Click or tap here to enter text.</w:t>
          </w:r>
        </w:p>
      </w:docPartBody>
    </w:docPart>
    <w:docPart>
      <w:docPartPr>
        <w:name w:val="FA54E86B15864A73BF230A76FCAC25C4"/>
        <w:category>
          <w:name w:val="General"/>
          <w:gallery w:val="placeholder"/>
        </w:category>
        <w:types>
          <w:type w:val="bbPlcHdr"/>
        </w:types>
        <w:behaviors>
          <w:behavior w:val="content"/>
        </w:behaviors>
        <w:guid w:val="{EF60126A-C3B3-4F6B-89A4-05A0DF0EDD7C}"/>
      </w:docPartPr>
      <w:docPartBody>
        <w:p w:rsidR="000B4CEC" w:rsidRDefault="008E296B" w:rsidP="008E296B">
          <w:pPr>
            <w:pStyle w:val="FA54E86B15864A73BF230A76FCAC25C4"/>
          </w:pPr>
          <w:r w:rsidRPr="00D641FB">
            <w:rPr>
              <w:rStyle w:val="PlaceholderText"/>
            </w:rPr>
            <w:t>Click or tap here to enter text.</w:t>
          </w:r>
        </w:p>
      </w:docPartBody>
    </w:docPart>
    <w:docPart>
      <w:docPartPr>
        <w:name w:val="469F84599FB149D6AA79A94FB6870F2B"/>
        <w:category>
          <w:name w:val="General"/>
          <w:gallery w:val="placeholder"/>
        </w:category>
        <w:types>
          <w:type w:val="bbPlcHdr"/>
        </w:types>
        <w:behaviors>
          <w:behavior w:val="content"/>
        </w:behaviors>
        <w:guid w:val="{614F5F16-8805-4FF4-87E3-68BB71195E6C}"/>
      </w:docPartPr>
      <w:docPartBody>
        <w:p w:rsidR="000B4CEC" w:rsidRDefault="008E296B" w:rsidP="008E296B">
          <w:pPr>
            <w:pStyle w:val="469F84599FB149D6AA79A94FB6870F2B"/>
          </w:pPr>
          <w:r w:rsidRPr="00D641FB">
            <w:rPr>
              <w:rStyle w:val="PlaceholderText"/>
            </w:rPr>
            <w:t>Click or tap here to enter text.</w:t>
          </w:r>
        </w:p>
      </w:docPartBody>
    </w:docPart>
    <w:docPart>
      <w:docPartPr>
        <w:name w:val="A17D66B9531B4422AD376E7D4D27B5EC"/>
        <w:category>
          <w:name w:val="General"/>
          <w:gallery w:val="placeholder"/>
        </w:category>
        <w:types>
          <w:type w:val="bbPlcHdr"/>
        </w:types>
        <w:behaviors>
          <w:behavior w:val="content"/>
        </w:behaviors>
        <w:guid w:val="{E337E0AE-5BC1-49A1-9005-D1772C342BBD}"/>
      </w:docPartPr>
      <w:docPartBody>
        <w:p w:rsidR="000B4CEC" w:rsidRDefault="008E296B" w:rsidP="008E296B">
          <w:pPr>
            <w:pStyle w:val="A17D66B9531B4422AD376E7D4D27B5EC"/>
          </w:pPr>
          <w:r w:rsidRPr="00D641FB">
            <w:rPr>
              <w:rStyle w:val="PlaceholderText"/>
            </w:rPr>
            <w:t>Click or tap here to enter text.</w:t>
          </w:r>
        </w:p>
      </w:docPartBody>
    </w:docPart>
    <w:docPart>
      <w:docPartPr>
        <w:name w:val="7859A6B1D7D941EDA0CEBE56D648F167"/>
        <w:category>
          <w:name w:val="General"/>
          <w:gallery w:val="placeholder"/>
        </w:category>
        <w:types>
          <w:type w:val="bbPlcHdr"/>
        </w:types>
        <w:behaviors>
          <w:behavior w:val="content"/>
        </w:behaviors>
        <w:guid w:val="{3EDBF3BE-A3A6-4966-887B-C059F7C39E40}"/>
      </w:docPartPr>
      <w:docPartBody>
        <w:p w:rsidR="000B4CEC" w:rsidRDefault="008E296B" w:rsidP="008E296B">
          <w:pPr>
            <w:pStyle w:val="7859A6B1D7D941EDA0CEBE56D648F167"/>
          </w:pPr>
          <w:r w:rsidRPr="00D641FB">
            <w:rPr>
              <w:rStyle w:val="PlaceholderText"/>
            </w:rPr>
            <w:t>Click or tap here to enter text.</w:t>
          </w:r>
        </w:p>
      </w:docPartBody>
    </w:docPart>
    <w:docPart>
      <w:docPartPr>
        <w:name w:val="E435BDF5A246477FBF28FE7A6705CAB2"/>
        <w:category>
          <w:name w:val="General"/>
          <w:gallery w:val="placeholder"/>
        </w:category>
        <w:types>
          <w:type w:val="bbPlcHdr"/>
        </w:types>
        <w:behaviors>
          <w:behavior w:val="content"/>
        </w:behaviors>
        <w:guid w:val="{11DB26A7-E307-4E98-A240-B4FBA0FA00C4}"/>
      </w:docPartPr>
      <w:docPartBody>
        <w:p w:rsidR="000B4CEC" w:rsidRDefault="008E296B" w:rsidP="008E296B">
          <w:pPr>
            <w:pStyle w:val="E435BDF5A246477FBF28FE7A6705CAB2"/>
          </w:pPr>
          <w:r w:rsidRPr="00D641FB">
            <w:rPr>
              <w:rStyle w:val="PlaceholderText"/>
            </w:rPr>
            <w:t>Click or tap here to enter text.</w:t>
          </w:r>
        </w:p>
      </w:docPartBody>
    </w:docPart>
    <w:docPart>
      <w:docPartPr>
        <w:name w:val="E09060E5B84245928FA4D36A85DB4E57"/>
        <w:category>
          <w:name w:val="General"/>
          <w:gallery w:val="placeholder"/>
        </w:category>
        <w:types>
          <w:type w:val="bbPlcHdr"/>
        </w:types>
        <w:behaviors>
          <w:behavior w:val="content"/>
        </w:behaviors>
        <w:guid w:val="{8ABA740E-A738-4F1B-8483-E479C0E563F6}"/>
      </w:docPartPr>
      <w:docPartBody>
        <w:p w:rsidR="000B4CEC" w:rsidRDefault="008E296B" w:rsidP="008E296B">
          <w:pPr>
            <w:pStyle w:val="E09060E5B84245928FA4D36A85DB4E57"/>
          </w:pPr>
          <w:r w:rsidRPr="00D641FB">
            <w:rPr>
              <w:rStyle w:val="PlaceholderText"/>
            </w:rPr>
            <w:t>Click or tap here to enter text.</w:t>
          </w:r>
        </w:p>
      </w:docPartBody>
    </w:docPart>
    <w:docPart>
      <w:docPartPr>
        <w:name w:val="87CA6D23AD874739ADE6FBBEA42EE161"/>
        <w:category>
          <w:name w:val="General"/>
          <w:gallery w:val="placeholder"/>
        </w:category>
        <w:types>
          <w:type w:val="bbPlcHdr"/>
        </w:types>
        <w:behaviors>
          <w:behavior w:val="content"/>
        </w:behaviors>
        <w:guid w:val="{228E6562-B438-46DF-809A-7CF1173968A2}"/>
      </w:docPartPr>
      <w:docPartBody>
        <w:p w:rsidR="000B4CEC" w:rsidRDefault="008E296B" w:rsidP="008E296B">
          <w:pPr>
            <w:pStyle w:val="87CA6D23AD874739ADE6FBBEA42EE161"/>
          </w:pPr>
          <w:r w:rsidRPr="00D641FB">
            <w:rPr>
              <w:rStyle w:val="PlaceholderText"/>
            </w:rPr>
            <w:t>Click or tap here to enter text.</w:t>
          </w:r>
        </w:p>
      </w:docPartBody>
    </w:docPart>
    <w:docPart>
      <w:docPartPr>
        <w:name w:val="F7CFA1AC6615482BB60E4A91875C7D70"/>
        <w:category>
          <w:name w:val="General"/>
          <w:gallery w:val="placeholder"/>
        </w:category>
        <w:types>
          <w:type w:val="bbPlcHdr"/>
        </w:types>
        <w:behaviors>
          <w:behavior w:val="content"/>
        </w:behaviors>
        <w:guid w:val="{D5784860-8C5A-48DE-9461-BFA0AD528CF0}"/>
      </w:docPartPr>
      <w:docPartBody>
        <w:p w:rsidR="000B4CEC" w:rsidRDefault="008E296B" w:rsidP="008E296B">
          <w:pPr>
            <w:pStyle w:val="F7CFA1AC6615482BB60E4A91875C7D70"/>
          </w:pPr>
          <w:r w:rsidRPr="00D641FB">
            <w:rPr>
              <w:rStyle w:val="PlaceholderText"/>
            </w:rPr>
            <w:t>Click or tap here to enter text.</w:t>
          </w:r>
        </w:p>
      </w:docPartBody>
    </w:docPart>
    <w:docPart>
      <w:docPartPr>
        <w:name w:val="14BAC876C33F46B8AB9496F758282DBA"/>
        <w:category>
          <w:name w:val="General"/>
          <w:gallery w:val="placeholder"/>
        </w:category>
        <w:types>
          <w:type w:val="bbPlcHdr"/>
        </w:types>
        <w:behaviors>
          <w:behavior w:val="content"/>
        </w:behaviors>
        <w:guid w:val="{5A7EABC6-7660-44C7-8808-6882E5E97E70}"/>
      </w:docPartPr>
      <w:docPartBody>
        <w:p w:rsidR="000B4CEC" w:rsidRDefault="008E296B" w:rsidP="008E296B">
          <w:pPr>
            <w:pStyle w:val="14BAC876C33F46B8AB9496F758282DBA"/>
          </w:pPr>
          <w:r w:rsidRPr="00D641FB">
            <w:rPr>
              <w:rStyle w:val="PlaceholderText"/>
            </w:rPr>
            <w:t>Click or tap here to enter text.</w:t>
          </w:r>
        </w:p>
      </w:docPartBody>
    </w:docPart>
    <w:docPart>
      <w:docPartPr>
        <w:name w:val="B82A97B671E44FD8A2DB9571DF5819DA"/>
        <w:category>
          <w:name w:val="General"/>
          <w:gallery w:val="placeholder"/>
        </w:category>
        <w:types>
          <w:type w:val="bbPlcHdr"/>
        </w:types>
        <w:behaviors>
          <w:behavior w:val="content"/>
        </w:behaviors>
        <w:guid w:val="{F2ED0E19-0BDB-4BAB-9BE4-264FB9ADFC90}"/>
      </w:docPartPr>
      <w:docPartBody>
        <w:p w:rsidR="000B4CEC" w:rsidRDefault="008E296B" w:rsidP="008E296B">
          <w:pPr>
            <w:pStyle w:val="B82A97B671E44FD8A2DB9571DF5819DA"/>
          </w:pPr>
          <w:r w:rsidRPr="00D641FB">
            <w:rPr>
              <w:rStyle w:val="PlaceholderText"/>
            </w:rPr>
            <w:t>Click or tap here to enter text.</w:t>
          </w:r>
        </w:p>
      </w:docPartBody>
    </w:docPart>
    <w:docPart>
      <w:docPartPr>
        <w:name w:val="BAD10BD92B6042FCA930B801C694E9FF"/>
        <w:category>
          <w:name w:val="General"/>
          <w:gallery w:val="placeholder"/>
        </w:category>
        <w:types>
          <w:type w:val="bbPlcHdr"/>
        </w:types>
        <w:behaviors>
          <w:behavior w:val="content"/>
        </w:behaviors>
        <w:guid w:val="{17D1A4DE-C2F6-4CD3-BBCB-DEAA510F1FF7}"/>
      </w:docPartPr>
      <w:docPartBody>
        <w:p w:rsidR="000B4CEC" w:rsidRDefault="008E296B" w:rsidP="008E296B">
          <w:pPr>
            <w:pStyle w:val="BAD10BD92B6042FCA930B801C694E9FF"/>
          </w:pPr>
          <w:r w:rsidRPr="00D641FB">
            <w:rPr>
              <w:rStyle w:val="PlaceholderText"/>
            </w:rPr>
            <w:t>Click or tap here to enter text.</w:t>
          </w:r>
        </w:p>
      </w:docPartBody>
    </w:docPart>
    <w:docPart>
      <w:docPartPr>
        <w:name w:val="FB06DC14AD8941C3B677E3822F793E71"/>
        <w:category>
          <w:name w:val="General"/>
          <w:gallery w:val="placeholder"/>
        </w:category>
        <w:types>
          <w:type w:val="bbPlcHdr"/>
        </w:types>
        <w:behaviors>
          <w:behavior w:val="content"/>
        </w:behaviors>
        <w:guid w:val="{31AB9454-1DE5-420D-8459-43FB496839CA}"/>
      </w:docPartPr>
      <w:docPartBody>
        <w:p w:rsidR="000B4CEC" w:rsidRDefault="008E296B" w:rsidP="008E296B">
          <w:pPr>
            <w:pStyle w:val="FB06DC14AD8941C3B677E3822F793E71"/>
          </w:pPr>
          <w:r w:rsidRPr="00D641FB">
            <w:rPr>
              <w:rStyle w:val="PlaceholderText"/>
            </w:rPr>
            <w:t>Click or tap here to enter text.</w:t>
          </w:r>
        </w:p>
      </w:docPartBody>
    </w:docPart>
    <w:docPart>
      <w:docPartPr>
        <w:name w:val="C66D6794A003476AAE557263B441D1DE"/>
        <w:category>
          <w:name w:val="General"/>
          <w:gallery w:val="placeholder"/>
        </w:category>
        <w:types>
          <w:type w:val="bbPlcHdr"/>
        </w:types>
        <w:behaviors>
          <w:behavior w:val="content"/>
        </w:behaviors>
        <w:guid w:val="{2706C850-E1D1-47D4-BD2E-B584D47D8CC9}"/>
      </w:docPartPr>
      <w:docPartBody>
        <w:p w:rsidR="000B4CEC" w:rsidRDefault="008E296B" w:rsidP="008E296B">
          <w:pPr>
            <w:pStyle w:val="C66D6794A003476AAE557263B441D1DE"/>
          </w:pPr>
          <w:r w:rsidRPr="00D641FB">
            <w:rPr>
              <w:rStyle w:val="PlaceholderText"/>
            </w:rPr>
            <w:t>Click or tap here to enter text.</w:t>
          </w:r>
        </w:p>
      </w:docPartBody>
    </w:docPart>
    <w:docPart>
      <w:docPartPr>
        <w:name w:val="4C0B5E81F58F4F2DA46B486C1CED5F9A"/>
        <w:category>
          <w:name w:val="General"/>
          <w:gallery w:val="placeholder"/>
        </w:category>
        <w:types>
          <w:type w:val="bbPlcHdr"/>
        </w:types>
        <w:behaviors>
          <w:behavior w:val="content"/>
        </w:behaviors>
        <w:guid w:val="{B82977C5-17DE-4F8A-8303-3F75B7517537}"/>
      </w:docPartPr>
      <w:docPartBody>
        <w:p w:rsidR="000B4CEC" w:rsidRDefault="008E296B" w:rsidP="008E296B">
          <w:pPr>
            <w:pStyle w:val="4C0B5E81F58F4F2DA46B486C1CED5F9A"/>
          </w:pPr>
          <w:r w:rsidRPr="00D641FB">
            <w:rPr>
              <w:rStyle w:val="PlaceholderText"/>
            </w:rPr>
            <w:t>Click or tap here to enter text.</w:t>
          </w:r>
        </w:p>
      </w:docPartBody>
    </w:docPart>
    <w:docPart>
      <w:docPartPr>
        <w:name w:val="F323AFBDF2AA4CCEA789AD3AEA578984"/>
        <w:category>
          <w:name w:val="General"/>
          <w:gallery w:val="placeholder"/>
        </w:category>
        <w:types>
          <w:type w:val="bbPlcHdr"/>
        </w:types>
        <w:behaviors>
          <w:behavior w:val="content"/>
        </w:behaviors>
        <w:guid w:val="{98BE5713-346D-40E0-A7F0-7B651E5959EE}"/>
      </w:docPartPr>
      <w:docPartBody>
        <w:p w:rsidR="000B4CEC" w:rsidRDefault="008E296B" w:rsidP="008E296B">
          <w:pPr>
            <w:pStyle w:val="F323AFBDF2AA4CCEA789AD3AEA578984"/>
          </w:pPr>
          <w:r w:rsidRPr="00D641FB">
            <w:rPr>
              <w:rStyle w:val="PlaceholderText"/>
            </w:rPr>
            <w:t>Click or tap here to enter text.</w:t>
          </w:r>
        </w:p>
      </w:docPartBody>
    </w:docPart>
    <w:docPart>
      <w:docPartPr>
        <w:name w:val="43B16A0A61EF4BAD91383F4379F09CFF"/>
        <w:category>
          <w:name w:val="General"/>
          <w:gallery w:val="placeholder"/>
        </w:category>
        <w:types>
          <w:type w:val="bbPlcHdr"/>
        </w:types>
        <w:behaviors>
          <w:behavior w:val="content"/>
        </w:behaviors>
        <w:guid w:val="{99CCF888-8738-4988-8983-E5C3482246BB}"/>
      </w:docPartPr>
      <w:docPartBody>
        <w:p w:rsidR="000B4CEC" w:rsidRDefault="008E296B" w:rsidP="008E296B">
          <w:pPr>
            <w:pStyle w:val="43B16A0A61EF4BAD91383F4379F09CFF"/>
          </w:pPr>
          <w:r w:rsidRPr="00D641FB">
            <w:rPr>
              <w:rStyle w:val="PlaceholderText"/>
            </w:rPr>
            <w:t>Click or tap here to enter text.</w:t>
          </w:r>
        </w:p>
      </w:docPartBody>
    </w:docPart>
    <w:docPart>
      <w:docPartPr>
        <w:name w:val="F0F9B4EDE00B4F99A8131AFE0A80ACDE"/>
        <w:category>
          <w:name w:val="General"/>
          <w:gallery w:val="placeholder"/>
        </w:category>
        <w:types>
          <w:type w:val="bbPlcHdr"/>
        </w:types>
        <w:behaviors>
          <w:behavior w:val="content"/>
        </w:behaviors>
        <w:guid w:val="{EED18E8F-B827-46E7-9549-3EDE7E40D329}"/>
      </w:docPartPr>
      <w:docPartBody>
        <w:p w:rsidR="000B4CEC" w:rsidRDefault="008E296B" w:rsidP="008E296B">
          <w:pPr>
            <w:pStyle w:val="F0F9B4EDE00B4F99A8131AFE0A80ACDE"/>
          </w:pPr>
          <w:r w:rsidRPr="00D641FB">
            <w:rPr>
              <w:rStyle w:val="PlaceholderText"/>
            </w:rPr>
            <w:t>Click or tap here to enter text.</w:t>
          </w:r>
        </w:p>
      </w:docPartBody>
    </w:docPart>
    <w:docPart>
      <w:docPartPr>
        <w:name w:val="8314CE63BE224BF4BB95E85EC559E53C"/>
        <w:category>
          <w:name w:val="General"/>
          <w:gallery w:val="placeholder"/>
        </w:category>
        <w:types>
          <w:type w:val="bbPlcHdr"/>
        </w:types>
        <w:behaviors>
          <w:behavior w:val="content"/>
        </w:behaviors>
        <w:guid w:val="{4D379520-BFA1-4389-8C13-EB4C4D6DF564}"/>
      </w:docPartPr>
      <w:docPartBody>
        <w:p w:rsidR="000B4CEC" w:rsidRDefault="008E296B" w:rsidP="008E296B">
          <w:pPr>
            <w:pStyle w:val="8314CE63BE224BF4BB95E85EC559E53C"/>
          </w:pPr>
          <w:r w:rsidRPr="00D641FB">
            <w:rPr>
              <w:rStyle w:val="PlaceholderText"/>
            </w:rPr>
            <w:t>Click or tap here to enter text.</w:t>
          </w:r>
        </w:p>
      </w:docPartBody>
    </w:docPart>
    <w:docPart>
      <w:docPartPr>
        <w:name w:val="0FCBF68BF2044887B34BF91E5DF65D62"/>
        <w:category>
          <w:name w:val="General"/>
          <w:gallery w:val="placeholder"/>
        </w:category>
        <w:types>
          <w:type w:val="bbPlcHdr"/>
        </w:types>
        <w:behaviors>
          <w:behavior w:val="content"/>
        </w:behaviors>
        <w:guid w:val="{E5E0ECEC-49FF-46AD-94CE-0819B692BE9D}"/>
      </w:docPartPr>
      <w:docPartBody>
        <w:p w:rsidR="000B4CEC" w:rsidRDefault="008E296B" w:rsidP="008E296B">
          <w:pPr>
            <w:pStyle w:val="0FCBF68BF2044887B34BF91E5DF65D62"/>
          </w:pPr>
          <w:r w:rsidRPr="00D641FB">
            <w:rPr>
              <w:rStyle w:val="PlaceholderText"/>
            </w:rPr>
            <w:t>Click or tap here to enter text.</w:t>
          </w:r>
        </w:p>
      </w:docPartBody>
    </w:docPart>
    <w:docPart>
      <w:docPartPr>
        <w:name w:val="8890DFA8DED645B9963521FBE278ED20"/>
        <w:category>
          <w:name w:val="General"/>
          <w:gallery w:val="placeholder"/>
        </w:category>
        <w:types>
          <w:type w:val="bbPlcHdr"/>
        </w:types>
        <w:behaviors>
          <w:behavior w:val="content"/>
        </w:behaviors>
        <w:guid w:val="{CDAD2086-A33D-411B-B277-84878DBB9D3E}"/>
      </w:docPartPr>
      <w:docPartBody>
        <w:p w:rsidR="000B4CEC" w:rsidRDefault="008E296B" w:rsidP="008E296B">
          <w:pPr>
            <w:pStyle w:val="8890DFA8DED645B9963521FBE278ED20"/>
          </w:pPr>
          <w:r w:rsidRPr="00D641FB">
            <w:rPr>
              <w:rStyle w:val="PlaceholderText"/>
            </w:rPr>
            <w:t>Click or tap here to enter text.</w:t>
          </w:r>
        </w:p>
      </w:docPartBody>
    </w:docPart>
    <w:docPart>
      <w:docPartPr>
        <w:name w:val="CF455021CB834F828F00962E7911CD3C"/>
        <w:category>
          <w:name w:val="General"/>
          <w:gallery w:val="placeholder"/>
        </w:category>
        <w:types>
          <w:type w:val="bbPlcHdr"/>
        </w:types>
        <w:behaviors>
          <w:behavior w:val="content"/>
        </w:behaviors>
        <w:guid w:val="{058A724F-207B-49D3-987B-1B1B0CFD4C0F}"/>
      </w:docPartPr>
      <w:docPartBody>
        <w:p w:rsidR="000B4CEC" w:rsidRDefault="008E296B" w:rsidP="008E296B">
          <w:pPr>
            <w:pStyle w:val="CF455021CB834F828F00962E7911CD3C"/>
          </w:pPr>
          <w:r w:rsidRPr="00D641FB">
            <w:rPr>
              <w:rStyle w:val="PlaceholderText"/>
            </w:rPr>
            <w:t>Click or tap here to enter text.</w:t>
          </w:r>
        </w:p>
      </w:docPartBody>
    </w:docPart>
    <w:docPart>
      <w:docPartPr>
        <w:name w:val="8A8EC5249B214A4FBE76EA29F3108746"/>
        <w:category>
          <w:name w:val="General"/>
          <w:gallery w:val="placeholder"/>
        </w:category>
        <w:types>
          <w:type w:val="bbPlcHdr"/>
        </w:types>
        <w:behaviors>
          <w:behavior w:val="content"/>
        </w:behaviors>
        <w:guid w:val="{4E513CB7-2FAD-44FA-8E75-B29DD7E456A3}"/>
      </w:docPartPr>
      <w:docPartBody>
        <w:p w:rsidR="000B4CEC" w:rsidRDefault="008E296B" w:rsidP="008E296B">
          <w:pPr>
            <w:pStyle w:val="8A8EC5249B214A4FBE76EA29F3108746"/>
          </w:pPr>
          <w:r w:rsidRPr="00D641FB">
            <w:rPr>
              <w:rStyle w:val="PlaceholderText"/>
            </w:rPr>
            <w:t>Click or tap here to enter text.</w:t>
          </w:r>
        </w:p>
      </w:docPartBody>
    </w:docPart>
    <w:docPart>
      <w:docPartPr>
        <w:name w:val="BF4EA8E7C8484F9AAB71F779A4D4CFF6"/>
        <w:category>
          <w:name w:val="General"/>
          <w:gallery w:val="placeholder"/>
        </w:category>
        <w:types>
          <w:type w:val="bbPlcHdr"/>
        </w:types>
        <w:behaviors>
          <w:behavior w:val="content"/>
        </w:behaviors>
        <w:guid w:val="{CCA1D1C9-B51D-410C-9EB3-9763A177C10F}"/>
      </w:docPartPr>
      <w:docPartBody>
        <w:p w:rsidR="000B4CEC" w:rsidRDefault="008E296B" w:rsidP="008E296B">
          <w:pPr>
            <w:pStyle w:val="BF4EA8E7C8484F9AAB71F779A4D4CFF6"/>
          </w:pPr>
          <w:r w:rsidRPr="00D641FB">
            <w:rPr>
              <w:rStyle w:val="PlaceholderText"/>
            </w:rPr>
            <w:t>Click or tap here to enter text.</w:t>
          </w:r>
        </w:p>
      </w:docPartBody>
    </w:docPart>
    <w:docPart>
      <w:docPartPr>
        <w:name w:val="9A7DE442FBB24BD9B9532E6B4BBBDED3"/>
        <w:category>
          <w:name w:val="General"/>
          <w:gallery w:val="placeholder"/>
        </w:category>
        <w:types>
          <w:type w:val="bbPlcHdr"/>
        </w:types>
        <w:behaviors>
          <w:behavior w:val="content"/>
        </w:behaviors>
        <w:guid w:val="{FDC787CA-AB33-4BA1-AF94-BA7DD3A33441}"/>
      </w:docPartPr>
      <w:docPartBody>
        <w:p w:rsidR="000B4CEC" w:rsidRDefault="008E296B" w:rsidP="008E296B">
          <w:pPr>
            <w:pStyle w:val="9A7DE442FBB24BD9B9532E6B4BBBDED3"/>
          </w:pPr>
          <w:r w:rsidRPr="00D641FB">
            <w:rPr>
              <w:rStyle w:val="PlaceholderText"/>
            </w:rPr>
            <w:t>Click or tap here to enter text.</w:t>
          </w:r>
        </w:p>
      </w:docPartBody>
    </w:docPart>
    <w:docPart>
      <w:docPartPr>
        <w:name w:val="DB0F96190C034E5B9E952434A4830EE8"/>
        <w:category>
          <w:name w:val="General"/>
          <w:gallery w:val="placeholder"/>
        </w:category>
        <w:types>
          <w:type w:val="bbPlcHdr"/>
        </w:types>
        <w:behaviors>
          <w:behavior w:val="content"/>
        </w:behaviors>
        <w:guid w:val="{1E32CE70-12D3-4231-B4BC-19BF694407A0}"/>
      </w:docPartPr>
      <w:docPartBody>
        <w:p w:rsidR="000B4CEC" w:rsidRDefault="008E296B" w:rsidP="008E296B">
          <w:pPr>
            <w:pStyle w:val="DB0F96190C034E5B9E952434A4830EE8"/>
          </w:pPr>
          <w:r w:rsidRPr="00D641FB">
            <w:rPr>
              <w:rStyle w:val="PlaceholderText"/>
            </w:rPr>
            <w:t>Click or tap here to enter text.</w:t>
          </w:r>
        </w:p>
      </w:docPartBody>
    </w:docPart>
    <w:docPart>
      <w:docPartPr>
        <w:name w:val="EC2E690025B54A1FB13C42926EEF40DA"/>
        <w:category>
          <w:name w:val="General"/>
          <w:gallery w:val="placeholder"/>
        </w:category>
        <w:types>
          <w:type w:val="bbPlcHdr"/>
        </w:types>
        <w:behaviors>
          <w:behavior w:val="content"/>
        </w:behaviors>
        <w:guid w:val="{5FB11529-CC04-4D16-A16B-53F3E6F912F4}"/>
      </w:docPartPr>
      <w:docPartBody>
        <w:p w:rsidR="000B4CEC" w:rsidRDefault="008E296B" w:rsidP="008E296B">
          <w:pPr>
            <w:pStyle w:val="EC2E690025B54A1FB13C42926EEF40DA"/>
          </w:pPr>
          <w:r w:rsidRPr="00D641FB">
            <w:rPr>
              <w:rStyle w:val="PlaceholderText"/>
            </w:rPr>
            <w:t>Click or tap here to enter text.</w:t>
          </w:r>
        </w:p>
      </w:docPartBody>
    </w:docPart>
    <w:docPart>
      <w:docPartPr>
        <w:name w:val="489BAB23C20C41808A457B46A5D61F08"/>
        <w:category>
          <w:name w:val="General"/>
          <w:gallery w:val="placeholder"/>
        </w:category>
        <w:types>
          <w:type w:val="bbPlcHdr"/>
        </w:types>
        <w:behaviors>
          <w:behavior w:val="content"/>
        </w:behaviors>
        <w:guid w:val="{9085CDB9-911B-4A69-9F73-1786B4769370}"/>
      </w:docPartPr>
      <w:docPartBody>
        <w:p w:rsidR="000B4CEC" w:rsidRDefault="008E296B" w:rsidP="008E296B">
          <w:pPr>
            <w:pStyle w:val="489BAB23C20C41808A457B46A5D61F08"/>
          </w:pPr>
          <w:r w:rsidRPr="00D641FB">
            <w:rPr>
              <w:rStyle w:val="PlaceholderText"/>
            </w:rPr>
            <w:t>Click or tap here to enter text.</w:t>
          </w:r>
        </w:p>
      </w:docPartBody>
    </w:docPart>
    <w:docPart>
      <w:docPartPr>
        <w:name w:val="73D1163B350945E9B8A78622B14EFEC6"/>
        <w:category>
          <w:name w:val="General"/>
          <w:gallery w:val="placeholder"/>
        </w:category>
        <w:types>
          <w:type w:val="bbPlcHdr"/>
        </w:types>
        <w:behaviors>
          <w:behavior w:val="content"/>
        </w:behaviors>
        <w:guid w:val="{CEF0E610-4352-40D9-9A9F-F1A6DB330133}"/>
      </w:docPartPr>
      <w:docPartBody>
        <w:p w:rsidR="000B4CEC" w:rsidRDefault="008E296B" w:rsidP="008E296B">
          <w:pPr>
            <w:pStyle w:val="73D1163B350945E9B8A78622B14EFEC6"/>
          </w:pPr>
          <w:r w:rsidRPr="00D641FB">
            <w:rPr>
              <w:rStyle w:val="PlaceholderText"/>
            </w:rPr>
            <w:t>Click or tap here to enter text.</w:t>
          </w:r>
        </w:p>
      </w:docPartBody>
    </w:docPart>
    <w:docPart>
      <w:docPartPr>
        <w:name w:val="181334B8902644A9AA238AF9668A9224"/>
        <w:category>
          <w:name w:val="General"/>
          <w:gallery w:val="placeholder"/>
        </w:category>
        <w:types>
          <w:type w:val="bbPlcHdr"/>
        </w:types>
        <w:behaviors>
          <w:behavior w:val="content"/>
        </w:behaviors>
        <w:guid w:val="{6378EA91-1AFD-4E6F-B316-A32611824404}"/>
      </w:docPartPr>
      <w:docPartBody>
        <w:p w:rsidR="000B4CEC" w:rsidRDefault="008E296B" w:rsidP="008E296B">
          <w:pPr>
            <w:pStyle w:val="181334B8902644A9AA238AF9668A9224"/>
          </w:pPr>
          <w:r w:rsidRPr="00D641FB">
            <w:rPr>
              <w:rStyle w:val="PlaceholderText"/>
            </w:rPr>
            <w:t>Click or tap here to enter text.</w:t>
          </w:r>
        </w:p>
      </w:docPartBody>
    </w:docPart>
    <w:docPart>
      <w:docPartPr>
        <w:name w:val="A4B97C049A1B47DDA4EB7840CDD09AC8"/>
        <w:category>
          <w:name w:val="General"/>
          <w:gallery w:val="placeholder"/>
        </w:category>
        <w:types>
          <w:type w:val="bbPlcHdr"/>
        </w:types>
        <w:behaviors>
          <w:behavior w:val="content"/>
        </w:behaviors>
        <w:guid w:val="{CFD97F6D-467C-497D-BF12-C119A48A7899}"/>
      </w:docPartPr>
      <w:docPartBody>
        <w:p w:rsidR="000B4CEC" w:rsidRDefault="008E296B" w:rsidP="008E296B">
          <w:pPr>
            <w:pStyle w:val="A4B97C049A1B47DDA4EB7840CDD09AC8"/>
          </w:pPr>
          <w:r w:rsidRPr="00D641FB">
            <w:rPr>
              <w:rStyle w:val="PlaceholderText"/>
            </w:rPr>
            <w:t>Click or tap here to enter text.</w:t>
          </w:r>
        </w:p>
      </w:docPartBody>
    </w:docPart>
    <w:docPart>
      <w:docPartPr>
        <w:name w:val="9B415241C3E148BCBAFE8C1B03F9DF5D"/>
        <w:category>
          <w:name w:val="General"/>
          <w:gallery w:val="placeholder"/>
        </w:category>
        <w:types>
          <w:type w:val="bbPlcHdr"/>
        </w:types>
        <w:behaviors>
          <w:behavior w:val="content"/>
        </w:behaviors>
        <w:guid w:val="{42569280-E896-4B05-9501-7DF234AD3AD4}"/>
      </w:docPartPr>
      <w:docPartBody>
        <w:p w:rsidR="000B4CEC" w:rsidRDefault="008E296B" w:rsidP="008E296B">
          <w:pPr>
            <w:pStyle w:val="9B415241C3E148BCBAFE8C1B03F9DF5D"/>
          </w:pPr>
          <w:r w:rsidRPr="00D641FB">
            <w:rPr>
              <w:rStyle w:val="PlaceholderText"/>
            </w:rPr>
            <w:t>Click or tap here to enter text.</w:t>
          </w:r>
        </w:p>
      </w:docPartBody>
    </w:docPart>
    <w:docPart>
      <w:docPartPr>
        <w:name w:val="E2D26EF6C95B44F6ADB38ACFB13D80CA"/>
        <w:category>
          <w:name w:val="General"/>
          <w:gallery w:val="placeholder"/>
        </w:category>
        <w:types>
          <w:type w:val="bbPlcHdr"/>
        </w:types>
        <w:behaviors>
          <w:behavior w:val="content"/>
        </w:behaviors>
        <w:guid w:val="{5CFB6B4D-24F4-4AE0-9890-FBEA72D89A0E}"/>
      </w:docPartPr>
      <w:docPartBody>
        <w:p w:rsidR="000B4CEC" w:rsidRDefault="008E296B" w:rsidP="008E296B">
          <w:pPr>
            <w:pStyle w:val="E2D26EF6C95B44F6ADB38ACFB13D80CA"/>
          </w:pPr>
          <w:r w:rsidRPr="00D641FB">
            <w:rPr>
              <w:rStyle w:val="PlaceholderText"/>
            </w:rPr>
            <w:t>Click or tap here to enter text.</w:t>
          </w:r>
        </w:p>
      </w:docPartBody>
    </w:docPart>
    <w:docPart>
      <w:docPartPr>
        <w:name w:val="297441C323944D45AD14C52B7D4EC750"/>
        <w:category>
          <w:name w:val="General"/>
          <w:gallery w:val="placeholder"/>
        </w:category>
        <w:types>
          <w:type w:val="bbPlcHdr"/>
        </w:types>
        <w:behaviors>
          <w:behavior w:val="content"/>
        </w:behaviors>
        <w:guid w:val="{A263271F-777B-4E58-8413-A99CED0CDF0E}"/>
      </w:docPartPr>
      <w:docPartBody>
        <w:p w:rsidR="000B4CEC" w:rsidRDefault="008E296B" w:rsidP="008E296B">
          <w:pPr>
            <w:pStyle w:val="297441C323944D45AD14C52B7D4EC750"/>
          </w:pPr>
          <w:r w:rsidRPr="00D641FB">
            <w:rPr>
              <w:rStyle w:val="PlaceholderText"/>
            </w:rPr>
            <w:t>Click or tap here to enter text.</w:t>
          </w:r>
        </w:p>
      </w:docPartBody>
    </w:docPart>
    <w:docPart>
      <w:docPartPr>
        <w:name w:val="A7DA9CA20832451294B631F3088F7A1B"/>
        <w:category>
          <w:name w:val="General"/>
          <w:gallery w:val="placeholder"/>
        </w:category>
        <w:types>
          <w:type w:val="bbPlcHdr"/>
        </w:types>
        <w:behaviors>
          <w:behavior w:val="content"/>
        </w:behaviors>
        <w:guid w:val="{A442CF9C-4C89-4FC2-90E3-E09031274AF6}"/>
      </w:docPartPr>
      <w:docPartBody>
        <w:p w:rsidR="000B4CEC" w:rsidRDefault="008E296B" w:rsidP="008E296B">
          <w:pPr>
            <w:pStyle w:val="A7DA9CA20832451294B631F3088F7A1B"/>
          </w:pPr>
          <w:r w:rsidRPr="00D641FB">
            <w:rPr>
              <w:rStyle w:val="PlaceholderText"/>
            </w:rPr>
            <w:t>Click or tap here to enter text.</w:t>
          </w:r>
        </w:p>
      </w:docPartBody>
    </w:docPart>
    <w:docPart>
      <w:docPartPr>
        <w:name w:val="1968CBC75B55450E970AA86C16E72131"/>
        <w:category>
          <w:name w:val="General"/>
          <w:gallery w:val="placeholder"/>
        </w:category>
        <w:types>
          <w:type w:val="bbPlcHdr"/>
        </w:types>
        <w:behaviors>
          <w:behavior w:val="content"/>
        </w:behaviors>
        <w:guid w:val="{F9B37205-CF13-4A01-926C-360A340F5647}"/>
      </w:docPartPr>
      <w:docPartBody>
        <w:p w:rsidR="000B4CEC" w:rsidRDefault="008E296B" w:rsidP="008E296B">
          <w:pPr>
            <w:pStyle w:val="1968CBC75B55450E970AA86C16E72131"/>
          </w:pPr>
          <w:r w:rsidRPr="00D641FB">
            <w:rPr>
              <w:rStyle w:val="PlaceholderText"/>
            </w:rPr>
            <w:t>Click or tap here to enter text.</w:t>
          </w:r>
        </w:p>
      </w:docPartBody>
    </w:docPart>
    <w:docPart>
      <w:docPartPr>
        <w:name w:val="A9AB9786A3FA4B1198796341B8A11ED3"/>
        <w:category>
          <w:name w:val="General"/>
          <w:gallery w:val="placeholder"/>
        </w:category>
        <w:types>
          <w:type w:val="bbPlcHdr"/>
        </w:types>
        <w:behaviors>
          <w:behavior w:val="content"/>
        </w:behaviors>
        <w:guid w:val="{5409B655-2C57-4205-81E4-115D1A2EF991}"/>
      </w:docPartPr>
      <w:docPartBody>
        <w:p w:rsidR="000B4CEC" w:rsidRDefault="008E296B" w:rsidP="008E296B">
          <w:pPr>
            <w:pStyle w:val="A9AB9786A3FA4B1198796341B8A11ED3"/>
          </w:pPr>
          <w:r w:rsidRPr="00D641FB">
            <w:rPr>
              <w:rStyle w:val="PlaceholderText"/>
            </w:rPr>
            <w:t>Click or tap here to enter text.</w:t>
          </w:r>
        </w:p>
      </w:docPartBody>
    </w:docPart>
    <w:docPart>
      <w:docPartPr>
        <w:name w:val="E59824277E8E4520A7C54AD9A4D8A4D7"/>
        <w:category>
          <w:name w:val="General"/>
          <w:gallery w:val="placeholder"/>
        </w:category>
        <w:types>
          <w:type w:val="bbPlcHdr"/>
        </w:types>
        <w:behaviors>
          <w:behavior w:val="content"/>
        </w:behaviors>
        <w:guid w:val="{4EFC2DEE-3087-48DD-8FB2-2CAF18506B7A}"/>
      </w:docPartPr>
      <w:docPartBody>
        <w:p w:rsidR="000B4CEC" w:rsidRDefault="008E296B" w:rsidP="008E296B">
          <w:pPr>
            <w:pStyle w:val="E59824277E8E4520A7C54AD9A4D8A4D7"/>
          </w:pPr>
          <w:r w:rsidRPr="00D641FB">
            <w:rPr>
              <w:rStyle w:val="PlaceholderText"/>
            </w:rPr>
            <w:t>Click or tap here to enter text.</w:t>
          </w:r>
        </w:p>
      </w:docPartBody>
    </w:docPart>
    <w:docPart>
      <w:docPartPr>
        <w:name w:val="CB5524EE29B748DE8F0DDE1B5A154353"/>
        <w:category>
          <w:name w:val="General"/>
          <w:gallery w:val="placeholder"/>
        </w:category>
        <w:types>
          <w:type w:val="bbPlcHdr"/>
        </w:types>
        <w:behaviors>
          <w:behavior w:val="content"/>
        </w:behaviors>
        <w:guid w:val="{F41D0DC5-658B-4B3D-8C5D-0CC3AB8EDBCB}"/>
      </w:docPartPr>
      <w:docPartBody>
        <w:p w:rsidR="000B4CEC" w:rsidRDefault="008E296B" w:rsidP="008E296B">
          <w:pPr>
            <w:pStyle w:val="CB5524EE29B748DE8F0DDE1B5A154353"/>
          </w:pPr>
          <w:r w:rsidRPr="00D641FB">
            <w:rPr>
              <w:rStyle w:val="PlaceholderText"/>
            </w:rPr>
            <w:t>Click or tap here to enter text.</w:t>
          </w:r>
        </w:p>
      </w:docPartBody>
    </w:docPart>
    <w:docPart>
      <w:docPartPr>
        <w:name w:val="EFE29E9EF8014D7A985B1D1733C7B676"/>
        <w:category>
          <w:name w:val="General"/>
          <w:gallery w:val="placeholder"/>
        </w:category>
        <w:types>
          <w:type w:val="bbPlcHdr"/>
        </w:types>
        <w:behaviors>
          <w:behavior w:val="content"/>
        </w:behaviors>
        <w:guid w:val="{60E1A6D7-A500-477F-A8FE-C658676DA6C1}"/>
      </w:docPartPr>
      <w:docPartBody>
        <w:p w:rsidR="000B4CEC" w:rsidRDefault="008E296B" w:rsidP="008E296B">
          <w:pPr>
            <w:pStyle w:val="EFE29E9EF8014D7A985B1D1733C7B676"/>
          </w:pPr>
          <w:r w:rsidRPr="00D641FB">
            <w:rPr>
              <w:rStyle w:val="PlaceholderText"/>
            </w:rPr>
            <w:t>Click or tap here to enter text.</w:t>
          </w:r>
        </w:p>
      </w:docPartBody>
    </w:docPart>
    <w:docPart>
      <w:docPartPr>
        <w:name w:val="CCE2C7C3978B430C909AF55CE559A79A"/>
        <w:category>
          <w:name w:val="General"/>
          <w:gallery w:val="placeholder"/>
        </w:category>
        <w:types>
          <w:type w:val="bbPlcHdr"/>
        </w:types>
        <w:behaviors>
          <w:behavior w:val="content"/>
        </w:behaviors>
        <w:guid w:val="{D9084A83-0115-41EC-B381-647F1453E6D6}"/>
      </w:docPartPr>
      <w:docPartBody>
        <w:p w:rsidR="000B4CEC" w:rsidRDefault="008E296B" w:rsidP="008E296B">
          <w:pPr>
            <w:pStyle w:val="CCE2C7C3978B430C909AF55CE559A79A"/>
          </w:pPr>
          <w:r w:rsidRPr="00D641FB">
            <w:rPr>
              <w:rStyle w:val="PlaceholderText"/>
            </w:rPr>
            <w:t>Click or tap here to enter text.</w:t>
          </w:r>
        </w:p>
      </w:docPartBody>
    </w:docPart>
    <w:docPart>
      <w:docPartPr>
        <w:name w:val="FC1C4410FB2241D6991E84F13A2EC62C"/>
        <w:category>
          <w:name w:val="General"/>
          <w:gallery w:val="placeholder"/>
        </w:category>
        <w:types>
          <w:type w:val="bbPlcHdr"/>
        </w:types>
        <w:behaviors>
          <w:behavior w:val="content"/>
        </w:behaviors>
        <w:guid w:val="{FB036F18-E500-46BE-9A17-17ED1C602626}"/>
      </w:docPartPr>
      <w:docPartBody>
        <w:p w:rsidR="000B4CEC" w:rsidRDefault="008E296B" w:rsidP="008E296B">
          <w:pPr>
            <w:pStyle w:val="FC1C4410FB2241D6991E84F13A2EC62C"/>
          </w:pPr>
          <w:r w:rsidRPr="00D641FB">
            <w:rPr>
              <w:rStyle w:val="PlaceholderText"/>
            </w:rPr>
            <w:t>Click or tap here to enter text.</w:t>
          </w:r>
        </w:p>
      </w:docPartBody>
    </w:docPart>
    <w:docPart>
      <w:docPartPr>
        <w:name w:val="DEC8313E415841EDB2E1B202EF3C493F"/>
        <w:category>
          <w:name w:val="General"/>
          <w:gallery w:val="placeholder"/>
        </w:category>
        <w:types>
          <w:type w:val="bbPlcHdr"/>
        </w:types>
        <w:behaviors>
          <w:behavior w:val="content"/>
        </w:behaviors>
        <w:guid w:val="{4F1748B2-A208-4765-BB3A-9420A37DBEC1}"/>
      </w:docPartPr>
      <w:docPartBody>
        <w:p w:rsidR="000B4CEC" w:rsidRDefault="008E296B" w:rsidP="008E296B">
          <w:pPr>
            <w:pStyle w:val="DEC8313E415841EDB2E1B202EF3C493F"/>
          </w:pPr>
          <w:r w:rsidRPr="00D641FB">
            <w:rPr>
              <w:rStyle w:val="PlaceholderText"/>
            </w:rPr>
            <w:t>Click or tap here to enter text.</w:t>
          </w:r>
        </w:p>
      </w:docPartBody>
    </w:docPart>
    <w:docPart>
      <w:docPartPr>
        <w:name w:val="0140B313EBF84B7F9BAE8E59A662AFDF"/>
        <w:category>
          <w:name w:val="General"/>
          <w:gallery w:val="placeholder"/>
        </w:category>
        <w:types>
          <w:type w:val="bbPlcHdr"/>
        </w:types>
        <w:behaviors>
          <w:behavior w:val="content"/>
        </w:behaviors>
        <w:guid w:val="{45409995-3B36-47C8-A69C-F5E2E9BFAEF7}"/>
      </w:docPartPr>
      <w:docPartBody>
        <w:p w:rsidR="000B4CEC" w:rsidRDefault="008E296B" w:rsidP="008E296B">
          <w:pPr>
            <w:pStyle w:val="0140B313EBF84B7F9BAE8E59A662AFDF"/>
          </w:pPr>
          <w:r w:rsidRPr="00D641FB">
            <w:rPr>
              <w:rStyle w:val="PlaceholderText"/>
            </w:rPr>
            <w:t>Click or tap here to enter text.</w:t>
          </w:r>
        </w:p>
      </w:docPartBody>
    </w:docPart>
    <w:docPart>
      <w:docPartPr>
        <w:name w:val="6FCB3A400FA7478E9ED2835094BE2928"/>
        <w:category>
          <w:name w:val="General"/>
          <w:gallery w:val="placeholder"/>
        </w:category>
        <w:types>
          <w:type w:val="bbPlcHdr"/>
        </w:types>
        <w:behaviors>
          <w:behavior w:val="content"/>
        </w:behaviors>
        <w:guid w:val="{F63CB693-64D8-439E-863C-E1F4A1FE2DF8}"/>
      </w:docPartPr>
      <w:docPartBody>
        <w:p w:rsidR="000B4CEC" w:rsidRDefault="008E296B" w:rsidP="008E296B">
          <w:pPr>
            <w:pStyle w:val="6FCB3A400FA7478E9ED2835094BE2928"/>
          </w:pPr>
          <w:r w:rsidRPr="00D641FB">
            <w:rPr>
              <w:rStyle w:val="PlaceholderText"/>
            </w:rPr>
            <w:t>Click or tap here to enter text.</w:t>
          </w:r>
        </w:p>
      </w:docPartBody>
    </w:docPart>
    <w:docPart>
      <w:docPartPr>
        <w:name w:val="C6BAD1158B2141E9AB52840F9FC12DDF"/>
        <w:category>
          <w:name w:val="General"/>
          <w:gallery w:val="placeholder"/>
        </w:category>
        <w:types>
          <w:type w:val="bbPlcHdr"/>
        </w:types>
        <w:behaviors>
          <w:behavior w:val="content"/>
        </w:behaviors>
        <w:guid w:val="{1BCCB744-6248-40D5-9822-F53EBECF1DE2}"/>
      </w:docPartPr>
      <w:docPartBody>
        <w:p w:rsidR="000B4CEC" w:rsidRDefault="008E296B" w:rsidP="008E296B">
          <w:pPr>
            <w:pStyle w:val="C6BAD1158B2141E9AB52840F9FC12DDF"/>
          </w:pPr>
          <w:r w:rsidRPr="00D641FB">
            <w:rPr>
              <w:rStyle w:val="PlaceholderText"/>
            </w:rPr>
            <w:t>Click or tap here to enter text.</w:t>
          </w:r>
        </w:p>
      </w:docPartBody>
    </w:docPart>
    <w:docPart>
      <w:docPartPr>
        <w:name w:val="69C542C9EE374CE7A8962232EA79E7C4"/>
        <w:category>
          <w:name w:val="General"/>
          <w:gallery w:val="placeholder"/>
        </w:category>
        <w:types>
          <w:type w:val="bbPlcHdr"/>
        </w:types>
        <w:behaviors>
          <w:behavior w:val="content"/>
        </w:behaviors>
        <w:guid w:val="{33952CF2-79F4-4298-B9FB-5363C0662321}"/>
      </w:docPartPr>
      <w:docPartBody>
        <w:p w:rsidR="000B4CEC" w:rsidRDefault="008E296B" w:rsidP="008E296B">
          <w:pPr>
            <w:pStyle w:val="69C542C9EE374CE7A8962232EA79E7C4"/>
          </w:pPr>
          <w:r w:rsidRPr="00D641FB">
            <w:rPr>
              <w:rStyle w:val="PlaceholderText"/>
            </w:rPr>
            <w:t>Click or tap here to enter text.</w:t>
          </w:r>
        </w:p>
      </w:docPartBody>
    </w:docPart>
    <w:docPart>
      <w:docPartPr>
        <w:name w:val="402557F465A7451F84195ABA3B693732"/>
        <w:category>
          <w:name w:val="General"/>
          <w:gallery w:val="placeholder"/>
        </w:category>
        <w:types>
          <w:type w:val="bbPlcHdr"/>
        </w:types>
        <w:behaviors>
          <w:behavior w:val="content"/>
        </w:behaviors>
        <w:guid w:val="{6C60CF75-1A2F-4430-B7EE-5AA15F57CE84}"/>
      </w:docPartPr>
      <w:docPartBody>
        <w:p w:rsidR="000B4CEC" w:rsidRDefault="008E296B" w:rsidP="008E296B">
          <w:pPr>
            <w:pStyle w:val="402557F465A7451F84195ABA3B693732"/>
          </w:pPr>
          <w:r w:rsidRPr="00D641FB">
            <w:rPr>
              <w:rStyle w:val="PlaceholderText"/>
            </w:rPr>
            <w:t>Click or tap here to enter text.</w:t>
          </w:r>
        </w:p>
      </w:docPartBody>
    </w:docPart>
    <w:docPart>
      <w:docPartPr>
        <w:name w:val="17FF43A17FCF418B8B99211D24C2C1A1"/>
        <w:category>
          <w:name w:val="General"/>
          <w:gallery w:val="placeholder"/>
        </w:category>
        <w:types>
          <w:type w:val="bbPlcHdr"/>
        </w:types>
        <w:behaviors>
          <w:behavior w:val="content"/>
        </w:behaviors>
        <w:guid w:val="{CD8DF4AF-315B-443F-AB56-016A9F51C96D}"/>
      </w:docPartPr>
      <w:docPartBody>
        <w:p w:rsidR="000B4CEC" w:rsidRDefault="008E296B" w:rsidP="008E296B">
          <w:pPr>
            <w:pStyle w:val="17FF43A17FCF418B8B99211D24C2C1A1"/>
          </w:pPr>
          <w:r w:rsidRPr="00D641FB">
            <w:rPr>
              <w:rStyle w:val="PlaceholderText"/>
            </w:rPr>
            <w:t>Click or tap here to enter text.</w:t>
          </w:r>
        </w:p>
      </w:docPartBody>
    </w:docPart>
    <w:docPart>
      <w:docPartPr>
        <w:name w:val="A876953B251747BA9A35EF75A8B06DA5"/>
        <w:category>
          <w:name w:val="General"/>
          <w:gallery w:val="placeholder"/>
        </w:category>
        <w:types>
          <w:type w:val="bbPlcHdr"/>
        </w:types>
        <w:behaviors>
          <w:behavior w:val="content"/>
        </w:behaviors>
        <w:guid w:val="{65BD7514-B89A-4E65-A2A7-04DA743D125C}"/>
      </w:docPartPr>
      <w:docPartBody>
        <w:p w:rsidR="000B4CEC" w:rsidRDefault="008E296B" w:rsidP="008E296B">
          <w:pPr>
            <w:pStyle w:val="A876953B251747BA9A35EF75A8B06DA5"/>
          </w:pPr>
          <w:r w:rsidRPr="00D641FB">
            <w:rPr>
              <w:rStyle w:val="PlaceholderText"/>
            </w:rPr>
            <w:t>Click or tap here to enter text.</w:t>
          </w:r>
        </w:p>
      </w:docPartBody>
    </w:docPart>
    <w:docPart>
      <w:docPartPr>
        <w:name w:val="C57C90ABAA874E20B5716462FADCD0AC"/>
        <w:category>
          <w:name w:val="General"/>
          <w:gallery w:val="placeholder"/>
        </w:category>
        <w:types>
          <w:type w:val="bbPlcHdr"/>
        </w:types>
        <w:behaviors>
          <w:behavior w:val="content"/>
        </w:behaviors>
        <w:guid w:val="{5A32CD02-F8F3-40CA-9391-F5906D20F74F}"/>
      </w:docPartPr>
      <w:docPartBody>
        <w:p w:rsidR="000B4CEC" w:rsidRDefault="008E296B" w:rsidP="008E296B">
          <w:pPr>
            <w:pStyle w:val="C57C90ABAA874E20B5716462FADCD0AC"/>
          </w:pPr>
          <w:r w:rsidRPr="00D641FB">
            <w:rPr>
              <w:rStyle w:val="PlaceholderText"/>
            </w:rPr>
            <w:t>Click or tap here to enter text.</w:t>
          </w:r>
        </w:p>
      </w:docPartBody>
    </w:docPart>
    <w:docPart>
      <w:docPartPr>
        <w:name w:val="7AA61D92F696461C8337C0F555E5B3CF"/>
        <w:category>
          <w:name w:val="General"/>
          <w:gallery w:val="placeholder"/>
        </w:category>
        <w:types>
          <w:type w:val="bbPlcHdr"/>
        </w:types>
        <w:behaviors>
          <w:behavior w:val="content"/>
        </w:behaviors>
        <w:guid w:val="{F457D5F0-B14B-46A6-94FA-9D6863AE8D9D}"/>
      </w:docPartPr>
      <w:docPartBody>
        <w:p w:rsidR="000B4CEC" w:rsidRDefault="008E296B" w:rsidP="008E296B">
          <w:pPr>
            <w:pStyle w:val="7AA61D92F696461C8337C0F555E5B3CF"/>
          </w:pPr>
          <w:r w:rsidRPr="00D641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altName w:val="Arial"/>
    <w:charset w:val="00"/>
    <w:family w:val="swiss"/>
    <w:pitch w:val="variable"/>
    <w:sig w:usb0="A00022EF" w:usb1="D000A05B" w:usb2="00000008" w:usb3="00000000" w:csb0="000000D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F6"/>
    <w:rsid w:val="000024F6"/>
    <w:rsid w:val="00053499"/>
    <w:rsid w:val="000B4CEC"/>
    <w:rsid w:val="00402773"/>
    <w:rsid w:val="00416F34"/>
    <w:rsid w:val="005C08DD"/>
    <w:rsid w:val="00602C3F"/>
    <w:rsid w:val="006D067D"/>
    <w:rsid w:val="00887B46"/>
    <w:rsid w:val="008A53E4"/>
    <w:rsid w:val="008E296B"/>
    <w:rsid w:val="00967212"/>
    <w:rsid w:val="009C0FBD"/>
    <w:rsid w:val="00C543FA"/>
    <w:rsid w:val="00C8660B"/>
    <w:rsid w:val="00CA5BE0"/>
    <w:rsid w:val="00CF3191"/>
    <w:rsid w:val="00D06C9A"/>
    <w:rsid w:val="00E44763"/>
    <w:rsid w:val="00F4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96B"/>
    <w:rPr>
      <w:color w:val="808080"/>
    </w:rPr>
  </w:style>
  <w:style w:type="paragraph" w:customStyle="1" w:styleId="458506433CBF4BE6816ADED2508C7F88">
    <w:name w:val="458506433CBF4BE6816ADED2508C7F88"/>
    <w:rsid w:val="00053499"/>
  </w:style>
  <w:style w:type="paragraph" w:customStyle="1" w:styleId="55FE49E54EB34DC8A8162BF9C4016566">
    <w:name w:val="55FE49E54EB34DC8A8162BF9C4016566"/>
    <w:rsid w:val="008E296B"/>
    <w:pPr>
      <w:spacing w:after="160" w:line="259" w:lineRule="auto"/>
    </w:pPr>
  </w:style>
  <w:style w:type="paragraph" w:customStyle="1" w:styleId="64AB7C7FFA6E4B46B2D98878A50453E6">
    <w:name w:val="64AB7C7FFA6E4B46B2D98878A50453E6"/>
    <w:rsid w:val="008E296B"/>
    <w:pPr>
      <w:spacing w:after="160" w:line="259" w:lineRule="auto"/>
    </w:pPr>
  </w:style>
  <w:style w:type="paragraph" w:customStyle="1" w:styleId="F0327886C87E4B40A9809DE75AA750F3">
    <w:name w:val="F0327886C87E4B40A9809DE75AA750F3"/>
    <w:rsid w:val="008E296B"/>
    <w:pPr>
      <w:spacing w:after="160" w:line="259" w:lineRule="auto"/>
    </w:pPr>
  </w:style>
  <w:style w:type="paragraph" w:customStyle="1" w:styleId="55E6F3FDF51A4ECB832B3EE46EC40348">
    <w:name w:val="55E6F3FDF51A4ECB832B3EE46EC40348"/>
    <w:rsid w:val="008E296B"/>
    <w:pPr>
      <w:spacing w:after="160" w:line="259" w:lineRule="auto"/>
    </w:pPr>
  </w:style>
  <w:style w:type="paragraph" w:customStyle="1" w:styleId="6599736B03704CE3BC3E211940C59A00">
    <w:name w:val="6599736B03704CE3BC3E211940C59A00"/>
    <w:rsid w:val="008E296B"/>
    <w:pPr>
      <w:spacing w:after="160" w:line="259" w:lineRule="auto"/>
    </w:pPr>
  </w:style>
  <w:style w:type="paragraph" w:customStyle="1" w:styleId="C62AB4E2959E4CF3806B3E349BA7AF89">
    <w:name w:val="C62AB4E2959E4CF3806B3E349BA7AF89"/>
    <w:rsid w:val="008E296B"/>
    <w:pPr>
      <w:spacing w:after="160" w:line="259" w:lineRule="auto"/>
    </w:pPr>
  </w:style>
  <w:style w:type="paragraph" w:customStyle="1" w:styleId="4429777131C2408E8F43B3B87BD81254">
    <w:name w:val="4429777131C2408E8F43B3B87BD81254"/>
    <w:rsid w:val="008E296B"/>
    <w:pPr>
      <w:spacing w:after="160" w:line="259" w:lineRule="auto"/>
    </w:pPr>
  </w:style>
  <w:style w:type="paragraph" w:customStyle="1" w:styleId="15E3F9C834C54DEE9FEA0BF2E41D48D8">
    <w:name w:val="15E3F9C834C54DEE9FEA0BF2E41D48D8"/>
    <w:rsid w:val="008E296B"/>
    <w:pPr>
      <w:spacing w:after="160" w:line="259" w:lineRule="auto"/>
    </w:pPr>
  </w:style>
  <w:style w:type="paragraph" w:customStyle="1" w:styleId="E288F553050E4452B1B5ED2276B42B64">
    <w:name w:val="E288F553050E4452B1B5ED2276B42B64"/>
    <w:rsid w:val="008E296B"/>
    <w:pPr>
      <w:spacing w:after="160" w:line="259" w:lineRule="auto"/>
    </w:pPr>
  </w:style>
  <w:style w:type="paragraph" w:customStyle="1" w:styleId="65BCD599AC854325932342B7220CF89B">
    <w:name w:val="65BCD599AC854325932342B7220CF89B"/>
    <w:rsid w:val="008E296B"/>
    <w:pPr>
      <w:spacing w:after="160" w:line="259" w:lineRule="auto"/>
    </w:pPr>
  </w:style>
  <w:style w:type="paragraph" w:customStyle="1" w:styleId="9546F872B31F4BE99D7F11535D413C06">
    <w:name w:val="9546F872B31F4BE99D7F11535D413C06"/>
    <w:rsid w:val="008E296B"/>
    <w:pPr>
      <w:spacing w:after="160" w:line="259" w:lineRule="auto"/>
    </w:pPr>
  </w:style>
  <w:style w:type="paragraph" w:customStyle="1" w:styleId="5E50C2947B1F4B8D8337D53658C06DB0">
    <w:name w:val="5E50C2947B1F4B8D8337D53658C06DB0"/>
    <w:rsid w:val="008E296B"/>
    <w:pPr>
      <w:spacing w:after="160" w:line="259" w:lineRule="auto"/>
    </w:pPr>
  </w:style>
  <w:style w:type="paragraph" w:customStyle="1" w:styleId="FFD62AE903234F79B1795B7D084C4083">
    <w:name w:val="FFD62AE903234F79B1795B7D084C4083"/>
    <w:rsid w:val="008E296B"/>
    <w:pPr>
      <w:spacing w:after="160" w:line="259" w:lineRule="auto"/>
    </w:pPr>
  </w:style>
  <w:style w:type="paragraph" w:customStyle="1" w:styleId="E459B5CF4B7C471DB069E6190239BE70">
    <w:name w:val="E459B5CF4B7C471DB069E6190239BE70"/>
    <w:rsid w:val="008E296B"/>
    <w:pPr>
      <w:spacing w:after="160" w:line="259" w:lineRule="auto"/>
    </w:pPr>
  </w:style>
  <w:style w:type="paragraph" w:customStyle="1" w:styleId="B8E9D415F83247938E6FADC3C71C7044">
    <w:name w:val="B8E9D415F83247938E6FADC3C71C7044"/>
    <w:rsid w:val="008E296B"/>
    <w:pPr>
      <w:spacing w:after="160" w:line="259" w:lineRule="auto"/>
    </w:pPr>
  </w:style>
  <w:style w:type="paragraph" w:customStyle="1" w:styleId="638290B2DEAA4193992E38B3FA037204">
    <w:name w:val="638290B2DEAA4193992E38B3FA037204"/>
    <w:rsid w:val="008E296B"/>
    <w:pPr>
      <w:spacing w:after="160" w:line="259" w:lineRule="auto"/>
    </w:pPr>
  </w:style>
  <w:style w:type="paragraph" w:customStyle="1" w:styleId="96A11BA4326B4F238ADAC66EE7B8455D">
    <w:name w:val="96A11BA4326B4F238ADAC66EE7B8455D"/>
    <w:rsid w:val="008E296B"/>
    <w:pPr>
      <w:spacing w:after="160" w:line="259" w:lineRule="auto"/>
    </w:pPr>
  </w:style>
  <w:style w:type="paragraph" w:customStyle="1" w:styleId="39EC9BED60D0459AB470DF029C9EB22C">
    <w:name w:val="39EC9BED60D0459AB470DF029C9EB22C"/>
    <w:rsid w:val="008E296B"/>
    <w:pPr>
      <w:spacing w:after="160" w:line="259" w:lineRule="auto"/>
    </w:pPr>
  </w:style>
  <w:style w:type="paragraph" w:customStyle="1" w:styleId="124C123FA5F0472CAD1AC45C8F3F3D58">
    <w:name w:val="124C123FA5F0472CAD1AC45C8F3F3D58"/>
    <w:rsid w:val="008E296B"/>
    <w:pPr>
      <w:spacing w:after="160" w:line="259" w:lineRule="auto"/>
    </w:pPr>
  </w:style>
  <w:style w:type="paragraph" w:customStyle="1" w:styleId="E1257DEED9554E2BA16D2D7BC88A6C48">
    <w:name w:val="E1257DEED9554E2BA16D2D7BC88A6C48"/>
    <w:rsid w:val="008E296B"/>
    <w:pPr>
      <w:spacing w:after="160" w:line="259" w:lineRule="auto"/>
    </w:pPr>
  </w:style>
  <w:style w:type="paragraph" w:customStyle="1" w:styleId="C4BD2BB31C2A49949CE457E93EDDAF9F">
    <w:name w:val="C4BD2BB31C2A49949CE457E93EDDAF9F"/>
    <w:rsid w:val="008E296B"/>
    <w:pPr>
      <w:spacing w:after="160" w:line="259" w:lineRule="auto"/>
    </w:pPr>
  </w:style>
  <w:style w:type="paragraph" w:customStyle="1" w:styleId="4B21A8BB90E44E8987DFF72BCF396603">
    <w:name w:val="4B21A8BB90E44E8987DFF72BCF396603"/>
    <w:rsid w:val="008E296B"/>
    <w:pPr>
      <w:spacing w:after="160" w:line="259" w:lineRule="auto"/>
    </w:pPr>
  </w:style>
  <w:style w:type="paragraph" w:customStyle="1" w:styleId="E7D0C90874F94116B8BCCCDD277336EE">
    <w:name w:val="E7D0C90874F94116B8BCCCDD277336EE"/>
    <w:rsid w:val="008E296B"/>
    <w:pPr>
      <w:spacing w:after="160" w:line="259" w:lineRule="auto"/>
    </w:pPr>
  </w:style>
  <w:style w:type="paragraph" w:customStyle="1" w:styleId="0A1B8F01558A46B39B43BF49555FEAB0">
    <w:name w:val="0A1B8F01558A46B39B43BF49555FEAB0"/>
    <w:rsid w:val="008E296B"/>
    <w:pPr>
      <w:spacing w:after="160" w:line="259" w:lineRule="auto"/>
    </w:pPr>
  </w:style>
  <w:style w:type="paragraph" w:customStyle="1" w:styleId="05BAFFE37C484691B8BB7958A55A63C0">
    <w:name w:val="05BAFFE37C484691B8BB7958A55A63C0"/>
    <w:rsid w:val="008E296B"/>
    <w:pPr>
      <w:spacing w:after="160" w:line="259" w:lineRule="auto"/>
    </w:pPr>
  </w:style>
  <w:style w:type="paragraph" w:customStyle="1" w:styleId="35DAB0D5E59A4F7998082DC3079723D3">
    <w:name w:val="35DAB0D5E59A4F7998082DC3079723D3"/>
    <w:rsid w:val="008E296B"/>
    <w:pPr>
      <w:spacing w:after="160" w:line="259" w:lineRule="auto"/>
    </w:pPr>
  </w:style>
  <w:style w:type="paragraph" w:customStyle="1" w:styleId="3A32E41CBFF74B6AAFB55B2C632B07D6">
    <w:name w:val="3A32E41CBFF74B6AAFB55B2C632B07D6"/>
    <w:rsid w:val="008E296B"/>
    <w:pPr>
      <w:spacing w:after="160" w:line="259" w:lineRule="auto"/>
    </w:pPr>
  </w:style>
  <w:style w:type="paragraph" w:customStyle="1" w:styleId="72EDB8EACEBE4F5DA6326111E67C1919">
    <w:name w:val="72EDB8EACEBE4F5DA6326111E67C1919"/>
    <w:rsid w:val="008E296B"/>
    <w:pPr>
      <w:spacing w:after="160" w:line="259" w:lineRule="auto"/>
    </w:pPr>
  </w:style>
  <w:style w:type="paragraph" w:customStyle="1" w:styleId="2480E694632143F6BADF0D63C4D86C91">
    <w:name w:val="2480E694632143F6BADF0D63C4D86C91"/>
    <w:rsid w:val="008E296B"/>
    <w:pPr>
      <w:spacing w:after="160" w:line="259" w:lineRule="auto"/>
    </w:pPr>
  </w:style>
  <w:style w:type="paragraph" w:customStyle="1" w:styleId="C86FC365E1C44F7DA0C973AE9EB8AF93">
    <w:name w:val="C86FC365E1C44F7DA0C973AE9EB8AF93"/>
    <w:rsid w:val="008E296B"/>
    <w:pPr>
      <w:spacing w:after="160" w:line="259" w:lineRule="auto"/>
    </w:pPr>
  </w:style>
  <w:style w:type="paragraph" w:customStyle="1" w:styleId="5EECDB52499B40AAA62BF00444E6CBD4">
    <w:name w:val="5EECDB52499B40AAA62BF00444E6CBD4"/>
    <w:rsid w:val="008E296B"/>
    <w:pPr>
      <w:spacing w:after="160" w:line="259" w:lineRule="auto"/>
    </w:pPr>
  </w:style>
  <w:style w:type="paragraph" w:customStyle="1" w:styleId="6F440F9A4CE5435C8BCAC58F94125B56">
    <w:name w:val="6F440F9A4CE5435C8BCAC58F94125B56"/>
    <w:rsid w:val="008E296B"/>
    <w:pPr>
      <w:spacing w:after="160" w:line="259" w:lineRule="auto"/>
    </w:pPr>
  </w:style>
  <w:style w:type="paragraph" w:customStyle="1" w:styleId="FA071DBB02B041ED8449BB4A4891FE6B">
    <w:name w:val="FA071DBB02B041ED8449BB4A4891FE6B"/>
    <w:rsid w:val="008E296B"/>
    <w:pPr>
      <w:spacing w:after="160" w:line="259" w:lineRule="auto"/>
    </w:pPr>
  </w:style>
  <w:style w:type="paragraph" w:customStyle="1" w:styleId="423B950426674A6E97A2BE8092F48690">
    <w:name w:val="423B950426674A6E97A2BE8092F48690"/>
    <w:rsid w:val="008E296B"/>
    <w:pPr>
      <w:spacing w:after="160" w:line="259" w:lineRule="auto"/>
    </w:pPr>
  </w:style>
  <w:style w:type="paragraph" w:customStyle="1" w:styleId="3898B8645DD542CB92689C5E09AD05AE">
    <w:name w:val="3898B8645DD542CB92689C5E09AD05AE"/>
    <w:rsid w:val="008E296B"/>
    <w:pPr>
      <w:spacing w:after="160" w:line="259" w:lineRule="auto"/>
    </w:pPr>
  </w:style>
  <w:style w:type="paragraph" w:customStyle="1" w:styleId="AC48ED95EAC54DF492C19664783C5261">
    <w:name w:val="AC48ED95EAC54DF492C19664783C5261"/>
    <w:rsid w:val="008E296B"/>
    <w:pPr>
      <w:spacing w:after="160" w:line="259" w:lineRule="auto"/>
    </w:pPr>
  </w:style>
  <w:style w:type="paragraph" w:customStyle="1" w:styleId="5FF1CFD39A3C44F3A504C1D0C1FA8878">
    <w:name w:val="5FF1CFD39A3C44F3A504C1D0C1FA8878"/>
    <w:rsid w:val="008E296B"/>
    <w:pPr>
      <w:spacing w:after="160" w:line="259" w:lineRule="auto"/>
    </w:pPr>
  </w:style>
  <w:style w:type="paragraph" w:customStyle="1" w:styleId="9474311797B54FA2952EF8780D96922B">
    <w:name w:val="9474311797B54FA2952EF8780D96922B"/>
    <w:rsid w:val="008E296B"/>
    <w:pPr>
      <w:spacing w:after="160" w:line="259" w:lineRule="auto"/>
    </w:pPr>
  </w:style>
  <w:style w:type="paragraph" w:customStyle="1" w:styleId="FC2C205C3288497EBE02F92990D86D0B">
    <w:name w:val="FC2C205C3288497EBE02F92990D86D0B"/>
    <w:rsid w:val="008E296B"/>
    <w:pPr>
      <w:spacing w:after="160" w:line="259" w:lineRule="auto"/>
    </w:pPr>
  </w:style>
  <w:style w:type="paragraph" w:customStyle="1" w:styleId="5CA2A845F65D4FF3AC491CAE2A8DB97F">
    <w:name w:val="5CA2A845F65D4FF3AC491CAE2A8DB97F"/>
    <w:rsid w:val="008E296B"/>
    <w:pPr>
      <w:spacing w:after="160" w:line="259" w:lineRule="auto"/>
    </w:pPr>
  </w:style>
  <w:style w:type="paragraph" w:customStyle="1" w:styleId="99BA16577A8040ACB6CA7507CB02F93F">
    <w:name w:val="99BA16577A8040ACB6CA7507CB02F93F"/>
    <w:rsid w:val="008E296B"/>
    <w:pPr>
      <w:spacing w:after="160" w:line="259" w:lineRule="auto"/>
    </w:pPr>
  </w:style>
  <w:style w:type="paragraph" w:customStyle="1" w:styleId="32D013F61DE242F28ECD08624F6CF830">
    <w:name w:val="32D013F61DE242F28ECD08624F6CF830"/>
    <w:rsid w:val="008E296B"/>
    <w:pPr>
      <w:spacing w:after="160" w:line="259" w:lineRule="auto"/>
    </w:pPr>
  </w:style>
  <w:style w:type="paragraph" w:customStyle="1" w:styleId="C1CED059C11C4CE6AA1B3D707E404547">
    <w:name w:val="C1CED059C11C4CE6AA1B3D707E404547"/>
    <w:rsid w:val="008E296B"/>
    <w:pPr>
      <w:spacing w:after="160" w:line="259" w:lineRule="auto"/>
    </w:pPr>
  </w:style>
  <w:style w:type="paragraph" w:customStyle="1" w:styleId="C249F2C4326C4B35B61B5E32740A7A27">
    <w:name w:val="C249F2C4326C4B35B61B5E32740A7A27"/>
    <w:rsid w:val="008E296B"/>
    <w:pPr>
      <w:spacing w:after="160" w:line="259" w:lineRule="auto"/>
    </w:pPr>
  </w:style>
  <w:style w:type="paragraph" w:customStyle="1" w:styleId="F2B53D845BD34F708E22E7DFECD10036">
    <w:name w:val="F2B53D845BD34F708E22E7DFECD10036"/>
    <w:rsid w:val="008E296B"/>
    <w:pPr>
      <w:spacing w:after="160" w:line="259" w:lineRule="auto"/>
    </w:pPr>
  </w:style>
  <w:style w:type="paragraph" w:customStyle="1" w:styleId="47283436DEB04EA3A41F930D3C90AABB">
    <w:name w:val="47283436DEB04EA3A41F930D3C90AABB"/>
    <w:rsid w:val="008E296B"/>
    <w:pPr>
      <w:spacing w:after="160" w:line="259" w:lineRule="auto"/>
    </w:pPr>
  </w:style>
  <w:style w:type="paragraph" w:customStyle="1" w:styleId="0CA29512817F462BA29BA85AB42B6047">
    <w:name w:val="0CA29512817F462BA29BA85AB42B6047"/>
    <w:rsid w:val="008E296B"/>
    <w:pPr>
      <w:spacing w:after="160" w:line="259" w:lineRule="auto"/>
    </w:pPr>
  </w:style>
  <w:style w:type="paragraph" w:customStyle="1" w:styleId="25C6CB431AE54359B942D7CAC3E6A0FB">
    <w:name w:val="25C6CB431AE54359B942D7CAC3E6A0FB"/>
    <w:rsid w:val="008E296B"/>
    <w:pPr>
      <w:spacing w:after="160" w:line="259" w:lineRule="auto"/>
    </w:pPr>
  </w:style>
  <w:style w:type="paragraph" w:customStyle="1" w:styleId="A75DDEA67CFB4359A6BA999853C1B430">
    <w:name w:val="A75DDEA67CFB4359A6BA999853C1B430"/>
    <w:rsid w:val="008E296B"/>
    <w:pPr>
      <w:spacing w:after="160" w:line="259" w:lineRule="auto"/>
    </w:pPr>
  </w:style>
  <w:style w:type="paragraph" w:customStyle="1" w:styleId="871C4366A97F452B807E737C4DD8AE83">
    <w:name w:val="871C4366A97F452B807E737C4DD8AE83"/>
    <w:rsid w:val="008E296B"/>
    <w:pPr>
      <w:spacing w:after="160" w:line="259" w:lineRule="auto"/>
    </w:pPr>
  </w:style>
  <w:style w:type="paragraph" w:customStyle="1" w:styleId="553921C7C10C4F5DBF39C7053D56847E">
    <w:name w:val="553921C7C10C4F5DBF39C7053D56847E"/>
    <w:rsid w:val="008E296B"/>
    <w:pPr>
      <w:spacing w:after="160" w:line="259" w:lineRule="auto"/>
    </w:pPr>
  </w:style>
  <w:style w:type="paragraph" w:customStyle="1" w:styleId="5DFD5EEF18774F598749E18CE33509DA">
    <w:name w:val="5DFD5EEF18774F598749E18CE33509DA"/>
    <w:rsid w:val="008E296B"/>
    <w:pPr>
      <w:spacing w:after="160" w:line="259" w:lineRule="auto"/>
    </w:pPr>
  </w:style>
  <w:style w:type="paragraph" w:customStyle="1" w:styleId="C2866C9E47B34DE88D1BE5331F3AF001">
    <w:name w:val="C2866C9E47B34DE88D1BE5331F3AF001"/>
    <w:rsid w:val="008E296B"/>
    <w:pPr>
      <w:spacing w:after="160" w:line="259" w:lineRule="auto"/>
    </w:pPr>
  </w:style>
  <w:style w:type="paragraph" w:customStyle="1" w:styleId="AC9049FA5B194D3892CB81DE94EFE33D">
    <w:name w:val="AC9049FA5B194D3892CB81DE94EFE33D"/>
    <w:rsid w:val="008E296B"/>
    <w:pPr>
      <w:spacing w:after="160" w:line="259" w:lineRule="auto"/>
    </w:pPr>
  </w:style>
  <w:style w:type="paragraph" w:customStyle="1" w:styleId="BA12944333A74EE1849A6DC4CE4926E7">
    <w:name w:val="BA12944333A74EE1849A6DC4CE4926E7"/>
    <w:rsid w:val="008E296B"/>
    <w:pPr>
      <w:spacing w:after="160" w:line="259" w:lineRule="auto"/>
    </w:pPr>
  </w:style>
  <w:style w:type="paragraph" w:customStyle="1" w:styleId="5C2E5CBAC6714E649579160CA4BB92A1">
    <w:name w:val="5C2E5CBAC6714E649579160CA4BB92A1"/>
    <w:rsid w:val="008E296B"/>
    <w:pPr>
      <w:spacing w:after="160" w:line="259" w:lineRule="auto"/>
    </w:pPr>
  </w:style>
  <w:style w:type="paragraph" w:customStyle="1" w:styleId="2447168E0EB140168E310BF3263E994D">
    <w:name w:val="2447168E0EB140168E310BF3263E994D"/>
    <w:rsid w:val="008E296B"/>
    <w:pPr>
      <w:spacing w:after="160" w:line="259" w:lineRule="auto"/>
    </w:pPr>
  </w:style>
  <w:style w:type="paragraph" w:customStyle="1" w:styleId="7E5D42F18B414CE78ADFEBB399551587">
    <w:name w:val="7E5D42F18B414CE78ADFEBB399551587"/>
    <w:rsid w:val="008E296B"/>
    <w:pPr>
      <w:spacing w:after="160" w:line="259" w:lineRule="auto"/>
    </w:pPr>
  </w:style>
  <w:style w:type="paragraph" w:customStyle="1" w:styleId="6468F39B325C45058055422709711170">
    <w:name w:val="6468F39B325C45058055422709711170"/>
    <w:rsid w:val="008E296B"/>
    <w:pPr>
      <w:spacing w:after="160" w:line="259" w:lineRule="auto"/>
    </w:pPr>
  </w:style>
  <w:style w:type="paragraph" w:customStyle="1" w:styleId="4A7979445AB34F9CB6EABB9F9E5EF2A1">
    <w:name w:val="4A7979445AB34F9CB6EABB9F9E5EF2A1"/>
    <w:rsid w:val="008E296B"/>
    <w:pPr>
      <w:spacing w:after="160" w:line="259" w:lineRule="auto"/>
    </w:pPr>
  </w:style>
  <w:style w:type="paragraph" w:customStyle="1" w:styleId="6340A0E49E0D4EF786CB591813E2DBFD">
    <w:name w:val="6340A0E49E0D4EF786CB591813E2DBFD"/>
    <w:rsid w:val="008E296B"/>
    <w:pPr>
      <w:spacing w:after="160" w:line="259" w:lineRule="auto"/>
    </w:pPr>
  </w:style>
  <w:style w:type="paragraph" w:customStyle="1" w:styleId="8AB534E6BED2408B9787AD07E1305607">
    <w:name w:val="8AB534E6BED2408B9787AD07E1305607"/>
    <w:rsid w:val="008E296B"/>
    <w:pPr>
      <w:spacing w:after="160" w:line="259" w:lineRule="auto"/>
    </w:pPr>
  </w:style>
  <w:style w:type="paragraph" w:customStyle="1" w:styleId="1CE79465A0864433A4ECAAB3A315309D">
    <w:name w:val="1CE79465A0864433A4ECAAB3A315309D"/>
    <w:rsid w:val="008E296B"/>
    <w:pPr>
      <w:spacing w:after="160" w:line="259" w:lineRule="auto"/>
    </w:pPr>
  </w:style>
  <w:style w:type="paragraph" w:customStyle="1" w:styleId="22D711081CAE44E290959E7D79D40931">
    <w:name w:val="22D711081CAE44E290959E7D79D40931"/>
    <w:rsid w:val="008E296B"/>
    <w:pPr>
      <w:spacing w:after="160" w:line="259" w:lineRule="auto"/>
    </w:pPr>
  </w:style>
  <w:style w:type="paragraph" w:customStyle="1" w:styleId="02D2C5181C5A48768C14D44F4CB6D495">
    <w:name w:val="02D2C5181C5A48768C14D44F4CB6D495"/>
    <w:rsid w:val="008E296B"/>
    <w:pPr>
      <w:spacing w:after="160" w:line="259" w:lineRule="auto"/>
    </w:pPr>
  </w:style>
  <w:style w:type="paragraph" w:customStyle="1" w:styleId="68B39927EB8D44DFB4A44F0F6382EDBF">
    <w:name w:val="68B39927EB8D44DFB4A44F0F6382EDBF"/>
    <w:rsid w:val="008E296B"/>
    <w:pPr>
      <w:spacing w:after="160" w:line="259" w:lineRule="auto"/>
    </w:pPr>
  </w:style>
  <w:style w:type="paragraph" w:customStyle="1" w:styleId="44ACCBC11AF441F7BD80D4F903CB291E">
    <w:name w:val="44ACCBC11AF441F7BD80D4F903CB291E"/>
    <w:rsid w:val="008E296B"/>
    <w:pPr>
      <w:spacing w:after="160" w:line="259" w:lineRule="auto"/>
    </w:pPr>
  </w:style>
  <w:style w:type="paragraph" w:customStyle="1" w:styleId="DF504773E1814BFBA4D04DB5BB59A148">
    <w:name w:val="DF504773E1814BFBA4D04DB5BB59A148"/>
    <w:rsid w:val="008E296B"/>
    <w:pPr>
      <w:spacing w:after="160" w:line="259" w:lineRule="auto"/>
    </w:pPr>
  </w:style>
  <w:style w:type="paragraph" w:customStyle="1" w:styleId="8C855AC250AF4E50897D3EE50F1015B1">
    <w:name w:val="8C855AC250AF4E50897D3EE50F1015B1"/>
    <w:rsid w:val="008E296B"/>
    <w:pPr>
      <w:spacing w:after="160" w:line="259" w:lineRule="auto"/>
    </w:pPr>
  </w:style>
  <w:style w:type="paragraph" w:customStyle="1" w:styleId="CAEA9418FD7B40AE9FE177A88E31DC55">
    <w:name w:val="CAEA9418FD7B40AE9FE177A88E31DC55"/>
    <w:rsid w:val="008E296B"/>
    <w:pPr>
      <w:spacing w:after="160" w:line="259" w:lineRule="auto"/>
    </w:pPr>
  </w:style>
  <w:style w:type="paragraph" w:customStyle="1" w:styleId="2C948D98DCB843B09E5CE14C0629C829">
    <w:name w:val="2C948D98DCB843B09E5CE14C0629C829"/>
    <w:rsid w:val="008E296B"/>
    <w:pPr>
      <w:spacing w:after="160" w:line="259" w:lineRule="auto"/>
    </w:pPr>
  </w:style>
  <w:style w:type="paragraph" w:customStyle="1" w:styleId="A769079EEC1040A790B1E4ED31B8ABB4">
    <w:name w:val="A769079EEC1040A790B1E4ED31B8ABB4"/>
    <w:rsid w:val="008E296B"/>
    <w:pPr>
      <w:spacing w:after="160" w:line="259" w:lineRule="auto"/>
    </w:pPr>
  </w:style>
  <w:style w:type="paragraph" w:customStyle="1" w:styleId="A3E20E9E912B42E4B5B7540248FB3335">
    <w:name w:val="A3E20E9E912B42E4B5B7540248FB3335"/>
    <w:rsid w:val="008E296B"/>
    <w:pPr>
      <w:spacing w:after="160" w:line="259" w:lineRule="auto"/>
    </w:pPr>
  </w:style>
  <w:style w:type="paragraph" w:customStyle="1" w:styleId="8123930E4F0249E5817C38A47CAE99CD">
    <w:name w:val="8123930E4F0249E5817C38A47CAE99CD"/>
    <w:rsid w:val="008E296B"/>
    <w:pPr>
      <w:spacing w:after="160" w:line="259" w:lineRule="auto"/>
    </w:pPr>
  </w:style>
  <w:style w:type="paragraph" w:customStyle="1" w:styleId="AAEC865B1DBF4C87A563617C0679A2FE">
    <w:name w:val="AAEC865B1DBF4C87A563617C0679A2FE"/>
    <w:rsid w:val="008E296B"/>
    <w:pPr>
      <w:spacing w:after="160" w:line="259" w:lineRule="auto"/>
    </w:pPr>
  </w:style>
  <w:style w:type="paragraph" w:customStyle="1" w:styleId="023D11E8E15A49E78592827D13AEE088">
    <w:name w:val="023D11E8E15A49E78592827D13AEE088"/>
    <w:rsid w:val="008E296B"/>
    <w:pPr>
      <w:spacing w:after="160" w:line="259" w:lineRule="auto"/>
    </w:pPr>
  </w:style>
  <w:style w:type="paragraph" w:customStyle="1" w:styleId="C74228671E704A3CB9447104EECAF135">
    <w:name w:val="C74228671E704A3CB9447104EECAF135"/>
    <w:rsid w:val="008E296B"/>
    <w:pPr>
      <w:spacing w:after="160" w:line="259" w:lineRule="auto"/>
    </w:pPr>
  </w:style>
  <w:style w:type="paragraph" w:customStyle="1" w:styleId="46E7524294A44C47B6B1A3DEFDDB1F00">
    <w:name w:val="46E7524294A44C47B6B1A3DEFDDB1F00"/>
    <w:rsid w:val="008E296B"/>
    <w:pPr>
      <w:spacing w:after="160" w:line="259" w:lineRule="auto"/>
    </w:pPr>
  </w:style>
  <w:style w:type="paragraph" w:customStyle="1" w:styleId="27B0B9CF187041528B8CB54EC0AADC35">
    <w:name w:val="27B0B9CF187041528B8CB54EC0AADC35"/>
    <w:rsid w:val="008E296B"/>
    <w:pPr>
      <w:spacing w:after="160" w:line="259" w:lineRule="auto"/>
    </w:pPr>
  </w:style>
  <w:style w:type="paragraph" w:customStyle="1" w:styleId="CC698026E719465993903C8267438FB7">
    <w:name w:val="CC698026E719465993903C8267438FB7"/>
    <w:rsid w:val="008E296B"/>
    <w:pPr>
      <w:spacing w:after="160" w:line="259" w:lineRule="auto"/>
    </w:pPr>
  </w:style>
  <w:style w:type="paragraph" w:customStyle="1" w:styleId="19288D5A8D204EECB787BED251CF0FA6">
    <w:name w:val="19288D5A8D204EECB787BED251CF0FA6"/>
    <w:rsid w:val="008E296B"/>
    <w:pPr>
      <w:spacing w:after="160" w:line="259" w:lineRule="auto"/>
    </w:pPr>
  </w:style>
  <w:style w:type="paragraph" w:customStyle="1" w:styleId="8476E7B25D27416D87D5DAF3BE9B7928">
    <w:name w:val="8476E7B25D27416D87D5DAF3BE9B7928"/>
    <w:rsid w:val="008E296B"/>
    <w:pPr>
      <w:spacing w:after="160" w:line="259" w:lineRule="auto"/>
    </w:pPr>
  </w:style>
  <w:style w:type="paragraph" w:customStyle="1" w:styleId="CF1CEECE8CB84B418F0B3F4BA7D7DE20">
    <w:name w:val="CF1CEECE8CB84B418F0B3F4BA7D7DE20"/>
    <w:rsid w:val="008E296B"/>
    <w:pPr>
      <w:spacing w:after="160" w:line="259" w:lineRule="auto"/>
    </w:pPr>
  </w:style>
  <w:style w:type="paragraph" w:customStyle="1" w:styleId="157B0A24554743C593033E4FBE1DDF67">
    <w:name w:val="157B0A24554743C593033E4FBE1DDF67"/>
    <w:rsid w:val="008E296B"/>
    <w:pPr>
      <w:spacing w:after="160" w:line="259" w:lineRule="auto"/>
    </w:pPr>
  </w:style>
  <w:style w:type="paragraph" w:customStyle="1" w:styleId="F4B0F55F988D425FA487107BBE5130FB">
    <w:name w:val="F4B0F55F988D425FA487107BBE5130FB"/>
    <w:rsid w:val="008E296B"/>
    <w:pPr>
      <w:spacing w:after="160" w:line="259" w:lineRule="auto"/>
    </w:pPr>
  </w:style>
  <w:style w:type="paragraph" w:customStyle="1" w:styleId="A08753D35C684FE09BA2C2D8C297EA92">
    <w:name w:val="A08753D35C684FE09BA2C2D8C297EA92"/>
    <w:rsid w:val="008E296B"/>
    <w:pPr>
      <w:spacing w:after="160" w:line="259" w:lineRule="auto"/>
    </w:pPr>
  </w:style>
  <w:style w:type="paragraph" w:customStyle="1" w:styleId="75CC0DAE676A465F902CDA2819247FF2">
    <w:name w:val="75CC0DAE676A465F902CDA2819247FF2"/>
    <w:rsid w:val="008E296B"/>
    <w:pPr>
      <w:spacing w:after="160" w:line="259" w:lineRule="auto"/>
    </w:pPr>
  </w:style>
  <w:style w:type="paragraph" w:customStyle="1" w:styleId="A7B4CD21A7E1489DAEE02736AC25C65F">
    <w:name w:val="A7B4CD21A7E1489DAEE02736AC25C65F"/>
    <w:rsid w:val="008E296B"/>
    <w:pPr>
      <w:spacing w:after="160" w:line="259" w:lineRule="auto"/>
    </w:pPr>
  </w:style>
  <w:style w:type="paragraph" w:customStyle="1" w:styleId="A1B1404B1757402A87C1C2C4A730CCEA">
    <w:name w:val="A1B1404B1757402A87C1C2C4A730CCEA"/>
    <w:rsid w:val="008E296B"/>
    <w:pPr>
      <w:spacing w:after="160" w:line="259" w:lineRule="auto"/>
    </w:pPr>
  </w:style>
  <w:style w:type="paragraph" w:customStyle="1" w:styleId="7171FF955EB44341A8E22370E35A43C8">
    <w:name w:val="7171FF955EB44341A8E22370E35A43C8"/>
    <w:rsid w:val="008E296B"/>
    <w:pPr>
      <w:spacing w:after="160" w:line="259" w:lineRule="auto"/>
    </w:pPr>
  </w:style>
  <w:style w:type="paragraph" w:customStyle="1" w:styleId="B9E6FC175CDF4F2E9B55F2A403C984DD">
    <w:name w:val="B9E6FC175CDF4F2E9B55F2A403C984DD"/>
    <w:rsid w:val="008E296B"/>
    <w:pPr>
      <w:spacing w:after="160" w:line="259" w:lineRule="auto"/>
    </w:pPr>
  </w:style>
  <w:style w:type="paragraph" w:customStyle="1" w:styleId="F9ACFD0C9C2E408882D257D71FC17700">
    <w:name w:val="F9ACFD0C9C2E408882D257D71FC17700"/>
    <w:rsid w:val="008E296B"/>
    <w:pPr>
      <w:spacing w:after="160" w:line="259" w:lineRule="auto"/>
    </w:pPr>
  </w:style>
  <w:style w:type="paragraph" w:customStyle="1" w:styleId="A099C07FE2FC4DA597D895CF8764D708">
    <w:name w:val="A099C07FE2FC4DA597D895CF8764D708"/>
    <w:rsid w:val="008E296B"/>
    <w:pPr>
      <w:spacing w:after="160" w:line="259" w:lineRule="auto"/>
    </w:pPr>
  </w:style>
  <w:style w:type="paragraph" w:customStyle="1" w:styleId="9C3650CE7B4649C78789986633E23C65">
    <w:name w:val="9C3650CE7B4649C78789986633E23C65"/>
    <w:rsid w:val="008E296B"/>
    <w:pPr>
      <w:spacing w:after="160" w:line="259" w:lineRule="auto"/>
    </w:pPr>
  </w:style>
  <w:style w:type="paragraph" w:customStyle="1" w:styleId="21F6C33EA70C40E2A0FCBB0D3CFADF65">
    <w:name w:val="21F6C33EA70C40E2A0FCBB0D3CFADF65"/>
    <w:rsid w:val="008E296B"/>
    <w:pPr>
      <w:spacing w:after="160" w:line="259" w:lineRule="auto"/>
    </w:pPr>
  </w:style>
  <w:style w:type="paragraph" w:customStyle="1" w:styleId="D9755222794644F382D09E9073E89CE6">
    <w:name w:val="D9755222794644F382D09E9073E89CE6"/>
    <w:rsid w:val="008E296B"/>
    <w:pPr>
      <w:spacing w:after="160" w:line="259" w:lineRule="auto"/>
    </w:pPr>
  </w:style>
  <w:style w:type="paragraph" w:customStyle="1" w:styleId="4EE7BFE6E56944388A381C6F9F26815E">
    <w:name w:val="4EE7BFE6E56944388A381C6F9F26815E"/>
    <w:rsid w:val="008E296B"/>
    <w:pPr>
      <w:spacing w:after="160" w:line="259" w:lineRule="auto"/>
    </w:pPr>
  </w:style>
  <w:style w:type="paragraph" w:customStyle="1" w:styleId="810C2477408F4FED8A4F7DB86D47B62D">
    <w:name w:val="810C2477408F4FED8A4F7DB86D47B62D"/>
    <w:rsid w:val="008E296B"/>
    <w:pPr>
      <w:spacing w:after="160" w:line="259" w:lineRule="auto"/>
    </w:pPr>
  </w:style>
  <w:style w:type="paragraph" w:customStyle="1" w:styleId="EEAF94A475CD406A89BF6034A91DEED4">
    <w:name w:val="EEAF94A475CD406A89BF6034A91DEED4"/>
    <w:rsid w:val="008E296B"/>
    <w:pPr>
      <w:spacing w:after="160" w:line="259" w:lineRule="auto"/>
    </w:pPr>
  </w:style>
  <w:style w:type="paragraph" w:customStyle="1" w:styleId="0CF0F4FAF96544C69F599E50B95D26AD">
    <w:name w:val="0CF0F4FAF96544C69F599E50B95D26AD"/>
    <w:rsid w:val="008E296B"/>
    <w:pPr>
      <w:spacing w:after="160" w:line="259" w:lineRule="auto"/>
    </w:pPr>
  </w:style>
  <w:style w:type="paragraph" w:customStyle="1" w:styleId="5B9F9DE6E7FE415AAA34BB4AE4B88DEE">
    <w:name w:val="5B9F9DE6E7FE415AAA34BB4AE4B88DEE"/>
    <w:rsid w:val="008E296B"/>
    <w:pPr>
      <w:spacing w:after="160" w:line="259" w:lineRule="auto"/>
    </w:pPr>
  </w:style>
  <w:style w:type="paragraph" w:customStyle="1" w:styleId="F3B8E84EAF104A719283A5AEA41FCF90">
    <w:name w:val="F3B8E84EAF104A719283A5AEA41FCF90"/>
    <w:rsid w:val="008E296B"/>
    <w:pPr>
      <w:spacing w:after="160" w:line="259" w:lineRule="auto"/>
    </w:pPr>
  </w:style>
  <w:style w:type="paragraph" w:customStyle="1" w:styleId="AFA177162C194C749426C39C1495B00B">
    <w:name w:val="AFA177162C194C749426C39C1495B00B"/>
    <w:rsid w:val="008E296B"/>
    <w:pPr>
      <w:spacing w:after="160" w:line="259" w:lineRule="auto"/>
    </w:pPr>
  </w:style>
  <w:style w:type="paragraph" w:customStyle="1" w:styleId="03D208D9410443D5A6BD058ED53AD11D">
    <w:name w:val="03D208D9410443D5A6BD058ED53AD11D"/>
    <w:rsid w:val="008E296B"/>
    <w:pPr>
      <w:spacing w:after="160" w:line="259" w:lineRule="auto"/>
    </w:pPr>
  </w:style>
  <w:style w:type="paragraph" w:customStyle="1" w:styleId="F74B249B16D7433CA8BE77ABAC846E00">
    <w:name w:val="F74B249B16D7433CA8BE77ABAC846E00"/>
    <w:rsid w:val="008E296B"/>
    <w:pPr>
      <w:spacing w:after="160" w:line="259" w:lineRule="auto"/>
    </w:pPr>
  </w:style>
  <w:style w:type="paragraph" w:customStyle="1" w:styleId="533CC1633E5944FBA374511EAE928736">
    <w:name w:val="533CC1633E5944FBA374511EAE928736"/>
    <w:rsid w:val="008E296B"/>
    <w:pPr>
      <w:spacing w:after="160" w:line="259" w:lineRule="auto"/>
    </w:pPr>
  </w:style>
  <w:style w:type="paragraph" w:customStyle="1" w:styleId="9A1AD9AD96D94C5DA80F03E13FE1A350">
    <w:name w:val="9A1AD9AD96D94C5DA80F03E13FE1A350"/>
    <w:rsid w:val="008E296B"/>
    <w:pPr>
      <w:spacing w:after="160" w:line="259" w:lineRule="auto"/>
    </w:pPr>
  </w:style>
  <w:style w:type="paragraph" w:customStyle="1" w:styleId="1157E0BBDDB34A63BAD817DEBAB9DF52">
    <w:name w:val="1157E0BBDDB34A63BAD817DEBAB9DF52"/>
    <w:rsid w:val="008E296B"/>
    <w:pPr>
      <w:spacing w:after="160" w:line="259" w:lineRule="auto"/>
    </w:pPr>
  </w:style>
  <w:style w:type="paragraph" w:customStyle="1" w:styleId="A62E83EFDFFD4ECAA9F9ACA3AAC8CCAC">
    <w:name w:val="A62E83EFDFFD4ECAA9F9ACA3AAC8CCAC"/>
    <w:rsid w:val="008E296B"/>
    <w:pPr>
      <w:spacing w:after="160" w:line="259" w:lineRule="auto"/>
    </w:pPr>
  </w:style>
  <w:style w:type="paragraph" w:customStyle="1" w:styleId="4F649BC325F044709D90649E5B4CCEAF">
    <w:name w:val="4F649BC325F044709D90649E5B4CCEAF"/>
    <w:rsid w:val="008E296B"/>
    <w:pPr>
      <w:spacing w:after="160" w:line="259" w:lineRule="auto"/>
    </w:pPr>
  </w:style>
  <w:style w:type="paragraph" w:customStyle="1" w:styleId="CE30DE0D5D4745C19651C3B342399051">
    <w:name w:val="CE30DE0D5D4745C19651C3B342399051"/>
    <w:rsid w:val="008E296B"/>
    <w:pPr>
      <w:spacing w:after="160" w:line="259" w:lineRule="auto"/>
    </w:pPr>
  </w:style>
  <w:style w:type="paragraph" w:customStyle="1" w:styleId="D980D83383404ABE8771C62B9EC2FEA7">
    <w:name w:val="D980D83383404ABE8771C62B9EC2FEA7"/>
    <w:rsid w:val="008E296B"/>
    <w:pPr>
      <w:spacing w:after="160" w:line="259" w:lineRule="auto"/>
    </w:pPr>
  </w:style>
  <w:style w:type="paragraph" w:customStyle="1" w:styleId="6E99B4767E574DC4A01BBEBDECCFDD69">
    <w:name w:val="6E99B4767E574DC4A01BBEBDECCFDD69"/>
    <w:rsid w:val="008E296B"/>
    <w:pPr>
      <w:spacing w:after="160" w:line="259" w:lineRule="auto"/>
    </w:pPr>
  </w:style>
  <w:style w:type="paragraph" w:customStyle="1" w:styleId="39288DB461484779A937CB48D344FE18">
    <w:name w:val="39288DB461484779A937CB48D344FE18"/>
    <w:rsid w:val="008E296B"/>
    <w:pPr>
      <w:spacing w:after="160" w:line="259" w:lineRule="auto"/>
    </w:pPr>
  </w:style>
  <w:style w:type="paragraph" w:customStyle="1" w:styleId="67DE15CC9E9E4F62A5DC7B5AEA92E715">
    <w:name w:val="67DE15CC9E9E4F62A5DC7B5AEA92E715"/>
    <w:rsid w:val="008E296B"/>
    <w:pPr>
      <w:spacing w:after="160" w:line="259" w:lineRule="auto"/>
    </w:pPr>
  </w:style>
  <w:style w:type="paragraph" w:customStyle="1" w:styleId="F8A1C6A99D4645F5A33BC27B0F701291">
    <w:name w:val="F8A1C6A99D4645F5A33BC27B0F701291"/>
    <w:rsid w:val="008E296B"/>
    <w:pPr>
      <w:spacing w:after="160" w:line="259" w:lineRule="auto"/>
    </w:pPr>
  </w:style>
  <w:style w:type="paragraph" w:customStyle="1" w:styleId="A2F33754430F415AA4108FDFF62510C8">
    <w:name w:val="A2F33754430F415AA4108FDFF62510C8"/>
    <w:rsid w:val="008E296B"/>
    <w:pPr>
      <w:spacing w:after="160" w:line="259" w:lineRule="auto"/>
    </w:pPr>
  </w:style>
  <w:style w:type="paragraph" w:customStyle="1" w:styleId="DF64DB6523E44D878EAE2D1284277122">
    <w:name w:val="DF64DB6523E44D878EAE2D1284277122"/>
    <w:rsid w:val="008E296B"/>
    <w:pPr>
      <w:spacing w:after="160" w:line="259" w:lineRule="auto"/>
    </w:pPr>
  </w:style>
  <w:style w:type="paragraph" w:customStyle="1" w:styleId="63E3CB3D180E4CAFB45D00CEAB7CE05F">
    <w:name w:val="63E3CB3D180E4CAFB45D00CEAB7CE05F"/>
    <w:rsid w:val="008E296B"/>
    <w:pPr>
      <w:spacing w:after="160" w:line="259" w:lineRule="auto"/>
    </w:pPr>
  </w:style>
  <w:style w:type="paragraph" w:customStyle="1" w:styleId="958D6D59C11F48B786009734929D1F85">
    <w:name w:val="958D6D59C11F48B786009734929D1F85"/>
    <w:rsid w:val="008E296B"/>
    <w:pPr>
      <w:spacing w:after="160" w:line="259" w:lineRule="auto"/>
    </w:pPr>
  </w:style>
  <w:style w:type="paragraph" w:customStyle="1" w:styleId="3172C1B146E94A178EA630714F80278E">
    <w:name w:val="3172C1B146E94A178EA630714F80278E"/>
    <w:rsid w:val="008E296B"/>
    <w:pPr>
      <w:spacing w:after="160" w:line="259" w:lineRule="auto"/>
    </w:pPr>
  </w:style>
  <w:style w:type="paragraph" w:customStyle="1" w:styleId="20C0A6D3ADF849AF8D63E9BDA6B7917A">
    <w:name w:val="20C0A6D3ADF849AF8D63E9BDA6B7917A"/>
    <w:rsid w:val="008E296B"/>
    <w:pPr>
      <w:spacing w:after="160" w:line="259" w:lineRule="auto"/>
    </w:pPr>
  </w:style>
  <w:style w:type="paragraph" w:customStyle="1" w:styleId="D2CB7837B2F44BF192629C14F6B533AC">
    <w:name w:val="D2CB7837B2F44BF192629C14F6B533AC"/>
    <w:rsid w:val="008E296B"/>
    <w:pPr>
      <w:spacing w:after="160" w:line="259" w:lineRule="auto"/>
    </w:pPr>
  </w:style>
  <w:style w:type="paragraph" w:customStyle="1" w:styleId="C67BE9BA4E9049259FE0805B64C0346A">
    <w:name w:val="C67BE9BA4E9049259FE0805B64C0346A"/>
    <w:rsid w:val="008E296B"/>
    <w:pPr>
      <w:spacing w:after="160" w:line="259" w:lineRule="auto"/>
    </w:pPr>
  </w:style>
  <w:style w:type="paragraph" w:customStyle="1" w:styleId="8CD486564F494E078A8585EF0999CA36">
    <w:name w:val="8CD486564F494E078A8585EF0999CA36"/>
    <w:rsid w:val="008E296B"/>
    <w:pPr>
      <w:spacing w:after="160" w:line="259" w:lineRule="auto"/>
    </w:pPr>
  </w:style>
  <w:style w:type="paragraph" w:customStyle="1" w:styleId="FE4FF588562D463B835DCB67DA76A73B">
    <w:name w:val="FE4FF588562D463B835DCB67DA76A73B"/>
    <w:rsid w:val="008E296B"/>
    <w:pPr>
      <w:spacing w:after="160" w:line="259" w:lineRule="auto"/>
    </w:pPr>
  </w:style>
  <w:style w:type="paragraph" w:customStyle="1" w:styleId="81F2313361A9419AB503689267D7899F">
    <w:name w:val="81F2313361A9419AB503689267D7899F"/>
    <w:rsid w:val="008E296B"/>
    <w:pPr>
      <w:spacing w:after="160" w:line="259" w:lineRule="auto"/>
    </w:pPr>
  </w:style>
  <w:style w:type="paragraph" w:customStyle="1" w:styleId="1314158C84364A8B9B334C9B259AC8F1">
    <w:name w:val="1314158C84364A8B9B334C9B259AC8F1"/>
    <w:rsid w:val="008E296B"/>
    <w:pPr>
      <w:spacing w:after="160" w:line="259" w:lineRule="auto"/>
    </w:pPr>
  </w:style>
  <w:style w:type="paragraph" w:customStyle="1" w:styleId="BF25902BD53244929F6BC3801259EB71">
    <w:name w:val="BF25902BD53244929F6BC3801259EB71"/>
    <w:rsid w:val="008E296B"/>
    <w:pPr>
      <w:spacing w:after="160" w:line="259" w:lineRule="auto"/>
    </w:pPr>
  </w:style>
  <w:style w:type="paragraph" w:customStyle="1" w:styleId="FD5DFBFA99E440CE9B14B0173E1B6BB1">
    <w:name w:val="FD5DFBFA99E440CE9B14B0173E1B6BB1"/>
    <w:rsid w:val="008E296B"/>
    <w:pPr>
      <w:spacing w:after="160" w:line="259" w:lineRule="auto"/>
    </w:pPr>
  </w:style>
  <w:style w:type="paragraph" w:customStyle="1" w:styleId="2D729143871D43A7A0636076EF3D6D6D">
    <w:name w:val="2D729143871D43A7A0636076EF3D6D6D"/>
    <w:rsid w:val="008E296B"/>
    <w:pPr>
      <w:spacing w:after="160" w:line="259" w:lineRule="auto"/>
    </w:pPr>
  </w:style>
  <w:style w:type="paragraph" w:customStyle="1" w:styleId="9D6EFDDB6ED043058A70A3028EB863E6">
    <w:name w:val="9D6EFDDB6ED043058A70A3028EB863E6"/>
    <w:rsid w:val="008E296B"/>
    <w:pPr>
      <w:spacing w:after="160" w:line="259" w:lineRule="auto"/>
    </w:pPr>
  </w:style>
  <w:style w:type="paragraph" w:customStyle="1" w:styleId="02F58CDE771340E7BC5DB193FB3E254B">
    <w:name w:val="02F58CDE771340E7BC5DB193FB3E254B"/>
    <w:rsid w:val="008E296B"/>
    <w:pPr>
      <w:spacing w:after="160" w:line="259" w:lineRule="auto"/>
    </w:pPr>
  </w:style>
  <w:style w:type="paragraph" w:customStyle="1" w:styleId="40BE8B695B924C03BFA18B91CAC67333">
    <w:name w:val="40BE8B695B924C03BFA18B91CAC67333"/>
    <w:rsid w:val="008E296B"/>
    <w:pPr>
      <w:spacing w:after="160" w:line="259" w:lineRule="auto"/>
    </w:pPr>
  </w:style>
  <w:style w:type="paragraph" w:customStyle="1" w:styleId="412C773F5FBE4F14B9C401B1B899BED0">
    <w:name w:val="412C773F5FBE4F14B9C401B1B899BED0"/>
    <w:rsid w:val="008E296B"/>
    <w:pPr>
      <w:spacing w:after="160" w:line="259" w:lineRule="auto"/>
    </w:pPr>
  </w:style>
  <w:style w:type="paragraph" w:customStyle="1" w:styleId="D5B58119C23F4F63ACAABB91D0977497">
    <w:name w:val="D5B58119C23F4F63ACAABB91D0977497"/>
    <w:rsid w:val="008E296B"/>
    <w:pPr>
      <w:spacing w:after="160" w:line="259" w:lineRule="auto"/>
    </w:pPr>
  </w:style>
  <w:style w:type="paragraph" w:customStyle="1" w:styleId="B948423E983B4ADCA68E6A2FC2BFDC92">
    <w:name w:val="B948423E983B4ADCA68E6A2FC2BFDC92"/>
    <w:rsid w:val="008E296B"/>
    <w:pPr>
      <w:spacing w:after="160" w:line="259" w:lineRule="auto"/>
    </w:pPr>
  </w:style>
  <w:style w:type="paragraph" w:customStyle="1" w:styleId="169CD1F7BAF243E8AE9DE736E3BE7067">
    <w:name w:val="169CD1F7BAF243E8AE9DE736E3BE7067"/>
    <w:rsid w:val="008E296B"/>
    <w:pPr>
      <w:spacing w:after="160" w:line="259" w:lineRule="auto"/>
    </w:pPr>
  </w:style>
  <w:style w:type="paragraph" w:customStyle="1" w:styleId="B726005A7D584D0A928B49DC0D42E3DE">
    <w:name w:val="B726005A7D584D0A928B49DC0D42E3DE"/>
    <w:rsid w:val="008E296B"/>
    <w:pPr>
      <w:spacing w:after="160" w:line="259" w:lineRule="auto"/>
    </w:pPr>
  </w:style>
  <w:style w:type="paragraph" w:customStyle="1" w:styleId="D34606F4AA5A4C99B0CEEC9501491ED7">
    <w:name w:val="D34606F4AA5A4C99B0CEEC9501491ED7"/>
    <w:rsid w:val="008E296B"/>
    <w:pPr>
      <w:spacing w:after="160" w:line="259" w:lineRule="auto"/>
    </w:pPr>
  </w:style>
  <w:style w:type="paragraph" w:customStyle="1" w:styleId="983BEBD1460C404DAD405212C90E37C5">
    <w:name w:val="983BEBD1460C404DAD405212C90E37C5"/>
    <w:rsid w:val="008E296B"/>
    <w:pPr>
      <w:spacing w:after="160" w:line="259" w:lineRule="auto"/>
    </w:pPr>
  </w:style>
  <w:style w:type="paragraph" w:customStyle="1" w:styleId="ECD6DBFFEC014EB5977D9CD317930D6C">
    <w:name w:val="ECD6DBFFEC014EB5977D9CD317930D6C"/>
    <w:rsid w:val="008E296B"/>
    <w:pPr>
      <w:spacing w:after="160" w:line="259" w:lineRule="auto"/>
    </w:pPr>
  </w:style>
  <w:style w:type="paragraph" w:customStyle="1" w:styleId="0694D1CD0BF84F24B86A7D541B1A8DF4">
    <w:name w:val="0694D1CD0BF84F24B86A7D541B1A8DF4"/>
    <w:rsid w:val="008E296B"/>
    <w:pPr>
      <w:spacing w:after="160" w:line="259" w:lineRule="auto"/>
    </w:pPr>
  </w:style>
  <w:style w:type="paragraph" w:customStyle="1" w:styleId="394054726D74421FB3653EDECD1E525E">
    <w:name w:val="394054726D74421FB3653EDECD1E525E"/>
    <w:rsid w:val="008E296B"/>
    <w:pPr>
      <w:spacing w:after="160" w:line="259" w:lineRule="auto"/>
    </w:pPr>
  </w:style>
  <w:style w:type="paragraph" w:customStyle="1" w:styleId="7CB485AE18AE4E7DBDD5D6E7066FC738">
    <w:name w:val="7CB485AE18AE4E7DBDD5D6E7066FC738"/>
    <w:rsid w:val="008E296B"/>
    <w:pPr>
      <w:spacing w:after="160" w:line="259" w:lineRule="auto"/>
    </w:pPr>
  </w:style>
  <w:style w:type="paragraph" w:customStyle="1" w:styleId="5036B4E40B9D4F27A15A9F7CD647A297">
    <w:name w:val="5036B4E40B9D4F27A15A9F7CD647A297"/>
    <w:rsid w:val="008E296B"/>
    <w:pPr>
      <w:spacing w:after="160" w:line="259" w:lineRule="auto"/>
    </w:pPr>
  </w:style>
  <w:style w:type="paragraph" w:customStyle="1" w:styleId="05307EF0F50C4DB18AB39981B3B29A8C">
    <w:name w:val="05307EF0F50C4DB18AB39981B3B29A8C"/>
    <w:rsid w:val="008E296B"/>
    <w:pPr>
      <w:spacing w:after="160" w:line="259" w:lineRule="auto"/>
    </w:pPr>
  </w:style>
  <w:style w:type="paragraph" w:customStyle="1" w:styleId="F63DD7AF172A437CA10E08440C933FA3">
    <w:name w:val="F63DD7AF172A437CA10E08440C933FA3"/>
    <w:rsid w:val="008E296B"/>
    <w:pPr>
      <w:spacing w:after="160" w:line="259" w:lineRule="auto"/>
    </w:pPr>
  </w:style>
  <w:style w:type="paragraph" w:customStyle="1" w:styleId="20E890E359A340CC88BE92466DD3B861">
    <w:name w:val="20E890E359A340CC88BE92466DD3B861"/>
    <w:rsid w:val="008E296B"/>
    <w:pPr>
      <w:spacing w:after="160" w:line="259" w:lineRule="auto"/>
    </w:pPr>
  </w:style>
  <w:style w:type="paragraph" w:customStyle="1" w:styleId="030950FBA43F49F9AF52EF4F66FF9557">
    <w:name w:val="030950FBA43F49F9AF52EF4F66FF9557"/>
    <w:rsid w:val="008E296B"/>
    <w:pPr>
      <w:spacing w:after="160" w:line="259" w:lineRule="auto"/>
    </w:pPr>
  </w:style>
  <w:style w:type="paragraph" w:customStyle="1" w:styleId="D6F1094B97F84A68B3AA04DBF3F9013D">
    <w:name w:val="D6F1094B97F84A68B3AA04DBF3F9013D"/>
    <w:rsid w:val="008E296B"/>
    <w:pPr>
      <w:spacing w:after="160" w:line="259" w:lineRule="auto"/>
    </w:pPr>
  </w:style>
  <w:style w:type="paragraph" w:customStyle="1" w:styleId="802EA48041F64F87BA36FE80C725EBB5">
    <w:name w:val="802EA48041F64F87BA36FE80C725EBB5"/>
    <w:rsid w:val="008E296B"/>
    <w:pPr>
      <w:spacing w:after="160" w:line="259" w:lineRule="auto"/>
    </w:pPr>
  </w:style>
  <w:style w:type="paragraph" w:customStyle="1" w:styleId="DB9D8B42C0A8446096227748026B0214">
    <w:name w:val="DB9D8B42C0A8446096227748026B0214"/>
    <w:rsid w:val="008E296B"/>
    <w:pPr>
      <w:spacing w:after="160" w:line="259" w:lineRule="auto"/>
    </w:pPr>
  </w:style>
  <w:style w:type="paragraph" w:customStyle="1" w:styleId="5B0CFE3AF11040A6B42A65408AA769D2">
    <w:name w:val="5B0CFE3AF11040A6B42A65408AA769D2"/>
    <w:rsid w:val="008E296B"/>
    <w:pPr>
      <w:spacing w:after="160" w:line="259" w:lineRule="auto"/>
    </w:pPr>
  </w:style>
  <w:style w:type="paragraph" w:customStyle="1" w:styleId="34FC3897220644B38D60431CD66F37DB">
    <w:name w:val="34FC3897220644B38D60431CD66F37DB"/>
    <w:rsid w:val="008E296B"/>
    <w:pPr>
      <w:spacing w:after="160" w:line="259" w:lineRule="auto"/>
    </w:pPr>
  </w:style>
  <w:style w:type="paragraph" w:customStyle="1" w:styleId="F486D69389EE41508F0DBBB6D163C505">
    <w:name w:val="F486D69389EE41508F0DBBB6D163C505"/>
    <w:rsid w:val="008E296B"/>
    <w:pPr>
      <w:spacing w:after="160" w:line="259" w:lineRule="auto"/>
    </w:pPr>
  </w:style>
  <w:style w:type="paragraph" w:customStyle="1" w:styleId="02A45D40CA77414C8722916F3D755F97">
    <w:name w:val="02A45D40CA77414C8722916F3D755F97"/>
    <w:rsid w:val="008E296B"/>
    <w:pPr>
      <w:spacing w:after="160" w:line="259" w:lineRule="auto"/>
    </w:pPr>
  </w:style>
  <w:style w:type="paragraph" w:customStyle="1" w:styleId="184FE5D437364E24A04BF67334AD9404">
    <w:name w:val="184FE5D437364E24A04BF67334AD9404"/>
    <w:rsid w:val="008E296B"/>
    <w:pPr>
      <w:spacing w:after="160" w:line="259" w:lineRule="auto"/>
    </w:pPr>
  </w:style>
  <w:style w:type="paragraph" w:customStyle="1" w:styleId="A3711AB49B0C4CE6BE28A65AC289BACF">
    <w:name w:val="A3711AB49B0C4CE6BE28A65AC289BACF"/>
    <w:rsid w:val="008E296B"/>
    <w:pPr>
      <w:spacing w:after="160" w:line="259" w:lineRule="auto"/>
    </w:pPr>
  </w:style>
  <w:style w:type="paragraph" w:customStyle="1" w:styleId="42B828F6F68B47A7B21EE989D832BE68">
    <w:name w:val="42B828F6F68B47A7B21EE989D832BE68"/>
    <w:rsid w:val="008E296B"/>
    <w:pPr>
      <w:spacing w:after="160" w:line="259" w:lineRule="auto"/>
    </w:pPr>
  </w:style>
  <w:style w:type="paragraph" w:customStyle="1" w:styleId="57733439417445ADBB148605FDCA6057">
    <w:name w:val="57733439417445ADBB148605FDCA6057"/>
    <w:rsid w:val="008E296B"/>
    <w:pPr>
      <w:spacing w:after="160" w:line="259" w:lineRule="auto"/>
    </w:pPr>
  </w:style>
  <w:style w:type="paragraph" w:customStyle="1" w:styleId="3694EC42F5AC4FE2BBC31F6A4607E344">
    <w:name w:val="3694EC42F5AC4FE2BBC31F6A4607E344"/>
    <w:rsid w:val="008E296B"/>
    <w:pPr>
      <w:spacing w:after="160" w:line="259" w:lineRule="auto"/>
    </w:pPr>
  </w:style>
  <w:style w:type="paragraph" w:customStyle="1" w:styleId="D8DCFA3B981F42E99E11F76AF57D7DA5">
    <w:name w:val="D8DCFA3B981F42E99E11F76AF57D7DA5"/>
    <w:rsid w:val="008E296B"/>
    <w:pPr>
      <w:spacing w:after="160" w:line="259" w:lineRule="auto"/>
    </w:pPr>
  </w:style>
  <w:style w:type="paragraph" w:customStyle="1" w:styleId="DCAD40FE194248A59D43BD23C5517D5F">
    <w:name w:val="DCAD40FE194248A59D43BD23C5517D5F"/>
    <w:rsid w:val="008E296B"/>
    <w:pPr>
      <w:spacing w:after="160" w:line="259" w:lineRule="auto"/>
    </w:pPr>
  </w:style>
  <w:style w:type="paragraph" w:customStyle="1" w:styleId="8655D3B745D045ABA02BD554C861E542">
    <w:name w:val="8655D3B745D045ABA02BD554C861E542"/>
    <w:rsid w:val="008E296B"/>
    <w:pPr>
      <w:spacing w:after="160" w:line="259" w:lineRule="auto"/>
    </w:pPr>
  </w:style>
  <w:style w:type="paragraph" w:customStyle="1" w:styleId="007534A9385047D1BF9DA4258021CAD6">
    <w:name w:val="007534A9385047D1BF9DA4258021CAD6"/>
    <w:rsid w:val="008E296B"/>
    <w:pPr>
      <w:spacing w:after="160" w:line="259" w:lineRule="auto"/>
    </w:pPr>
  </w:style>
  <w:style w:type="paragraph" w:customStyle="1" w:styleId="570872C59F1E48D692017E5E78F40AB4">
    <w:name w:val="570872C59F1E48D692017E5E78F40AB4"/>
    <w:rsid w:val="008E296B"/>
    <w:pPr>
      <w:spacing w:after="160" w:line="259" w:lineRule="auto"/>
    </w:pPr>
  </w:style>
  <w:style w:type="paragraph" w:customStyle="1" w:styleId="4B492F1B1DB34E1E8A529444B1B09B0E">
    <w:name w:val="4B492F1B1DB34E1E8A529444B1B09B0E"/>
    <w:rsid w:val="008E296B"/>
    <w:pPr>
      <w:spacing w:after="160" w:line="259" w:lineRule="auto"/>
    </w:pPr>
  </w:style>
  <w:style w:type="paragraph" w:customStyle="1" w:styleId="69FF62CC83FE440393C6BC6A63BB63E3">
    <w:name w:val="69FF62CC83FE440393C6BC6A63BB63E3"/>
    <w:rsid w:val="008E296B"/>
    <w:pPr>
      <w:spacing w:after="160" w:line="259" w:lineRule="auto"/>
    </w:pPr>
  </w:style>
  <w:style w:type="paragraph" w:customStyle="1" w:styleId="58EC8833C49F4F4AA177DBFE2EEC04FD">
    <w:name w:val="58EC8833C49F4F4AA177DBFE2EEC04FD"/>
    <w:rsid w:val="008E296B"/>
    <w:pPr>
      <w:spacing w:after="160" w:line="259" w:lineRule="auto"/>
    </w:pPr>
  </w:style>
  <w:style w:type="paragraph" w:customStyle="1" w:styleId="667C35A45DF5403990BC1529A88A1842">
    <w:name w:val="667C35A45DF5403990BC1529A88A1842"/>
    <w:rsid w:val="008E296B"/>
    <w:pPr>
      <w:spacing w:after="160" w:line="259" w:lineRule="auto"/>
    </w:pPr>
  </w:style>
  <w:style w:type="paragraph" w:customStyle="1" w:styleId="9C227C8A1D1643D7947E72CCBA06AC81">
    <w:name w:val="9C227C8A1D1643D7947E72CCBA06AC81"/>
    <w:rsid w:val="008E296B"/>
    <w:pPr>
      <w:spacing w:after="160" w:line="259" w:lineRule="auto"/>
    </w:pPr>
  </w:style>
  <w:style w:type="paragraph" w:customStyle="1" w:styleId="F2EB2772B41F431B833CA687EAD13FE0">
    <w:name w:val="F2EB2772B41F431B833CA687EAD13FE0"/>
    <w:rsid w:val="008E296B"/>
    <w:pPr>
      <w:spacing w:after="160" w:line="259" w:lineRule="auto"/>
    </w:pPr>
  </w:style>
  <w:style w:type="paragraph" w:customStyle="1" w:styleId="8845120D53CC4800AF1B38EF65747709">
    <w:name w:val="8845120D53CC4800AF1B38EF65747709"/>
    <w:rsid w:val="008E296B"/>
    <w:pPr>
      <w:spacing w:after="160" w:line="259" w:lineRule="auto"/>
    </w:pPr>
  </w:style>
  <w:style w:type="paragraph" w:customStyle="1" w:styleId="FD5726B51C0F4AA2AB18BD4721EB4DCA">
    <w:name w:val="FD5726B51C0F4AA2AB18BD4721EB4DCA"/>
    <w:rsid w:val="008E296B"/>
    <w:pPr>
      <w:spacing w:after="160" w:line="259" w:lineRule="auto"/>
    </w:pPr>
  </w:style>
  <w:style w:type="paragraph" w:customStyle="1" w:styleId="234FD2C6303444D59D4E9BF6E4241FAD">
    <w:name w:val="234FD2C6303444D59D4E9BF6E4241FAD"/>
    <w:rsid w:val="008E296B"/>
    <w:pPr>
      <w:spacing w:after="160" w:line="259" w:lineRule="auto"/>
    </w:pPr>
  </w:style>
  <w:style w:type="paragraph" w:customStyle="1" w:styleId="1D17FA98AADB44CB9A5688C81A80BDA3">
    <w:name w:val="1D17FA98AADB44CB9A5688C81A80BDA3"/>
    <w:rsid w:val="008E296B"/>
    <w:pPr>
      <w:spacing w:after="160" w:line="259" w:lineRule="auto"/>
    </w:pPr>
  </w:style>
  <w:style w:type="paragraph" w:customStyle="1" w:styleId="BE643CB1CD4A4775ACBF69B90012C0DF">
    <w:name w:val="BE643CB1CD4A4775ACBF69B90012C0DF"/>
    <w:rsid w:val="008E296B"/>
    <w:pPr>
      <w:spacing w:after="160" w:line="259" w:lineRule="auto"/>
    </w:pPr>
  </w:style>
  <w:style w:type="paragraph" w:customStyle="1" w:styleId="CB9BB32E7CE74B11B9F8840CB25ED5C9">
    <w:name w:val="CB9BB32E7CE74B11B9F8840CB25ED5C9"/>
    <w:rsid w:val="008E296B"/>
    <w:pPr>
      <w:spacing w:after="160" w:line="259" w:lineRule="auto"/>
    </w:pPr>
  </w:style>
  <w:style w:type="paragraph" w:customStyle="1" w:styleId="712513377DA84F31AE1D6A8377987D02">
    <w:name w:val="712513377DA84F31AE1D6A8377987D02"/>
    <w:rsid w:val="008E296B"/>
    <w:pPr>
      <w:spacing w:after="160" w:line="259" w:lineRule="auto"/>
    </w:pPr>
  </w:style>
  <w:style w:type="paragraph" w:customStyle="1" w:styleId="D899F04CEAD2424C8E9E8903316CCAB7">
    <w:name w:val="D899F04CEAD2424C8E9E8903316CCAB7"/>
    <w:rsid w:val="008E296B"/>
    <w:pPr>
      <w:spacing w:after="160" w:line="259" w:lineRule="auto"/>
    </w:pPr>
  </w:style>
  <w:style w:type="paragraph" w:customStyle="1" w:styleId="A98A200B680F4BD7A3661B55D81431F8">
    <w:name w:val="A98A200B680F4BD7A3661B55D81431F8"/>
    <w:rsid w:val="008E296B"/>
    <w:pPr>
      <w:spacing w:after="160" w:line="259" w:lineRule="auto"/>
    </w:pPr>
  </w:style>
  <w:style w:type="paragraph" w:customStyle="1" w:styleId="039341F93DB24EFA9780ACF42EF2D2C6">
    <w:name w:val="039341F93DB24EFA9780ACF42EF2D2C6"/>
    <w:rsid w:val="008E296B"/>
    <w:pPr>
      <w:spacing w:after="160" w:line="259" w:lineRule="auto"/>
    </w:pPr>
  </w:style>
  <w:style w:type="paragraph" w:customStyle="1" w:styleId="8894ED55086A4F12BA7851F7A95116A8">
    <w:name w:val="8894ED55086A4F12BA7851F7A95116A8"/>
    <w:rsid w:val="008E296B"/>
    <w:pPr>
      <w:spacing w:after="160" w:line="259" w:lineRule="auto"/>
    </w:pPr>
  </w:style>
  <w:style w:type="paragraph" w:customStyle="1" w:styleId="74965540F4D246CB9CADA197613CA668">
    <w:name w:val="74965540F4D246CB9CADA197613CA668"/>
    <w:rsid w:val="008E296B"/>
    <w:pPr>
      <w:spacing w:after="160" w:line="259" w:lineRule="auto"/>
    </w:pPr>
  </w:style>
  <w:style w:type="paragraph" w:customStyle="1" w:styleId="F2E9C3145ED649959E0675E34ACBEBD1">
    <w:name w:val="F2E9C3145ED649959E0675E34ACBEBD1"/>
    <w:rsid w:val="008E296B"/>
    <w:pPr>
      <w:spacing w:after="160" w:line="259" w:lineRule="auto"/>
    </w:pPr>
  </w:style>
  <w:style w:type="paragraph" w:customStyle="1" w:styleId="F265656161CC44758CBBA298D332BC90">
    <w:name w:val="F265656161CC44758CBBA298D332BC90"/>
    <w:rsid w:val="008E296B"/>
    <w:pPr>
      <w:spacing w:after="160" w:line="259" w:lineRule="auto"/>
    </w:pPr>
  </w:style>
  <w:style w:type="paragraph" w:customStyle="1" w:styleId="9BF2BE7449E248B5BCCDBEECD03ADB7C">
    <w:name w:val="9BF2BE7449E248B5BCCDBEECD03ADB7C"/>
    <w:rsid w:val="008E296B"/>
    <w:pPr>
      <w:spacing w:after="160" w:line="259" w:lineRule="auto"/>
    </w:pPr>
  </w:style>
  <w:style w:type="paragraph" w:customStyle="1" w:styleId="6FC8508D8CA24BD89F15073D037C8A4B">
    <w:name w:val="6FC8508D8CA24BD89F15073D037C8A4B"/>
    <w:rsid w:val="008E296B"/>
    <w:pPr>
      <w:spacing w:after="160" w:line="259" w:lineRule="auto"/>
    </w:pPr>
  </w:style>
  <w:style w:type="paragraph" w:customStyle="1" w:styleId="99EAB291236847D2824A39F27DA93E7E">
    <w:name w:val="99EAB291236847D2824A39F27DA93E7E"/>
    <w:rsid w:val="008E296B"/>
    <w:pPr>
      <w:spacing w:after="160" w:line="259" w:lineRule="auto"/>
    </w:pPr>
  </w:style>
  <w:style w:type="paragraph" w:customStyle="1" w:styleId="8386F2A92D21415F9AF19ED45B6875F6">
    <w:name w:val="8386F2A92D21415F9AF19ED45B6875F6"/>
    <w:rsid w:val="008E296B"/>
    <w:pPr>
      <w:spacing w:after="160" w:line="259" w:lineRule="auto"/>
    </w:pPr>
  </w:style>
  <w:style w:type="paragraph" w:customStyle="1" w:styleId="ACC110CB4942499292A44AC6DAEECB6C">
    <w:name w:val="ACC110CB4942499292A44AC6DAEECB6C"/>
    <w:rsid w:val="008E296B"/>
    <w:pPr>
      <w:spacing w:after="160" w:line="259" w:lineRule="auto"/>
    </w:pPr>
  </w:style>
  <w:style w:type="paragraph" w:customStyle="1" w:styleId="05D3A52AFE8F414596FA3768C800DF46">
    <w:name w:val="05D3A52AFE8F414596FA3768C800DF46"/>
    <w:rsid w:val="008E296B"/>
    <w:pPr>
      <w:spacing w:after="160" w:line="259" w:lineRule="auto"/>
    </w:pPr>
  </w:style>
  <w:style w:type="paragraph" w:customStyle="1" w:styleId="A8BA4812CD0B468A9422845EDEF656B8">
    <w:name w:val="A8BA4812CD0B468A9422845EDEF656B8"/>
    <w:rsid w:val="008E296B"/>
    <w:pPr>
      <w:spacing w:after="160" w:line="259" w:lineRule="auto"/>
    </w:pPr>
  </w:style>
  <w:style w:type="paragraph" w:customStyle="1" w:styleId="CDF5EE7319C54EB5A77EA2DB52599BF7">
    <w:name w:val="CDF5EE7319C54EB5A77EA2DB52599BF7"/>
    <w:rsid w:val="008E296B"/>
    <w:pPr>
      <w:spacing w:after="160" w:line="259" w:lineRule="auto"/>
    </w:pPr>
  </w:style>
  <w:style w:type="paragraph" w:customStyle="1" w:styleId="EA68AA1E6FCE4E50AF9B01AC2A194879">
    <w:name w:val="EA68AA1E6FCE4E50AF9B01AC2A194879"/>
    <w:rsid w:val="008E296B"/>
    <w:pPr>
      <w:spacing w:after="160" w:line="259" w:lineRule="auto"/>
    </w:pPr>
  </w:style>
  <w:style w:type="paragraph" w:customStyle="1" w:styleId="A573776538E2452D9F24645C61A8629A">
    <w:name w:val="A573776538E2452D9F24645C61A8629A"/>
    <w:rsid w:val="008E296B"/>
    <w:pPr>
      <w:spacing w:after="160" w:line="259" w:lineRule="auto"/>
    </w:pPr>
  </w:style>
  <w:style w:type="paragraph" w:customStyle="1" w:styleId="A864855536C14AC7BEAF26CEC43C718F">
    <w:name w:val="A864855536C14AC7BEAF26CEC43C718F"/>
    <w:rsid w:val="008E296B"/>
    <w:pPr>
      <w:spacing w:after="160" w:line="259" w:lineRule="auto"/>
    </w:pPr>
  </w:style>
  <w:style w:type="paragraph" w:customStyle="1" w:styleId="3D873261BB634995BC6196B2E86ED0D4">
    <w:name w:val="3D873261BB634995BC6196B2E86ED0D4"/>
    <w:rsid w:val="008E296B"/>
    <w:pPr>
      <w:spacing w:after="160" w:line="259" w:lineRule="auto"/>
    </w:pPr>
  </w:style>
  <w:style w:type="paragraph" w:customStyle="1" w:styleId="C2FF6BACB46E4A3CBD4DE8897F3658BA">
    <w:name w:val="C2FF6BACB46E4A3CBD4DE8897F3658BA"/>
    <w:rsid w:val="008E296B"/>
    <w:pPr>
      <w:spacing w:after="160" w:line="259" w:lineRule="auto"/>
    </w:pPr>
  </w:style>
  <w:style w:type="paragraph" w:customStyle="1" w:styleId="64F904197C964B28809733942CEBEE28">
    <w:name w:val="64F904197C964B28809733942CEBEE28"/>
    <w:rsid w:val="008E296B"/>
    <w:pPr>
      <w:spacing w:after="160" w:line="259" w:lineRule="auto"/>
    </w:pPr>
  </w:style>
  <w:style w:type="paragraph" w:customStyle="1" w:styleId="08989E7DFE4C42578A35CDCD35507F85">
    <w:name w:val="08989E7DFE4C42578A35CDCD35507F85"/>
    <w:rsid w:val="008E296B"/>
    <w:pPr>
      <w:spacing w:after="160" w:line="259" w:lineRule="auto"/>
    </w:pPr>
  </w:style>
  <w:style w:type="paragraph" w:customStyle="1" w:styleId="E1918163054846F692B2C8C5DD378A45">
    <w:name w:val="E1918163054846F692B2C8C5DD378A45"/>
    <w:rsid w:val="008E296B"/>
    <w:pPr>
      <w:spacing w:after="160" w:line="259" w:lineRule="auto"/>
    </w:pPr>
  </w:style>
  <w:style w:type="paragraph" w:customStyle="1" w:styleId="FA69842B85FE4151A66E4B244474D6EC">
    <w:name w:val="FA69842B85FE4151A66E4B244474D6EC"/>
    <w:rsid w:val="008E296B"/>
    <w:pPr>
      <w:spacing w:after="160" w:line="259" w:lineRule="auto"/>
    </w:pPr>
  </w:style>
  <w:style w:type="paragraph" w:customStyle="1" w:styleId="FD8BBFBF876B4BA8B6C3B0980F9F8CE2">
    <w:name w:val="FD8BBFBF876B4BA8B6C3B0980F9F8CE2"/>
    <w:rsid w:val="008E296B"/>
    <w:pPr>
      <w:spacing w:after="160" w:line="259" w:lineRule="auto"/>
    </w:pPr>
  </w:style>
  <w:style w:type="paragraph" w:customStyle="1" w:styleId="D7C8928B2150462596C8729E12D214FD">
    <w:name w:val="D7C8928B2150462596C8729E12D214FD"/>
    <w:rsid w:val="008E296B"/>
    <w:pPr>
      <w:spacing w:after="160" w:line="259" w:lineRule="auto"/>
    </w:pPr>
  </w:style>
  <w:style w:type="paragraph" w:customStyle="1" w:styleId="C65F40AB97784BCEB49C269DB1C9B983">
    <w:name w:val="C65F40AB97784BCEB49C269DB1C9B983"/>
    <w:rsid w:val="008E296B"/>
    <w:pPr>
      <w:spacing w:after="160" w:line="259" w:lineRule="auto"/>
    </w:pPr>
  </w:style>
  <w:style w:type="paragraph" w:customStyle="1" w:styleId="4E7BA5FD7AFC4396A6AED4A9029C94E6">
    <w:name w:val="4E7BA5FD7AFC4396A6AED4A9029C94E6"/>
    <w:rsid w:val="008E296B"/>
    <w:pPr>
      <w:spacing w:after="160" w:line="259" w:lineRule="auto"/>
    </w:pPr>
  </w:style>
  <w:style w:type="paragraph" w:customStyle="1" w:styleId="392FDFF35A1C4FBF9F3BE2A672261FDD">
    <w:name w:val="392FDFF35A1C4FBF9F3BE2A672261FDD"/>
    <w:rsid w:val="008E296B"/>
    <w:pPr>
      <w:spacing w:after="160" w:line="259" w:lineRule="auto"/>
    </w:pPr>
  </w:style>
  <w:style w:type="paragraph" w:customStyle="1" w:styleId="040E41F0DADC40EE86D6E6D003FE0827">
    <w:name w:val="040E41F0DADC40EE86D6E6D003FE0827"/>
    <w:rsid w:val="008E296B"/>
    <w:pPr>
      <w:spacing w:after="160" w:line="259" w:lineRule="auto"/>
    </w:pPr>
  </w:style>
  <w:style w:type="paragraph" w:customStyle="1" w:styleId="A6CBE4691CFF4D30A3BFB6CF99368490">
    <w:name w:val="A6CBE4691CFF4D30A3BFB6CF99368490"/>
    <w:rsid w:val="008E296B"/>
    <w:pPr>
      <w:spacing w:after="160" w:line="259" w:lineRule="auto"/>
    </w:pPr>
  </w:style>
  <w:style w:type="paragraph" w:customStyle="1" w:styleId="A8974587066D4A8997A4461E3D6D348C">
    <w:name w:val="A8974587066D4A8997A4461E3D6D348C"/>
    <w:rsid w:val="008E296B"/>
    <w:pPr>
      <w:spacing w:after="160" w:line="259" w:lineRule="auto"/>
    </w:pPr>
  </w:style>
  <w:style w:type="paragraph" w:customStyle="1" w:styleId="96B94A0E529D4B7A9EA33970B998955B">
    <w:name w:val="96B94A0E529D4B7A9EA33970B998955B"/>
    <w:rsid w:val="008E296B"/>
    <w:pPr>
      <w:spacing w:after="160" w:line="259" w:lineRule="auto"/>
    </w:pPr>
  </w:style>
  <w:style w:type="paragraph" w:customStyle="1" w:styleId="6B4A2DF38C8B49D5AFC0BF62DA310F43">
    <w:name w:val="6B4A2DF38C8B49D5AFC0BF62DA310F43"/>
    <w:rsid w:val="008E296B"/>
    <w:pPr>
      <w:spacing w:after="160" w:line="259" w:lineRule="auto"/>
    </w:pPr>
  </w:style>
  <w:style w:type="paragraph" w:customStyle="1" w:styleId="71B8A0A8885646578F2266D0F56EA46A">
    <w:name w:val="71B8A0A8885646578F2266D0F56EA46A"/>
    <w:rsid w:val="008E296B"/>
    <w:pPr>
      <w:spacing w:after="160" w:line="259" w:lineRule="auto"/>
    </w:pPr>
  </w:style>
  <w:style w:type="paragraph" w:customStyle="1" w:styleId="7270C9D8BD23494F8F1B0B562508B16A">
    <w:name w:val="7270C9D8BD23494F8F1B0B562508B16A"/>
    <w:rsid w:val="008E296B"/>
    <w:pPr>
      <w:spacing w:after="160" w:line="259" w:lineRule="auto"/>
    </w:pPr>
  </w:style>
  <w:style w:type="paragraph" w:customStyle="1" w:styleId="F195C5BB50CB4DB79A6A4162DAF71C93">
    <w:name w:val="F195C5BB50CB4DB79A6A4162DAF71C93"/>
    <w:rsid w:val="008E296B"/>
    <w:pPr>
      <w:spacing w:after="160" w:line="259" w:lineRule="auto"/>
    </w:pPr>
  </w:style>
  <w:style w:type="paragraph" w:customStyle="1" w:styleId="EE714BFB39E44779921CA5BA102867E4">
    <w:name w:val="EE714BFB39E44779921CA5BA102867E4"/>
    <w:rsid w:val="008E296B"/>
    <w:pPr>
      <w:spacing w:after="160" w:line="259" w:lineRule="auto"/>
    </w:pPr>
  </w:style>
  <w:style w:type="paragraph" w:customStyle="1" w:styleId="C9108177EF1E4BCEAA1792B9FE5CD358">
    <w:name w:val="C9108177EF1E4BCEAA1792B9FE5CD358"/>
    <w:rsid w:val="008E296B"/>
    <w:pPr>
      <w:spacing w:after="160" w:line="259" w:lineRule="auto"/>
    </w:pPr>
  </w:style>
  <w:style w:type="paragraph" w:customStyle="1" w:styleId="E3FA35E133CB4DB380FFA5821930C8B9">
    <w:name w:val="E3FA35E133CB4DB380FFA5821930C8B9"/>
    <w:rsid w:val="008E296B"/>
    <w:pPr>
      <w:spacing w:after="160" w:line="259" w:lineRule="auto"/>
    </w:pPr>
  </w:style>
  <w:style w:type="paragraph" w:customStyle="1" w:styleId="68DBC16C5982459DB7BDF1D0954F2D43">
    <w:name w:val="68DBC16C5982459DB7BDF1D0954F2D43"/>
    <w:rsid w:val="008E296B"/>
    <w:pPr>
      <w:spacing w:after="160" w:line="259" w:lineRule="auto"/>
    </w:pPr>
  </w:style>
  <w:style w:type="paragraph" w:customStyle="1" w:styleId="421D09BB16B140ACA7D9FDD2B599FB2B">
    <w:name w:val="421D09BB16B140ACA7D9FDD2B599FB2B"/>
    <w:rsid w:val="008E296B"/>
    <w:pPr>
      <w:spacing w:after="160" w:line="259" w:lineRule="auto"/>
    </w:pPr>
  </w:style>
  <w:style w:type="paragraph" w:customStyle="1" w:styleId="B507E1F0E9E7421B9ADFCD1B454626CD">
    <w:name w:val="B507E1F0E9E7421B9ADFCD1B454626CD"/>
    <w:rsid w:val="008E296B"/>
    <w:pPr>
      <w:spacing w:after="160" w:line="259" w:lineRule="auto"/>
    </w:pPr>
  </w:style>
  <w:style w:type="paragraph" w:customStyle="1" w:styleId="55C0F39673BC4DC3B5A201F8E87D5E34">
    <w:name w:val="55C0F39673BC4DC3B5A201F8E87D5E34"/>
    <w:rsid w:val="008E296B"/>
    <w:pPr>
      <w:spacing w:after="160" w:line="259" w:lineRule="auto"/>
    </w:pPr>
  </w:style>
  <w:style w:type="paragraph" w:customStyle="1" w:styleId="B1064CE0D2974F20ADFEC8E7998828B9">
    <w:name w:val="B1064CE0D2974F20ADFEC8E7998828B9"/>
    <w:rsid w:val="008E296B"/>
    <w:pPr>
      <w:spacing w:after="160" w:line="259" w:lineRule="auto"/>
    </w:pPr>
  </w:style>
  <w:style w:type="paragraph" w:customStyle="1" w:styleId="6726806C891545128FF542277A240E19">
    <w:name w:val="6726806C891545128FF542277A240E19"/>
    <w:rsid w:val="008E296B"/>
    <w:pPr>
      <w:spacing w:after="160" w:line="259" w:lineRule="auto"/>
    </w:pPr>
  </w:style>
  <w:style w:type="paragraph" w:customStyle="1" w:styleId="11C98483C50942BBADBD1642F09A68C7">
    <w:name w:val="11C98483C50942BBADBD1642F09A68C7"/>
    <w:rsid w:val="008E296B"/>
    <w:pPr>
      <w:spacing w:after="160" w:line="259" w:lineRule="auto"/>
    </w:pPr>
  </w:style>
  <w:style w:type="paragraph" w:customStyle="1" w:styleId="48A7AEE37B20459C80E43E2C4A582A2E">
    <w:name w:val="48A7AEE37B20459C80E43E2C4A582A2E"/>
    <w:rsid w:val="008E296B"/>
    <w:pPr>
      <w:spacing w:after="160" w:line="259" w:lineRule="auto"/>
    </w:pPr>
  </w:style>
  <w:style w:type="paragraph" w:customStyle="1" w:styleId="306AC35A8E4944608D0A85D01E0EFA13">
    <w:name w:val="306AC35A8E4944608D0A85D01E0EFA13"/>
    <w:rsid w:val="008E296B"/>
    <w:pPr>
      <w:spacing w:after="160" w:line="259" w:lineRule="auto"/>
    </w:pPr>
  </w:style>
  <w:style w:type="paragraph" w:customStyle="1" w:styleId="DD485BDC97764040952C9CF7CDB8BEEB">
    <w:name w:val="DD485BDC97764040952C9CF7CDB8BEEB"/>
    <w:rsid w:val="008E296B"/>
    <w:pPr>
      <w:spacing w:after="160" w:line="259" w:lineRule="auto"/>
    </w:pPr>
  </w:style>
  <w:style w:type="paragraph" w:customStyle="1" w:styleId="B9A7A97C06C9422AB566A32125E96FC9">
    <w:name w:val="B9A7A97C06C9422AB566A32125E96FC9"/>
    <w:rsid w:val="008E296B"/>
    <w:pPr>
      <w:spacing w:after="160" w:line="259" w:lineRule="auto"/>
    </w:pPr>
  </w:style>
  <w:style w:type="paragraph" w:customStyle="1" w:styleId="F0A625A0C29641C99952744B16117E61">
    <w:name w:val="F0A625A0C29641C99952744B16117E61"/>
    <w:rsid w:val="008E296B"/>
    <w:pPr>
      <w:spacing w:after="160" w:line="259" w:lineRule="auto"/>
    </w:pPr>
  </w:style>
  <w:style w:type="paragraph" w:customStyle="1" w:styleId="05824C17FD594EC9AA07DE32B8B1636F">
    <w:name w:val="05824C17FD594EC9AA07DE32B8B1636F"/>
    <w:rsid w:val="008E296B"/>
    <w:pPr>
      <w:spacing w:after="160" w:line="259" w:lineRule="auto"/>
    </w:pPr>
  </w:style>
  <w:style w:type="paragraph" w:customStyle="1" w:styleId="6622AAAE6E9A4EB8BDCF42B4DD951071">
    <w:name w:val="6622AAAE6E9A4EB8BDCF42B4DD951071"/>
    <w:rsid w:val="008E296B"/>
    <w:pPr>
      <w:spacing w:after="160" w:line="259" w:lineRule="auto"/>
    </w:pPr>
  </w:style>
  <w:style w:type="paragraph" w:customStyle="1" w:styleId="F5C634425A6748A6B1AD413EC7857E0F">
    <w:name w:val="F5C634425A6748A6B1AD413EC7857E0F"/>
    <w:rsid w:val="008E296B"/>
    <w:pPr>
      <w:spacing w:after="160" w:line="259" w:lineRule="auto"/>
    </w:pPr>
  </w:style>
  <w:style w:type="paragraph" w:customStyle="1" w:styleId="0735D499073E476792AF05AF8B83FD76">
    <w:name w:val="0735D499073E476792AF05AF8B83FD76"/>
    <w:rsid w:val="008E296B"/>
    <w:pPr>
      <w:spacing w:after="160" w:line="259" w:lineRule="auto"/>
    </w:pPr>
  </w:style>
  <w:style w:type="paragraph" w:customStyle="1" w:styleId="E542FFA7C50545C893FBC7F423E8D158">
    <w:name w:val="E542FFA7C50545C893FBC7F423E8D158"/>
    <w:rsid w:val="008E296B"/>
    <w:pPr>
      <w:spacing w:after="160" w:line="259" w:lineRule="auto"/>
    </w:pPr>
  </w:style>
  <w:style w:type="paragraph" w:customStyle="1" w:styleId="A7C27318426648D5B4BB7C39637E23B7">
    <w:name w:val="A7C27318426648D5B4BB7C39637E23B7"/>
    <w:rsid w:val="008E296B"/>
    <w:pPr>
      <w:spacing w:after="160" w:line="259" w:lineRule="auto"/>
    </w:pPr>
  </w:style>
  <w:style w:type="paragraph" w:customStyle="1" w:styleId="E5C40CCF72174754ADB1B8850BAC8918">
    <w:name w:val="E5C40CCF72174754ADB1B8850BAC8918"/>
    <w:rsid w:val="008E296B"/>
    <w:pPr>
      <w:spacing w:after="160" w:line="259" w:lineRule="auto"/>
    </w:pPr>
  </w:style>
  <w:style w:type="paragraph" w:customStyle="1" w:styleId="CE2C133D9BFD41A192438A216DFB49F2">
    <w:name w:val="CE2C133D9BFD41A192438A216DFB49F2"/>
    <w:rsid w:val="008E296B"/>
    <w:pPr>
      <w:spacing w:after="160" w:line="259" w:lineRule="auto"/>
    </w:pPr>
  </w:style>
  <w:style w:type="paragraph" w:customStyle="1" w:styleId="D0A1FF3024D9468594AB758D03CA8745">
    <w:name w:val="D0A1FF3024D9468594AB758D03CA8745"/>
    <w:rsid w:val="008E296B"/>
    <w:pPr>
      <w:spacing w:after="160" w:line="259" w:lineRule="auto"/>
    </w:pPr>
  </w:style>
  <w:style w:type="paragraph" w:customStyle="1" w:styleId="3E419CA92E5A4F449E003D3121C6963B">
    <w:name w:val="3E419CA92E5A4F449E003D3121C6963B"/>
    <w:rsid w:val="008E296B"/>
    <w:pPr>
      <w:spacing w:after="160" w:line="259" w:lineRule="auto"/>
    </w:pPr>
  </w:style>
  <w:style w:type="paragraph" w:customStyle="1" w:styleId="4FD206662F7E4BFC9D86E0FCC61FA0A6">
    <w:name w:val="4FD206662F7E4BFC9D86E0FCC61FA0A6"/>
    <w:rsid w:val="008E296B"/>
    <w:pPr>
      <w:spacing w:after="160" w:line="259" w:lineRule="auto"/>
    </w:pPr>
  </w:style>
  <w:style w:type="paragraph" w:customStyle="1" w:styleId="8362AAE73FE14BF8B0AA92D7C48851B8">
    <w:name w:val="8362AAE73FE14BF8B0AA92D7C48851B8"/>
    <w:rsid w:val="008E296B"/>
    <w:pPr>
      <w:spacing w:after="160" w:line="259" w:lineRule="auto"/>
    </w:pPr>
  </w:style>
  <w:style w:type="paragraph" w:customStyle="1" w:styleId="94BAA7172E894EE7A5CA6A9D9B88ADCD">
    <w:name w:val="94BAA7172E894EE7A5CA6A9D9B88ADCD"/>
    <w:rsid w:val="008E296B"/>
    <w:pPr>
      <w:spacing w:after="160" w:line="259" w:lineRule="auto"/>
    </w:pPr>
  </w:style>
  <w:style w:type="paragraph" w:customStyle="1" w:styleId="A430504BBFCB4A05BC4B79EFCF2B9649">
    <w:name w:val="A430504BBFCB4A05BC4B79EFCF2B9649"/>
    <w:rsid w:val="008E296B"/>
    <w:pPr>
      <w:spacing w:after="160" w:line="259" w:lineRule="auto"/>
    </w:pPr>
  </w:style>
  <w:style w:type="paragraph" w:customStyle="1" w:styleId="0DFABD93478C4ECDBFAD7F8F46D0189D">
    <w:name w:val="0DFABD93478C4ECDBFAD7F8F46D0189D"/>
    <w:rsid w:val="008E296B"/>
    <w:pPr>
      <w:spacing w:after="160" w:line="259" w:lineRule="auto"/>
    </w:pPr>
  </w:style>
  <w:style w:type="paragraph" w:customStyle="1" w:styleId="1D16FCDC45994DAFBFAC67655DB47B51">
    <w:name w:val="1D16FCDC45994DAFBFAC67655DB47B51"/>
    <w:rsid w:val="008E296B"/>
    <w:pPr>
      <w:spacing w:after="160" w:line="259" w:lineRule="auto"/>
    </w:pPr>
  </w:style>
  <w:style w:type="paragraph" w:customStyle="1" w:styleId="D382D83EE2BB453483FA60A3C90B7067">
    <w:name w:val="D382D83EE2BB453483FA60A3C90B7067"/>
    <w:rsid w:val="008E296B"/>
    <w:pPr>
      <w:spacing w:after="160" w:line="259" w:lineRule="auto"/>
    </w:pPr>
  </w:style>
  <w:style w:type="paragraph" w:customStyle="1" w:styleId="14340115367849008D612DAA3B718273">
    <w:name w:val="14340115367849008D612DAA3B718273"/>
    <w:rsid w:val="008E296B"/>
    <w:pPr>
      <w:spacing w:after="160" w:line="259" w:lineRule="auto"/>
    </w:pPr>
  </w:style>
  <w:style w:type="paragraph" w:customStyle="1" w:styleId="C423C63D603F4C8AB38AD9A03D8ECDC7">
    <w:name w:val="C423C63D603F4C8AB38AD9A03D8ECDC7"/>
    <w:rsid w:val="008E296B"/>
    <w:pPr>
      <w:spacing w:after="160" w:line="259" w:lineRule="auto"/>
    </w:pPr>
  </w:style>
  <w:style w:type="paragraph" w:customStyle="1" w:styleId="E6CBB167E0D94E509CC487BFDB2A4AFF">
    <w:name w:val="E6CBB167E0D94E509CC487BFDB2A4AFF"/>
    <w:rsid w:val="008E296B"/>
    <w:pPr>
      <w:spacing w:after="160" w:line="259" w:lineRule="auto"/>
    </w:pPr>
  </w:style>
  <w:style w:type="paragraph" w:customStyle="1" w:styleId="C46E9807F0AE457FAA54FF8C2F7420EC">
    <w:name w:val="C46E9807F0AE457FAA54FF8C2F7420EC"/>
    <w:rsid w:val="008E296B"/>
    <w:pPr>
      <w:spacing w:after="160" w:line="259" w:lineRule="auto"/>
    </w:pPr>
  </w:style>
  <w:style w:type="paragraph" w:customStyle="1" w:styleId="E32470BE444249CE971E196869801E88">
    <w:name w:val="E32470BE444249CE971E196869801E88"/>
    <w:rsid w:val="008E296B"/>
    <w:pPr>
      <w:spacing w:after="160" w:line="259" w:lineRule="auto"/>
    </w:pPr>
  </w:style>
  <w:style w:type="paragraph" w:customStyle="1" w:styleId="60B1EF4AF1E648B398CF902A1D2E3A7A">
    <w:name w:val="60B1EF4AF1E648B398CF902A1D2E3A7A"/>
    <w:rsid w:val="008E296B"/>
    <w:pPr>
      <w:spacing w:after="160" w:line="259" w:lineRule="auto"/>
    </w:pPr>
  </w:style>
  <w:style w:type="paragraph" w:customStyle="1" w:styleId="4A42435842CB4749BCCBCCC6BB130D0B">
    <w:name w:val="4A42435842CB4749BCCBCCC6BB130D0B"/>
    <w:rsid w:val="008E296B"/>
    <w:pPr>
      <w:spacing w:after="160" w:line="259" w:lineRule="auto"/>
    </w:pPr>
  </w:style>
  <w:style w:type="paragraph" w:customStyle="1" w:styleId="C5D9FB85EAE5455CAEA606B6B872B63B">
    <w:name w:val="C5D9FB85EAE5455CAEA606B6B872B63B"/>
    <w:rsid w:val="008E296B"/>
    <w:pPr>
      <w:spacing w:after="160" w:line="259" w:lineRule="auto"/>
    </w:pPr>
  </w:style>
  <w:style w:type="paragraph" w:customStyle="1" w:styleId="B3E545F2497B48ACB53C779FAD8889A5">
    <w:name w:val="B3E545F2497B48ACB53C779FAD8889A5"/>
    <w:rsid w:val="008E296B"/>
    <w:pPr>
      <w:spacing w:after="160" w:line="259" w:lineRule="auto"/>
    </w:pPr>
  </w:style>
  <w:style w:type="paragraph" w:customStyle="1" w:styleId="2026828C55BA494793D4D088D65E06AC">
    <w:name w:val="2026828C55BA494793D4D088D65E06AC"/>
    <w:rsid w:val="008E296B"/>
    <w:pPr>
      <w:spacing w:after="160" w:line="259" w:lineRule="auto"/>
    </w:pPr>
  </w:style>
  <w:style w:type="paragraph" w:customStyle="1" w:styleId="CF20DE47015B408D9E773A09C3C23683">
    <w:name w:val="CF20DE47015B408D9E773A09C3C23683"/>
    <w:rsid w:val="008E296B"/>
    <w:pPr>
      <w:spacing w:after="160" w:line="259" w:lineRule="auto"/>
    </w:pPr>
  </w:style>
  <w:style w:type="paragraph" w:customStyle="1" w:styleId="8A742AC6A7894C948416F84943172F19">
    <w:name w:val="8A742AC6A7894C948416F84943172F19"/>
    <w:rsid w:val="008E296B"/>
    <w:pPr>
      <w:spacing w:after="160" w:line="259" w:lineRule="auto"/>
    </w:pPr>
  </w:style>
  <w:style w:type="paragraph" w:customStyle="1" w:styleId="0D0E09A507494782A4FD0ADF46C86EA3">
    <w:name w:val="0D0E09A507494782A4FD0ADF46C86EA3"/>
    <w:rsid w:val="008E296B"/>
    <w:pPr>
      <w:spacing w:after="160" w:line="259" w:lineRule="auto"/>
    </w:pPr>
  </w:style>
  <w:style w:type="paragraph" w:customStyle="1" w:styleId="250B43D1B69143509FD578BE0DA2C118">
    <w:name w:val="250B43D1B69143509FD578BE0DA2C118"/>
    <w:rsid w:val="008E296B"/>
    <w:pPr>
      <w:spacing w:after="160" w:line="259" w:lineRule="auto"/>
    </w:pPr>
  </w:style>
  <w:style w:type="paragraph" w:customStyle="1" w:styleId="8146FC501D344B8180856AB35DFB0EF3">
    <w:name w:val="8146FC501D344B8180856AB35DFB0EF3"/>
    <w:rsid w:val="008E296B"/>
    <w:pPr>
      <w:spacing w:after="160" w:line="259" w:lineRule="auto"/>
    </w:pPr>
  </w:style>
  <w:style w:type="paragraph" w:customStyle="1" w:styleId="7CBBE1D5B3F0424A9669D36AC996F277">
    <w:name w:val="7CBBE1D5B3F0424A9669D36AC996F277"/>
    <w:rsid w:val="008E296B"/>
    <w:pPr>
      <w:spacing w:after="160" w:line="259" w:lineRule="auto"/>
    </w:pPr>
  </w:style>
  <w:style w:type="paragraph" w:customStyle="1" w:styleId="62109E2B9A164D6AAE8B6B95E6CB47D5">
    <w:name w:val="62109E2B9A164D6AAE8B6B95E6CB47D5"/>
    <w:rsid w:val="008E296B"/>
    <w:pPr>
      <w:spacing w:after="160" w:line="259" w:lineRule="auto"/>
    </w:pPr>
  </w:style>
  <w:style w:type="paragraph" w:customStyle="1" w:styleId="8BA2FE7786CD4E56B4F4156CE491AF06">
    <w:name w:val="8BA2FE7786CD4E56B4F4156CE491AF06"/>
    <w:rsid w:val="008E296B"/>
    <w:pPr>
      <w:spacing w:after="160" w:line="259" w:lineRule="auto"/>
    </w:pPr>
  </w:style>
  <w:style w:type="paragraph" w:customStyle="1" w:styleId="3C6DC4E581524781A48526EB909DCC3A">
    <w:name w:val="3C6DC4E581524781A48526EB909DCC3A"/>
    <w:rsid w:val="008E296B"/>
    <w:pPr>
      <w:spacing w:after="160" w:line="259" w:lineRule="auto"/>
    </w:pPr>
  </w:style>
  <w:style w:type="paragraph" w:customStyle="1" w:styleId="1A5EFA9EA95A4023ACCFAFC71BB2C925">
    <w:name w:val="1A5EFA9EA95A4023ACCFAFC71BB2C925"/>
    <w:rsid w:val="008E296B"/>
    <w:pPr>
      <w:spacing w:after="160" w:line="259" w:lineRule="auto"/>
    </w:pPr>
  </w:style>
  <w:style w:type="paragraph" w:customStyle="1" w:styleId="385AC4955AD845BB8ADC037E17308EEA">
    <w:name w:val="385AC4955AD845BB8ADC037E17308EEA"/>
    <w:rsid w:val="008E296B"/>
    <w:pPr>
      <w:spacing w:after="160" w:line="259" w:lineRule="auto"/>
    </w:pPr>
  </w:style>
  <w:style w:type="paragraph" w:customStyle="1" w:styleId="6972AD6447C14661B6DD53CC88B45D3A">
    <w:name w:val="6972AD6447C14661B6DD53CC88B45D3A"/>
    <w:rsid w:val="008E296B"/>
    <w:pPr>
      <w:spacing w:after="160" w:line="259" w:lineRule="auto"/>
    </w:pPr>
  </w:style>
  <w:style w:type="paragraph" w:customStyle="1" w:styleId="4F353538C9C246D5A42C552A158F459B">
    <w:name w:val="4F353538C9C246D5A42C552A158F459B"/>
    <w:rsid w:val="008E296B"/>
    <w:pPr>
      <w:spacing w:after="160" w:line="259" w:lineRule="auto"/>
    </w:pPr>
  </w:style>
  <w:style w:type="paragraph" w:customStyle="1" w:styleId="7978D793CB9F4F18B8846BE80CF52E25">
    <w:name w:val="7978D793CB9F4F18B8846BE80CF52E25"/>
    <w:rsid w:val="008E296B"/>
    <w:pPr>
      <w:spacing w:after="160" w:line="259" w:lineRule="auto"/>
    </w:pPr>
  </w:style>
  <w:style w:type="paragraph" w:customStyle="1" w:styleId="E84ADBC2CB934C8DBAE1A7F17CC97073">
    <w:name w:val="E84ADBC2CB934C8DBAE1A7F17CC97073"/>
    <w:rsid w:val="008E296B"/>
    <w:pPr>
      <w:spacing w:after="160" w:line="259" w:lineRule="auto"/>
    </w:pPr>
  </w:style>
  <w:style w:type="paragraph" w:customStyle="1" w:styleId="F3A04ACF246B4024AA2A246B5A1C7916">
    <w:name w:val="F3A04ACF246B4024AA2A246B5A1C7916"/>
    <w:rsid w:val="008E296B"/>
    <w:pPr>
      <w:spacing w:after="160" w:line="259" w:lineRule="auto"/>
    </w:pPr>
  </w:style>
  <w:style w:type="paragraph" w:customStyle="1" w:styleId="1D2D929E02574BD48CD8F398ACA337F5">
    <w:name w:val="1D2D929E02574BD48CD8F398ACA337F5"/>
    <w:rsid w:val="008E296B"/>
    <w:pPr>
      <w:spacing w:after="160" w:line="259" w:lineRule="auto"/>
    </w:pPr>
  </w:style>
  <w:style w:type="paragraph" w:customStyle="1" w:styleId="06A53E070E7746E294CDFFE769042923">
    <w:name w:val="06A53E070E7746E294CDFFE769042923"/>
    <w:rsid w:val="008E296B"/>
    <w:pPr>
      <w:spacing w:after="160" w:line="259" w:lineRule="auto"/>
    </w:pPr>
  </w:style>
  <w:style w:type="paragraph" w:customStyle="1" w:styleId="204DD9F048534E249D3BCD3C817C310F">
    <w:name w:val="204DD9F048534E249D3BCD3C817C310F"/>
    <w:rsid w:val="008E296B"/>
    <w:pPr>
      <w:spacing w:after="160" w:line="259" w:lineRule="auto"/>
    </w:pPr>
  </w:style>
  <w:style w:type="paragraph" w:customStyle="1" w:styleId="4E551258107E46188164F5A49F450D12">
    <w:name w:val="4E551258107E46188164F5A49F450D12"/>
    <w:rsid w:val="008E296B"/>
    <w:pPr>
      <w:spacing w:after="160" w:line="259" w:lineRule="auto"/>
    </w:pPr>
  </w:style>
  <w:style w:type="paragraph" w:customStyle="1" w:styleId="B9050597E18F4F1F8020E15E4B74E956">
    <w:name w:val="B9050597E18F4F1F8020E15E4B74E956"/>
    <w:rsid w:val="008E296B"/>
    <w:pPr>
      <w:spacing w:after="160" w:line="259" w:lineRule="auto"/>
    </w:pPr>
  </w:style>
  <w:style w:type="paragraph" w:customStyle="1" w:styleId="78009456FBA5445A896F85E532B08000">
    <w:name w:val="78009456FBA5445A896F85E532B08000"/>
    <w:rsid w:val="008E296B"/>
    <w:pPr>
      <w:spacing w:after="160" w:line="259" w:lineRule="auto"/>
    </w:pPr>
  </w:style>
  <w:style w:type="paragraph" w:customStyle="1" w:styleId="3E8E67EC9C9D4F8890F336B2F1EEC7A7">
    <w:name w:val="3E8E67EC9C9D4F8890F336B2F1EEC7A7"/>
    <w:rsid w:val="008E296B"/>
    <w:pPr>
      <w:spacing w:after="160" w:line="259" w:lineRule="auto"/>
    </w:pPr>
  </w:style>
  <w:style w:type="paragraph" w:customStyle="1" w:styleId="1C9128DE39214A37841773B87D8F9021">
    <w:name w:val="1C9128DE39214A37841773B87D8F9021"/>
    <w:rsid w:val="008E296B"/>
    <w:pPr>
      <w:spacing w:after="160" w:line="259" w:lineRule="auto"/>
    </w:pPr>
  </w:style>
  <w:style w:type="paragraph" w:customStyle="1" w:styleId="6984E37AF7B548318A7CAC4813B97DFD">
    <w:name w:val="6984E37AF7B548318A7CAC4813B97DFD"/>
    <w:rsid w:val="008E296B"/>
    <w:pPr>
      <w:spacing w:after="160" w:line="259" w:lineRule="auto"/>
    </w:pPr>
  </w:style>
  <w:style w:type="paragraph" w:customStyle="1" w:styleId="A300702D4B164FCAAE9581F5BF8F09BE">
    <w:name w:val="A300702D4B164FCAAE9581F5BF8F09BE"/>
    <w:rsid w:val="008E296B"/>
    <w:pPr>
      <w:spacing w:after="160" w:line="259" w:lineRule="auto"/>
    </w:pPr>
  </w:style>
  <w:style w:type="paragraph" w:customStyle="1" w:styleId="4EEE3EE9619742EE85ACAD477A7A7041">
    <w:name w:val="4EEE3EE9619742EE85ACAD477A7A7041"/>
    <w:rsid w:val="008E296B"/>
    <w:pPr>
      <w:spacing w:after="160" w:line="259" w:lineRule="auto"/>
    </w:pPr>
  </w:style>
  <w:style w:type="paragraph" w:customStyle="1" w:styleId="E269CFA596514CF7B83DA1C0405047AA">
    <w:name w:val="E269CFA596514CF7B83DA1C0405047AA"/>
    <w:rsid w:val="008E296B"/>
    <w:pPr>
      <w:spacing w:after="160" w:line="259" w:lineRule="auto"/>
    </w:pPr>
  </w:style>
  <w:style w:type="paragraph" w:customStyle="1" w:styleId="63C1C3981A0642BCB1BCD9C7048C87A0">
    <w:name w:val="63C1C3981A0642BCB1BCD9C7048C87A0"/>
    <w:rsid w:val="008E296B"/>
    <w:pPr>
      <w:spacing w:after="160" w:line="259" w:lineRule="auto"/>
    </w:pPr>
  </w:style>
  <w:style w:type="paragraph" w:customStyle="1" w:styleId="F80E3F3B5BFA45A2B269B9F32E9035A4">
    <w:name w:val="F80E3F3B5BFA45A2B269B9F32E9035A4"/>
    <w:rsid w:val="008E296B"/>
    <w:pPr>
      <w:spacing w:after="160" w:line="259" w:lineRule="auto"/>
    </w:pPr>
  </w:style>
  <w:style w:type="paragraph" w:customStyle="1" w:styleId="7F48A79F11C7470E871514DC443B6CBF">
    <w:name w:val="7F48A79F11C7470E871514DC443B6CBF"/>
    <w:rsid w:val="008E296B"/>
    <w:pPr>
      <w:spacing w:after="160" w:line="259" w:lineRule="auto"/>
    </w:pPr>
  </w:style>
  <w:style w:type="paragraph" w:customStyle="1" w:styleId="5E0AFA7AC5C245758C8708618911BE43">
    <w:name w:val="5E0AFA7AC5C245758C8708618911BE43"/>
    <w:rsid w:val="008E296B"/>
    <w:pPr>
      <w:spacing w:after="160" w:line="259" w:lineRule="auto"/>
    </w:pPr>
  </w:style>
  <w:style w:type="paragraph" w:customStyle="1" w:styleId="687629D54FD343A3861778E878E5008B">
    <w:name w:val="687629D54FD343A3861778E878E5008B"/>
    <w:rsid w:val="008E296B"/>
    <w:pPr>
      <w:spacing w:after="160" w:line="259" w:lineRule="auto"/>
    </w:pPr>
  </w:style>
  <w:style w:type="paragraph" w:customStyle="1" w:styleId="6D115B3956C443A290F2B7393762E9D4">
    <w:name w:val="6D115B3956C443A290F2B7393762E9D4"/>
    <w:rsid w:val="008E296B"/>
    <w:pPr>
      <w:spacing w:after="160" w:line="259" w:lineRule="auto"/>
    </w:pPr>
  </w:style>
  <w:style w:type="paragraph" w:customStyle="1" w:styleId="BB6AF32FE0A04B9E83D1D1B184581DAA">
    <w:name w:val="BB6AF32FE0A04B9E83D1D1B184581DAA"/>
    <w:rsid w:val="008E296B"/>
    <w:pPr>
      <w:spacing w:after="160" w:line="259" w:lineRule="auto"/>
    </w:pPr>
  </w:style>
  <w:style w:type="paragraph" w:customStyle="1" w:styleId="D0938D2977674A24B6E5B9B3D1372925">
    <w:name w:val="D0938D2977674A24B6E5B9B3D1372925"/>
    <w:rsid w:val="008E296B"/>
    <w:pPr>
      <w:spacing w:after="160" w:line="259" w:lineRule="auto"/>
    </w:pPr>
  </w:style>
  <w:style w:type="paragraph" w:customStyle="1" w:styleId="FC5FF2DEA1EA43178941C705D96CB8D9">
    <w:name w:val="FC5FF2DEA1EA43178941C705D96CB8D9"/>
    <w:rsid w:val="008E296B"/>
    <w:pPr>
      <w:spacing w:after="160" w:line="259" w:lineRule="auto"/>
    </w:pPr>
  </w:style>
  <w:style w:type="paragraph" w:customStyle="1" w:styleId="535FD0796FBB49DDBFCE04AB7D2A3310">
    <w:name w:val="535FD0796FBB49DDBFCE04AB7D2A3310"/>
    <w:rsid w:val="008E296B"/>
    <w:pPr>
      <w:spacing w:after="160" w:line="259" w:lineRule="auto"/>
    </w:pPr>
  </w:style>
  <w:style w:type="paragraph" w:customStyle="1" w:styleId="9C741DD8A7D4419D942529ED6D849E3E">
    <w:name w:val="9C741DD8A7D4419D942529ED6D849E3E"/>
    <w:rsid w:val="008E296B"/>
    <w:pPr>
      <w:spacing w:after="160" w:line="259" w:lineRule="auto"/>
    </w:pPr>
  </w:style>
  <w:style w:type="paragraph" w:customStyle="1" w:styleId="876E0E15BECD4544ADDA4E28BF685F18">
    <w:name w:val="876E0E15BECD4544ADDA4E28BF685F18"/>
    <w:rsid w:val="008E296B"/>
    <w:pPr>
      <w:spacing w:after="160" w:line="259" w:lineRule="auto"/>
    </w:pPr>
  </w:style>
  <w:style w:type="paragraph" w:customStyle="1" w:styleId="49CB0E375BA0409089BD81E9EFABB265">
    <w:name w:val="49CB0E375BA0409089BD81E9EFABB265"/>
    <w:rsid w:val="008E296B"/>
    <w:pPr>
      <w:spacing w:after="160" w:line="259" w:lineRule="auto"/>
    </w:pPr>
  </w:style>
  <w:style w:type="paragraph" w:customStyle="1" w:styleId="BA8FFE0FBE26406E91E414716E542A73">
    <w:name w:val="BA8FFE0FBE26406E91E414716E542A73"/>
    <w:rsid w:val="008E296B"/>
    <w:pPr>
      <w:spacing w:after="160" w:line="259" w:lineRule="auto"/>
    </w:pPr>
  </w:style>
  <w:style w:type="paragraph" w:customStyle="1" w:styleId="6B87BBBD13984FFF9A73D8221D8AE772">
    <w:name w:val="6B87BBBD13984FFF9A73D8221D8AE772"/>
    <w:rsid w:val="008E296B"/>
    <w:pPr>
      <w:spacing w:after="160" w:line="259" w:lineRule="auto"/>
    </w:pPr>
  </w:style>
  <w:style w:type="paragraph" w:customStyle="1" w:styleId="48BD2842CCE54EC19DA49DB27374268E">
    <w:name w:val="48BD2842CCE54EC19DA49DB27374268E"/>
    <w:rsid w:val="008E296B"/>
    <w:pPr>
      <w:spacing w:after="160" w:line="259" w:lineRule="auto"/>
    </w:pPr>
  </w:style>
  <w:style w:type="paragraph" w:customStyle="1" w:styleId="87A461DBA26E4498B8F1FE2BE126A07C">
    <w:name w:val="87A461DBA26E4498B8F1FE2BE126A07C"/>
    <w:rsid w:val="008E296B"/>
    <w:pPr>
      <w:spacing w:after="160" w:line="259" w:lineRule="auto"/>
    </w:pPr>
  </w:style>
  <w:style w:type="paragraph" w:customStyle="1" w:styleId="36F6986EB0EB425395CD1B00D4328594">
    <w:name w:val="36F6986EB0EB425395CD1B00D4328594"/>
    <w:rsid w:val="008E296B"/>
    <w:pPr>
      <w:spacing w:after="160" w:line="259" w:lineRule="auto"/>
    </w:pPr>
  </w:style>
  <w:style w:type="paragraph" w:customStyle="1" w:styleId="C45EA8EB9F964BA1B5B3570BB03FE1C7">
    <w:name w:val="C45EA8EB9F964BA1B5B3570BB03FE1C7"/>
    <w:rsid w:val="008E296B"/>
    <w:pPr>
      <w:spacing w:after="160" w:line="259" w:lineRule="auto"/>
    </w:pPr>
  </w:style>
  <w:style w:type="paragraph" w:customStyle="1" w:styleId="AFB5ADB2404D45E492933EE97E77FBE6">
    <w:name w:val="AFB5ADB2404D45E492933EE97E77FBE6"/>
    <w:rsid w:val="008E296B"/>
    <w:pPr>
      <w:spacing w:after="160" w:line="259" w:lineRule="auto"/>
    </w:pPr>
  </w:style>
  <w:style w:type="paragraph" w:customStyle="1" w:styleId="8032DC3662A24C3ABF287D153434A65D">
    <w:name w:val="8032DC3662A24C3ABF287D153434A65D"/>
    <w:rsid w:val="008E296B"/>
    <w:pPr>
      <w:spacing w:after="160" w:line="259" w:lineRule="auto"/>
    </w:pPr>
  </w:style>
  <w:style w:type="paragraph" w:customStyle="1" w:styleId="D257789DC7774A0C8BA60A35869E53B1">
    <w:name w:val="D257789DC7774A0C8BA60A35869E53B1"/>
    <w:rsid w:val="008E296B"/>
    <w:pPr>
      <w:spacing w:after="160" w:line="259" w:lineRule="auto"/>
    </w:pPr>
  </w:style>
  <w:style w:type="paragraph" w:customStyle="1" w:styleId="87746CA346404427A0F98EC620AD1D57">
    <w:name w:val="87746CA346404427A0F98EC620AD1D57"/>
    <w:rsid w:val="008E296B"/>
    <w:pPr>
      <w:spacing w:after="160" w:line="259" w:lineRule="auto"/>
    </w:pPr>
  </w:style>
  <w:style w:type="paragraph" w:customStyle="1" w:styleId="627E1349B6D44F36B1E0926A359D1A2C">
    <w:name w:val="627E1349B6D44F36B1E0926A359D1A2C"/>
    <w:rsid w:val="008E296B"/>
    <w:pPr>
      <w:spacing w:after="160" w:line="259" w:lineRule="auto"/>
    </w:pPr>
  </w:style>
  <w:style w:type="paragraph" w:customStyle="1" w:styleId="66BF1CB45CA045F2818E993F1E73A464">
    <w:name w:val="66BF1CB45CA045F2818E993F1E73A464"/>
    <w:rsid w:val="008E296B"/>
    <w:pPr>
      <w:spacing w:after="160" w:line="259" w:lineRule="auto"/>
    </w:pPr>
  </w:style>
  <w:style w:type="paragraph" w:customStyle="1" w:styleId="1F60E193A2AA46768382DB60B93B25E1">
    <w:name w:val="1F60E193A2AA46768382DB60B93B25E1"/>
    <w:rsid w:val="008E296B"/>
    <w:pPr>
      <w:spacing w:after="160" w:line="259" w:lineRule="auto"/>
    </w:pPr>
  </w:style>
  <w:style w:type="paragraph" w:customStyle="1" w:styleId="5428004E9DF24E4090AB0250362EE4E0">
    <w:name w:val="5428004E9DF24E4090AB0250362EE4E0"/>
    <w:rsid w:val="008E296B"/>
    <w:pPr>
      <w:spacing w:after="160" w:line="259" w:lineRule="auto"/>
    </w:pPr>
  </w:style>
  <w:style w:type="paragraph" w:customStyle="1" w:styleId="A259858528684BACAA5C4D9D64F1C34C">
    <w:name w:val="A259858528684BACAA5C4D9D64F1C34C"/>
    <w:rsid w:val="008E296B"/>
    <w:pPr>
      <w:spacing w:after="160" w:line="259" w:lineRule="auto"/>
    </w:pPr>
  </w:style>
  <w:style w:type="paragraph" w:customStyle="1" w:styleId="37558DABF574498682DDED9DE7370528">
    <w:name w:val="37558DABF574498682DDED9DE7370528"/>
    <w:rsid w:val="008E296B"/>
    <w:pPr>
      <w:spacing w:after="160" w:line="259" w:lineRule="auto"/>
    </w:pPr>
  </w:style>
  <w:style w:type="paragraph" w:customStyle="1" w:styleId="3E0E8C813C7743CFB8203A9B414AD317">
    <w:name w:val="3E0E8C813C7743CFB8203A9B414AD317"/>
    <w:rsid w:val="008E296B"/>
    <w:pPr>
      <w:spacing w:after="160" w:line="259" w:lineRule="auto"/>
    </w:pPr>
  </w:style>
  <w:style w:type="paragraph" w:customStyle="1" w:styleId="5FD19CF5926844D28558A99228A4E238">
    <w:name w:val="5FD19CF5926844D28558A99228A4E238"/>
    <w:rsid w:val="008E296B"/>
    <w:pPr>
      <w:spacing w:after="160" w:line="259" w:lineRule="auto"/>
    </w:pPr>
  </w:style>
  <w:style w:type="paragraph" w:customStyle="1" w:styleId="2E554939944C4209A1144B50D201A3C3">
    <w:name w:val="2E554939944C4209A1144B50D201A3C3"/>
    <w:rsid w:val="008E296B"/>
    <w:pPr>
      <w:spacing w:after="160" w:line="259" w:lineRule="auto"/>
    </w:pPr>
  </w:style>
  <w:style w:type="paragraph" w:customStyle="1" w:styleId="3DCF270E29D743608D1A60C09C1C340E">
    <w:name w:val="3DCF270E29D743608D1A60C09C1C340E"/>
    <w:rsid w:val="008E296B"/>
    <w:pPr>
      <w:spacing w:after="160" w:line="259" w:lineRule="auto"/>
    </w:pPr>
  </w:style>
  <w:style w:type="paragraph" w:customStyle="1" w:styleId="4527575C9A9F4DD8B9D0851FAC5C72A8">
    <w:name w:val="4527575C9A9F4DD8B9D0851FAC5C72A8"/>
    <w:rsid w:val="008E296B"/>
    <w:pPr>
      <w:spacing w:after="160" w:line="259" w:lineRule="auto"/>
    </w:pPr>
  </w:style>
  <w:style w:type="paragraph" w:customStyle="1" w:styleId="5C657FE4466B4D889DD56B5DB153D934">
    <w:name w:val="5C657FE4466B4D889DD56B5DB153D934"/>
    <w:rsid w:val="008E296B"/>
    <w:pPr>
      <w:spacing w:after="160" w:line="259" w:lineRule="auto"/>
    </w:pPr>
  </w:style>
  <w:style w:type="paragraph" w:customStyle="1" w:styleId="F8C0A4B2B8B6419F9EDFC4B26C14FDEC">
    <w:name w:val="F8C0A4B2B8B6419F9EDFC4B26C14FDEC"/>
    <w:rsid w:val="008E296B"/>
    <w:pPr>
      <w:spacing w:after="160" w:line="259" w:lineRule="auto"/>
    </w:pPr>
  </w:style>
  <w:style w:type="paragraph" w:customStyle="1" w:styleId="FB7260D09D9641B3A819858074CAC69F">
    <w:name w:val="FB7260D09D9641B3A819858074CAC69F"/>
    <w:rsid w:val="008E296B"/>
    <w:pPr>
      <w:spacing w:after="160" w:line="259" w:lineRule="auto"/>
    </w:pPr>
  </w:style>
  <w:style w:type="paragraph" w:customStyle="1" w:styleId="5C8E0166107547649FEED877757850A0">
    <w:name w:val="5C8E0166107547649FEED877757850A0"/>
    <w:rsid w:val="008E296B"/>
    <w:pPr>
      <w:spacing w:after="160" w:line="259" w:lineRule="auto"/>
    </w:pPr>
  </w:style>
  <w:style w:type="paragraph" w:customStyle="1" w:styleId="47D70E44251D46C983149FEE69FB8A04">
    <w:name w:val="47D70E44251D46C983149FEE69FB8A04"/>
    <w:rsid w:val="008E296B"/>
    <w:pPr>
      <w:spacing w:after="160" w:line="259" w:lineRule="auto"/>
    </w:pPr>
  </w:style>
  <w:style w:type="paragraph" w:customStyle="1" w:styleId="704EF9959F7E446AA2FC88A3D59FC8BE">
    <w:name w:val="704EF9959F7E446AA2FC88A3D59FC8BE"/>
    <w:rsid w:val="008E296B"/>
    <w:pPr>
      <w:spacing w:after="160" w:line="259" w:lineRule="auto"/>
    </w:pPr>
  </w:style>
  <w:style w:type="paragraph" w:customStyle="1" w:styleId="15B659DB90FC4FFA89975AA45930F957">
    <w:name w:val="15B659DB90FC4FFA89975AA45930F957"/>
    <w:rsid w:val="008E296B"/>
    <w:pPr>
      <w:spacing w:after="160" w:line="259" w:lineRule="auto"/>
    </w:pPr>
  </w:style>
  <w:style w:type="paragraph" w:customStyle="1" w:styleId="689801580C384907ADD71DB1E7DA73B6">
    <w:name w:val="689801580C384907ADD71DB1E7DA73B6"/>
    <w:rsid w:val="008E296B"/>
    <w:pPr>
      <w:spacing w:after="160" w:line="259" w:lineRule="auto"/>
    </w:pPr>
  </w:style>
  <w:style w:type="paragraph" w:customStyle="1" w:styleId="F6B56B0AA69F429089F30F38ECD1A92E">
    <w:name w:val="F6B56B0AA69F429089F30F38ECD1A92E"/>
    <w:rsid w:val="008E296B"/>
    <w:pPr>
      <w:spacing w:after="160" w:line="259" w:lineRule="auto"/>
    </w:pPr>
  </w:style>
  <w:style w:type="paragraph" w:customStyle="1" w:styleId="6CDEDDD2A3D646DA9A136D76D5E57E64">
    <w:name w:val="6CDEDDD2A3D646DA9A136D76D5E57E64"/>
    <w:rsid w:val="008E296B"/>
    <w:pPr>
      <w:spacing w:after="160" w:line="259" w:lineRule="auto"/>
    </w:pPr>
  </w:style>
  <w:style w:type="paragraph" w:customStyle="1" w:styleId="0904AC6C847B44E9982CD2192E1C1B81">
    <w:name w:val="0904AC6C847B44E9982CD2192E1C1B81"/>
    <w:rsid w:val="008E296B"/>
    <w:pPr>
      <w:spacing w:after="160" w:line="259" w:lineRule="auto"/>
    </w:pPr>
  </w:style>
  <w:style w:type="paragraph" w:customStyle="1" w:styleId="8621226694D7472780E51878456863B0">
    <w:name w:val="8621226694D7472780E51878456863B0"/>
    <w:rsid w:val="008E296B"/>
    <w:pPr>
      <w:spacing w:after="160" w:line="259" w:lineRule="auto"/>
    </w:pPr>
  </w:style>
  <w:style w:type="paragraph" w:customStyle="1" w:styleId="8EBCF48B85184B21866F89183005793E">
    <w:name w:val="8EBCF48B85184B21866F89183005793E"/>
    <w:rsid w:val="008E296B"/>
    <w:pPr>
      <w:spacing w:after="160" w:line="259" w:lineRule="auto"/>
    </w:pPr>
  </w:style>
  <w:style w:type="paragraph" w:customStyle="1" w:styleId="93256756DC7840B99BF9A07E4339A47E">
    <w:name w:val="93256756DC7840B99BF9A07E4339A47E"/>
    <w:rsid w:val="008E296B"/>
    <w:pPr>
      <w:spacing w:after="160" w:line="259" w:lineRule="auto"/>
    </w:pPr>
  </w:style>
  <w:style w:type="paragraph" w:customStyle="1" w:styleId="1CB3E564FD974F658060342804EE1AE0">
    <w:name w:val="1CB3E564FD974F658060342804EE1AE0"/>
    <w:rsid w:val="008E296B"/>
    <w:pPr>
      <w:spacing w:after="160" w:line="259" w:lineRule="auto"/>
    </w:pPr>
  </w:style>
  <w:style w:type="paragraph" w:customStyle="1" w:styleId="E55D2A3B586E463DB8DBC5F92BD8E6E9">
    <w:name w:val="E55D2A3B586E463DB8DBC5F92BD8E6E9"/>
    <w:rsid w:val="008E296B"/>
    <w:pPr>
      <w:spacing w:after="160" w:line="259" w:lineRule="auto"/>
    </w:pPr>
  </w:style>
  <w:style w:type="paragraph" w:customStyle="1" w:styleId="2C597DFD5AAA46ABB95FBC9CD1ACDA90">
    <w:name w:val="2C597DFD5AAA46ABB95FBC9CD1ACDA90"/>
    <w:rsid w:val="008E296B"/>
    <w:pPr>
      <w:spacing w:after="160" w:line="259" w:lineRule="auto"/>
    </w:pPr>
  </w:style>
  <w:style w:type="paragraph" w:customStyle="1" w:styleId="FF5D9D98A2C14AAC8853D3794DC985E4">
    <w:name w:val="FF5D9D98A2C14AAC8853D3794DC985E4"/>
    <w:rsid w:val="008E296B"/>
    <w:pPr>
      <w:spacing w:after="160" w:line="259" w:lineRule="auto"/>
    </w:pPr>
  </w:style>
  <w:style w:type="paragraph" w:customStyle="1" w:styleId="74435CF8D09340F388642EE9CBD7BA69">
    <w:name w:val="74435CF8D09340F388642EE9CBD7BA69"/>
    <w:rsid w:val="008E296B"/>
    <w:pPr>
      <w:spacing w:after="160" w:line="259" w:lineRule="auto"/>
    </w:pPr>
  </w:style>
  <w:style w:type="paragraph" w:customStyle="1" w:styleId="FF43D0A9381642B59623A27AAC235C48">
    <w:name w:val="FF43D0A9381642B59623A27AAC235C48"/>
    <w:rsid w:val="008E296B"/>
    <w:pPr>
      <w:spacing w:after="160" w:line="259" w:lineRule="auto"/>
    </w:pPr>
  </w:style>
  <w:style w:type="paragraph" w:customStyle="1" w:styleId="E9022175479D402495107258CBC08654">
    <w:name w:val="E9022175479D402495107258CBC08654"/>
    <w:rsid w:val="008E296B"/>
    <w:pPr>
      <w:spacing w:after="160" w:line="259" w:lineRule="auto"/>
    </w:pPr>
  </w:style>
  <w:style w:type="paragraph" w:customStyle="1" w:styleId="9439C01F81C14B6887CE425FFB939C5D">
    <w:name w:val="9439C01F81C14B6887CE425FFB939C5D"/>
    <w:rsid w:val="008E296B"/>
    <w:pPr>
      <w:spacing w:after="160" w:line="259" w:lineRule="auto"/>
    </w:pPr>
  </w:style>
  <w:style w:type="paragraph" w:customStyle="1" w:styleId="2401D7FF6B24488D9C108F3FE6F04024">
    <w:name w:val="2401D7FF6B24488D9C108F3FE6F04024"/>
    <w:rsid w:val="008E296B"/>
    <w:pPr>
      <w:spacing w:after="160" w:line="259" w:lineRule="auto"/>
    </w:pPr>
  </w:style>
  <w:style w:type="paragraph" w:customStyle="1" w:styleId="14950F7BF595487992EB9F8A99EC2D51">
    <w:name w:val="14950F7BF595487992EB9F8A99EC2D51"/>
    <w:rsid w:val="008E296B"/>
    <w:pPr>
      <w:spacing w:after="160" w:line="259" w:lineRule="auto"/>
    </w:pPr>
  </w:style>
  <w:style w:type="paragraph" w:customStyle="1" w:styleId="E86E256756DE4F7E991383EC97965FBF">
    <w:name w:val="E86E256756DE4F7E991383EC97965FBF"/>
    <w:rsid w:val="008E296B"/>
    <w:pPr>
      <w:spacing w:after="160" w:line="259" w:lineRule="auto"/>
    </w:pPr>
  </w:style>
  <w:style w:type="paragraph" w:customStyle="1" w:styleId="828ECB850A354AFCB68468A807AFA55C">
    <w:name w:val="828ECB850A354AFCB68468A807AFA55C"/>
    <w:rsid w:val="008E296B"/>
    <w:pPr>
      <w:spacing w:after="160" w:line="259" w:lineRule="auto"/>
    </w:pPr>
  </w:style>
  <w:style w:type="paragraph" w:customStyle="1" w:styleId="913D95398232457FBCF98A513DF5E70D">
    <w:name w:val="913D95398232457FBCF98A513DF5E70D"/>
    <w:rsid w:val="008E296B"/>
    <w:pPr>
      <w:spacing w:after="160" w:line="259" w:lineRule="auto"/>
    </w:pPr>
  </w:style>
  <w:style w:type="paragraph" w:customStyle="1" w:styleId="077504228FC948638F44375212147753">
    <w:name w:val="077504228FC948638F44375212147753"/>
    <w:rsid w:val="008E296B"/>
    <w:pPr>
      <w:spacing w:after="160" w:line="259" w:lineRule="auto"/>
    </w:pPr>
  </w:style>
  <w:style w:type="paragraph" w:customStyle="1" w:styleId="B8895B1B447947908F5A5AD018F8C859">
    <w:name w:val="B8895B1B447947908F5A5AD018F8C859"/>
    <w:rsid w:val="008E296B"/>
    <w:pPr>
      <w:spacing w:after="160" w:line="259" w:lineRule="auto"/>
    </w:pPr>
  </w:style>
  <w:style w:type="paragraph" w:customStyle="1" w:styleId="8821779210584E6C871359F4D2A303E4">
    <w:name w:val="8821779210584E6C871359F4D2A303E4"/>
    <w:rsid w:val="008E296B"/>
    <w:pPr>
      <w:spacing w:after="160" w:line="259" w:lineRule="auto"/>
    </w:pPr>
  </w:style>
  <w:style w:type="paragraph" w:customStyle="1" w:styleId="653C9A433B884590A3473538923A4605">
    <w:name w:val="653C9A433B884590A3473538923A4605"/>
    <w:rsid w:val="008E296B"/>
    <w:pPr>
      <w:spacing w:after="160" w:line="259" w:lineRule="auto"/>
    </w:pPr>
  </w:style>
  <w:style w:type="paragraph" w:customStyle="1" w:styleId="5C929154B41F43D18D520C6E332D7D58">
    <w:name w:val="5C929154B41F43D18D520C6E332D7D58"/>
    <w:rsid w:val="008E296B"/>
    <w:pPr>
      <w:spacing w:after="160" w:line="259" w:lineRule="auto"/>
    </w:pPr>
  </w:style>
  <w:style w:type="paragraph" w:customStyle="1" w:styleId="72936C94A1F8433DA2513F36149B52FD">
    <w:name w:val="72936C94A1F8433DA2513F36149B52FD"/>
    <w:rsid w:val="008E296B"/>
    <w:pPr>
      <w:spacing w:after="160" w:line="259" w:lineRule="auto"/>
    </w:pPr>
  </w:style>
  <w:style w:type="paragraph" w:customStyle="1" w:styleId="2C760F9DC69E401AA164AA3EE0D9B912">
    <w:name w:val="2C760F9DC69E401AA164AA3EE0D9B912"/>
    <w:rsid w:val="008E296B"/>
    <w:pPr>
      <w:spacing w:after="160" w:line="259" w:lineRule="auto"/>
    </w:pPr>
  </w:style>
  <w:style w:type="paragraph" w:customStyle="1" w:styleId="878329EE22B6411FB7246C1ED6B52E9F">
    <w:name w:val="878329EE22B6411FB7246C1ED6B52E9F"/>
    <w:rsid w:val="008E296B"/>
    <w:pPr>
      <w:spacing w:after="160" w:line="259" w:lineRule="auto"/>
    </w:pPr>
  </w:style>
  <w:style w:type="paragraph" w:customStyle="1" w:styleId="E2C62BC10E0D415985FF460B58D93897">
    <w:name w:val="E2C62BC10E0D415985FF460B58D93897"/>
    <w:rsid w:val="008E296B"/>
    <w:pPr>
      <w:spacing w:after="160" w:line="259" w:lineRule="auto"/>
    </w:pPr>
  </w:style>
  <w:style w:type="paragraph" w:customStyle="1" w:styleId="94BBC36473734A01B91D90ED001B8104">
    <w:name w:val="94BBC36473734A01B91D90ED001B8104"/>
    <w:rsid w:val="008E296B"/>
    <w:pPr>
      <w:spacing w:after="160" w:line="259" w:lineRule="auto"/>
    </w:pPr>
  </w:style>
  <w:style w:type="paragraph" w:customStyle="1" w:styleId="24885967F81044CEAF4374E0A4FB976B">
    <w:name w:val="24885967F81044CEAF4374E0A4FB976B"/>
    <w:rsid w:val="008E296B"/>
    <w:pPr>
      <w:spacing w:after="160" w:line="259" w:lineRule="auto"/>
    </w:pPr>
  </w:style>
  <w:style w:type="paragraph" w:customStyle="1" w:styleId="7E2039A8FBA94D869B9EDB32D5B7AEC3">
    <w:name w:val="7E2039A8FBA94D869B9EDB32D5B7AEC3"/>
    <w:rsid w:val="008E296B"/>
    <w:pPr>
      <w:spacing w:after="160" w:line="259" w:lineRule="auto"/>
    </w:pPr>
  </w:style>
  <w:style w:type="paragraph" w:customStyle="1" w:styleId="644378CA928140FA95913D1DAE70BCBB">
    <w:name w:val="644378CA928140FA95913D1DAE70BCBB"/>
    <w:rsid w:val="008E296B"/>
    <w:pPr>
      <w:spacing w:after="160" w:line="259" w:lineRule="auto"/>
    </w:pPr>
  </w:style>
  <w:style w:type="paragraph" w:customStyle="1" w:styleId="139EE34C65654E79A965112D53F1624A">
    <w:name w:val="139EE34C65654E79A965112D53F1624A"/>
    <w:rsid w:val="008E296B"/>
    <w:pPr>
      <w:spacing w:after="160" w:line="259" w:lineRule="auto"/>
    </w:pPr>
  </w:style>
  <w:style w:type="paragraph" w:customStyle="1" w:styleId="EE63AEE4521C40FAA374F3D7E35DD9F0">
    <w:name w:val="EE63AEE4521C40FAA374F3D7E35DD9F0"/>
    <w:rsid w:val="008E296B"/>
    <w:pPr>
      <w:spacing w:after="160" w:line="259" w:lineRule="auto"/>
    </w:pPr>
  </w:style>
  <w:style w:type="paragraph" w:customStyle="1" w:styleId="04FD791245124DEBB3846AF3204A7F70">
    <w:name w:val="04FD791245124DEBB3846AF3204A7F70"/>
    <w:rsid w:val="008E296B"/>
    <w:pPr>
      <w:spacing w:after="160" w:line="259" w:lineRule="auto"/>
    </w:pPr>
  </w:style>
  <w:style w:type="paragraph" w:customStyle="1" w:styleId="BAE3CFC2679B423F983958D817885809">
    <w:name w:val="BAE3CFC2679B423F983958D817885809"/>
    <w:rsid w:val="008E296B"/>
    <w:pPr>
      <w:spacing w:after="160" w:line="259" w:lineRule="auto"/>
    </w:pPr>
  </w:style>
  <w:style w:type="paragraph" w:customStyle="1" w:styleId="2868196EEDDB449E976D496EA55EA8DB">
    <w:name w:val="2868196EEDDB449E976D496EA55EA8DB"/>
    <w:rsid w:val="008E296B"/>
    <w:pPr>
      <w:spacing w:after="160" w:line="259" w:lineRule="auto"/>
    </w:pPr>
  </w:style>
  <w:style w:type="paragraph" w:customStyle="1" w:styleId="46D0EBD17D2D49609C227DDF5B619B58">
    <w:name w:val="46D0EBD17D2D49609C227DDF5B619B58"/>
    <w:rsid w:val="008E296B"/>
    <w:pPr>
      <w:spacing w:after="160" w:line="259" w:lineRule="auto"/>
    </w:pPr>
  </w:style>
  <w:style w:type="paragraph" w:customStyle="1" w:styleId="94A845E91F9D4661837D9CC9117E8F26">
    <w:name w:val="94A845E91F9D4661837D9CC9117E8F26"/>
    <w:rsid w:val="008E296B"/>
    <w:pPr>
      <w:spacing w:after="160" w:line="259" w:lineRule="auto"/>
    </w:pPr>
  </w:style>
  <w:style w:type="paragraph" w:customStyle="1" w:styleId="88D0E6D1B6E846E6B2305E9ED27A10C3">
    <w:name w:val="88D0E6D1B6E846E6B2305E9ED27A10C3"/>
    <w:rsid w:val="008E296B"/>
    <w:pPr>
      <w:spacing w:after="160" w:line="259" w:lineRule="auto"/>
    </w:pPr>
  </w:style>
  <w:style w:type="paragraph" w:customStyle="1" w:styleId="34E04962CE984E19AD6DA95F8FA0DBE8">
    <w:name w:val="34E04962CE984E19AD6DA95F8FA0DBE8"/>
    <w:rsid w:val="008E296B"/>
    <w:pPr>
      <w:spacing w:after="160" w:line="259" w:lineRule="auto"/>
    </w:pPr>
  </w:style>
  <w:style w:type="paragraph" w:customStyle="1" w:styleId="75B46E455D3D4C428D296218276361A7">
    <w:name w:val="75B46E455D3D4C428D296218276361A7"/>
    <w:rsid w:val="008E296B"/>
    <w:pPr>
      <w:spacing w:after="160" w:line="259" w:lineRule="auto"/>
    </w:pPr>
  </w:style>
  <w:style w:type="paragraph" w:customStyle="1" w:styleId="FA54E86B15864A73BF230A76FCAC25C4">
    <w:name w:val="FA54E86B15864A73BF230A76FCAC25C4"/>
    <w:rsid w:val="008E296B"/>
    <w:pPr>
      <w:spacing w:after="160" w:line="259" w:lineRule="auto"/>
    </w:pPr>
  </w:style>
  <w:style w:type="paragraph" w:customStyle="1" w:styleId="469F84599FB149D6AA79A94FB6870F2B">
    <w:name w:val="469F84599FB149D6AA79A94FB6870F2B"/>
    <w:rsid w:val="008E296B"/>
    <w:pPr>
      <w:spacing w:after="160" w:line="259" w:lineRule="auto"/>
    </w:pPr>
  </w:style>
  <w:style w:type="paragraph" w:customStyle="1" w:styleId="A17D66B9531B4422AD376E7D4D27B5EC">
    <w:name w:val="A17D66B9531B4422AD376E7D4D27B5EC"/>
    <w:rsid w:val="008E296B"/>
    <w:pPr>
      <w:spacing w:after="160" w:line="259" w:lineRule="auto"/>
    </w:pPr>
  </w:style>
  <w:style w:type="paragraph" w:customStyle="1" w:styleId="7859A6B1D7D941EDA0CEBE56D648F167">
    <w:name w:val="7859A6B1D7D941EDA0CEBE56D648F167"/>
    <w:rsid w:val="008E296B"/>
    <w:pPr>
      <w:spacing w:after="160" w:line="259" w:lineRule="auto"/>
    </w:pPr>
  </w:style>
  <w:style w:type="paragraph" w:customStyle="1" w:styleId="E435BDF5A246477FBF28FE7A6705CAB2">
    <w:name w:val="E435BDF5A246477FBF28FE7A6705CAB2"/>
    <w:rsid w:val="008E296B"/>
    <w:pPr>
      <w:spacing w:after="160" w:line="259" w:lineRule="auto"/>
    </w:pPr>
  </w:style>
  <w:style w:type="paragraph" w:customStyle="1" w:styleId="E09060E5B84245928FA4D36A85DB4E57">
    <w:name w:val="E09060E5B84245928FA4D36A85DB4E57"/>
    <w:rsid w:val="008E296B"/>
    <w:pPr>
      <w:spacing w:after="160" w:line="259" w:lineRule="auto"/>
    </w:pPr>
  </w:style>
  <w:style w:type="paragraph" w:customStyle="1" w:styleId="87CA6D23AD874739ADE6FBBEA42EE161">
    <w:name w:val="87CA6D23AD874739ADE6FBBEA42EE161"/>
    <w:rsid w:val="008E296B"/>
    <w:pPr>
      <w:spacing w:after="160" w:line="259" w:lineRule="auto"/>
    </w:pPr>
  </w:style>
  <w:style w:type="paragraph" w:customStyle="1" w:styleId="F7CFA1AC6615482BB60E4A91875C7D70">
    <w:name w:val="F7CFA1AC6615482BB60E4A91875C7D70"/>
    <w:rsid w:val="008E296B"/>
    <w:pPr>
      <w:spacing w:after="160" w:line="259" w:lineRule="auto"/>
    </w:pPr>
  </w:style>
  <w:style w:type="paragraph" w:customStyle="1" w:styleId="14BAC876C33F46B8AB9496F758282DBA">
    <w:name w:val="14BAC876C33F46B8AB9496F758282DBA"/>
    <w:rsid w:val="008E296B"/>
    <w:pPr>
      <w:spacing w:after="160" w:line="259" w:lineRule="auto"/>
    </w:pPr>
  </w:style>
  <w:style w:type="paragraph" w:customStyle="1" w:styleId="B82A97B671E44FD8A2DB9571DF5819DA">
    <w:name w:val="B82A97B671E44FD8A2DB9571DF5819DA"/>
    <w:rsid w:val="008E296B"/>
    <w:pPr>
      <w:spacing w:after="160" w:line="259" w:lineRule="auto"/>
    </w:pPr>
  </w:style>
  <w:style w:type="paragraph" w:customStyle="1" w:styleId="BAD10BD92B6042FCA930B801C694E9FF">
    <w:name w:val="BAD10BD92B6042FCA930B801C694E9FF"/>
    <w:rsid w:val="008E296B"/>
    <w:pPr>
      <w:spacing w:after="160" w:line="259" w:lineRule="auto"/>
    </w:pPr>
  </w:style>
  <w:style w:type="paragraph" w:customStyle="1" w:styleId="FB06DC14AD8941C3B677E3822F793E71">
    <w:name w:val="FB06DC14AD8941C3B677E3822F793E71"/>
    <w:rsid w:val="008E296B"/>
    <w:pPr>
      <w:spacing w:after="160" w:line="259" w:lineRule="auto"/>
    </w:pPr>
  </w:style>
  <w:style w:type="paragraph" w:customStyle="1" w:styleId="C66D6794A003476AAE557263B441D1DE">
    <w:name w:val="C66D6794A003476AAE557263B441D1DE"/>
    <w:rsid w:val="008E296B"/>
    <w:pPr>
      <w:spacing w:after="160" w:line="259" w:lineRule="auto"/>
    </w:pPr>
  </w:style>
  <w:style w:type="paragraph" w:customStyle="1" w:styleId="4C0B5E81F58F4F2DA46B486C1CED5F9A">
    <w:name w:val="4C0B5E81F58F4F2DA46B486C1CED5F9A"/>
    <w:rsid w:val="008E296B"/>
    <w:pPr>
      <w:spacing w:after="160" w:line="259" w:lineRule="auto"/>
    </w:pPr>
  </w:style>
  <w:style w:type="paragraph" w:customStyle="1" w:styleId="F323AFBDF2AA4CCEA789AD3AEA578984">
    <w:name w:val="F323AFBDF2AA4CCEA789AD3AEA578984"/>
    <w:rsid w:val="008E296B"/>
    <w:pPr>
      <w:spacing w:after="160" w:line="259" w:lineRule="auto"/>
    </w:pPr>
  </w:style>
  <w:style w:type="paragraph" w:customStyle="1" w:styleId="43B16A0A61EF4BAD91383F4379F09CFF">
    <w:name w:val="43B16A0A61EF4BAD91383F4379F09CFF"/>
    <w:rsid w:val="008E296B"/>
    <w:pPr>
      <w:spacing w:after="160" w:line="259" w:lineRule="auto"/>
    </w:pPr>
  </w:style>
  <w:style w:type="paragraph" w:customStyle="1" w:styleId="F0F9B4EDE00B4F99A8131AFE0A80ACDE">
    <w:name w:val="F0F9B4EDE00B4F99A8131AFE0A80ACDE"/>
    <w:rsid w:val="008E296B"/>
    <w:pPr>
      <w:spacing w:after="160" w:line="259" w:lineRule="auto"/>
    </w:pPr>
  </w:style>
  <w:style w:type="paragraph" w:customStyle="1" w:styleId="8314CE63BE224BF4BB95E85EC559E53C">
    <w:name w:val="8314CE63BE224BF4BB95E85EC559E53C"/>
    <w:rsid w:val="008E296B"/>
    <w:pPr>
      <w:spacing w:after="160" w:line="259" w:lineRule="auto"/>
    </w:pPr>
  </w:style>
  <w:style w:type="paragraph" w:customStyle="1" w:styleId="0FCBF68BF2044887B34BF91E5DF65D62">
    <w:name w:val="0FCBF68BF2044887B34BF91E5DF65D62"/>
    <w:rsid w:val="008E296B"/>
    <w:pPr>
      <w:spacing w:after="160" w:line="259" w:lineRule="auto"/>
    </w:pPr>
  </w:style>
  <w:style w:type="paragraph" w:customStyle="1" w:styleId="8890DFA8DED645B9963521FBE278ED20">
    <w:name w:val="8890DFA8DED645B9963521FBE278ED20"/>
    <w:rsid w:val="008E296B"/>
    <w:pPr>
      <w:spacing w:after="160" w:line="259" w:lineRule="auto"/>
    </w:pPr>
  </w:style>
  <w:style w:type="paragraph" w:customStyle="1" w:styleId="CF455021CB834F828F00962E7911CD3C">
    <w:name w:val="CF455021CB834F828F00962E7911CD3C"/>
    <w:rsid w:val="008E296B"/>
    <w:pPr>
      <w:spacing w:after="160" w:line="259" w:lineRule="auto"/>
    </w:pPr>
  </w:style>
  <w:style w:type="paragraph" w:customStyle="1" w:styleId="8A8EC5249B214A4FBE76EA29F3108746">
    <w:name w:val="8A8EC5249B214A4FBE76EA29F3108746"/>
    <w:rsid w:val="008E296B"/>
    <w:pPr>
      <w:spacing w:after="160" w:line="259" w:lineRule="auto"/>
    </w:pPr>
  </w:style>
  <w:style w:type="paragraph" w:customStyle="1" w:styleId="BF4EA8E7C8484F9AAB71F779A4D4CFF6">
    <w:name w:val="BF4EA8E7C8484F9AAB71F779A4D4CFF6"/>
    <w:rsid w:val="008E296B"/>
    <w:pPr>
      <w:spacing w:after="160" w:line="259" w:lineRule="auto"/>
    </w:pPr>
  </w:style>
  <w:style w:type="paragraph" w:customStyle="1" w:styleId="9A7DE442FBB24BD9B9532E6B4BBBDED3">
    <w:name w:val="9A7DE442FBB24BD9B9532E6B4BBBDED3"/>
    <w:rsid w:val="008E296B"/>
    <w:pPr>
      <w:spacing w:after="160" w:line="259" w:lineRule="auto"/>
    </w:pPr>
  </w:style>
  <w:style w:type="paragraph" w:customStyle="1" w:styleId="DB0F96190C034E5B9E952434A4830EE8">
    <w:name w:val="DB0F96190C034E5B9E952434A4830EE8"/>
    <w:rsid w:val="008E296B"/>
    <w:pPr>
      <w:spacing w:after="160" w:line="259" w:lineRule="auto"/>
    </w:pPr>
  </w:style>
  <w:style w:type="paragraph" w:customStyle="1" w:styleId="EC2E690025B54A1FB13C42926EEF40DA">
    <w:name w:val="EC2E690025B54A1FB13C42926EEF40DA"/>
    <w:rsid w:val="008E296B"/>
    <w:pPr>
      <w:spacing w:after="160" w:line="259" w:lineRule="auto"/>
    </w:pPr>
  </w:style>
  <w:style w:type="paragraph" w:customStyle="1" w:styleId="489BAB23C20C41808A457B46A5D61F08">
    <w:name w:val="489BAB23C20C41808A457B46A5D61F08"/>
    <w:rsid w:val="008E296B"/>
    <w:pPr>
      <w:spacing w:after="160" w:line="259" w:lineRule="auto"/>
    </w:pPr>
  </w:style>
  <w:style w:type="paragraph" w:customStyle="1" w:styleId="73D1163B350945E9B8A78622B14EFEC6">
    <w:name w:val="73D1163B350945E9B8A78622B14EFEC6"/>
    <w:rsid w:val="008E296B"/>
    <w:pPr>
      <w:spacing w:after="160" w:line="259" w:lineRule="auto"/>
    </w:pPr>
  </w:style>
  <w:style w:type="paragraph" w:customStyle="1" w:styleId="181334B8902644A9AA238AF9668A9224">
    <w:name w:val="181334B8902644A9AA238AF9668A9224"/>
    <w:rsid w:val="008E296B"/>
    <w:pPr>
      <w:spacing w:after="160" w:line="259" w:lineRule="auto"/>
    </w:pPr>
  </w:style>
  <w:style w:type="paragraph" w:customStyle="1" w:styleId="A4B97C049A1B47DDA4EB7840CDD09AC8">
    <w:name w:val="A4B97C049A1B47DDA4EB7840CDD09AC8"/>
    <w:rsid w:val="008E296B"/>
    <w:pPr>
      <w:spacing w:after="160" w:line="259" w:lineRule="auto"/>
    </w:pPr>
  </w:style>
  <w:style w:type="paragraph" w:customStyle="1" w:styleId="9B415241C3E148BCBAFE8C1B03F9DF5D">
    <w:name w:val="9B415241C3E148BCBAFE8C1B03F9DF5D"/>
    <w:rsid w:val="008E296B"/>
    <w:pPr>
      <w:spacing w:after="160" w:line="259" w:lineRule="auto"/>
    </w:pPr>
  </w:style>
  <w:style w:type="paragraph" w:customStyle="1" w:styleId="E2D26EF6C95B44F6ADB38ACFB13D80CA">
    <w:name w:val="E2D26EF6C95B44F6ADB38ACFB13D80CA"/>
    <w:rsid w:val="008E296B"/>
    <w:pPr>
      <w:spacing w:after="160" w:line="259" w:lineRule="auto"/>
    </w:pPr>
  </w:style>
  <w:style w:type="paragraph" w:customStyle="1" w:styleId="297441C323944D45AD14C52B7D4EC750">
    <w:name w:val="297441C323944D45AD14C52B7D4EC750"/>
    <w:rsid w:val="008E296B"/>
    <w:pPr>
      <w:spacing w:after="160" w:line="259" w:lineRule="auto"/>
    </w:pPr>
  </w:style>
  <w:style w:type="paragraph" w:customStyle="1" w:styleId="A7DA9CA20832451294B631F3088F7A1B">
    <w:name w:val="A7DA9CA20832451294B631F3088F7A1B"/>
    <w:rsid w:val="008E296B"/>
    <w:pPr>
      <w:spacing w:after="160" w:line="259" w:lineRule="auto"/>
    </w:pPr>
  </w:style>
  <w:style w:type="paragraph" w:customStyle="1" w:styleId="1968CBC75B55450E970AA86C16E72131">
    <w:name w:val="1968CBC75B55450E970AA86C16E72131"/>
    <w:rsid w:val="008E296B"/>
    <w:pPr>
      <w:spacing w:after="160" w:line="259" w:lineRule="auto"/>
    </w:pPr>
  </w:style>
  <w:style w:type="paragraph" w:customStyle="1" w:styleId="A9AB9786A3FA4B1198796341B8A11ED3">
    <w:name w:val="A9AB9786A3FA4B1198796341B8A11ED3"/>
    <w:rsid w:val="008E296B"/>
    <w:pPr>
      <w:spacing w:after="160" w:line="259" w:lineRule="auto"/>
    </w:pPr>
  </w:style>
  <w:style w:type="paragraph" w:customStyle="1" w:styleId="E59824277E8E4520A7C54AD9A4D8A4D7">
    <w:name w:val="E59824277E8E4520A7C54AD9A4D8A4D7"/>
    <w:rsid w:val="008E296B"/>
    <w:pPr>
      <w:spacing w:after="160" w:line="259" w:lineRule="auto"/>
    </w:pPr>
  </w:style>
  <w:style w:type="paragraph" w:customStyle="1" w:styleId="CB5524EE29B748DE8F0DDE1B5A154353">
    <w:name w:val="CB5524EE29B748DE8F0DDE1B5A154353"/>
    <w:rsid w:val="008E296B"/>
    <w:pPr>
      <w:spacing w:after="160" w:line="259" w:lineRule="auto"/>
    </w:pPr>
  </w:style>
  <w:style w:type="paragraph" w:customStyle="1" w:styleId="EFE29E9EF8014D7A985B1D1733C7B676">
    <w:name w:val="EFE29E9EF8014D7A985B1D1733C7B676"/>
    <w:rsid w:val="008E296B"/>
    <w:pPr>
      <w:spacing w:after="160" w:line="259" w:lineRule="auto"/>
    </w:pPr>
  </w:style>
  <w:style w:type="paragraph" w:customStyle="1" w:styleId="CCE2C7C3978B430C909AF55CE559A79A">
    <w:name w:val="CCE2C7C3978B430C909AF55CE559A79A"/>
    <w:rsid w:val="008E296B"/>
    <w:pPr>
      <w:spacing w:after="160" w:line="259" w:lineRule="auto"/>
    </w:pPr>
  </w:style>
  <w:style w:type="paragraph" w:customStyle="1" w:styleId="FC1C4410FB2241D6991E84F13A2EC62C">
    <w:name w:val="FC1C4410FB2241D6991E84F13A2EC62C"/>
    <w:rsid w:val="008E296B"/>
    <w:pPr>
      <w:spacing w:after="160" w:line="259" w:lineRule="auto"/>
    </w:pPr>
  </w:style>
  <w:style w:type="paragraph" w:customStyle="1" w:styleId="DEC8313E415841EDB2E1B202EF3C493F">
    <w:name w:val="DEC8313E415841EDB2E1B202EF3C493F"/>
    <w:rsid w:val="008E296B"/>
    <w:pPr>
      <w:spacing w:after="160" w:line="259" w:lineRule="auto"/>
    </w:pPr>
  </w:style>
  <w:style w:type="paragraph" w:customStyle="1" w:styleId="0140B313EBF84B7F9BAE8E59A662AFDF">
    <w:name w:val="0140B313EBF84B7F9BAE8E59A662AFDF"/>
    <w:rsid w:val="008E296B"/>
    <w:pPr>
      <w:spacing w:after="160" w:line="259" w:lineRule="auto"/>
    </w:pPr>
  </w:style>
  <w:style w:type="paragraph" w:customStyle="1" w:styleId="6FCB3A400FA7478E9ED2835094BE2928">
    <w:name w:val="6FCB3A400FA7478E9ED2835094BE2928"/>
    <w:rsid w:val="008E296B"/>
    <w:pPr>
      <w:spacing w:after="160" w:line="259" w:lineRule="auto"/>
    </w:pPr>
  </w:style>
  <w:style w:type="paragraph" w:customStyle="1" w:styleId="C6BAD1158B2141E9AB52840F9FC12DDF">
    <w:name w:val="C6BAD1158B2141E9AB52840F9FC12DDF"/>
    <w:rsid w:val="008E296B"/>
    <w:pPr>
      <w:spacing w:after="160" w:line="259" w:lineRule="auto"/>
    </w:pPr>
  </w:style>
  <w:style w:type="paragraph" w:customStyle="1" w:styleId="69C542C9EE374CE7A8962232EA79E7C4">
    <w:name w:val="69C542C9EE374CE7A8962232EA79E7C4"/>
    <w:rsid w:val="008E296B"/>
    <w:pPr>
      <w:spacing w:after="160" w:line="259" w:lineRule="auto"/>
    </w:pPr>
  </w:style>
  <w:style w:type="paragraph" w:customStyle="1" w:styleId="402557F465A7451F84195ABA3B693732">
    <w:name w:val="402557F465A7451F84195ABA3B693732"/>
    <w:rsid w:val="008E296B"/>
    <w:pPr>
      <w:spacing w:after="160" w:line="259" w:lineRule="auto"/>
    </w:pPr>
  </w:style>
  <w:style w:type="paragraph" w:customStyle="1" w:styleId="17FF43A17FCF418B8B99211D24C2C1A1">
    <w:name w:val="17FF43A17FCF418B8B99211D24C2C1A1"/>
    <w:rsid w:val="008E296B"/>
    <w:pPr>
      <w:spacing w:after="160" w:line="259" w:lineRule="auto"/>
    </w:pPr>
  </w:style>
  <w:style w:type="paragraph" w:customStyle="1" w:styleId="A876953B251747BA9A35EF75A8B06DA5">
    <w:name w:val="A876953B251747BA9A35EF75A8B06DA5"/>
    <w:rsid w:val="008E296B"/>
    <w:pPr>
      <w:spacing w:after="160" w:line="259" w:lineRule="auto"/>
    </w:pPr>
  </w:style>
  <w:style w:type="paragraph" w:customStyle="1" w:styleId="C57C90ABAA874E20B5716462FADCD0AC">
    <w:name w:val="C57C90ABAA874E20B5716462FADCD0AC"/>
    <w:rsid w:val="008E296B"/>
    <w:pPr>
      <w:spacing w:after="160" w:line="259" w:lineRule="auto"/>
    </w:pPr>
  </w:style>
  <w:style w:type="paragraph" w:customStyle="1" w:styleId="7AA61D92F696461C8337C0F555E5B3CF">
    <w:name w:val="7AA61D92F696461C8337C0F555E5B3CF"/>
    <w:rsid w:val="008E296B"/>
    <w:pPr>
      <w:spacing w:after="160" w:line="259" w:lineRule="auto"/>
    </w:pPr>
  </w:style>
  <w:style w:type="paragraph" w:customStyle="1" w:styleId="2BFCA6D206764B4E8C0D1974723783D7">
    <w:name w:val="2BFCA6D206764B4E8C0D1974723783D7"/>
    <w:rsid w:val="008E296B"/>
    <w:pPr>
      <w:spacing w:after="160" w:line="259" w:lineRule="auto"/>
    </w:pPr>
  </w:style>
  <w:style w:type="paragraph" w:customStyle="1" w:styleId="2D40879A1C9E45178010AD9E84A5E346">
    <w:name w:val="2D40879A1C9E45178010AD9E84A5E346"/>
    <w:rsid w:val="008E296B"/>
    <w:pPr>
      <w:spacing w:after="160" w:line="259" w:lineRule="auto"/>
    </w:pPr>
  </w:style>
  <w:style w:type="paragraph" w:customStyle="1" w:styleId="93DE725C458947E095D80FCF821C90A5">
    <w:name w:val="93DE725C458947E095D80FCF821C90A5"/>
    <w:rsid w:val="008E296B"/>
    <w:pPr>
      <w:spacing w:after="160" w:line="259" w:lineRule="auto"/>
    </w:pPr>
  </w:style>
  <w:style w:type="paragraph" w:customStyle="1" w:styleId="15B6A2E3BB1B46BCA35B55C91FE4CD7F">
    <w:name w:val="15B6A2E3BB1B46BCA35B55C91FE4CD7F"/>
    <w:rsid w:val="008E296B"/>
    <w:pPr>
      <w:spacing w:after="160" w:line="259" w:lineRule="auto"/>
    </w:pPr>
  </w:style>
  <w:style w:type="paragraph" w:customStyle="1" w:styleId="82ADB3863716431F88F6A8323AC2E648">
    <w:name w:val="82ADB3863716431F88F6A8323AC2E648"/>
    <w:rsid w:val="008E296B"/>
    <w:pPr>
      <w:spacing w:after="160" w:line="259" w:lineRule="auto"/>
    </w:pPr>
  </w:style>
  <w:style w:type="paragraph" w:customStyle="1" w:styleId="443926EB378F4276AE699FAEE999F4D8">
    <w:name w:val="443926EB378F4276AE699FAEE999F4D8"/>
    <w:rsid w:val="008E296B"/>
    <w:pPr>
      <w:spacing w:after="160" w:line="259" w:lineRule="auto"/>
    </w:pPr>
  </w:style>
  <w:style w:type="paragraph" w:customStyle="1" w:styleId="013E796E688B42CC83299CB66601DD76">
    <w:name w:val="013E796E688B42CC83299CB66601DD76"/>
    <w:rsid w:val="008E296B"/>
    <w:pPr>
      <w:spacing w:after="160" w:line="259" w:lineRule="auto"/>
    </w:pPr>
  </w:style>
  <w:style w:type="paragraph" w:customStyle="1" w:styleId="B677C890DADB474D976487EE583A1887">
    <w:name w:val="B677C890DADB474D976487EE583A1887"/>
    <w:rsid w:val="008E296B"/>
    <w:pPr>
      <w:spacing w:after="160" w:line="259" w:lineRule="auto"/>
    </w:pPr>
  </w:style>
  <w:style w:type="paragraph" w:customStyle="1" w:styleId="6656E1BF82AD45BC86548342E05DF3CC">
    <w:name w:val="6656E1BF82AD45BC86548342E05DF3CC"/>
    <w:rsid w:val="008E296B"/>
    <w:pPr>
      <w:spacing w:after="160" w:line="259" w:lineRule="auto"/>
    </w:pPr>
  </w:style>
  <w:style w:type="paragraph" w:customStyle="1" w:styleId="487DC84A7A7E43F48C11993557C43174">
    <w:name w:val="487DC84A7A7E43F48C11993557C43174"/>
    <w:rsid w:val="008E296B"/>
    <w:pPr>
      <w:spacing w:after="160" w:line="259" w:lineRule="auto"/>
    </w:pPr>
  </w:style>
  <w:style w:type="paragraph" w:customStyle="1" w:styleId="6B0C5B979EA644D1B44267F8225A0FFB">
    <w:name w:val="6B0C5B979EA644D1B44267F8225A0FFB"/>
    <w:rsid w:val="008E296B"/>
    <w:pPr>
      <w:spacing w:after="160" w:line="259" w:lineRule="auto"/>
    </w:pPr>
  </w:style>
  <w:style w:type="paragraph" w:customStyle="1" w:styleId="B1A3EF2C1F5F4120B0F2EED4BE5644CA">
    <w:name w:val="B1A3EF2C1F5F4120B0F2EED4BE5644CA"/>
    <w:rsid w:val="008E296B"/>
    <w:pPr>
      <w:spacing w:after="160" w:line="259" w:lineRule="auto"/>
    </w:pPr>
  </w:style>
  <w:style w:type="paragraph" w:customStyle="1" w:styleId="73703AAB01D2408390345DC70317CC7B">
    <w:name w:val="73703AAB01D2408390345DC70317CC7B"/>
    <w:rsid w:val="008E296B"/>
    <w:pPr>
      <w:spacing w:after="160" w:line="259" w:lineRule="auto"/>
    </w:pPr>
  </w:style>
  <w:style w:type="paragraph" w:customStyle="1" w:styleId="15C1A038FB82438E9DC4D37D0B89EF7E">
    <w:name w:val="15C1A038FB82438E9DC4D37D0B89EF7E"/>
    <w:rsid w:val="008E296B"/>
    <w:pPr>
      <w:spacing w:after="160" w:line="259" w:lineRule="auto"/>
    </w:pPr>
  </w:style>
  <w:style w:type="paragraph" w:customStyle="1" w:styleId="9FC0F020D51A4184A7043F2FF258C0F6">
    <w:name w:val="9FC0F020D51A4184A7043F2FF258C0F6"/>
    <w:rsid w:val="008E296B"/>
    <w:pPr>
      <w:spacing w:after="160" w:line="259" w:lineRule="auto"/>
    </w:pPr>
  </w:style>
  <w:style w:type="paragraph" w:customStyle="1" w:styleId="FD374E78403C4B978DC6EADFE69277E1">
    <w:name w:val="FD374E78403C4B978DC6EADFE69277E1"/>
    <w:rsid w:val="008E296B"/>
    <w:pPr>
      <w:spacing w:after="160" w:line="259" w:lineRule="auto"/>
    </w:pPr>
  </w:style>
  <w:style w:type="paragraph" w:customStyle="1" w:styleId="C0B35B7D28A84BC48AE315857B6850A5">
    <w:name w:val="C0B35B7D28A84BC48AE315857B6850A5"/>
    <w:rsid w:val="008E296B"/>
    <w:pPr>
      <w:spacing w:after="160" w:line="259" w:lineRule="auto"/>
    </w:pPr>
  </w:style>
  <w:style w:type="paragraph" w:customStyle="1" w:styleId="ABCC8AE1B7F243648A4F2385F453CEBF">
    <w:name w:val="ABCC8AE1B7F243648A4F2385F453CEBF"/>
    <w:rsid w:val="008E296B"/>
    <w:pPr>
      <w:spacing w:after="160" w:line="259" w:lineRule="auto"/>
    </w:pPr>
  </w:style>
  <w:style w:type="paragraph" w:customStyle="1" w:styleId="AD75140CA73B4368B2FE093233B97671">
    <w:name w:val="AD75140CA73B4368B2FE093233B97671"/>
    <w:rsid w:val="008E296B"/>
    <w:pPr>
      <w:spacing w:after="160" w:line="259" w:lineRule="auto"/>
    </w:pPr>
  </w:style>
  <w:style w:type="paragraph" w:customStyle="1" w:styleId="216E327E0B3B4A92B53666E151749393">
    <w:name w:val="216E327E0B3B4A92B53666E151749393"/>
    <w:rsid w:val="008E29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7ABD-DABD-4875-B216-CF3A5E57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 M. AlBarqawi</dc:creator>
  <cp:keywords>TitusClassification=Public</cp:keywords>
  <dc:description/>
  <cp:lastModifiedBy>Business Support</cp:lastModifiedBy>
  <cp:revision>4</cp:revision>
  <dcterms:created xsi:type="dcterms:W3CDTF">2022-03-29T06:23:00Z</dcterms:created>
  <dcterms:modified xsi:type="dcterms:W3CDTF">2022-03-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5304d6-0912-4119-858c-8df10c83c86e</vt:lpwstr>
  </property>
  <property fmtid="{D5CDD505-2E9C-101B-9397-08002B2CF9AE}" pid="3" name="TitusClassification">
    <vt:lpwstr>Public - Tadawul Group</vt:lpwstr>
  </property>
</Properties>
</file>